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E847" w14:textId="6124A615" w:rsidR="00EB3F60" w:rsidRPr="001B6ADA" w:rsidRDefault="00EB3F60" w:rsidP="00196E16">
      <w:pPr>
        <w:pStyle w:val="Smlouva-Odstavec"/>
        <w:rPr>
          <w:snapToGrid w:val="0"/>
          <w:lang w:val="cs-CZ"/>
        </w:rPr>
      </w:pPr>
      <w:bookmarkStart w:id="0" w:name="_GoBack"/>
      <w:bookmarkEnd w:id="0"/>
      <w:r w:rsidRPr="001B6ADA">
        <w:rPr>
          <w:snapToGrid w:val="0"/>
        </w:rPr>
        <w:t>Evidenční číslo smlouvy:</w:t>
      </w:r>
      <w:r w:rsidR="001B6ADA">
        <w:rPr>
          <w:snapToGrid w:val="0"/>
          <w:lang w:val="cs-CZ"/>
        </w:rPr>
        <w:t xml:space="preserve"> PB-2018-10-01</w:t>
      </w:r>
    </w:p>
    <w:p w14:paraId="0667CA5B" w14:textId="77777777" w:rsidR="00EB3F60" w:rsidRPr="00F8139D"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54E8648A"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7265D633" w14:textId="77777777" w:rsidR="009455BF" w:rsidRDefault="001B4CF4" w:rsidP="009455BF">
      <w:pPr>
        <w:tabs>
          <w:tab w:val="left" w:pos="2127"/>
          <w:tab w:val="left" w:pos="2340"/>
        </w:tabs>
        <w:spacing w:after="0"/>
        <w:rPr>
          <w:b/>
          <w:bCs/>
        </w:rPr>
      </w:pPr>
      <w:r w:rsidRPr="001B4CF4">
        <w:rPr>
          <w:b/>
          <w:bCs/>
        </w:rPr>
        <w:t>Zdravotnická záchranná služba Plzeňského kraje, příspěvková organizace</w:t>
      </w:r>
    </w:p>
    <w:p w14:paraId="47D75B16" w14:textId="77777777" w:rsidR="009455BF" w:rsidRPr="00EA4723" w:rsidRDefault="009455BF" w:rsidP="009455BF">
      <w:pPr>
        <w:tabs>
          <w:tab w:val="left" w:pos="2127"/>
          <w:tab w:val="left" w:pos="2340"/>
        </w:tabs>
        <w:spacing w:after="0"/>
        <w:rPr>
          <w:bCs/>
        </w:rPr>
      </w:pPr>
      <w:r w:rsidRPr="00EA4723">
        <w:rPr>
          <w:bCs/>
        </w:rPr>
        <w:t xml:space="preserve">Sídlo: </w:t>
      </w:r>
      <w:r w:rsidRPr="00EA4723">
        <w:rPr>
          <w:bCs/>
        </w:rPr>
        <w:tab/>
      </w:r>
      <w:r w:rsidRPr="00EA4723">
        <w:rPr>
          <w:bCs/>
        </w:rPr>
        <w:tab/>
      </w:r>
      <w:r w:rsidR="001B4CF4" w:rsidRPr="001B4CF4">
        <w:t>Klatovská třída 2960/200i, Jižní Předměstí, 301 00 Plzeň</w:t>
      </w:r>
    </w:p>
    <w:p w14:paraId="2BCE3EE0" w14:textId="77777777" w:rsidR="009455BF" w:rsidRPr="00EA4723" w:rsidRDefault="009455BF" w:rsidP="009455BF">
      <w:pPr>
        <w:tabs>
          <w:tab w:val="left" w:pos="2340"/>
        </w:tabs>
        <w:spacing w:after="0"/>
        <w:rPr>
          <w:bCs/>
        </w:rPr>
      </w:pPr>
      <w:r w:rsidRPr="00EA4723">
        <w:rPr>
          <w:bCs/>
        </w:rPr>
        <w:t xml:space="preserve">IČ: </w:t>
      </w:r>
      <w:r w:rsidRPr="00EA4723">
        <w:rPr>
          <w:bCs/>
        </w:rPr>
        <w:tab/>
      </w:r>
      <w:r w:rsidR="001B4CF4" w:rsidRPr="001B4CF4">
        <w:t>45333009</w:t>
      </w:r>
    </w:p>
    <w:p w14:paraId="224ECFB9" w14:textId="13B422B8" w:rsidR="009455BF" w:rsidRPr="00EA4723" w:rsidRDefault="009455BF" w:rsidP="009455BF">
      <w:pPr>
        <w:tabs>
          <w:tab w:val="left" w:pos="2340"/>
        </w:tabs>
        <w:spacing w:after="0"/>
        <w:rPr>
          <w:bCs/>
        </w:rPr>
      </w:pPr>
      <w:r w:rsidRPr="00EA4723">
        <w:rPr>
          <w:bCs/>
        </w:rPr>
        <w:t xml:space="preserve">jednající: </w:t>
      </w:r>
      <w:r w:rsidRPr="00EA4723">
        <w:rPr>
          <w:bCs/>
        </w:rPr>
        <w:tab/>
      </w:r>
      <w:r w:rsidR="001B4CF4" w:rsidRPr="001B4CF4">
        <w:t>MUDr.</w:t>
      </w:r>
      <w:r w:rsidR="003030B7">
        <w:t xml:space="preserve"> Bc.</w:t>
      </w:r>
      <w:r w:rsidR="001B4CF4" w:rsidRPr="001B4CF4">
        <w:t xml:space="preserve"> Pavel Hrdlička, ředitel</w:t>
      </w:r>
    </w:p>
    <w:p w14:paraId="4483B676" w14:textId="77777777" w:rsidR="009455BF" w:rsidRPr="00EA4723" w:rsidRDefault="009455BF" w:rsidP="009455BF">
      <w:pPr>
        <w:tabs>
          <w:tab w:val="left" w:pos="2340"/>
        </w:tabs>
        <w:spacing w:after="0"/>
        <w:rPr>
          <w:bCs/>
        </w:rPr>
      </w:pPr>
      <w:r w:rsidRPr="00EA4723">
        <w:rPr>
          <w:bCs/>
        </w:rPr>
        <w:t xml:space="preserve">Bankovní spojení: </w:t>
      </w:r>
      <w:r w:rsidRPr="00EA4723">
        <w:rPr>
          <w:bCs/>
        </w:rPr>
        <w:tab/>
      </w:r>
      <w:r w:rsidR="001B4CF4" w:rsidRPr="001B4CF4">
        <w:rPr>
          <w:bCs/>
        </w:rPr>
        <w:t>Československá obchodní banka, a. s.</w:t>
      </w:r>
    </w:p>
    <w:p w14:paraId="0BFBA6EF" w14:textId="77777777" w:rsidR="009455BF" w:rsidRPr="00EA4723" w:rsidRDefault="009455BF" w:rsidP="009455BF">
      <w:pPr>
        <w:tabs>
          <w:tab w:val="left" w:pos="2340"/>
        </w:tabs>
        <w:spacing w:after="0"/>
        <w:rPr>
          <w:bCs/>
        </w:rPr>
      </w:pPr>
      <w:r w:rsidRPr="00EA4723">
        <w:rPr>
          <w:bCs/>
        </w:rPr>
        <w:t xml:space="preserve">Číslo účtu: </w:t>
      </w:r>
      <w:r w:rsidRPr="00EA4723">
        <w:rPr>
          <w:bCs/>
        </w:rPr>
        <w:tab/>
      </w:r>
      <w:r w:rsidR="001B4CF4" w:rsidRPr="001B4CF4">
        <w:rPr>
          <w:bCs/>
        </w:rPr>
        <w:t>772 559 293 / 0300</w:t>
      </w:r>
    </w:p>
    <w:p w14:paraId="503FDF09" w14:textId="77777777" w:rsidR="009455BF" w:rsidRPr="00EA4723" w:rsidRDefault="009455BF" w:rsidP="009455BF">
      <w:pPr>
        <w:tabs>
          <w:tab w:val="left" w:pos="1843"/>
          <w:tab w:val="left" w:pos="2340"/>
        </w:tabs>
        <w:spacing w:after="0"/>
        <w:rPr>
          <w:bCs/>
        </w:rPr>
      </w:pPr>
      <w:r w:rsidRPr="00EA4723">
        <w:rPr>
          <w:bCs/>
        </w:rPr>
        <w:t xml:space="preserve">kontaktní osoba: </w:t>
      </w:r>
      <w:r w:rsidRPr="00EA4723">
        <w:rPr>
          <w:bCs/>
        </w:rPr>
        <w:tab/>
      </w:r>
      <w:r w:rsidRPr="00EA4723">
        <w:rPr>
          <w:bCs/>
        </w:rPr>
        <w:tab/>
      </w:r>
      <w:r w:rsidR="001B4CF4" w:rsidRPr="001B4CF4">
        <w:rPr>
          <w:bCs/>
        </w:rPr>
        <w:t>Ing. Petr Jáchim</w:t>
      </w:r>
    </w:p>
    <w:p w14:paraId="3D5C4FA9" w14:textId="77777777" w:rsidR="009455BF" w:rsidRPr="00EA4723" w:rsidRDefault="009455BF" w:rsidP="009455BF">
      <w:pPr>
        <w:spacing w:after="0"/>
        <w:rPr>
          <w:bCs/>
        </w:rPr>
      </w:pPr>
      <w:r w:rsidRPr="00EA4723">
        <w:rPr>
          <w:bCs/>
        </w:rPr>
        <w:t>na straně jedné jako „</w:t>
      </w:r>
      <w:r w:rsidRPr="00EA4723">
        <w:rPr>
          <w:b/>
          <w:bCs/>
        </w:rPr>
        <w:t>Objednatel</w:t>
      </w:r>
      <w:r w:rsidRPr="00EA4723">
        <w:rPr>
          <w:bCs/>
        </w:rPr>
        <w:t xml:space="preserve">“ </w:t>
      </w:r>
    </w:p>
    <w:p w14:paraId="1968D5BF" w14:textId="77777777" w:rsidR="00EB3F60" w:rsidRPr="00F8139D" w:rsidRDefault="00EB3F60" w:rsidP="00A85501">
      <w:pPr>
        <w:spacing w:after="0"/>
        <w:rPr>
          <w:bCs/>
        </w:rPr>
      </w:pPr>
    </w:p>
    <w:p w14:paraId="65DCC193" w14:textId="77777777" w:rsidR="00EB3F60" w:rsidRPr="00F8139D" w:rsidRDefault="00EB3F60" w:rsidP="00A85501">
      <w:pPr>
        <w:spacing w:after="0"/>
        <w:rPr>
          <w:bCs/>
        </w:rPr>
      </w:pPr>
      <w:r w:rsidRPr="00F8139D">
        <w:rPr>
          <w:bCs/>
        </w:rPr>
        <w:t>a</w:t>
      </w:r>
    </w:p>
    <w:p w14:paraId="60FAFF4A" w14:textId="77777777" w:rsidR="00EB3F60" w:rsidRPr="00F8139D" w:rsidRDefault="00EB3F60" w:rsidP="00A85501">
      <w:pPr>
        <w:spacing w:after="0"/>
        <w:rPr>
          <w:bCs/>
        </w:rPr>
      </w:pPr>
      <w:r w:rsidRPr="00F8139D">
        <w:rPr>
          <w:bCs/>
        </w:rPr>
        <w:t xml:space="preserve"> </w:t>
      </w:r>
    </w:p>
    <w:p w14:paraId="4417688B" w14:textId="77777777" w:rsidR="005F6C5A" w:rsidRPr="00384A5A" w:rsidRDefault="005F6C5A" w:rsidP="005F6C5A">
      <w:pPr>
        <w:spacing w:after="0"/>
        <w:rPr>
          <w:b/>
          <w:bCs/>
        </w:rPr>
      </w:pPr>
      <w:r w:rsidRPr="00384A5A">
        <w:rPr>
          <w:b/>
          <w:bCs/>
        </w:rPr>
        <w:t>Notes CS a.s.</w:t>
      </w:r>
    </w:p>
    <w:p w14:paraId="51126C72" w14:textId="77777777" w:rsidR="005F6C5A" w:rsidRPr="00F8139D" w:rsidRDefault="005F6C5A" w:rsidP="005F6C5A">
      <w:pPr>
        <w:tabs>
          <w:tab w:val="left" w:pos="2268"/>
        </w:tabs>
        <w:spacing w:after="0"/>
        <w:rPr>
          <w:bCs/>
        </w:rPr>
      </w:pPr>
      <w:r w:rsidRPr="00F8139D">
        <w:rPr>
          <w:bCs/>
        </w:rPr>
        <w:t>Sídlo:</w:t>
      </w:r>
      <w:r w:rsidRPr="00F8139D">
        <w:rPr>
          <w:bCs/>
        </w:rPr>
        <w:tab/>
      </w:r>
      <w:r>
        <w:rPr>
          <w:bCs/>
        </w:rPr>
        <w:t>Türkova 2319/5b, 149 00  Praha 4</w:t>
      </w:r>
    </w:p>
    <w:p w14:paraId="4AD723FC" w14:textId="77777777" w:rsidR="005F6C5A" w:rsidRPr="00F8139D" w:rsidRDefault="005F6C5A" w:rsidP="005F6C5A">
      <w:pPr>
        <w:tabs>
          <w:tab w:val="left" w:pos="2268"/>
        </w:tabs>
        <w:spacing w:after="0"/>
        <w:rPr>
          <w:bCs/>
        </w:rPr>
      </w:pPr>
      <w:r w:rsidRPr="00F8139D">
        <w:rPr>
          <w:bCs/>
        </w:rPr>
        <w:t>Korespondenční adresa:</w:t>
      </w:r>
      <w:r w:rsidRPr="00F8139D">
        <w:rPr>
          <w:bCs/>
        </w:rPr>
        <w:tab/>
      </w:r>
      <w:r>
        <w:rPr>
          <w:bCs/>
        </w:rPr>
        <w:t>Türkova 2319/5b, 149 00  Praha 4</w:t>
      </w:r>
    </w:p>
    <w:p w14:paraId="3A8C5AD5" w14:textId="77777777" w:rsidR="005F6C5A" w:rsidRPr="00F8139D" w:rsidRDefault="005F6C5A" w:rsidP="005F6C5A">
      <w:pPr>
        <w:tabs>
          <w:tab w:val="left" w:pos="2268"/>
        </w:tabs>
        <w:spacing w:after="0"/>
        <w:rPr>
          <w:bCs/>
        </w:rPr>
      </w:pPr>
      <w:r w:rsidRPr="00F8139D">
        <w:rPr>
          <w:bCs/>
        </w:rPr>
        <w:t xml:space="preserve">IČ: </w:t>
      </w:r>
      <w:r w:rsidRPr="00F8139D">
        <w:rPr>
          <w:bCs/>
        </w:rPr>
        <w:tab/>
      </w:r>
      <w:r>
        <w:rPr>
          <w:bCs/>
        </w:rPr>
        <w:t>26140161</w:t>
      </w:r>
    </w:p>
    <w:p w14:paraId="35856084" w14:textId="77777777" w:rsidR="005F6C5A" w:rsidRPr="00F8139D" w:rsidRDefault="005F6C5A" w:rsidP="005F6C5A">
      <w:pPr>
        <w:tabs>
          <w:tab w:val="left" w:pos="2268"/>
          <w:tab w:val="left" w:pos="2534"/>
        </w:tabs>
        <w:spacing w:after="0"/>
        <w:rPr>
          <w:bCs/>
        </w:rPr>
      </w:pPr>
      <w:r w:rsidRPr="00F8139D">
        <w:rPr>
          <w:bCs/>
        </w:rPr>
        <w:t xml:space="preserve">DIČ: </w:t>
      </w:r>
      <w:r w:rsidRPr="00F8139D">
        <w:rPr>
          <w:bCs/>
        </w:rPr>
        <w:tab/>
      </w:r>
      <w:r>
        <w:rPr>
          <w:bCs/>
        </w:rPr>
        <w:t>CZ26140161</w:t>
      </w:r>
    </w:p>
    <w:p w14:paraId="58D47833" w14:textId="77777777" w:rsidR="005F6C5A" w:rsidRPr="00F8139D" w:rsidRDefault="005F6C5A" w:rsidP="005F6C5A">
      <w:pPr>
        <w:tabs>
          <w:tab w:val="left" w:pos="2268"/>
        </w:tabs>
        <w:spacing w:after="0"/>
        <w:rPr>
          <w:bCs/>
        </w:rPr>
      </w:pPr>
      <w:r w:rsidRPr="00F8139D">
        <w:rPr>
          <w:bCs/>
        </w:rPr>
        <w:t>jednající:</w:t>
      </w:r>
      <w:r w:rsidRPr="00F8139D">
        <w:rPr>
          <w:bCs/>
        </w:rPr>
        <w:tab/>
      </w:r>
      <w:r>
        <w:rPr>
          <w:bCs/>
        </w:rPr>
        <w:t>Daniel Lukavský, statutární ředitel</w:t>
      </w:r>
    </w:p>
    <w:p w14:paraId="6A142AF8" w14:textId="77777777" w:rsidR="005F6C5A" w:rsidRPr="00F8139D" w:rsidRDefault="005F6C5A" w:rsidP="005F6C5A">
      <w:pPr>
        <w:tabs>
          <w:tab w:val="left" w:pos="2268"/>
        </w:tabs>
        <w:spacing w:after="0"/>
        <w:rPr>
          <w:bCs/>
        </w:rPr>
      </w:pPr>
      <w:r w:rsidRPr="00F8139D">
        <w:rPr>
          <w:bCs/>
        </w:rPr>
        <w:t>Bankovní spojení:</w:t>
      </w:r>
      <w:r w:rsidRPr="00F8139D">
        <w:rPr>
          <w:bCs/>
        </w:rPr>
        <w:tab/>
      </w:r>
      <w:r>
        <w:rPr>
          <w:bCs/>
        </w:rPr>
        <w:t>UniCredit Bank</w:t>
      </w:r>
    </w:p>
    <w:p w14:paraId="22C16242" w14:textId="77777777" w:rsidR="005F6C5A" w:rsidRPr="00F8139D" w:rsidRDefault="005F6C5A" w:rsidP="005F6C5A">
      <w:pPr>
        <w:tabs>
          <w:tab w:val="left" w:pos="2268"/>
        </w:tabs>
        <w:spacing w:after="0"/>
        <w:rPr>
          <w:bCs/>
        </w:rPr>
      </w:pPr>
      <w:r w:rsidRPr="00F8139D">
        <w:rPr>
          <w:bCs/>
        </w:rPr>
        <w:t xml:space="preserve">Číslo účtu: </w:t>
      </w:r>
      <w:r w:rsidRPr="00F8139D">
        <w:rPr>
          <w:bCs/>
        </w:rPr>
        <w:tab/>
      </w:r>
      <w:r>
        <w:rPr>
          <w:bCs/>
        </w:rPr>
        <w:t>8114747002/2700</w:t>
      </w:r>
    </w:p>
    <w:p w14:paraId="6FE3429C" w14:textId="77777777" w:rsidR="005F6C5A" w:rsidRPr="00F8139D" w:rsidRDefault="005F6C5A" w:rsidP="005F6C5A">
      <w:pPr>
        <w:tabs>
          <w:tab w:val="left" w:pos="2268"/>
        </w:tabs>
        <w:spacing w:after="0"/>
        <w:rPr>
          <w:bCs/>
        </w:rPr>
      </w:pPr>
      <w:r w:rsidRPr="00F8139D">
        <w:rPr>
          <w:bCs/>
        </w:rPr>
        <w:t xml:space="preserve">kontaktní osoba: </w:t>
      </w:r>
      <w:r w:rsidRPr="00F8139D">
        <w:rPr>
          <w:bCs/>
        </w:rPr>
        <w:tab/>
      </w:r>
      <w:r>
        <w:rPr>
          <w:bCs/>
        </w:rPr>
        <w:t>Petra Brvnišťanová</w:t>
      </w:r>
    </w:p>
    <w:p w14:paraId="7C7F4332" w14:textId="77777777" w:rsidR="005F6C5A" w:rsidRPr="00F8139D" w:rsidRDefault="005F6C5A" w:rsidP="005F6C5A">
      <w:pPr>
        <w:tabs>
          <w:tab w:val="left" w:pos="2268"/>
        </w:tabs>
        <w:spacing w:after="0"/>
        <w:rPr>
          <w:bCs/>
        </w:rPr>
      </w:pPr>
      <w:r w:rsidRPr="00F8139D">
        <w:rPr>
          <w:bCs/>
        </w:rPr>
        <w:t>tel.</w:t>
      </w:r>
      <w:r>
        <w:rPr>
          <w:bCs/>
        </w:rPr>
        <w:t xml:space="preserve"> </w:t>
      </w:r>
      <w:r w:rsidRPr="00F8139D">
        <w:rPr>
          <w:bCs/>
        </w:rPr>
        <w:t xml:space="preserve">kontaktní osoby: </w:t>
      </w:r>
      <w:r w:rsidRPr="00F8139D">
        <w:rPr>
          <w:bCs/>
        </w:rPr>
        <w:tab/>
      </w:r>
      <w:r>
        <w:rPr>
          <w:bCs/>
        </w:rPr>
        <w:t>+420 272 019 552</w:t>
      </w:r>
    </w:p>
    <w:p w14:paraId="3941BDFD" w14:textId="77777777" w:rsidR="005F6C5A" w:rsidRDefault="005F6C5A" w:rsidP="005F6C5A">
      <w:pPr>
        <w:tabs>
          <w:tab w:val="left" w:pos="2268"/>
        </w:tabs>
        <w:spacing w:after="0"/>
        <w:rPr>
          <w:bCs/>
        </w:rPr>
      </w:pPr>
      <w:r w:rsidRPr="00F8139D">
        <w:rPr>
          <w:bCs/>
        </w:rPr>
        <w:t>e-mail:</w:t>
      </w:r>
      <w:r w:rsidRPr="00F8139D">
        <w:rPr>
          <w:bCs/>
        </w:rPr>
        <w:tab/>
      </w:r>
      <w:r>
        <w:rPr>
          <w:bCs/>
        </w:rPr>
        <w:t>pbrvnistanova@notes.cz</w:t>
      </w:r>
    </w:p>
    <w:p w14:paraId="2A22713F" w14:textId="77777777" w:rsidR="005F6C5A" w:rsidRPr="00F8139D" w:rsidRDefault="005F6C5A" w:rsidP="005F6C5A">
      <w:pPr>
        <w:tabs>
          <w:tab w:val="left" w:pos="2268"/>
        </w:tabs>
        <w:spacing w:after="0"/>
        <w:rPr>
          <w:bCs/>
        </w:rPr>
      </w:pPr>
      <w:r>
        <w:rPr>
          <w:bCs/>
        </w:rPr>
        <w:t>zápis ve veřejném rejstříku: vedeném u Městského soudu v Praze, oddíl B, vložka 6293</w:t>
      </w:r>
    </w:p>
    <w:p w14:paraId="5FDF0A41"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0A995328"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3717DC74" w14:textId="77777777" w:rsidR="00B116CA" w:rsidRDefault="00B116CA" w:rsidP="00196E16"/>
    <w:p w14:paraId="29712D73" w14:textId="77777777" w:rsidR="006B5E05" w:rsidRPr="00F8139D" w:rsidRDefault="006B5E05" w:rsidP="00196E16">
      <w:r w:rsidRPr="006B5E05">
        <w:t xml:space="preserve">uzavírají v souladu s § 2586 a násl. a § 2358 a § 2371 a násl. z. č. 89/2012 Sb., občanského zákoníku v platném znění (dále jen „občanský zákoník“), a zákonem č.121/2000 Sb., o právu autorském, o právech souvisejících s právem autorským a o změně některých zákonů, v platném znění (dále jen „autorský zákon“) tuto </w:t>
      </w:r>
      <w:r>
        <w:t>S</w:t>
      </w:r>
      <w:r w:rsidRPr="00F8139D">
        <w:t xml:space="preserve">mlouvu o </w:t>
      </w:r>
      <w:r w:rsidRPr="008C396B">
        <w:t>díl</w:t>
      </w:r>
      <w:r>
        <w:t>o</w:t>
      </w:r>
      <w:r w:rsidRPr="006B5E05">
        <w:t xml:space="preserve"> (dále jen „Smlouva“).</w:t>
      </w:r>
    </w:p>
    <w:p w14:paraId="75E97069" w14:textId="77777777" w:rsidR="00EB3F60" w:rsidRPr="009B4CD4" w:rsidRDefault="00EB3F60" w:rsidP="009B4CD4">
      <w:pPr>
        <w:pStyle w:val="Nadpis2"/>
      </w:pPr>
      <w:r w:rsidRPr="009B4CD4">
        <w:t>Preambule</w:t>
      </w:r>
    </w:p>
    <w:p w14:paraId="178A71F8" w14:textId="77777777" w:rsidR="007A6091" w:rsidRPr="007A6091" w:rsidRDefault="007A6091" w:rsidP="007A6091">
      <w:r w:rsidRPr="007A6091">
        <w:t xml:space="preserve">Předmět díla je spolufinancován Evropskou unií z Integrovaného regionálního operačního programu </w:t>
      </w:r>
      <w:r w:rsidR="001B4CF4">
        <w:t>(IROP)</w:t>
      </w:r>
      <w:r w:rsidRPr="007A6091">
        <w:t>, Specifický cíl 3.2, výzva č. 28 (dále jen „Výzva“).</w:t>
      </w:r>
      <w:r w:rsidR="001B4CF4">
        <w:t xml:space="preserve"> Název </w:t>
      </w:r>
      <w:r w:rsidRPr="007A6091">
        <w:t xml:space="preserve">projektu </w:t>
      </w:r>
      <w:r>
        <w:t>„</w:t>
      </w:r>
      <w:r w:rsidR="001B4CF4" w:rsidRPr="009F6658">
        <w:t>Modernizace informačního systému ZZS PK</w:t>
      </w:r>
      <w:r>
        <w:t>“</w:t>
      </w:r>
      <w:r w:rsidR="001B4CF4">
        <w:t>, r</w:t>
      </w:r>
      <w:r w:rsidR="001B4CF4" w:rsidRPr="007A6091">
        <w:t xml:space="preserve">egistrační číslo </w:t>
      </w:r>
      <w:r w:rsidR="001B4CF4">
        <w:t xml:space="preserve">projektu </w:t>
      </w:r>
      <w:r w:rsidR="001B4CF4" w:rsidRPr="009F6658">
        <w:t>CZ.06.3.05/0.0/0.0/16_044/0005519</w:t>
      </w:r>
      <w:r>
        <w:t>.</w:t>
      </w:r>
    </w:p>
    <w:p w14:paraId="3542FA75" w14:textId="77777777" w:rsidR="007A6091" w:rsidRPr="007A6091" w:rsidRDefault="007A6091" w:rsidP="007A6091">
      <w:r w:rsidRPr="007A6091">
        <w:t xml:space="preserve">Výběr Zhotovitele plnění dle této Smlouvy byl proveden Objednatelem ve výběrovém řízení </w:t>
      </w:r>
      <w:r w:rsidR="001B4CF4">
        <w:t xml:space="preserve">nadlimitní </w:t>
      </w:r>
      <w:r w:rsidRPr="007A6091">
        <w:t xml:space="preserve">veřejné zakázky realizovaného </w:t>
      </w:r>
      <w:r w:rsidR="001B4CF4">
        <w:t xml:space="preserve">dle </w:t>
      </w:r>
      <w:r w:rsidRPr="007A6091">
        <w:t>zákona č. 134/2016 Sb., o zadávání veřejných zakázek, ve znění pozdějších předpisů (dále jen „ZVZ“).</w:t>
      </w:r>
    </w:p>
    <w:p w14:paraId="658F194B" w14:textId="77777777" w:rsidR="007A6091" w:rsidRPr="00F8139D" w:rsidRDefault="007A6091" w:rsidP="00547608"/>
    <w:p w14:paraId="3DCA3454" w14:textId="465E6A1B" w:rsidR="009455BF" w:rsidRPr="00F8139D" w:rsidRDefault="009455BF" w:rsidP="009455BF">
      <w:r>
        <w:t xml:space="preserve">Objednatel vybral </w:t>
      </w:r>
      <w:r w:rsidR="00547608">
        <w:t xml:space="preserve">v zadávacím </w:t>
      </w:r>
      <w:r w:rsidR="00547608" w:rsidRPr="00F8139D">
        <w:t xml:space="preserve">řízení veřejné zakázky </w:t>
      </w:r>
      <w:r w:rsidRPr="00F8139D">
        <w:t xml:space="preserve">s názvem </w:t>
      </w:r>
      <w:r w:rsidRPr="001B4CF4">
        <w:t>„</w:t>
      </w:r>
      <w:r w:rsidR="001B4CF4" w:rsidRPr="001B4CF4">
        <w:t>Modernizace a rozšíření systému ZOS</w:t>
      </w:r>
      <w:r w:rsidRPr="001B4CF4">
        <w:t>“</w:t>
      </w:r>
      <w:r w:rsidRPr="00F8139D">
        <w:t xml:space="preserve"> a </w:t>
      </w:r>
      <w:r w:rsidR="00547608" w:rsidRPr="00F8139D">
        <w:t xml:space="preserve">uveřejněné </w:t>
      </w:r>
      <w:r w:rsidR="00547608" w:rsidRPr="004224FE">
        <w:t xml:space="preserve">na Věstníku veřejných zakázek </w:t>
      </w:r>
      <w:r w:rsidR="00547608" w:rsidRPr="005276B2">
        <w:t xml:space="preserve">dne </w:t>
      </w:r>
      <w:r w:rsidR="005276B2" w:rsidRPr="005276B2">
        <w:t xml:space="preserve">03.09.2018 pod ev. číslem Z2018-029987 </w:t>
      </w:r>
      <w:r w:rsidR="00547608" w:rsidRPr="005276B2">
        <w:t>(dále</w:t>
      </w:r>
      <w:r w:rsidR="00547608" w:rsidRPr="00F8139D">
        <w:t xml:space="preserve"> jen „</w:t>
      </w:r>
      <w:r w:rsidR="00547608">
        <w:t>V</w:t>
      </w:r>
      <w:r w:rsidR="00547608" w:rsidRPr="00F8139D">
        <w:t xml:space="preserve">eřejná zakázka“) </w:t>
      </w:r>
      <w:r w:rsidRPr="00F8139D">
        <w:t xml:space="preserve">nabídku </w:t>
      </w:r>
      <w:r>
        <w:t>Zhotovitel</w:t>
      </w:r>
      <w:r w:rsidRPr="00F8139D">
        <w:t xml:space="preserve">e na realizaci zakázky </w:t>
      </w:r>
      <w:r>
        <w:t xml:space="preserve">vyhodnocenou </w:t>
      </w:r>
      <w:r w:rsidRPr="00F8139D">
        <w:t>jako nejvýhodnější.</w:t>
      </w:r>
    </w:p>
    <w:p w14:paraId="11464B71" w14:textId="77777777" w:rsidR="00EB3F60" w:rsidRPr="00F8139D" w:rsidRDefault="00EB3F60" w:rsidP="009B4CD4">
      <w:pPr>
        <w:pStyle w:val="Nadpis2"/>
      </w:pPr>
      <w:r w:rsidRPr="00F8139D">
        <w:lastRenderedPageBreak/>
        <w:t xml:space="preserve">0. </w:t>
      </w:r>
      <w:r>
        <w:t xml:space="preserve">Definice a </w:t>
      </w:r>
      <w:r w:rsidRPr="00F8139D">
        <w:t>Úvodní ustanovení</w:t>
      </w:r>
    </w:p>
    <w:p w14:paraId="50C8E81F" w14:textId="77777777" w:rsidR="009455BF" w:rsidRPr="005409E2" w:rsidRDefault="009455BF" w:rsidP="009455BF">
      <w:pPr>
        <w:rPr>
          <w:b/>
        </w:rPr>
      </w:pPr>
      <w:r w:rsidRPr="005409E2">
        <w:rPr>
          <w:b/>
        </w:rPr>
        <w:t xml:space="preserve">(A) </w:t>
      </w:r>
      <w:r w:rsidRPr="005409E2">
        <w:rPr>
          <w:b/>
        </w:rPr>
        <w:tab/>
        <w:t xml:space="preserve">Definice. </w:t>
      </w:r>
    </w:p>
    <w:p w14:paraId="467DBE56" w14:textId="77777777" w:rsidR="009455BF" w:rsidRPr="00F8139D" w:rsidRDefault="009455BF" w:rsidP="009455BF">
      <w:r w:rsidRPr="00F8139D">
        <w:t>Není-li dále výslovně uvedeno jinak, následující termíny jsou definovány v této Smlouvě takto:</w:t>
      </w:r>
    </w:p>
    <w:p w14:paraId="60FBB13F" w14:textId="77777777" w:rsidR="009455BF" w:rsidRPr="00F8139D" w:rsidRDefault="009455BF" w:rsidP="009455BF">
      <w:r w:rsidRPr="00F8139D">
        <w:t>„</w:t>
      </w:r>
      <w:r w:rsidRPr="00A85501">
        <w:rPr>
          <w:b/>
        </w:rPr>
        <w:t>Nabídka</w:t>
      </w:r>
      <w:r w:rsidRPr="00F8139D">
        <w:t xml:space="preserve">“ znamená nabídku </w:t>
      </w:r>
      <w:r>
        <w:t>Zhotovitel</w:t>
      </w:r>
      <w:r w:rsidRPr="00F8139D">
        <w:t xml:space="preserve">e </w:t>
      </w:r>
      <w:r>
        <w:t xml:space="preserve">doručenou </w:t>
      </w:r>
      <w:r w:rsidRPr="00F8139D">
        <w:t>Objednateli v</w:t>
      </w:r>
      <w:r>
        <w:t xml:space="preserve"> rámci </w:t>
      </w:r>
      <w:r w:rsidR="00B74379">
        <w:t xml:space="preserve">Zadávacího </w:t>
      </w:r>
      <w:r w:rsidRPr="00F8139D">
        <w:t>řízení;</w:t>
      </w:r>
    </w:p>
    <w:p w14:paraId="32CBAD15" w14:textId="77777777" w:rsidR="009455BF" w:rsidRPr="00F8139D" w:rsidRDefault="009455BF" w:rsidP="009455BF">
      <w:r w:rsidRPr="00A81241">
        <w:t>„</w:t>
      </w:r>
      <w:r w:rsidRPr="00A85501">
        <w:rPr>
          <w:b/>
        </w:rPr>
        <w:t>Dodávky</w:t>
      </w:r>
      <w:r w:rsidRPr="00A81241">
        <w:t xml:space="preserve">“ znamenají dodávky </w:t>
      </w:r>
      <w:r>
        <w:t xml:space="preserve">a služby </w:t>
      </w:r>
      <w:r w:rsidRPr="00A81241">
        <w:t>poskytované Zhotovitelem Objednateli dle této Smlouvy, specifikované níže v čl. II této Smlouvy;</w:t>
      </w:r>
    </w:p>
    <w:p w14:paraId="4ABBC762" w14:textId="0936A7F5" w:rsidR="00EE1C71" w:rsidRPr="00EE1C71" w:rsidRDefault="009455BF" w:rsidP="00EE1C71">
      <w:pPr>
        <w:rPr>
          <w:b/>
        </w:rPr>
      </w:pPr>
      <w:r w:rsidRPr="00F8139D">
        <w:t>„</w:t>
      </w:r>
      <w:r w:rsidR="00EE1C71" w:rsidRPr="00EE1C71">
        <w:rPr>
          <w:b/>
        </w:rPr>
        <w:t xml:space="preserve">„Licencované programy třetích stran“ </w:t>
      </w:r>
      <w:r w:rsidR="00EE1C71" w:rsidRPr="00EE1C71">
        <w:t>znamenají programy (včetně souvisejících materiálů), které jsou jako takové uváděny v této Smlouvě a</w:t>
      </w:r>
      <w:r w:rsidR="00F22975">
        <w:t xml:space="preserve"> nabídce Zhotovitele podané v elektronickém nástroji EZAK</w:t>
      </w:r>
      <w:r w:rsidR="00EE1C71" w:rsidRPr="00EE1C71">
        <w:t>;</w:t>
      </w:r>
    </w:p>
    <w:p w14:paraId="20DCE2C1" w14:textId="10D6163B" w:rsidR="00EE1C71" w:rsidRPr="00EE1C71" w:rsidRDefault="00EE1C71" w:rsidP="00EE1C71">
      <w:pPr>
        <w:rPr>
          <w:b/>
        </w:rPr>
      </w:pPr>
      <w:r w:rsidRPr="00EE1C71">
        <w:rPr>
          <w:b/>
        </w:rPr>
        <w:t xml:space="preserve">„Licencované programy Zhotovitele“ </w:t>
      </w:r>
      <w:r w:rsidRPr="00EE1C71">
        <w:t xml:space="preserve">znamenají programy (včetně souvisejících materiálů), které jsou jako takové uváděny v této Smlouvě a </w:t>
      </w:r>
      <w:r w:rsidR="00F22975">
        <w:t>nabídce Zhotovitele podané v elektronickém nástroji EZAK</w:t>
      </w:r>
      <w:r w:rsidRPr="00EE1C71">
        <w:t>;</w:t>
      </w:r>
    </w:p>
    <w:p w14:paraId="54F3CC05" w14:textId="77777777" w:rsidR="00EE1C71" w:rsidRPr="00EE1C71" w:rsidRDefault="00EE1C71" w:rsidP="00EE1C71">
      <w:pPr>
        <w:rPr>
          <w:b/>
        </w:rPr>
      </w:pPr>
      <w:r w:rsidRPr="00EE1C71">
        <w:rPr>
          <w:b/>
        </w:rPr>
        <w:t xml:space="preserve">„Software“ </w:t>
      </w:r>
      <w:r w:rsidRPr="00EE1C71">
        <w:t>znamená veškeré systémové a aplikační programové vybavení, potřebné k řádnému, plně funkčnímu, nepřetržitému a bezporuchovému fungování předmětu plnění, které bude předmětem Dodávek. Software též zahrnuje Licencované programy Zhotovitele a Licencované programy třetích stran;</w:t>
      </w:r>
    </w:p>
    <w:p w14:paraId="27E6C7B7" w14:textId="77777777" w:rsidR="009455BF" w:rsidRPr="00F8139D" w:rsidRDefault="009455BF" w:rsidP="009455BF">
      <w:r w:rsidRPr="00F8139D">
        <w:rPr>
          <w:b/>
        </w:rPr>
        <w:t>„Právní předpisy“</w:t>
      </w:r>
      <w:r w:rsidRPr="00F8139D">
        <w:t xml:space="preserve"> znamená všechny platné a účinné obecně závazné právní předpisy České republiky a </w:t>
      </w:r>
      <w:r>
        <w:t>E</w:t>
      </w:r>
      <w:r w:rsidR="00096C2F">
        <w:t>vropské unie</w:t>
      </w:r>
      <w:r w:rsidRPr="00F8139D">
        <w:t>, a to zejména předpisy související s poskytováním Dodávek dle této Smlouvy;</w:t>
      </w:r>
    </w:p>
    <w:p w14:paraId="5B888089" w14:textId="77777777" w:rsidR="009455BF" w:rsidRPr="00F8139D" w:rsidRDefault="009455BF" w:rsidP="009455BF">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1EB7E56F" w14:textId="77777777" w:rsidR="009455BF" w:rsidRPr="00F8139D" w:rsidRDefault="009455BF" w:rsidP="009455BF">
      <w:r>
        <w:rPr>
          <w:b/>
        </w:rPr>
        <w:t>„Pod</w:t>
      </w:r>
      <w:r w:rsidRPr="00F8139D">
        <w:rPr>
          <w:b/>
        </w:rPr>
        <w:t>dodavatel“</w:t>
      </w:r>
      <w:r w:rsidRPr="00F8139D">
        <w:t xml:space="preserve"> znamená jakoukoli právnickou nebo fyzickou osobu, s níž </w:t>
      </w:r>
      <w:r>
        <w:t>Zhotovitel</w:t>
      </w:r>
      <w:r w:rsidRPr="00F8139D">
        <w:t xml:space="preserve"> </w:t>
      </w:r>
      <w:r w:rsidRPr="000A798A">
        <w:t>uzavřel smlouvu, na jejímž základě bude taková osoba provádět plnění předmětu této smlouvy nebo její čás</w:t>
      </w:r>
      <w:r>
        <w:t>ti</w:t>
      </w:r>
      <w:r w:rsidRPr="00F8139D">
        <w:t>;</w:t>
      </w:r>
    </w:p>
    <w:p w14:paraId="0FE988C0" w14:textId="77777777" w:rsidR="009455BF" w:rsidRPr="00F8139D" w:rsidRDefault="009455BF" w:rsidP="009455BF">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0D2FF4C9" w14:textId="77777777" w:rsidR="00547608" w:rsidRPr="00F8139D" w:rsidRDefault="00547608" w:rsidP="00547608">
      <w:r w:rsidRPr="00F8139D">
        <w:rPr>
          <w:b/>
        </w:rPr>
        <w:t>„Zadávací řízení“</w:t>
      </w:r>
      <w:r w:rsidRPr="00F8139D">
        <w:t xml:space="preserve"> znamená řízení podle ZVZ na zadání Veřejné zakázky;</w:t>
      </w:r>
    </w:p>
    <w:p w14:paraId="03CE7DFE" w14:textId="77777777" w:rsidR="009455BF" w:rsidRPr="00F8139D" w:rsidRDefault="009455BF" w:rsidP="00547608">
      <w:r w:rsidRPr="00F8139D">
        <w:rPr>
          <w:b/>
        </w:rPr>
        <w:t>„Zadávací dokumentace“</w:t>
      </w:r>
      <w:r w:rsidRPr="00F8139D">
        <w:t xml:space="preserve"> znamená zadávací dokumentaci </w:t>
      </w:r>
      <w:r>
        <w:t>Veřejné zakázky</w:t>
      </w:r>
      <w:r w:rsidRPr="00F8139D">
        <w:t xml:space="preserve"> </w:t>
      </w:r>
      <w:r>
        <w:t>ve znění dodatečných informací k této zadávací dokumentaci</w:t>
      </w:r>
      <w:r w:rsidRPr="00F8139D">
        <w:t>;</w:t>
      </w:r>
    </w:p>
    <w:p w14:paraId="23C42AE1" w14:textId="77777777" w:rsidR="00EB3F60" w:rsidRDefault="00EB3F60" w:rsidP="005409E2"/>
    <w:p w14:paraId="37ADB6A8" w14:textId="77777777" w:rsidR="00EB3F60" w:rsidRPr="005409E2" w:rsidRDefault="00EB3F60" w:rsidP="005409E2">
      <w:pPr>
        <w:rPr>
          <w:b/>
        </w:rPr>
      </w:pPr>
      <w:r w:rsidRPr="005409E2">
        <w:rPr>
          <w:b/>
        </w:rPr>
        <w:t>(B)</w:t>
      </w:r>
      <w:r w:rsidRPr="005409E2">
        <w:rPr>
          <w:b/>
        </w:rPr>
        <w:tab/>
        <w:t>Výklad</w:t>
      </w:r>
    </w:p>
    <w:p w14:paraId="1E45185C" w14:textId="77777777" w:rsidR="00EB3F60" w:rsidRPr="00F8139D" w:rsidRDefault="00EB3F60" w:rsidP="005409E2">
      <w:r w:rsidRPr="00F8139D">
        <w:t>Slova v jednotném čísle rovněž zahrnují množné číslo a slova v množném čísle zahrnují i číslo jednotné;</w:t>
      </w:r>
    </w:p>
    <w:p w14:paraId="5BC44648" w14:textId="77777777" w:rsidR="00EB3F60" w:rsidRPr="00F8139D" w:rsidRDefault="00EB3F60" w:rsidP="005409E2">
      <w:r w:rsidRPr="00F8139D">
        <w:t>Ustanovení obsahující slovo „souhlasit“, „souhlas“ nebo „dohoda“ nebo slova podobného významu vyžadují, aby souhlas nebo dohoda byly učiněny písemně.</w:t>
      </w:r>
    </w:p>
    <w:p w14:paraId="13C90F3A" w14:textId="77777777" w:rsidR="00EB3F60" w:rsidRPr="00F8139D" w:rsidRDefault="00EB3F60" w:rsidP="005409E2">
      <w:r w:rsidRPr="00F8139D">
        <w:t>„Písemný“ nebo „písemně“ znamená psaný rukou, strojem, tištěný, případně zhotovený elektronicky a existující ve formě trvalého záznamu.</w:t>
      </w:r>
    </w:p>
    <w:p w14:paraId="2359DA18" w14:textId="77777777" w:rsidR="00EB3F60" w:rsidRDefault="00EB3F60" w:rsidP="005409E2">
      <w:r w:rsidRPr="00F8139D">
        <w:t xml:space="preserve">Pokud se v textu této Smlouvy vyskytuje spojení „poskytování Dodávek“ a z příslušného ustanovení nevyplývá jinak, rozumí se Dodávkou i </w:t>
      </w:r>
      <w:r>
        <w:t xml:space="preserve">zajištění služeb nezbytných pro zajištění funkčnosti předmětu díla dle požadavků Zadávací </w:t>
      </w:r>
      <w:r w:rsidR="00096C2F">
        <w:t>dokumentace (tj.</w:t>
      </w:r>
      <w:r w:rsidR="00096C2F" w:rsidRPr="00096C2F">
        <w:t xml:space="preserve"> zejména po dobu udržitelnosti).</w:t>
      </w:r>
    </w:p>
    <w:p w14:paraId="4910A322" w14:textId="77777777" w:rsidR="00D762A7" w:rsidRDefault="00D762A7" w:rsidP="005409E2">
      <w:r>
        <w:t>Výklad veškerých pojmů a ujednání bude prováděn s ohledem na účel a cíle veřejné zakázky, na jejím</w:t>
      </w:r>
      <w:r w:rsidR="008624DB">
        <w:t>ž</w:t>
      </w:r>
      <w:r>
        <w:t xml:space="preserve"> základě byla uzavřena tato smlouva</w:t>
      </w:r>
      <w:r w:rsidR="008624DB">
        <w:t>, které přímo či nepřímo vyplývají ze zadávací dokumentace nebo této smlouvy.</w:t>
      </w:r>
    </w:p>
    <w:p w14:paraId="1E4F3615" w14:textId="77777777" w:rsidR="00EB3F60" w:rsidRDefault="00EB3F60" w:rsidP="005409E2"/>
    <w:p w14:paraId="5FDA783A" w14:textId="77777777" w:rsidR="00EB3F60" w:rsidRPr="005409E2" w:rsidRDefault="00EB3F60" w:rsidP="005409E2">
      <w:pPr>
        <w:rPr>
          <w:b/>
        </w:rPr>
      </w:pPr>
      <w:r w:rsidRPr="005409E2">
        <w:rPr>
          <w:b/>
        </w:rPr>
        <w:t>(C)</w:t>
      </w:r>
      <w:r w:rsidRPr="005409E2">
        <w:rPr>
          <w:b/>
        </w:rPr>
        <w:tab/>
        <w:t xml:space="preserve">Komunikace mezi stranami </w:t>
      </w:r>
    </w:p>
    <w:p w14:paraId="5B43368A" w14:textId="77777777" w:rsidR="00EB3F60" w:rsidRPr="00AF2764" w:rsidRDefault="00EB3F60" w:rsidP="005409E2">
      <w:r>
        <w:t>K</w:t>
      </w:r>
      <w:r w:rsidRPr="00AF2764">
        <w:t xml:space="preserve">dykoliv se v této Smlouvě vyžaduje vyhotovení nebo vystavení souhlasů, osvědčení, svolení, rozhodnutí, oznámení a žádosti jakoukoliv osobou, tato sdělení musejí být doručena </w:t>
      </w:r>
      <w:r>
        <w:t>na kontaktní adresy uvedené v čl. XIII. a způsobem uvedeným v čl. XIV</w:t>
      </w:r>
      <w:r w:rsidR="00576EF1">
        <w:t>. této S</w:t>
      </w:r>
      <w:r>
        <w:t>mlouvy.</w:t>
      </w:r>
      <w:r w:rsidRPr="00AF2764">
        <w:t xml:space="preserve"> </w:t>
      </w:r>
    </w:p>
    <w:p w14:paraId="3C90346F" w14:textId="77777777" w:rsidR="00EB3F60" w:rsidRDefault="00EB3F60" w:rsidP="005409E2">
      <w:r w:rsidRPr="00AF2764">
        <w:t>Veškerá komunikace podle Smlouvy bude probíhat výlučně v českém jazyce.</w:t>
      </w:r>
    </w:p>
    <w:p w14:paraId="03385A2C" w14:textId="77777777" w:rsidR="007903F3" w:rsidRDefault="007903F3" w:rsidP="005409E2"/>
    <w:p w14:paraId="23E80747" w14:textId="77777777" w:rsidR="007903F3" w:rsidRPr="007903F3" w:rsidRDefault="007903F3" w:rsidP="007903F3">
      <w:pPr>
        <w:rPr>
          <w:b/>
        </w:rPr>
      </w:pPr>
      <w:r w:rsidRPr="007903F3">
        <w:rPr>
          <w:b/>
        </w:rPr>
        <w:lastRenderedPageBreak/>
        <w:t>(D)</w:t>
      </w:r>
      <w:r w:rsidRPr="007903F3">
        <w:rPr>
          <w:b/>
        </w:rPr>
        <w:tab/>
        <w:t>Licence</w:t>
      </w:r>
    </w:p>
    <w:p w14:paraId="176BF89A" w14:textId="770C1518" w:rsidR="007903F3" w:rsidRDefault="007903F3" w:rsidP="007903F3">
      <w:r>
        <w:t xml:space="preserve">Zhotovitel je oprávněn poskytnout </w:t>
      </w:r>
      <w:r w:rsidR="00343868">
        <w:t>Objednateli</w:t>
      </w:r>
      <w:r w:rsidR="00225CA8">
        <w:t xml:space="preserve"> </w:t>
      </w:r>
      <w:r>
        <w:t xml:space="preserve">uživatelskou licenci k Software dle této smlouvy. </w:t>
      </w:r>
    </w:p>
    <w:p w14:paraId="242CF334" w14:textId="77777777" w:rsidR="007903F3" w:rsidRDefault="007903F3" w:rsidP="007903F3">
      <w:r>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6B7AE1C3" w14:textId="25923B92" w:rsidR="007903F3" w:rsidRPr="00AF2764" w:rsidRDefault="007903F3" w:rsidP="007903F3">
      <w:r>
        <w:t xml:space="preserve">Zhotovitel rovněž poskytuje Objednateli vlastnické právo k </w:t>
      </w:r>
      <w:r w:rsidR="00225CA8">
        <w:t>i</w:t>
      </w:r>
      <w:r>
        <w:t>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rom,dvd-rom) (dále jen "instalační médium").</w:t>
      </w:r>
    </w:p>
    <w:p w14:paraId="6433E7CE" w14:textId="77777777" w:rsidR="00EB3F60" w:rsidRPr="009B4CD4" w:rsidRDefault="00EB3F60" w:rsidP="009B4CD4">
      <w:pPr>
        <w:pStyle w:val="Nadpis1"/>
      </w:pPr>
      <w:r w:rsidRPr="009B4CD4">
        <w:tab/>
        <w:t>Předmět díla</w:t>
      </w:r>
    </w:p>
    <w:p w14:paraId="3650AE51" w14:textId="77777777" w:rsidR="00EB3F60" w:rsidRPr="005409E2" w:rsidRDefault="00EB3F60" w:rsidP="005409E2">
      <w:pPr>
        <w:pStyle w:val="Smlouva-Odstavec"/>
      </w:pPr>
      <w:r w:rsidRPr="005409E2">
        <w:t xml:space="preserve">1.1. </w:t>
      </w:r>
      <w:r w:rsidRPr="005409E2">
        <w:tab/>
        <w:t xml:space="preserve">Zhotovitel se touto smlouvou zavazuje provést pro </w:t>
      </w:r>
      <w:r w:rsidR="004D52F0" w:rsidRPr="005409E2">
        <w:t>Objednatel</w:t>
      </w:r>
      <w:r w:rsidRPr="005409E2">
        <w:t xml:space="preserve">e řádně a včas, na svůj náklad a nebezpečí dílo specifikované v článku II. této </w:t>
      </w:r>
      <w:r w:rsidR="00576EF1" w:rsidRPr="005409E2">
        <w:t>S</w:t>
      </w:r>
      <w:r w:rsidRPr="005409E2">
        <w:t xml:space="preserve">mlouvy (dále jen „dílo“) a </w:t>
      </w:r>
      <w:r w:rsidR="004D52F0" w:rsidRPr="005409E2">
        <w:t>Objednatel</w:t>
      </w:r>
      <w:r w:rsidRPr="005409E2">
        <w:t xml:space="preserve"> se zavazuje za provedené dílo zaplatit </w:t>
      </w:r>
      <w:r w:rsidR="00F86E5E" w:rsidRPr="005409E2">
        <w:t>Zhotovitel</w:t>
      </w:r>
      <w:r w:rsidRPr="005409E2">
        <w:t xml:space="preserve">i cenu ve výši a za podmínek sjednaných v této </w:t>
      </w:r>
      <w:r w:rsidR="00576EF1" w:rsidRPr="005409E2">
        <w:t>S</w:t>
      </w:r>
      <w:r w:rsidRPr="005409E2">
        <w:t>mlouvě.</w:t>
      </w:r>
    </w:p>
    <w:p w14:paraId="503C2328" w14:textId="77777777" w:rsidR="00DE436B" w:rsidRDefault="00EB3F60" w:rsidP="00DE436B">
      <w:pPr>
        <w:pStyle w:val="Smlouva-Odstavec"/>
      </w:pPr>
      <w:r w:rsidRPr="005409E2">
        <w:t xml:space="preserve">1.2. </w:t>
      </w:r>
      <w:r w:rsidRPr="005409E2">
        <w:tab/>
        <w:t xml:space="preserve">Zhotovitel se touto </w:t>
      </w:r>
      <w:r w:rsidR="00576EF1" w:rsidRPr="005409E2">
        <w:t>S</w:t>
      </w:r>
      <w:r w:rsidRPr="005409E2">
        <w:t xml:space="preserve">mlouvou zavazuje poskytnout </w:t>
      </w:r>
      <w:r w:rsidR="004D52F0" w:rsidRPr="005409E2">
        <w:t>Objednatel</w:t>
      </w:r>
      <w:r w:rsidRPr="005409E2">
        <w:t xml:space="preserve">i oprávnění k výkonu práva užít programové produkty vyvinuté </w:t>
      </w:r>
      <w:r w:rsidR="00F86E5E" w:rsidRPr="005409E2">
        <w:t>Zhotovitel</w:t>
      </w:r>
      <w:r w:rsidRPr="005409E2">
        <w:t xml:space="preserve">em, pokud byly takové produkty </w:t>
      </w:r>
      <w:r w:rsidR="00F86E5E" w:rsidRPr="005409E2">
        <w:t>Zhotovitel</w:t>
      </w:r>
      <w:r w:rsidRPr="005409E2">
        <w:t xml:space="preserve">em uvedeny v jeho nabídce. </w:t>
      </w:r>
      <w:r w:rsidR="00DE436B">
        <w:rPr>
          <w:lang w:val="cs-CZ"/>
        </w:rPr>
        <w:t xml:space="preserve">Zhotovitel tímto poskytuje </w:t>
      </w:r>
      <w:r w:rsidR="00DE436B">
        <w:t>licenci</w:t>
      </w:r>
      <w:r w:rsidR="00DE436B">
        <w:rPr>
          <w:lang w:val="cs-CZ"/>
        </w:rPr>
        <w:t xml:space="preserve"> (na </w:t>
      </w:r>
      <w:r w:rsidR="00DE436B" w:rsidRPr="005409E2">
        <w:t>programové produkty vyvinuté Zhotovitelem</w:t>
      </w:r>
      <w:r w:rsidR="00DE436B">
        <w:t>)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2E1D852E" w14:textId="77777777" w:rsidR="00EB3F60" w:rsidRPr="005409E2" w:rsidRDefault="00566E3C" w:rsidP="005409E2">
      <w:pPr>
        <w:pStyle w:val="Smlouva-Odstavec"/>
      </w:pPr>
      <w:r>
        <w:rPr>
          <w:lang w:val="cs-CZ"/>
        </w:rPr>
        <w:t>1.3.</w:t>
      </w:r>
      <w:r>
        <w:rPr>
          <w:lang w:val="cs-CZ"/>
        </w:rPr>
        <w:tab/>
      </w:r>
      <w:r w:rsidR="00EB3F60" w:rsidRPr="005409E2">
        <w:t xml:space="preserve">Objednatel je povinen dodaný software užívat v souladu s touto </w:t>
      </w:r>
      <w:r w:rsidR="00576EF1" w:rsidRPr="005409E2">
        <w:t>S</w:t>
      </w:r>
      <w:r w:rsidR="00EB3F60" w:rsidRPr="005409E2">
        <w:t>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 aby licenční ani technické podmínky možností integrace s dalšími systémy nevytvořil</w:t>
      </w:r>
      <w:r w:rsidR="00E324C7">
        <w:rPr>
          <w:lang w:val="cs-CZ"/>
        </w:rPr>
        <w:t>y</w:t>
      </w:r>
      <w:r w:rsidR="00EB3F60" w:rsidRPr="005409E2">
        <w:t xml:space="preserve"> jakékoliv další požadavky na Objednatele.</w:t>
      </w:r>
    </w:p>
    <w:p w14:paraId="3D8B12C6" w14:textId="77777777" w:rsidR="002E09A1" w:rsidRDefault="00EB3F60" w:rsidP="002E09A1">
      <w:pPr>
        <w:pStyle w:val="Smlouva-Odstavec"/>
        <w:rPr>
          <w:lang w:val="cs-CZ"/>
        </w:rPr>
      </w:pPr>
      <w:r w:rsidRPr="005409E2">
        <w:t>1.</w:t>
      </w:r>
      <w:r w:rsidR="00566E3C">
        <w:t>4</w:t>
      </w:r>
      <w:r w:rsidRPr="005409E2">
        <w:t xml:space="preserve">. </w:t>
      </w:r>
      <w:r w:rsidRPr="005409E2">
        <w:tab/>
      </w:r>
      <w:r w:rsidR="002E09A1">
        <w:rPr>
          <w:lang w:val="cs-CZ"/>
        </w:rPr>
        <w:t>Zhotovitel se zavazuje splnit všechna ustanovení Zadávací dokumentace i závazky obsažené v Nabídce.</w:t>
      </w:r>
    </w:p>
    <w:p w14:paraId="1B5C0056" w14:textId="77777777" w:rsidR="00566E3C" w:rsidRPr="00A751E9" w:rsidRDefault="00566E3C" w:rsidP="002E09A1">
      <w:pPr>
        <w:pStyle w:val="Smlouva-Odstavec"/>
        <w:rPr>
          <w:lang w:val="cs-CZ"/>
        </w:rPr>
      </w:pPr>
      <w:r>
        <w:rPr>
          <w:lang w:val="cs-CZ"/>
        </w:rPr>
        <w:t>1.5.</w:t>
      </w:r>
      <w:r>
        <w:rPr>
          <w:lang w:val="cs-CZ"/>
        </w:rPr>
        <w:tab/>
      </w:r>
      <w:r w:rsidRPr="00566E3C">
        <w:rPr>
          <w:lang w:val="cs-CZ"/>
        </w:rPr>
        <w:t>Plnění, která jsou předmětem této smlouvy, jsou spolufinancována z Výzvy a z rozpočtu Objednatele. Smluvní strany podpisem této smlouvy prohlašují, že jsou seznámeny s podmínkami stanovenými Výzvou a podmínkami pro účast v projektu.</w:t>
      </w:r>
    </w:p>
    <w:p w14:paraId="3385A4E1" w14:textId="77777777" w:rsidR="00EB3F60" w:rsidRPr="00F8139D" w:rsidRDefault="00EB3F60" w:rsidP="009B4CD4">
      <w:pPr>
        <w:pStyle w:val="Nadpis1"/>
      </w:pPr>
      <w:r w:rsidRPr="00F8139D">
        <w:tab/>
        <w:t>Specifikace díla</w:t>
      </w:r>
    </w:p>
    <w:p w14:paraId="29132A13" w14:textId="77777777" w:rsidR="00EB3F60" w:rsidRPr="005409E2" w:rsidRDefault="00EB3F60" w:rsidP="005409E2">
      <w:pPr>
        <w:pStyle w:val="Smlouva-Odstavec"/>
      </w:pPr>
      <w:r w:rsidRPr="005409E2">
        <w:t xml:space="preserve">2.1. </w:t>
      </w:r>
      <w:r w:rsidRPr="005409E2">
        <w:tab/>
        <w:t xml:space="preserve">Předmětem </w:t>
      </w:r>
      <w:r w:rsidR="00576EF1" w:rsidRPr="005409E2">
        <w:t>S</w:t>
      </w:r>
      <w:r w:rsidRPr="005409E2">
        <w:t>mlouvy j</w:t>
      </w:r>
      <w:r w:rsidR="009A709E">
        <w:rPr>
          <w:lang w:val="cs-CZ"/>
        </w:rPr>
        <w:t>sou</w:t>
      </w:r>
      <w:r w:rsidRPr="005409E2">
        <w:t xml:space="preserve"> </w:t>
      </w:r>
      <w:r w:rsidR="009A709E" w:rsidRPr="00BE0DB1">
        <w:t xml:space="preserve">dodávky včetně služeb – </w:t>
      </w:r>
      <w:r w:rsidR="001B4CF4" w:rsidRPr="00324B66">
        <w:t>pro modernizaci a rozšíření systému ZOS Zadavatele a pořízení souvisejících technologií</w:t>
      </w:r>
      <w:r w:rsidRPr="005409E2">
        <w:t>.</w:t>
      </w:r>
    </w:p>
    <w:p w14:paraId="5F41E8AD" w14:textId="001FA011" w:rsidR="00EB3F60" w:rsidRPr="005409E2" w:rsidRDefault="00EB3F60" w:rsidP="005409E2">
      <w:pPr>
        <w:pStyle w:val="Smlouva-Odstavec"/>
      </w:pPr>
      <w:r w:rsidRPr="005409E2">
        <w:t xml:space="preserve">2.2. </w:t>
      </w:r>
      <w:r w:rsidRPr="005409E2">
        <w:tab/>
        <w:t xml:space="preserve">Smluvní strany se dohodly, že dílem je provedení všech plnění dle specifikace </w:t>
      </w:r>
      <w:r w:rsidR="002B0C2C">
        <w:rPr>
          <w:lang w:val="cs-CZ"/>
        </w:rPr>
        <w:t xml:space="preserve">uvedené v této Smlouvě, zejména v příloze č. 1 této Smlouvy (Technické specifikaci), a dále příloze č. </w:t>
      </w:r>
      <w:r w:rsidR="00F22975">
        <w:rPr>
          <w:lang w:val="cs-CZ"/>
        </w:rPr>
        <w:t xml:space="preserve">5 </w:t>
      </w:r>
      <w:r w:rsidR="002B0C2C">
        <w:rPr>
          <w:lang w:val="cs-CZ"/>
        </w:rPr>
        <w:t>(</w:t>
      </w:r>
      <w:r w:rsidRPr="005409E2">
        <w:t>Zadávací dokumentaci</w:t>
      </w:r>
      <w:r w:rsidR="002B0C2C">
        <w:rPr>
          <w:lang w:val="cs-CZ"/>
        </w:rPr>
        <w:t>)</w:t>
      </w:r>
      <w:r w:rsidRPr="005409E2">
        <w:t xml:space="preserve">, směřujících k vytvoření díla samotného. Předmětem díla jsou rovněž činnosti, práce a dodávky, které nejsou v dokladech uvedených v tomto odstavci </w:t>
      </w:r>
      <w:r w:rsidR="00576EF1" w:rsidRPr="005409E2">
        <w:t>S</w:t>
      </w:r>
      <w:r w:rsidRPr="005409E2">
        <w:t xml:space="preserve">mlouvy obsaženy, ale o kterých </w:t>
      </w:r>
      <w:r w:rsidR="00F86E5E" w:rsidRPr="005409E2">
        <w:t>Zhotovitel</w:t>
      </w:r>
      <w:r w:rsidRPr="005409E2">
        <w:t xml:space="preserve"> věděl nebo podle svých odborných znalostí vědět měl anebo mohl, že jsou k řádnému a kvalitnímu provedení díla dané povahy třeba, a dále, které jsou s řádným provedením předmětu díla nutně spojeny a vyplývají ze standardní praxe realizace děl analogického charakteru.</w:t>
      </w:r>
    </w:p>
    <w:p w14:paraId="47C763A8" w14:textId="77777777" w:rsidR="00EB3F60" w:rsidRPr="00F8139D" w:rsidRDefault="00EB3F60" w:rsidP="005409E2">
      <w:pPr>
        <w:pStyle w:val="Smlouva-Odstavec"/>
      </w:pPr>
      <w:r>
        <w:t xml:space="preserve">2.3. </w:t>
      </w:r>
      <w:r>
        <w:tab/>
      </w:r>
      <w:r w:rsidRPr="00F8139D">
        <w:t>Předmět díla bude proveden v</w:t>
      </w:r>
      <w:r>
        <w:t> </w:t>
      </w:r>
      <w:r w:rsidRPr="00F8139D">
        <w:t>rozsahu, způsobem a v</w:t>
      </w:r>
      <w:r>
        <w:t> </w:t>
      </w:r>
      <w:r w:rsidRPr="00F8139D">
        <w:t>jakosti stanovené:</w:t>
      </w:r>
    </w:p>
    <w:p w14:paraId="474702AA" w14:textId="77777777" w:rsidR="00EB3F60" w:rsidRPr="00196E16" w:rsidRDefault="00EB3F60" w:rsidP="005409E2">
      <w:pPr>
        <w:pStyle w:val="Smlouva-Psmeno"/>
      </w:pPr>
      <w:r w:rsidRPr="00196E16">
        <w:t xml:space="preserve">(a) </w:t>
      </w:r>
      <w:r w:rsidRPr="00196E16">
        <w:tab/>
        <w:t>touto Smlouvou</w:t>
      </w:r>
      <w:r w:rsidRPr="00196E16">
        <w:sym w:font="Symbol" w:char="F03B"/>
      </w:r>
      <w:r w:rsidRPr="00196E16">
        <w:t xml:space="preserve"> </w:t>
      </w:r>
    </w:p>
    <w:p w14:paraId="0A3E1D69" w14:textId="281B3ED2" w:rsidR="00EB3F60" w:rsidRPr="00F8139D" w:rsidRDefault="00EB3F60" w:rsidP="005409E2">
      <w:pPr>
        <w:pStyle w:val="Smlouva-Psmeno"/>
      </w:pPr>
      <w:r w:rsidRPr="00F8139D">
        <w:t>(b)</w:t>
      </w:r>
      <w:r w:rsidRPr="00F8139D">
        <w:tab/>
      </w:r>
      <w:r w:rsidR="002B0C2C">
        <w:rPr>
          <w:lang w:val="cs-CZ"/>
        </w:rPr>
        <w:t>Technickou specifikací</w:t>
      </w:r>
      <w:r w:rsidR="00340479">
        <w:t xml:space="preserve">, </w:t>
      </w:r>
      <w:r w:rsidR="002B0C2C">
        <w:rPr>
          <w:lang w:val="cs-CZ"/>
        </w:rPr>
        <w:t>tj. Přílohou č. 1</w:t>
      </w:r>
      <w:r w:rsidRPr="00F8139D">
        <w:t xml:space="preserve">této </w:t>
      </w:r>
      <w:r w:rsidR="00576EF1">
        <w:t>S</w:t>
      </w:r>
      <w:r w:rsidRPr="00F8139D">
        <w:t xml:space="preserve">mlouvy; </w:t>
      </w:r>
    </w:p>
    <w:p w14:paraId="0BFAFCF8" w14:textId="38E8CD31" w:rsidR="00EB3F60" w:rsidRPr="00520F8D" w:rsidRDefault="00EB3F60" w:rsidP="005409E2">
      <w:pPr>
        <w:pStyle w:val="Smlouva-Psmeno"/>
        <w:rPr>
          <w:lang w:val="cs-CZ"/>
        </w:rPr>
      </w:pPr>
      <w:r w:rsidRPr="00F8139D">
        <w:t xml:space="preserve">(c) </w:t>
      </w:r>
      <w:r w:rsidRPr="00F8139D">
        <w:tab/>
      </w:r>
      <w:r>
        <w:t>N</w:t>
      </w:r>
      <w:r w:rsidRPr="00F8139D">
        <w:t xml:space="preserve">abídkou </w:t>
      </w:r>
      <w:r w:rsidR="00F86E5E">
        <w:rPr>
          <w:bCs/>
        </w:rPr>
        <w:t>Zhotovitel</w:t>
      </w:r>
      <w:r w:rsidRPr="00F8139D">
        <w:t>e</w:t>
      </w:r>
      <w:r w:rsidR="00F22975">
        <w:rPr>
          <w:lang w:val="cs-CZ"/>
        </w:rPr>
        <w:t>,</w:t>
      </w:r>
      <w:r w:rsidR="00F22975" w:rsidRPr="00F22975">
        <w:t xml:space="preserve"> </w:t>
      </w:r>
      <w:r w:rsidR="00F22975">
        <w:t>podané v elektronickém nástroji EZAK</w:t>
      </w:r>
      <w:r w:rsidR="002B0C2C">
        <w:rPr>
          <w:lang w:val="cs-CZ"/>
        </w:rPr>
        <w:t>;</w:t>
      </w:r>
    </w:p>
    <w:p w14:paraId="36C775EF" w14:textId="77777777" w:rsidR="00EB3F60" w:rsidRPr="00F8139D" w:rsidRDefault="00EB3F60" w:rsidP="005409E2">
      <w:pPr>
        <w:pStyle w:val="Smlouva-Psmeno"/>
      </w:pPr>
      <w:r w:rsidRPr="00F8139D">
        <w:t xml:space="preserve">(d) </w:t>
      </w:r>
      <w:r w:rsidRPr="00F8139D">
        <w:tab/>
        <w:t xml:space="preserve">písemnými pokyny </w:t>
      </w:r>
      <w:r w:rsidR="004D52F0">
        <w:t>Objednatel</w:t>
      </w:r>
      <w:r w:rsidRPr="00F8139D">
        <w:t xml:space="preserve">e řádně podepsanými oprávněným zástupcem </w:t>
      </w:r>
      <w:r w:rsidR="004D52F0">
        <w:t>Objednatel</w:t>
      </w:r>
      <w:r w:rsidRPr="00F8139D">
        <w:t xml:space="preserve">e; </w:t>
      </w:r>
    </w:p>
    <w:p w14:paraId="1D042260" w14:textId="274BA536" w:rsidR="00EB3F60" w:rsidRDefault="00EB3F60" w:rsidP="005409E2">
      <w:pPr>
        <w:pStyle w:val="Smlouva-Psmeno"/>
      </w:pPr>
      <w:r w:rsidRPr="00F8139D">
        <w:t>(e)</w:t>
      </w:r>
      <w:r w:rsidRPr="00F8139D">
        <w:tab/>
        <w:t>obecně závaznými právními předpisy</w:t>
      </w:r>
      <w:r w:rsidR="00A85501">
        <w:rPr>
          <w:lang w:val="cs-CZ"/>
        </w:rPr>
        <w:t>, normami, zvyklostmi v příslušné oblasti</w:t>
      </w:r>
      <w:r w:rsidRPr="00F8139D">
        <w:t xml:space="preserve"> a veškerými podklady předanými </w:t>
      </w:r>
      <w:r w:rsidR="004D52F0">
        <w:t>Objednatel</w:t>
      </w:r>
      <w:r w:rsidRPr="00F8139D">
        <w:t xml:space="preserve">em </w:t>
      </w:r>
      <w:r w:rsidR="00F86E5E">
        <w:rPr>
          <w:bCs/>
        </w:rPr>
        <w:t>Zhotovitel</w:t>
      </w:r>
      <w:r w:rsidRPr="00F8139D">
        <w:t xml:space="preserve">i podle této </w:t>
      </w:r>
      <w:r w:rsidR="00576EF1">
        <w:t>S</w:t>
      </w:r>
      <w:r w:rsidRPr="00F8139D">
        <w:t xml:space="preserve">mlouvy a případnými pozdějšími </w:t>
      </w:r>
      <w:r w:rsidRPr="00F8139D">
        <w:lastRenderedPageBreak/>
        <w:t>změnami shora uvedené dokumentace, které byly vyvolány potřebami zjištěnými</w:t>
      </w:r>
      <w:r>
        <w:t> </w:t>
      </w:r>
      <w:r w:rsidRPr="00F8139D">
        <w:t xml:space="preserve"> v průběhu provádění předmětu díla nebo okolnostmi smluvními stranami nepředvídanými, rozhodnutími, resp. vyjádřeními veřejnoprávních orgánů</w:t>
      </w:r>
      <w:r>
        <w:t> </w:t>
      </w:r>
      <w:r w:rsidRPr="00F8139D">
        <w:t xml:space="preserve"> s tím, že </w:t>
      </w:r>
      <w:r w:rsidR="004D52F0">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zadavatele a závazných právních předpisů.</w:t>
      </w:r>
    </w:p>
    <w:p w14:paraId="1C0DCDB4" w14:textId="5614B01C" w:rsidR="002B0C2C" w:rsidRDefault="002B0C2C" w:rsidP="005409E2">
      <w:pPr>
        <w:pStyle w:val="Smlouva-Psmeno"/>
        <w:rPr>
          <w:lang w:val="cs-CZ"/>
        </w:rPr>
      </w:pPr>
      <w:r>
        <w:rPr>
          <w:lang w:val="cs-CZ"/>
        </w:rPr>
        <w:t>(f)</w:t>
      </w:r>
      <w:r>
        <w:rPr>
          <w:lang w:val="cs-CZ"/>
        </w:rPr>
        <w:tab/>
        <w:t xml:space="preserve">Zadávací dokumentací Veřejné zakázky; tj. Přílohou č. </w:t>
      </w:r>
      <w:r w:rsidR="00F22975">
        <w:rPr>
          <w:lang w:val="cs-CZ"/>
        </w:rPr>
        <w:t xml:space="preserve">5 </w:t>
      </w:r>
      <w:r>
        <w:rPr>
          <w:lang w:val="cs-CZ"/>
        </w:rPr>
        <w:t>této Smlouvy;</w:t>
      </w:r>
    </w:p>
    <w:p w14:paraId="511B5D70" w14:textId="2D4004E9" w:rsidR="00AA7864" w:rsidRPr="00520F8D" w:rsidRDefault="00AA7864" w:rsidP="005409E2">
      <w:pPr>
        <w:pStyle w:val="Smlouva-Psmeno"/>
        <w:rPr>
          <w:lang w:val="cs-CZ"/>
        </w:rPr>
      </w:pPr>
      <w:r>
        <w:rPr>
          <w:lang w:val="cs-CZ"/>
        </w:rPr>
        <w:t>(g)</w:t>
      </w:r>
      <w:r>
        <w:rPr>
          <w:lang w:val="cs-CZ"/>
        </w:rPr>
        <w:tab/>
        <w:t>Návrh Zhotovitele,</w:t>
      </w:r>
      <w:r>
        <w:t xml:space="preserve"> jako Příloha č. </w:t>
      </w:r>
      <w:r>
        <w:rPr>
          <w:lang w:val="cs-CZ"/>
        </w:rPr>
        <w:t>2</w:t>
      </w:r>
      <w:r w:rsidRPr="00F8139D">
        <w:t xml:space="preserve"> této </w:t>
      </w:r>
      <w:r>
        <w:t>S</w:t>
      </w:r>
      <w:r w:rsidRPr="00F8139D">
        <w:t>mlouvy;</w:t>
      </w:r>
    </w:p>
    <w:p w14:paraId="2E120CE9" w14:textId="3A840B5C" w:rsidR="00EB3F60" w:rsidRPr="00F8139D" w:rsidRDefault="00EB3F60" w:rsidP="005409E2">
      <w:pPr>
        <w:pStyle w:val="Smlouva-Odstavec"/>
      </w:pPr>
      <w:r>
        <w:t xml:space="preserve">2.4. </w:t>
      </w:r>
      <w:r>
        <w:tab/>
      </w:r>
      <w:r w:rsidRPr="00F8139D">
        <w:t xml:space="preserve">Nepředvídaným </w:t>
      </w:r>
      <w:r w:rsidR="002B0C2C">
        <w:rPr>
          <w:lang w:val="cs-CZ"/>
        </w:rPr>
        <w:t>plněním</w:t>
      </w:r>
      <w:r w:rsidR="002B0C2C" w:rsidRPr="00F8139D">
        <w:t xml:space="preserve"> </w:t>
      </w:r>
      <w:r w:rsidRPr="00F8139D">
        <w:t>se rozumí:</w:t>
      </w:r>
    </w:p>
    <w:p w14:paraId="05860CC8" w14:textId="77777777" w:rsidR="00576EF1" w:rsidRPr="00196E16" w:rsidRDefault="00576EF1" w:rsidP="005409E2">
      <w:pPr>
        <w:pStyle w:val="Smlouva-Psmeno"/>
      </w:pPr>
      <w:r w:rsidRPr="00196E16">
        <w:t>a)</w:t>
      </w:r>
      <w:r w:rsidRPr="00196E16">
        <w:tab/>
        <w:t xml:space="preserve">plnění svým rozsahem nebo povahou nad rámec plnění dle této Smlouvy, tj. takové plnění </w:t>
      </w:r>
      <w:r w:rsidR="00F86E5E" w:rsidRPr="00196E16">
        <w:t>Zhotovitel</w:t>
      </w:r>
      <w:r w:rsidRPr="00196E16">
        <w:t xml:space="preserve">e, které nebylo součástí řešení provedení předmětu díla vyplývajícího z této Smlouvy, obecně závazných právních předpisů na provedení předmětu díla touto Smlouvou dohodnutého rozsahu a kvality či ověřené technické praxe; nebo </w:t>
      </w:r>
    </w:p>
    <w:p w14:paraId="02A508BC" w14:textId="77777777" w:rsidR="00576EF1" w:rsidRPr="003461EB" w:rsidRDefault="00576EF1" w:rsidP="005409E2">
      <w:pPr>
        <w:pStyle w:val="Smlouva-Psmeno"/>
      </w:pPr>
      <w:r w:rsidRPr="00F8139D">
        <w:t>b)</w:t>
      </w:r>
      <w:r w:rsidRPr="00F8139D">
        <w:tab/>
        <w:t xml:space="preserve">plnění vyvolané zásadní změnou dodávky předmětu díla provedené na základě zvláštního </w:t>
      </w:r>
      <w:r w:rsidRPr="002B0C2C">
        <w:t xml:space="preserve">požadavku </w:t>
      </w:r>
      <w:r w:rsidR="004D52F0" w:rsidRPr="002B0C2C">
        <w:t>Objednatel</w:t>
      </w:r>
      <w:r w:rsidRPr="002B0C2C">
        <w:t>e, a to pouze a výlučně po uzavření písemného dodatku k této S</w:t>
      </w:r>
      <w:r w:rsidRPr="003461EB">
        <w:t xml:space="preserve">mlouvě uzavřeného v souladu se ZVZ. </w:t>
      </w:r>
    </w:p>
    <w:p w14:paraId="104CD0FE" w14:textId="77777777" w:rsidR="00EB3F60" w:rsidRPr="0040309F" w:rsidRDefault="00EB3F60" w:rsidP="00C73DF8">
      <w:pPr>
        <w:pStyle w:val="Zkladntextodsazen3"/>
        <w:ind w:left="705" w:firstLine="0"/>
      </w:pPr>
      <w:r w:rsidRPr="0040309F">
        <w:t>Za nepředvídané plnění se nepovažují zejména:</w:t>
      </w:r>
    </w:p>
    <w:p w14:paraId="6DFA58B2" w14:textId="07C73502" w:rsidR="00576EF1" w:rsidRPr="003461EB" w:rsidRDefault="00576EF1" w:rsidP="00576EF1">
      <w:pPr>
        <w:pStyle w:val="Zkladntextodsazen3"/>
        <w:ind w:left="1418" w:hanging="713"/>
      </w:pPr>
      <w:r w:rsidRPr="0040309F">
        <w:t>(i)</w:t>
      </w:r>
      <w:r w:rsidRPr="00533526">
        <w:tab/>
      </w:r>
      <w:r w:rsidR="002B0C2C" w:rsidRPr="00520F8D">
        <w:t xml:space="preserve">plnění jinak splňující podmínky této Smlouvy na nepředvídané práce, o kterých prokazatelně </w:t>
      </w:r>
      <w:r w:rsidR="002B0C2C" w:rsidRPr="00520F8D">
        <w:rPr>
          <w:bCs/>
        </w:rPr>
        <w:t>Zhotovitel</w:t>
      </w:r>
      <w:r w:rsidR="002B0C2C" w:rsidRPr="00520F8D">
        <w:t xml:space="preserve"> při podpisu této Smlouvy věděl nebo </w:t>
      </w:r>
      <w:r w:rsidR="002B0C2C" w:rsidRPr="00520F8D">
        <w:rPr>
          <w:lang w:val="cs-CZ"/>
        </w:rPr>
        <w:t>měl při vynaložení odborné péče vědět</w:t>
      </w:r>
      <w:r w:rsidR="002B0C2C" w:rsidRPr="00520F8D">
        <w:t>; nebo</w:t>
      </w:r>
    </w:p>
    <w:p w14:paraId="38298CE4" w14:textId="77777777" w:rsidR="00EB3F60" w:rsidRPr="001C15B7" w:rsidRDefault="00EB3F60" w:rsidP="00C73DF8">
      <w:pPr>
        <w:pStyle w:val="Zkladntextodsazen3"/>
        <w:ind w:left="1418" w:hanging="713"/>
      </w:pPr>
      <w:r w:rsidRPr="0040309F">
        <w:t>(ii)</w:t>
      </w:r>
      <w:r w:rsidRPr="0040309F">
        <w:tab/>
        <w:t xml:space="preserve">plnění, jejichž provedení bylo vyvoláno prodlením </w:t>
      </w:r>
      <w:r w:rsidR="00F86E5E" w:rsidRPr="0040309F">
        <w:rPr>
          <w:bCs/>
        </w:rPr>
        <w:t>Zhotovitel</w:t>
      </w:r>
      <w:r w:rsidRPr="00533526">
        <w:t xml:space="preserve">e s prováděním předmětu díla nebo prodlením s poskytováním s ním spojených plnění, za které </w:t>
      </w:r>
      <w:r w:rsidR="00F86E5E" w:rsidRPr="00751884">
        <w:rPr>
          <w:bCs/>
        </w:rPr>
        <w:t>Zhotovitel</w:t>
      </w:r>
      <w:r w:rsidRPr="001C15B7">
        <w:t xml:space="preserve"> odpovídá; nebo </w:t>
      </w:r>
    </w:p>
    <w:p w14:paraId="2D0ED3C8" w14:textId="77777777" w:rsidR="00EB3F60" w:rsidRPr="00F8139D" w:rsidRDefault="00EB3F60" w:rsidP="00C73DF8">
      <w:pPr>
        <w:pStyle w:val="Zkladntextodsazen3"/>
        <w:ind w:left="1418" w:hanging="713"/>
      </w:pPr>
      <w:r w:rsidRPr="00533526">
        <w:t>(iii)</w:t>
      </w:r>
      <w:r w:rsidRPr="00533526">
        <w:tab/>
        <w:t xml:space="preserve">plnění, která jsou důsledkem vadného plnění </w:t>
      </w:r>
      <w:r w:rsidR="00F86E5E" w:rsidRPr="00533526">
        <w:rPr>
          <w:bCs/>
        </w:rPr>
        <w:t>Zhotovitel</w:t>
      </w:r>
      <w:r w:rsidRPr="00533526">
        <w:t>e, dále i plnění, která jsou v souladu s řešením provedení předmětu díla, a tato pouze</w:t>
      </w:r>
      <w:r w:rsidRPr="00F8139D">
        <w:t xml:space="preserve"> zpřesňují. </w:t>
      </w:r>
    </w:p>
    <w:p w14:paraId="2CDF680A" w14:textId="0355F6B7" w:rsidR="00576EF1" w:rsidRDefault="00576EF1" w:rsidP="005409E2">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w:t>
      </w:r>
      <w:r w:rsidR="002B0C2C" w:rsidRPr="00690942">
        <w:t>je-li toto prodlení způsobeno z důvodu na straně Objednatele</w:t>
      </w:r>
      <w:r w:rsidR="002B0C2C" w:rsidRPr="00690942">
        <w:rPr>
          <w:lang w:val="cs-CZ"/>
        </w:rPr>
        <w:t xml:space="preserve"> nebo</w:t>
      </w:r>
      <w:r w:rsidR="002B0C2C" w:rsidRPr="00690942">
        <w:t xml:space="preserve"> vyšší mocí</w:t>
      </w:r>
      <w:r w:rsidR="002B0C2C" w:rsidRPr="00690942">
        <w:rPr>
          <w:lang w:val="cs-CZ"/>
        </w:rPr>
        <w:t>.</w:t>
      </w:r>
      <w:r w:rsidRPr="00F8139D">
        <w:t xml:space="preserve"> Stejně tak nejde o prodlení </w:t>
      </w:r>
      <w:r w:rsidR="00F86E5E">
        <w:t>Zhotovitel</w:t>
      </w:r>
      <w:r w:rsidRPr="00F8139D">
        <w:t>e</w:t>
      </w:r>
      <w:r w:rsidR="00552A16">
        <w:t>,</w:t>
      </w:r>
      <w:r w:rsidRPr="00F8139D">
        <w:t xml:space="preserve"> je</w:t>
      </w:r>
      <w:r w:rsidR="00552A16">
        <w:t>-</w:t>
      </w:r>
      <w:r w:rsidRPr="00F8139D">
        <w:t xml:space="preserve">li nesplnění termínu či závazku </w:t>
      </w:r>
      <w:r w:rsidR="00F86E5E">
        <w:t>Zhotovitel</w:t>
      </w:r>
      <w:r w:rsidRPr="00F8139D">
        <w:t xml:space="preserve">e z této </w:t>
      </w:r>
      <w:r>
        <w:t>S</w:t>
      </w:r>
      <w:r w:rsidRPr="00F8139D">
        <w:t>mlouvy z důvodu realizace v</w:t>
      </w:r>
      <w:r>
        <w:t>í</w:t>
      </w:r>
      <w:r w:rsidRPr="00F8139D">
        <w:t>ceprací</w:t>
      </w:r>
      <w:r w:rsidR="00D762A7">
        <w:t>, které vylučují dokončení díla v původním rozsahu v řádné</w:t>
      </w:r>
      <w:r w:rsidR="00AE28E3">
        <w:t>m</w:t>
      </w:r>
      <w:r w:rsidR="00D762A7">
        <w:t xml:space="preserve"> termínu</w:t>
      </w:r>
      <w:r w:rsidRPr="00F8139D">
        <w:t xml:space="preserve">, z důvodu obdržení zavádějících nebo nesprávných pokynů či informací od </w:t>
      </w:r>
      <w:r w:rsidR="004D52F0">
        <w:t>Objednatel</w:t>
      </w:r>
      <w:r w:rsidRPr="00F8139D">
        <w:t xml:space="preserve">e, z důvodu prodlení </w:t>
      </w:r>
      <w:r w:rsidR="004D52F0">
        <w:t>Objednatel</w:t>
      </w:r>
      <w:r w:rsidRPr="00F8139D">
        <w:t>e, z důvodu legislativních změn</w:t>
      </w:r>
      <w:r w:rsidR="00D762A7">
        <w:t>, které si vyžádají změny v provádění díla</w:t>
      </w:r>
      <w:r>
        <w:t xml:space="preserve">. Stejně tak nejde o prodlení </w:t>
      </w:r>
      <w:r w:rsidR="00F86E5E">
        <w:t>Zhotovitel</w:t>
      </w:r>
      <w:r>
        <w:t>e</w:t>
      </w:r>
      <w:r w:rsidR="009E2D5C">
        <w:t>,</w:t>
      </w:r>
      <w:r>
        <w:t xml:space="preserve"> je-li nesplnění termínu či závazku </w:t>
      </w:r>
      <w:r w:rsidR="00F86E5E">
        <w:t>Zhotovitel</w:t>
      </w:r>
      <w:r>
        <w:t>e z této Smlouvy</w:t>
      </w:r>
      <w:r w:rsidRPr="00F8139D">
        <w:t xml:space="preserve"> z důvodu probíhajících správních či jiných řízení, z důvodu neudělení potřebného souhlasu/povolení ze strany správního orgánu, úřadu či soudu</w:t>
      </w:r>
      <w:r w:rsidR="009E2D5C">
        <w:t>,</w:t>
      </w:r>
      <w:r>
        <w:t xml:space="preserve"> pokud se nejedná o správní úkony, souhlasy/povolení či jiná řízení, která </w:t>
      </w:r>
      <w:r w:rsidR="00F86E5E">
        <w:t>Zhotovitel</w:t>
      </w:r>
      <w:r>
        <w:t xml:space="preserve"> měl zajistit v rámci realizace předmětu plnění</w:t>
      </w:r>
      <w:r w:rsidRPr="00F8139D">
        <w:t>.</w:t>
      </w:r>
    </w:p>
    <w:p w14:paraId="11A70CF2" w14:textId="77777777" w:rsidR="00BB36FF" w:rsidRPr="00F8139D" w:rsidRDefault="00BB36FF" w:rsidP="005409E2">
      <w:pPr>
        <w:pStyle w:val="Smlouva-Odstavec"/>
      </w:pPr>
      <w:r>
        <w:rPr>
          <w:lang w:val="cs-CZ"/>
        </w:rPr>
        <w:t>2.6.</w:t>
      </w:r>
      <w:r>
        <w:rPr>
          <w:lang w:val="cs-CZ"/>
        </w:rPr>
        <w:tab/>
      </w:r>
      <w:r w:rsidRPr="00BB36FF">
        <w:t>Zhotovitel se zavazuje naplánovat realizaci díla tak, aby minimalizoval možnost prodlení z důvodu vyšší moci.</w:t>
      </w:r>
    </w:p>
    <w:p w14:paraId="50A85410" w14:textId="77777777" w:rsidR="00576EF1" w:rsidRPr="009B4A4A" w:rsidRDefault="00576EF1" w:rsidP="005409E2">
      <w:pPr>
        <w:pStyle w:val="Smlouva-Odstavec"/>
      </w:pPr>
      <w:r w:rsidRPr="00F8139D">
        <w:t>2.</w:t>
      </w:r>
      <w:r w:rsidR="00BB36FF">
        <w:rPr>
          <w:lang w:val="cs-CZ"/>
        </w:rPr>
        <w:t>7</w:t>
      </w:r>
      <w:r w:rsidRPr="00F8139D">
        <w:t>.</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uzavřeného v souladu se ZVZ) a pro </w:t>
      </w:r>
      <w:r w:rsidR="00F86E5E">
        <w:rPr>
          <w:bCs/>
        </w:rPr>
        <w:t>Zhotovitel</w:t>
      </w:r>
      <w:r w:rsidRPr="00F8139D">
        <w:t xml:space="preserve">e se stanou závaznými vždy ode dne účinnosti </w:t>
      </w:r>
      <w:r w:rsidRPr="009B4A4A">
        <w:t>příslušného písemného dodatku Smlouvy.</w:t>
      </w:r>
    </w:p>
    <w:p w14:paraId="64ADD3D6" w14:textId="77777777" w:rsidR="00EB3F60" w:rsidRPr="009B4A4A" w:rsidRDefault="00BB36FF" w:rsidP="005409E2">
      <w:pPr>
        <w:pStyle w:val="Smlouva-Odstavec"/>
      </w:pPr>
      <w:r>
        <w:t>2.8</w:t>
      </w:r>
      <w:r w:rsidR="00EB3F60" w:rsidRPr="009B4A4A">
        <w:t>.</w:t>
      </w:r>
      <w:r w:rsidR="00EB3F60" w:rsidRPr="009B4A4A">
        <w:tab/>
        <w:t>Zhotovitel je povinen při svém plnění dodržovat a splňovat požadavky všech platných a účinných právních předpisů a technických norem, které se vztahují k předmětu této smlouvy, a to zejména:</w:t>
      </w:r>
    </w:p>
    <w:p w14:paraId="7BA49367" w14:textId="77777777" w:rsidR="00EB3F60" w:rsidRPr="009B4A4A" w:rsidRDefault="00BB36FF" w:rsidP="00D70449">
      <w:pPr>
        <w:pStyle w:val="Zkladntextodsazen3"/>
        <w:ind w:left="1410" w:hanging="705"/>
      </w:pPr>
      <w:r>
        <w:t>-</w:t>
      </w:r>
      <w:r>
        <w:tab/>
        <w:t>Zákon</w:t>
      </w:r>
      <w:r w:rsidR="00EB3F60" w:rsidRPr="009B4A4A">
        <w:t xml:space="preserve"> č. </w:t>
      </w:r>
      <w:r w:rsidR="00D762A7" w:rsidRPr="009B4A4A">
        <w:rPr>
          <w:lang w:val="cs-CZ"/>
        </w:rPr>
        <w:t>89</w:t>
      </w:r>
      <w:r w:rsidR="00EB3F60" w:rsidRPr="009B4A4A">
        <w:t>/</w:t>
      </w:r>
      <w:r w:rsidR="00D762A7" w:rsidRPr="009B4A4A">
        <w:rPr>
          <w:lang w:val="cs-CZ"/>
        </w:rPr>
        <w:t>2012</w:t>
      </w:r>
      <w:r w:rsidR="00EB3F60" w:rsidRPr="009B4A4A">
        <w:t xml:space="preserve"> Sb., </w:t>
      </w:r>
      <w:r w:rsidR="00D762A7" w:rsidRPr="009B4A4A">
        <w:rPr>
          <w:lang w:val="cs-CZ"/>
        </w:rPr>
        <w:t>občansk</w:t>
      </w:r>
      <w:r w:rsidR="002A16BC" w:rsidRPr="009B4A4A">
        <w:rPr>
          <w:lang w:val="cs-CZ"/>
        </w:rPr>
        <w:t>ého</w:t>
      </w:r>
      <w:r w:rsidR="00D762A7" w:rsidRPr="009B4A4A">
        <w:rPr>
          <w:lang w:val="cs-CZ"/>
        </w:rPr>
        <w:t xml:space="preserve"> zákoník</w:t>
      </w:r>
      <w:r w:rsidR="002A16BC" w:rsidRPr="009B4A4A">
        <w:rPr>
          <w:lang w:val="cs-CZ"/>
        </w:rPr>
        <w:t>u</w:t>
      </w:r>
      <w:r w:rsidR="00EB3F60" w:rsidRPr="009B4A4A">
        <w:t xml:space="preserve">, </w:t>
      </w:r>
      <w:r w:rsidR="009E2D5C" w:rsidRPr="009B4A4A">
        <w:t>ve znění pozdějších předpisů</w:t>
      </w:r>
      <w:r w:rsidR="00EB3F60" w:rsidRPr="009B4A4A">
        <w:t>,</w:t>
      </w:r>
    </w:p>
    <w:p w14:paraId="73B7CE60" w14:textId="77777777" w:rsidR="009E2D5C" w:rsidRPr="009B4A4A" w:rsidRDefault="00EB3F60" w:rsidP="009E2D5C">
      <w:pPr>
        <w:pStyle w:val="Zkladntextodsazen3"/>
        <w:ind w:left="1410" w:hanging="705"/>
      </w:pPr>
      <w:r w:rsidRPr="009B4A4A">
        <w:t>-</w:t>
      </w:r>
      <w:r w:rsidRPr="009B4A4A">
        <w:tab/>
        <w:t>Záko</w:t>
      </w:r>
      <w:r w:rsidR="00BB36FF">
        <w:t>n</w:t>
      </w:r>
      <w:r w:rsidRPr="009B4A4A">
        <w:t xml:space="preserve"> č. 13</w:t>
      </w:r>
      <w:r w:rsidR="003A78F2" w:rsidRPr="009B4A4A">
        <w:rPr>
          <w:lang w:val="cs-CZ"/>
        </w:rPr>
        <w:t>4</w:t>
      </w:r>
      <w:r w:rsidRPr="009B4A4A">
        <w:t>/20</w:t>
      </w:r>
      <w:r w:rsidR="003A78F2" w:rsidRPr="009B4A4A">
        <w:rPr>
          <w:lang w:val="cs-CZ"/>
        </w:rPr>
        <w:t>1</w:t>
      </w:r>
      <w:r w:rsidRPr="009B4A4A">
        <w:t xml:space="preserve">6 Sb., o </w:t>
      </w:r>
      <w:r w:rsidR="003A78F2" w:rsidRPr="009B4A4A">
        <w:rPr>
          <w:lang w:val="cs-CZ"/>
        </w:rPr>
        <w:t xml:space="preserve">zadávání </w:t>
      </w:r>
      <w:r w:rsidR="003A78F2" w:rsidRPr="009B4A4A">
        <w:t xml:space="preserve">veřejných </w:t>
      </w:r>
      <w:r w:rsidR="001B4CF4">
        <w:rPr>
          <w:lang w:val="cs-CZ"/>
        </w:rPr>
        <w:t>zakázek</w:t>
      </w:r>
      <w:r w:rsidRPr="009B4A4A">
        <w:t xml:space="preserve">, </w:t>
      </w:r>
      <w:r w:rsidR="009E2D5C" w:rsidRPr="009B4A4A">
        <w:t>ve znění pozdějších předpisů,</w:t>
      </w:r>
    </w:p>
    <w:p w14:paraId="6D7531BB" w14:textId="77777777" w:rsidR="003A78F2" w:rsidRPr="009B4A4A" w:rsidRDefault="00EB3F60" w:rsidP="003A78F2">
      <w:pPr>
        <w:pStyle w:val="Zkladntextodsazen3"/>
        <w:ind w:left="1410" w:hanging="705"/>
      </w:pPr>
      <w:r w:rsidRPr="009B4A4A">
        <w:t>-</w:t>
      </w:r>
      <w:r w:rsidRPr="009B4A4A">
        <w:tab/>
      </w:r>
      <w:r w:rsidR="003A78F2" w:rsidRPr="009B4A4A">
        <w:tab/>
        <w:t xml:space="preserve">Zákon č. 320/2001 Sb., o finanční kontrole ve veřejné správě a o změně některých zákonů (zákon o finanční kontrole), ve znění pozdějších předpisů, </w:t>
      </w:r>
    </w:p>
    <w:p w14:paraId="4401D2B0" w14:textId="77777777" w:rsidR="00EB3F60" w:rsidRPr="009B4A4A" w:rsidRDefault="003A78F2" w:rsidP="009E2D5C">
      <w:pPr>
        <w:pStyle w:val="Zkladntextodsazen3"/>
        <w:ind w:left="1410" w:hanging="705"/>
      </w:pPr>
      <w:r w:rsidRPr="009B4A4A">
        <w:rPr>
          <w:lang w:val="cs-CZ"/>
        </w:rPr>
        <w:t xml:space="preserve">- </w:t>
      </w:r>
      <w:r w:rsidRPr="009B4A4A">
        <w:rPr>
          <w:lang w:val="cs-CZ"/>
        </w:rPr>
        <w:tab/>
      </w:r>
      <w:r w:rsidR="00EB3F60" w:rsidRPr="009B4A4A">
        <w:t xml:space="preserve">Zákon č. 111/2009 Sb., o základních registrech, </w:t>
      </w:r>
      <w:r w:rsidR="009E2D5C" w:rsidRPr="009B4A4A">
        <w:t>ve znění pozdějších předpisů,</w:t>
      </w:r>
    </w:p>
    <w:p w14:paraId="14FC783E" w14:textId="77777777" w:rsidR="00EB3F60" w:rsidRPr="009B4A4A" w:rsidRDefault="00EB3F60" w:rsidP="009E2D5C">
      <w:pPr>
        <w:pStyle w:val="Zkladntextodsazen3"/>
        <w:ind w:left="1410" w:hanging="705"/>
      </w:pPr>
      <w:r w:rsidRPr="009B4A4A">
        <w:t>-</w:t>
      </w:r>
      <w:r w:rsidRPr="009B4A4A">
        <w:tab/>
        <w:t xml:space="preserve">Zákon č. 365/2000 Sb., o informačních systémech veřejné správy, a o změně některých dalších zákonů, </w:t>
      </w:r>
      <w:r w:rsidR="009E2D5C" w:rsidRPr="009B4A4A">
        <w:t>ve znění pozdějších předpisů,</w:t>
      </w:r>
    </w:p>
    <w:p w14:paraId="349D8EE2" w14:textId="77777777" w:rsidR="00EB3F60" w:rsidRPr="009B4A4A" w:rsidRDefault="00EB3F60" w:rsidP="00D70449">
      <w:pPr>
        <w:pStyle w:val="Zkladntextodsazen3"/>
        <w:ind w:left="1410" w:hanging="705"/>
      </w:pPr>
      <w:r w:rsidRPr="009B4A4A">
        <w:t>-</w:t>
      </w:r>
      <w:r w:rsidRPr="009B4A4A">
        <w:tab/>
        <w:t>Usnesení vlády č. 624/2001, o Pravidlech, zásadách a způsobu zabezpečování kontroly užívání počítačových programů,</w:t>
      </w:r>
    </w:p>
    <w:p w14:paraId="1B7F3BF6" w14:textId="77777777" w:rsidR="00EB3F60" w:rsidRPr="009B4A4A" w:rsidRDefault="00EB3F60" w:rsidP="00D70449">
      <w:pPr>
        <w:pStyle w:val="Zkladntextodsazen3"/>
        <w:ind w:left="1410" w:hanging="705"/>
      </w:pPr>
      <w:r w:rsidRPr="009B4A4A">
        <w:t>-</w:t>
      </w:r>
      <w:r w:rsidRPr="009B4A4A">
        <w:tab/>
        <w:t>Usnesení vlády č. 1270/2006, o Koncepci rozvoje Komunikační infrastruktury veřejné správy,</w:t>
      </w:r>
    </w:p>
    <w:p w14:paraId="7B2C0742" w14:textId="77777777" w:rsidR="00EB3F60" w:rsidRPr="009B4A4A" w:rsidRDefault="00EB3F60" w:rsidP="00D70449">
      <w:pPr>
        <w:pStyle w:val="Zkladntextodsazen3"/>
        <w:ind w:left="1410" w:hanging="705"/>
      </w:pPr>
      <w:r w:rsidRPr="009B4A4A">
        <w:t>-</w:t>
      </w:r>
      <w:r w:rsidRPr="009B4A4A">
        <w:tab/>
        <w:t>Usnesení vlády č. 1453/2006, o průběhu realizace Koncepce rozvoje Komunikační infrastruktury veřejné správy,</w:t>
      </w:r>
    </w:p>
    <w:p w14:paraId="631F6656" w14:textId="77777777" w:rsidR="00EB3F60" w:rsidRPr="009B4A4A" w:rsidRDefault="00EB3F60" w:rsidP="00D70449">
      <w:pPr>
        <w:pStyle w:val="Zkladntextodsazen3"/>
        <w:ind w:left="1410" w:hanging="705"/>
      </w:pPr>
      <w:r w:rsidRPr="009B4A4A">
        <w:t>-</w:t>
      </w:r>
      <w:r w:rsidRPr="009B4A4A">
        <w:tab/>
        <w:t>Usnesení vlády č. 1545/2008, k dalšímu postupu při nákupu softwarových licencí pro subjekty veřejné správy,</w:t>
      </w:r>
    </w:p>
    <w:p w14:paraId="46A5D8B8" w14:textId="77777777" w:rsidR="009E2D5C" w:rsidRPr="009B4A4A" w:rsidRDefault="00EB3F60" w:rsidP="009E2D5C">
      <w:pPr>
        <w:pStyle w:val="Zkladntextodsazen3"/>
        <w:ind w:left="1410" w:hanging="705"/>
      </w:pPr>
      <w:r w:rsidRPr="009B4A4A">
        <w:t>-</w:t>
      </w:r>
      <w:r w:rsidRPr="009B4A4A">
        <w:tab/>
        <w:t xml:space="preserve">Zákon č. 262/2006 Sb., zákoník práce, </w:t>
      </w:r>
      <w:r w:rsidR="009E2D5C" w:rsidRPr="009B4A4A">
        <w:t>ve znění pozdějších předpisů,</w:t>
      </w:r>
    </w:p>
    <w:p w14:paraId="6377DEC3" w14:textId="77777777" w:rsidR="009E2D5C" w:rsidRPr="009B4A4A" w:rsidRDefault="00EB3F60" w:rsidP="009E2D5C">
      <w:pPr>
        <w:pStyle w:val="Zkladntextodsazen3"/>
        <w:ind w:left="1410" w:hanging="705"/>
      </w:pPr>
      <w:r w:rsidRPr="009B4A4A">
        <w:t>-</w:t>
      </w:r>
      <w:r w:rsidRPr="009B4A4A">
        <w:tab/>
        <w:t xml:space="preserve">Zákon č. 101/2000 Sb., o ochraně osobních údajů a o změně některých zákonů, </w:t>
      </w:r>
      <w:r w:rsidR="009E2D5C" w:rsidRPr="009B4A4A">
        <w:t>ve znění pozdějších předpisů,</w:t>
      </w:r>
    </w:p>
    <w:p w14:paraId="08A9C977" w14:textId="77777777" w:rsidR="009E2D5C" w:rsidRPr="009B4A4A" w:rsidRDefault="00EB3F60" w:rsidP="009E2D5C">
      <w:pPr>
        <w:pStyle w:val="Zkladntextodsazen3"/>
        <w:ind w:left="1410" w:hanging="705"/>
      </w:pPr>
      <w:r w:rsidRPr="009B4A4A">
        <w:t>-</w:t>
      </w:r>
      <w:r w:rsidRPr="009B4A4A">
        <w:tab/>
        <w:t xml:space="preserve">Úmluva o ochraně osob se zřetelem na automatizované zpracování osobních dat č.108, vyhlášená pod č. 115/2001 Sb. m.s. , </w:t>
      </w:r>
      <w:r w:rsidR="009E2D5C" w:rsidRPr="009B4A4A">
        <w:t>ve znění pozdějších předpisů,</w:t>
      </w:r>
    </w:p>
    <w:p w14:paraId="74A29FE9" w14:textId="77777777" w:rsidR="009E2D5C" w:rsidRPr="009B4A4A" w:rsidRDefault="00EB3F60" w:rsidP="009E2D5C">
      <w:pPr>
        <w:pStyle w:val="Zkladntextodsazen3"/>
        <w:ind w:left="1410" w:hanging="705"/>
      </w:pPr>
      <w:r w:rsidRPr="009B4A4A">
        <w:t>-</w:t>
      </w:r>
      <w:r w:rsidRPr="009B4A4A">
        <w:tab/>
        <w:t xml:space="preserve">Zákon č. 300/2008 Sb., o elektronických úkonech a autorizované konverzi dokumentů, </w:t>
      </w:r>
      <w:r w:rsidR="009E2D5C" w:rsidRPr="009B4A4A">
        <w:t>ve znění pozdějších předpisů,</w:t>
      </w:r>
    </w:p>
    <w:p w14:paraId="1DDDAB01" w14:textId="77777777" w:rsidR="009E2D5C" w:rsidRPr="009B4A4A" w:rsidRDefault="00EB3F60" w:rsidP="009E2D5C">
      <w:pPr>
        <w:pStyle w:val="Zkladntextodsazen3"/>
        <w:ind w:left="1410" w:hanging="705"/>
      </w:pPr>
      <w:r w:rsidRPr="009B4A4A">
        <w:t>-</w:t>
      </w:r>
      <w:r w:rsidRPr="009B4A4A">
        <w:tab/>
        <w:t xml:space="preserve">Zákon č. 499/2004 Sb., o archivnictví a spisové službě a o změně některých dalších zákonů, </w:t>
      </w:r>
      <w:r w:rsidR="009E2D5C" w:rsidRPr="009B4A4A">
        <w:t>ve znění pozdějších předpisů,</w:t>
      </w:r>
    </w:p>
    <w:p w14:paraId="5BF5F47E" w14:textId="77777777" w:rsidR="009E2D5C" w:rsidRPr="009B4A4A" w:rsidRDefault="00EB3F60" w:rsidP="009E2D5C">
      <w:pPr>
        <w:pStyle w:val="Zkladntextodsazen3"/>
        <w:ind w:left="1410" w:hanging="705"/>
      </w:pPr>
      <w:r w:rsidRPr="009B4A4A">
        <w:t>-</w:t>
      </w:r>
      <w:r w:rsidRPr="009B4A4A">
        <w:tab/>
        <w:t xml:space="preserve">Zákon č. 500/2004 Sb., správní řád, </w:t>
      </w:r>
      <w:r w:rsidR="009E2D5C" w:rsidRPr="009B4A4A">
        <w:t>ve znění pozdějších předpisů,</w:t>
      </w:r>
    </w:p>
    <w:p w14:paraId="05B16948" w14:textId="77777777" w:rsidR="009E2D5C" w:rsidRPr="009B4A4A" w:rsidRDefault="00EB3F60" w:rsidP="009E2D5C">
      <w:pPr>
        <w:pStyle w:val="Zkladntextodsazen3"/>
        <w:ind w:left="1410" w:hanging="705"/>
      </w:pPr>
      <w:r w:rsidRPr="009B4A4A">
        <w:t>-</w:t>
      </w:r>
      <w:r w:rsidRPr="009B4A4A">
        <w:tab/>
        <w:t xml:space="preserve">Vyhláška č. 645/2004 Sb., kterou se provádějí některá ustanovení zákona o archivnictví a spisové službě a o změně některých zákonů, </w:t>
      </w:r>
      <w:r w:rsidR="009E2D5C" w:rsidRPr="009B4A4A">
        <w:t>ve znění pozdějších předpisů,</w:t>
      </w:r>
    </w:p>
    <w:p w14:paraId="0220AB07" w14:textId="77777777" w:rsidR="009E2D5C" w:rsidRPr="009B4A4A" w:rsidRDefault="00EB3F60" w:rsidP="009E2D5C">
      <w:pPr>
        <w:pStyle w:val="Zkladntextodsazen3"/>
        <w:ind w:left="1410" w:hanging="705"/>
      </w:pPr>
      <w:r w:rsidRPr="009B4A4A">
        <w:t>-</w:t>
      </w:r>
      <w:r w:rsidRPr="009B4A4A">
        <w:tab/>
        <w:t xml:space="preserve">Zákon č. 227/2000 Sb., o elektronickém podpisu a o změně některých dalších zákonů (zákon o elektronickém podpisu), </w:t>
      </w:r>
      <w:r w:rsidR="009E2D5C" w:rsidRPr="009B4A4A">
        <w:t>ve znění pozdějších předpisů,</w:t>
      </w:r>
    </w:p>
    <w:p w14:paraId="3A4DE40A" w14:textId="77777777" w:rsidR="009E2D5C" w:rsidRPr="009B4A4A" w:rsidRDefault="00EB3F60" w:rsidP="009E2D5C">
      <w:pPr>
        <w:pStyle w:val="Zkladntextodsazen3"/>
        <w:ind w:left="1410" w:hanging="705"/>
      </w:pPr>
      <w:r w:rsidRPr="009B4A4A">
        <w:t>-</w:t>
      </w:r>
      <w:r w:rsidRPr="009B4A4A">
        <w:tab/>
        <w:t xml:space="preserve">Vyhláška č. 496/2004 Sb., o elektronických podatelnách, </w:t>
      </w:r>
      <w:r w:rsidR="009E2D5C" w:rsidRPr="009B4A4A">
        <w:t>ve znění pozdějších předpisů,</w:t>
      </w:r>
    </w:p>
    <w:p w14:paraId="59322BD3" w14:textId="77777777" w:rsidR="009E2D5C" w:rsidRPr="009B4A4A" w:rsidRDefault="00EB3F60" w:rsidP="009E2D5C">
      <w:pPr>
        <w:pStyle w:val="Zkladntextodsazen3"/>
        <w:ind w:left="1410" w:hanging="705"/>
      </w:pPr>
      <w:r w:rsidRPr="009B4A4A">
        <w:t>-</w:t>
      </w:r>
      <w:r w:rsidRPr="009B4A4A">
        <w:tab/>
        <w:t xml:space="preserve">Zákon č. 563/1991 Sb., o účetnictví, </w:t>
      </w:r>
      <w:r w:rsidR="009E2D5C" w:rsidRPr="009B4A4A">
        <w:t>ve znění pozdějších předpisů,</w:t>
      </w:r>
    </w:p>
    <w:p w14:paraId="74C82679" w14:textId="77777777" w:rsidR="009E2D5C" w:rsidRPr="009B4A4A" w:rsidRDefault="00EB3F60" w:rsidP="009E2D5C">
      <w:pPr>
        <w:pStyle w:val="Zkladntextodsazen3"/>
        <w:ind w:left="1410" w:hanging="705"/>
      </w:pPr>
      <w:r w:rsidRPr="009B4A4A">
        <w:t>-</w:t>
      </w:r>
      <w:r w:rsidRPr="009B4A4A">
        <w:tab/>
        <w:t xml:space="preserve">Zákon č. 586/1992 Sb., o daních z příjmů, </w:t>
      </w:r>
      <w:r w:rsidR="009E2D5C" w:rsidRPr="009B4A4A">
        <w:t>ve znění pozdějších předpisů,</w:t>
      </w:r>
    </w:p>
    <w:p w14:paraId="3D78F495" w14:textId="77777777" w:rsidR="009E2D5C" w:rsidRPr="009B4A4A" w:rsidRDefault="00EB3F60" w:rsidP="009E2D5C">
      <w:pPr>
        <w:pStyle w:val="Zkladntextodsazen3"/>
        <w:ind w:left="1410" w:hanging="705"/>
      </w:pPr>
      <w:r w:rsidRPr="009B4A4A">
        <w:t>-</w:t>
      </w:r>
      <w:r w:rsidRPr="009B4A4A">
        <w:tab/>
        <w:t xml:space="preserve">Zákon č. 219/2000 Sb., o majetku České republiky a jejím vystupování v právních vztazích, </w:t>
      </w:r>
      <w:r w:rsidR="009E2D5C" w:rsidRPr="009B4A4A">
        <w:t>ve znění pozdějších předpisů,</w:t>
      </w:r>
    </w:p>
    <w:p w14:paraId="644BBF16" w14:textId="77777777" w:rsidR="00EB3F60" w:rsidRDefault="00EB3F60" w:rsidP="009E2D5C">
      <w:pPr>
        <w:pStyle w:val="Zkladntextodsazen3"/>
        <w:ind w:left="1410" w:hanging="705"/>
      </w:pPr>
      <w:r w:rsidRPr="009B4A4A">
        <w:t>-</w:t>
      </w:r>
      <w:r w:rsidRPr="009B4A4A">
        <w:tab/>
        <w:t xml:space="preserve">Vyhláška č. 560/2006 Sb., o účasti státního rozpočtu na financování programů reprodukce majetku </w:t>
      </w:r>
      <w:r w:rsidR="009E2D5C" w:rsidRPr="009B4A4A">
        <w:t>ve znění pozdějších předpisů.</w:t>
      </w:r>
    </w:p>
    <w:p w14:paraId="7667976E" w14:textId="77777777" w:rsidR="003461EB" w:rsidRDefault="00BB36FF" w:rsidP="00BB36FF">
      <w:pPr>
        <w:pStyle w:val="Zkladntextodsazen3"/>
        <w:ind w:left="1410" w:hanging="705"/>
      </w:pPr>
      <w:r>
        <w:t>-</w:t>
      </w:r>
      <w: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48EE895B" w14:textId="0C02371C" w:rsidR="00BB36FF" w:rsidRPr="00520F8D" w:rsidRDefault="003461EB" w:rsidP="00520F8D">
      <w:pPr>
        <w:pStyle w:val="Zkladntextodsazen3"/>
        <w:ind w:hanging="705"/>
        <w:rPr>
          <w:lang w:val="cs-CZ"/>
        </w:rPr>
      </w:pPr>
      <w:r>
        <w:rPr>
          <w:lang w:val="cs-CZ"/>
        </w:rPr>
        <w:t xml:space="preserve">2.9. </w:t>
      </w:r>
      <w:r>
        <w:rPr>
          <w:lang w:val="cs-CZ"/>
        </w:rPr>
        <w:tab/>
        <w:t>Předmětem plnění této dle této Smlouvy není plnění směřující k výkon</w:t>
      </w:r>
      <w:r w:rsidR="008730F3">
        <w:rPr>
          <w:lang w:val="cs-CZ"/>
        </w:rPr>
        <w:t>u</w:t>
      </w:r>
      <w:r>
        <w:rPr>
          <w:lang w:val="cs-CZ"/>
        </w:rPr>
        <w:t xml:space="preserve"> provozní podpory, jenž je zajištěna na základě samostatné smlouvy uzavřené mezi Objednatelem a Zhotovitelem.</w:t>
      </w:r>
      <w:r w:rsidR="00343868" w:rsidDel="00343868">
        <w:rPr>
          <w:lang w:val="cs-CZ"/>
        </w:rPr>
        <w:t xml:space="preserve"> </w:t>
      </w:r>
    </w:p>
    <w:p w14:paraId="02184426" w14:textId="77777777" w:rsidR="00EB3F60" w:rsidRPr="00F8139D" w:rsidRDefault="00EB3F60" w:rsidP="009B4CD4">
      <w:pPr>
        <w:pStyle w:val="Nadpis1"/>
      </w:pPr>
      <w:r w:rsidRPr="00F8139D">
        <w:tab/>
        <w:t>Doba a místo plnění</w:t>
      </w:r>
    </w:p>
    <w:p w14:paraId="77FB2258" w14:textId="4C08F3D4" w:rsidR="00DA53B1" w:rsidRDefault="00DA53B1" w:rsidP="006A3369">
      <w:pPr>
        <w:pStyle w:val="Smlouva-Odstavec"/>
        <w:numPr>
          <w:ilvl w:val="1"/>
          <w:numId w:val="19"/>
        </w:numPr>
      </w:pPr>
      <w:r w:rsidRPr="00F8139D">
        <w:t xml:space="preserve">Smluvní strany se dohodly, že předmět díla bude proveden </w:t>
      </w:r>
      <w:r w:rsidRPr="00F8139D">
        <w:rPr>
          <w:color w:val="000000"/>
        </w:rPr>
        <w:t>dle následujícího harmonogramu</w:t>
      </w:r>
      <w:r w:rsidRPr="00F8139D">
        <w:t xml:space="preserve">, a to </w:t>
      </w:r>
      <w:r w:rsidRPr="00DA53B1">
        <w:t>v následujících termínec</w:t>
      </w:r>
      <w:r w:rsidRPr="006A3369">
        <w:t xml:space="preserve">h </w:t>
      </w:r>
      <w:r w:rsidR="00C272C6" w:rsidRPr="006A3369">
        <w:t>(„</w:t>
      </w:r>
      <w:r w:rsidR="001B4CF4">
        <w:rPr>
          <w:lang w:val="cs-CZ"/>
        </w:rPr>
        <w:t>T</w:t>
      </w:r>
      <w:r w:rsidR="00C272C6" w:rsidRPr="006A3369">
        <w:t xml:space="preserve">“ označuje den </w:t>
      </w:r>
      <w:r w:rsidR="00531890">
        <w:rPr>
          <w:lang w:val="cs-CZ"/>
        </w:rPr>
        <w:t>účinnosti</w:t>
      </w:r>
      <w:r w:rsidR="00C272C6" w:rsidRPr="006A3369">
        <w:t xml:space="preserve"> Smlouvy</w:t>
      </w:r>
      <w:r w:rsidR="00C272C6" w:rsidRPr="006A3369">
        <w:rPr>
          <w:lang w:val="cs-CZ"/>
        </w:rPr>
        <w:t xml:space="preserve">, čísla </w:t>
      </w:r>
      <w:r w:rsidR="003461EB">
        <w:rPr>
          <w:lang w:val="cs-CZ"/>
        </w:rPr>
        <w:t xml:space="preserve">ve sloupci „Termín“ </w:t>
      </w:r>
      <w:r w:rsidR="00C272C6" w:rsidRPr="006A3369">
        <w:rPr>
          <w:lang w:val="cs-CZ"/>
        </w:rPr>
        <w:t>značí počet kalendářních dnů, není-li řečeno jinak</w:t>
      </w:r>
      <w:r w:rsidR="00C272C6" w:rsidRPr="006A3369">
        <w:t>):</w:t>
      </w:r>
    </w:p>
    <w:tbl>
      <w:tblPr>
        <w:tblW w:w="46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5122"/>
        <w:gridCol w:w="2870"/>
      </w:tblGrid>
      <w:tr w:rsidR="001B4CF4" w:rsidRPr="00833402" w14:paraId="08F9926F" w14:textId="77777777" w:rsidTr="003030B7">
        <w:tc>
          <w:tcPr>
            <w:tcW w:w="338" w:type="pct"/>
            <w:shd w:val="clear" w:color="auto" w:fill="C6D9F1"/>
          </w:tcPr>
          <w:p w14:paraId="7861812E" w14:textId="77777777" w:rsidR="001B4CF4" w:rsidRPr="00B3309C" w:rsidRDefault="001B4CF4" w:rsidP="001B4CF4">
            <w:pPr>
              <w:spacing w:before="60" w:after="60"/>
            </w:pPr>
            <w:r w:rsidRPr="00B3309C">
              <w:t>#</w:t>
            </w:r>
          </w:p>
        </w:tc>
        <w:tc>
          <w:tcPr>
            <w:tcW w:w="2988" w:type="pct"/>
            <w:shd w:val="clear" w:color="auto" w:fill="C6D9F1"/>
          </w:tcPr>
          <w:p w14:paraId="4FA5B22D" w14:textId="77777777" w:rsidR="001B4CF4" w:rsidRPr="00B3309C" w:rsidRDefault="001B4CF4" w:rsidP="001B4CF4">
            <w:pPr>
              <w:spacing w:before="60" w:after="60"/>
            </w:pPr>
            <w:r w:rsidRPr="00B3309C">
              <w:t>Fáze</w:t>
            </w:r>
          </w:p>
        </w:tc>
        <w:tc>
          <w:tcPr>
            <w:tcW w:w="1674" w:type="pct"/>
            <w:shd w:val="clear" w:color="auto" w:fill="C6D9F1"/>
          </w:tcPr>
          <w:p w14:paraId="22B15AEA" w14:textId="77777777" w:rsidR="001B4CF4" w:rsidRPr="00833402" w:rsidRDefault="001B4CF4" w:rsidP="001B4CF4">
            <w:pPr>
              <w:keepNext/>
              <w:keepLines/>
              <w:autoSpaceDE w:val="0"/>
              <w:autoSpaceDN w:val="0"/>
              <w:adjustRightInd w:val="0"/>
              <w:spacing w:before="60" w:after="60"/>
              <w:ind w:left="48" w:right="60"/>
              <w:rPr>
                <w:rFonts w:eastAsia="Times New Roman"/>
                <w:b/>
                <w:bCs/>
                <w:color w:val="000000"/>
              </w:rPr>
            </w:pPr>
            <w:bookmarkStart w:id="1" w:name="OLE_LINK3"/>
            <w:bookmarkStart w:id="2" w:name="OLE_LINK4"/>
            <w:bookmarkStart w:id="3" w:name="OLE_LINK5"/>
            <w:r>
              <w:rPr>
                <w:rFonts w:eastAsia="Times New Roman"/>
                <w:b/>
                <w:bCs/>
                <w:color w:val="000000"/>
              </w:rPr>
              <w:t>Termín</w:t>
            </w:r>
          </w:p>
        </w:tc>
      </w:tr>
      <w:tr w:rsidR="001B4CF4" w:rsidRPr="00833402" w14:paraId="2883BA92" w14:textId="77777777" w:rsidTr="003030B7">
        <w:tc>
          <w:tcPr>
            <w:tcW w:w="338" w:type="pct"/>
          </w:tcPr>
          <w:p w14:paraId="6973747A" w14:textId="77777777" w:rsidR="001B4CF4" w:rsidRPr="00B3309C" w:rsidRDefault="001B4CF4" w:rsidP="001B4CF4">
            <w:pPr>
              <w:spacing w:before="60" w:after="60"/>
            </w:pPr>
            <w:r w:rsidRPr="00B3309C">
              <w:t>1</w:t>
            </w:r>
          </w:p>
        </w:tc>
        <w:tc>
          <w:tcPr>
            <w:tcW w:w="2988" w:type="pct"/>
            <w:shd w:val="clear" w:color="auto" w:fill="FFFFFF" w:themeFill="background1"/>
          </w:tcPr>
          <w:p w14:paraId="0D486974" w14:textId="77777777" w:rsidR="001B4CF4" w:rsidRPr="00B3309C" w:rsidRDefault="001B4CF4" w:rsidP="001B4CF4">
            <w:pPr>
              <w:spacing w:before="60" w:after="60"/>
            </w:pPr>
            <w:r w:rsidRPr="00B3309C">
              <w:t>Zahájení realizace</w:t>
            </w:r>
          </w:p>
        </w:tc>
        <w:tc>
          <w:tcPr>
            <w:tcW w:w="1674" w:type="pct"/>
            <w:shd w:val="clear" w:color="auto" w:fill="00B050"/>
          </w:tcPr>
          <w:p w14:paraId="2E0247A8" w14:textId="77839B84"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w:t>
            </w:r>
            <w:r w:rsidR="005F56B9">
              <w:rPr>
                <w:rFonts w:eastAsia="Times New Roman"/>
                <w:color w:val="000000"/>
              </w:rPr>
              <w:t>+ 5</w:t>
            </w:r>
          </w:p>
        </w:tc>
      </w:tr>
      <w:tr w:rsidR="001B4CF4" w:rsidRPr="00833402" w14:paraId="435DBB13" w14:textId="77777777" w:rsidTr="003030B7">
        <w:tc>
          <w:tcPr>
            <w:tcW w:w="338" w:type="pct"/>
          </w:tcPr>
          <w:p w14:paraId="609931E7" w14:textId="77777777" w:rsidR="001B4CF4" w:rsidRPr="00B3309C" w:rsidRDefault="001B4CF4" w:rsidP="001B4CF4">
            <w:pPr>
              <w:spacing w:before="60" w:after="60"/>
            </w:pPr>
            <w:r w:rsidRPr="00B3309C">
              <w:t>2</w:t>
            </w:r>
          </w:p>
        </w:tc>
        <w:tc>
          <w:tcPr>
            <w:tcW w:w="2988" w:type="pct"/>
            <w:shd w:val="clear" w:color="auto" w:fill="FFFFFF" w:themeFill="background1"/>
          </w:tcPr>
          <w:p w14:paraId="701C53F7" w14:textId="77777777" w:rsidR="001B4CF4" w:rsidRPr="00B3309C" w:rsidRDefault="001B4CF4" w:rsidP="001B4CF4">
            <w:pPr>
              <w:spacing w:before="60" w:after="60"/>
            </w:pPr>
            <w:r w:rsidRPr="00B3309C">
              <w:t>Analýza a návrh řešení</w:t>
            </w:r>
          </w:p>
        </w:tc>
        <w:tc>
          <w:tcPr>
            <w:tcW w:w="1674" w:type="pct"/>
            <w:shd w:val="clear" w:color="auto" w:fill="00B050"/>
          </w:tcPr>
          <w:p w14:paraId="09CE1DE6" w14:textId="07C78B3F"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20</w:t>
            </w:r>
          </w:p>
        </w:tc>
      </w:tr>
      <w:tr w:rsidR="001B4CF4" w:rsidRPr="00833402" w14:paraId="075575CA" w14:textId="77777777" w:rsidTr="003030B7">
        <w:tc>
          <w:tcPr>
            <w:tcW w:w="338" w:type="pct"/>
          </w:tcPr>
          <w:p w14:paraId="7DDE9C6B" w14:textId="77777777" w:rsidR="001B4CF4" w:rsidRPr="00B3309C" w:rsidRDefault="001B4CF4" w:rsidP="001B4CF4">
            <w:pPr>
              <w:spacing w:before="60" w:after="60"/>
            </w:pPr>
            <w:r w:rsidRPr="00B3309C">
              <w:t>3</w:t>
            </w:r>
          </w:p>
        </w:tc>
        <w:tc>
          <w:tcPr>
            <w:tcW w:w="2988" w:type="pct"/>
            <w:shd w:val="clear" w:color="auto" w:fill="FFFFFF" w:themeFill="background1"/>
          </w:tcPr>
          <w:p w14:paraId="6023B0E0" w14:textId="77777777" w:rsidR="001B4CF4" w:rsidRPr="00B3309C" w:rsidRDefault="001B4CF4" w:rsidP="001B4CF4">
            <w:pPr>
              <w:spacing w:before="60" w:after="60"/>
            </w:pPr>
            <w:r w:rsidRPr="00B3309C">
              <w:t>Dodávka, implementace, instalace, konfigurace HW a SW infrastruktury.</w:t>
            </w:r>
          </w:p>
        </w:tc>
        <w:tc>
          <w:tcPr>
            <w:tcW w:w="1674" w:type="pct"/>
            <w:shd w:val="clear" w:color="auto" w:fill="00B050"/>
          </w:tcPr>
          <w:p w14:paraId="544572E4" w14:textId="467379D7"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30</w:t>
            </w:r>
          </w:p>
        </w:tc>
      </w:tr>
      <w:tr w:rsidR="001B4CF4" w:rsidRPr="00833402" w14:paraId="252A616F" w14:textId="77777777" w:rsidTr="003030B7">
        <w:tc>
          <w:tcPr>
            <w:tcW w:w="338" w:type="pct"/>
          </w:tcPr>
          <w:p w14:paraId="74947B81" w14:textId="77777777" w:rsidR="001B4CF4" w:rsidRPr="00B3309C" w:rsidRDefault="001B4CF4" w:rsidP="001B4CF4">
            <w:pPr>
              <w:spacing w:before="60" w:after="60"/>
            </w:pPr>
            <w:r w:rsidRPr="00B3309C">
              <w:t>4</w:t>
            </w:r>
          </w:p>
        </w:tc>
        <w:tc>
          <w:tcPr>
            <w:tcW w:w="2988" w:type="pct"/>
            <w:shd w:val="clear" w:color="auto" w:fill="FFFFFF" w:themeFill="background1"/>
          </w:tcPr>
          <w:p w14:paraId="7F52FBBF" w14:textId="77777777" w:rsidR="001B4CF4" w:rsidRPr="00B3309C" w:rsidRDefault="001B4CF4" w:rsidP="001B4CF4">
            <w:pPr>
              <w:spacing w:before="60" w:after="60"/>
            </w:pPr>
            <w:r w:rsidRPr="00B3309C">
              <w:t>Vývoj a implementace SW, dodávka dokumentace k SW.</w:t>
            </w:r>
          </w:p>
        </w:tc>
        <w:tc>
          <w:tcPr>
            <w:tcW w:w="1674" w:type="pct"/>
            <w:shd w:val="clear" w:color="auto" w:fill="00B050"/>
          </w:tcPr>
          <w:p w14:paraId="2D90C034" w14:textId="5A13FD85"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30</w:t>
            </w:r>
          </w:p>
        </w:tc>
      </w:tr>
      <w:tr w:rsidR="001B4CF4" w:rsidRPr="00833402" w14:paraId="5FB2C421" w14:textId="77777777" w:rsidTr="003030B7">
        <w:tc>
          <w:tcPr>
            <w:tcW w:w="338" w:type="pct"/>
          </w:tcPr>
          <w:p w14:paraId="65E8B14B" w14:textId="77777777" w:rsidR="001B4CF4" w:rsidRPr="00B3309C" w:rsidRDefault="001B4CF4" w:rsidP="001B4CF4">
            <w:pPr>
              <w:spacing w:before="60" w:after="60"/>
            </w:pPr>
            <w:r w:rsidRPr="00B3309C">
              <w:t>5</w:t>
            </w:r>
          </w:p>
        </w:tc>
        <w:tc>
          <w:tcPr>
            <w:tcW w:w="2988" w:type="pct"/>
            <w:shd w:val="clear" w:color="auto" w:fill="FFFFFF" w:themeFill="background1"/>
          </w:tcPr>
          <w:p w14:paraId="2AE67F83" w14:textId="77777777" w:rsidR="001B4CF4" w:rsidRPr="00B3309C" w:rsidRDefault="001B4CF4" w:rsidP="001B4CF4">
            <w:pPr>
              <w:spacing w:before="60" w:after="60"/>
            </w:pPr>
            <w:r w:rsidRPr="00B3309C">
              <w:t>Výchozí import datových zdrojů a metadat do systému (initial load)</w:t>
            </w:r>
          </w:p>
        </w:tc>
        <w:tc>
          <w:tcPr>
            <w:tcW w:w="1674" w:type="pct"/>
            <w:shd w:val="clear" w:color="auto" w:fill="00B050"/>
          </w:tcPr>
          <w:p w14:paraId="67B68254" w14:textId="0039EDBC"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40</w:t>
            </w:r>
          </w:p>
        </w:tc>
      </w:tr>
      <w:tr w:rsidR="001B4CF4" w:rsidRPr="00833402" w14:paraId="0CBD66EE" w14:textId="77777777" w:rsidTr="003030B7">
        <w:tc>
          <w:tcPr>
            <w:tcW w:w="338" w:type="pct"/>
          </w:tcPr>
          <w:p w14:paraId="681B0A3D" w14:textId="77777777" w:rsidR="001B4CF4" w:rsidRPr="00B3309C" w:rsidRDefault="001B4CF4" w:rsidP="001B4CF4">
            <w:pPr>
              <w:spacing w:before="60" w:after="60"/>
            </w:pPr>
            <w:r w:rsidRPr="00B3309C">
              <w:t>6</w:t>
            </w:r>
          </w:p>
        </w:tc>
        <w:tc>
          <w:tcPr>
            <w:tcW w:w="2988" w:type="pct"/>
            <w:shd w:val="clear" w:color="auto" w:fill="FFFFFF" w:themeFill="background1"/>
          </w:tcPr>
          <w:p w14:paraId="7064C7B5" w14:textId="77777777" w:rsidR="001B4CF4" w:rsidRPr="00B3309C" w:rsidRDefault="001B4CF4" w:rsidP="001B4CF4">
            <w:pPr>
              <w:spacing w:before="60" w:after="60"/>
            </w:pPr>
            <w:r w:rsidRPr="00B3309C">
              <w:t>Ověření funkčnosti dodaného systému a jeho částí.</w:t>
            </w:r>
          </w:p>
        </w:tc>
        <w:tc>
          <w:tcPr>
            <w:tcW w:w="1674" w:type="pct"/>
            <w:shd w:val="clear" w:color="auto" w:fill="00B050"/>
          </w:tcPr>
          <w:p w14:paraId="654E6D21" w14:textId="6F1ABD42"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40</w:t>
            </w:r>
          </w:p>
        </w:tc>
      </w:tr>
      <w:tr w:rsidR="001B4CF4" w:rsidRPr="00833402" w14:paraId="589C7A1B" w14:textId="77777777" w:rsidTr="003030B7">
        <w:tc>
          <w:tcPr>
            <w:tcW w:w="338" w:type="pct"/>
          </w:tcPr>
          <w:p w14:paraId="59226711" w14:textId="77777777" w:rsidR="001B4CF4" w:rsidRPr="00B3309C" w:rsidRDefault="001B4CF4" w:rsidP="001B4CF4">
            <w:pPr>
              <w:spacing w:before="60" w:after="60"/>
            </w:pPr>
            <w:r w:rsidRPr="00B3309C">
              <w:t>7</w:t>
            </w:r>
          </w:p>
        </w:tc>
        <w:tc>
          <w:tcPr>
            <w:tcW w:w="2988" w:type="pct"/>
            <w:shd w:val="clear" w:color="auto" w:fill="FFFFFF" w:themeFill="background1"/>
          </w:tcPr>
          <w:p w14:paraId="17D8D045" w14:textId="77777777" w:rsidR="001B4CF4" w:rsidRPr="00B3309C" w:rsidRDefault="001B4CF4" w:rsidP="001B4CF4">
            <w:pPr>
              <w:spacing w:before="60" w:after="60"/>
            </w:pPr>
            <w:r w:rsidRPr="00B3309C">
              <w:t>Zaškolení uživatelů a administrátorů.</w:t>
            </w:r>
          </w:p>
        </w:tc>
        <w:tc>
          <w:tcPr>
            <w:tcW w:w="1674" w:type="pct"/>
            <w:shd w:val="clear" w:color="auto" w:fill="00B050"/>
          </w:tcPr>
          <w:p w14:paraId="73BA996A" w14:textId="6CB11867"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40</w:t>
            </w:r>
          </w:p>
        </w:tc>
      </w:tr>
      <w:tr w:rsidR="001B4CF4" w:rsidRPr="00833402" w14:paraId="2563804C" w14:textId="77777777" w:rsidTr="003030B7">
        <w:tc>
          <w:tcPr>
            <w:tcW w:w="338" w:type="pct"/>
          </w:tcPr>
          <w:p w14:paraId="06054EBB" w14:textId="77777777" w:rsidR="001B4CF4" w:rsidRPr="00B3309C" w:rsidRDefault="001B4CF4" w:rsidP="001B4CF4">
            <w:pPr>
              <w:spacing w:before="60" w:after="60"/>
            </w:pPr>
            <w:r w:rsidRPr="00B3309C">
              <w:t>8</w:t>
            </w:r>
          </w:p>
        </w:tc>
        <w:tc>
          <w:tcPr>
            <w:tcW w:w="2988" w:type="pct"/>
            <w:shd w:val="clear" w:color="auto" w:fill="FFFFFF" w:themeFill="background1"/>
          </w:tcPr>
          <w:p w14:paraId="14AA0526" w14:textId="77777777" w:rsidR="001B4CF4" w:rsidRPr="00B3309C" w:rsidRDefault="001B4CF4" w:rsidP="001B4CF4">
            <w:pPr>
              <w:spacing w:before="60" w:after="60"/>
            </w:pPr>
            <w:r w:rsidRPr="00B3309C">
              <w:t xml:space="preserve">Dodávka dokumentace dodaného systému a jeho částí. </w:t>
            </w:r>
          </w:p>
        </w:tc>
        <w:tc>
          <w:tcPr>
            <w:tcW w:w="1674" w:type="pct"/>
            <w:shd w:val="clear" w:color="auto" w:fill="00B050"/>
          </w:tcPr>
          <w:p w14:paraId="59943288" w14:textId="0620ED4E" w:rsidR="001B4CF4" w:rsidRPr="00833402"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40</w:t>
            </w:r>
          </w:p>
        </w:tc>
      </w:tr>
      <w:tr w:rsidR="001B4CF4" w:rsidRPr="00833402" w14:paraId="2C6BC415" w14:textId="77777777" w:rsidTr="003030B7">
        <w:tc>
          <w:tcPr>
            <w:tcW w:w="338" w:type="pct"/>
          </w:tcPr>
          <w:p w14:paraId="753DA4DE" w14:textId="77777777" w:rsidR="001B4CF4" w:rsidRPr="00B3309C" w:rsidRDefault="001B4CF4" w:rsidP="001B4CF4">
            <w:pPr>
              <w:spacing w:before="60" w:after="60"/>
            </w:pPr>
            <w:r w:rsidRPr="00B3309C">
              <w:t>9</w:t>
            </w:r>
          </w:p>
        </w:tc>
        <w:tc>
          <w:tcPr>
            <w:tcW w:w="2988" w:type="pct"/>
            <w:shd w:val="clear" w:color="auto" w:fill="FFFFFF" w:themeFill="background1"/>
          </w:tcPr>
          <w:p w14:paraId="58EAE0DE" w14:textId="77777777" w:rsidR="001B4CF4" w:rsidRPr="00B3309C" w:rsidRDefault="001B4CF4" w:rsidP="001B4CF4">
            <w:pPr>
              <w:spacing w:before="60" w:after="60"/>
            </w:pPr>
            <w:r w:rsidRPr="00B3309C">
              <w:t>Převedení do zkušebního provozu.</w:t>
            </w:r>
          </w:p>
        </w:tc>
        <w:tc>
          <w:tcPr>
            <w:tcW w:w="1674" w:type="pct"/>
            <w:shd w:val="clear" w:color="auto" w:fill="00B050"/>
          </w:tcPr>
          <w:p w14:paraId="45C1872E" w14:textId="33984876" w:rsidR="001B4CF4" w:rsidRPr="00EC42AF"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T +</w:t>
            </w:r>
            <w:r w:rsidR="00A67710">
              <w:rPr>
                <w:rFonts w:eastAsia="Times New Roman"/>
                <w:color w:val="000000"/>
              </w:rPr>
              <w:t xml:space="preserve"> </w:t>
            </w:r>
            <w:r w:rsidR="005F56B9">
              <w:rPr>
                <w:rFonts w:eastAsia="Times New Roman"/>
                <w:color w:val="000000"/>
              </w:rPr>
              <w:t>40</w:t>
            </w:r>
          </w:p>
        </w:tc>
      </w:tr>
      <w:tr w:rsidR="001B4CF4" w:rsidRPr="00833402" w14:paraId="0EAE2BF4" w14:textId="77777777" w:rsidTr="003030B7">
        <w:tc>
          <w:tcPr>
            <w:tcW w:w="338" w:type="pct"/>
          </w:tcPr>
          <w:p w14:paraId="3D4E2156" w14:textId="77777777" w:rsidR="001B4CF4" w:rsidRPr="00B3309C" w:rsidRDefault="001B4CF4" w:rsidP="001B4CF4">
            <w:pPr>
              <w:spacing w:before="60" w:after="60"/>
            </w:pPr>
            <w:r w:rsidRPr="00B3309C">
              <w:t>10</w:t>
            </w:r>
          </w:p>
        </w:tc>
        <w:tc>
          <w:tcPr>
            <w:tcW w:w="2988" w:type="pct"/>
            <w:shd w:val="clear" w:color="auto" w:fill="FFFFFF" w:themeFill="background1"/>
          </w:tcPr>
          <w:p w14:paraId="7961B38F" w14:textId="77777777" w:rsidR="001B4CF4" w:rsidRDefault="001B4CF4" w:rsidP="001B4CF4">
            <w:pPr>
              <w:spacing w:before="60" w:after="60"/>
            </w:pPr>
            <w:r w:rsidRPr="00B3309C">
              <w:t>Ukončení realizace dodávky.</w:t>
            </w:r>
          </w:p>
        </w:tc>
        <w:tc>
          <w:tcPr>
            <w:tcW w:w="1674" w:type="pct"/>
            <w:shd w:val="clear" w:color="auto" w:fill="00B050"/>
          </w:tcPr>
          <w:p w14:paraId="3432748E" w14:textId="376F7899" w:rsidR="001B4CF4" w:rsidRPr="00EC42AF" w:rsidRDefault="003461EB" w:rsidP="001B4CF4">
            <w:pPr>
              <w:keepNext/>
              <w:keepLines/>
              <w:autoSpaceDE w:val="0"/>
              <w:autoSpaceDN w:val="0"/>
              <w:adjustRightInd w:val="0"/>
              <w:spacing w:before="60" w:after="60"/>
              <w:ind w:left="48" w:right="60"/>
              <w:rPr>
                <w:rFonts w:eastAsia="Times New Roman"/>
                <w:color w:val="000000"/>
              </w:rPr>
            </w:pPr>
            <w:r>
              <w:rPr>
                <w:rFonts w:eastAsia="Times New Roman"/>
                <w:color w:val="000000"/>
              </w:rPr>
              <w:t xml:space="preserve">T + </w:t>
            </w:r>
            <w:r w:rsidR="005F56B9">
              <w:rPr>
                <w:rFonts w:eastAsia="Times New Roman"/>
                <w:color w:val="000000"/>
              </w:rPr>
              <w:t>70</w:t>
            </w:r>
          </w:p>
        </w:tc>
      </w:tr>
      <w:bookmarkEnd w:id="1"/>
      <w:bookmarkEnd w:id="2"/>
      <w:bookmarkEnd w:id="3"/>
    </w:tbl>
    <w:p w14:paraId="4AD8E43D" w14:textId="77777777" w:rsidR="0057270E" w:rsidRDefault="0057270E" w:rsidP="00C73DF8">
      <w:pPr>
        <w:ind w:left="709"/>
      </w:pPr>
    </w:p>
    <w:p w14:paraId="7DB8E5A0" w14:textId="539CC77B" w:rsidR="00EB3F60" w:rsidRDefault="00EB3F60" w:rsidP="00C73DF8">
      <w:pPr>
        <w:ind w:left="709"/>
      </w:pPr>
      <w:r w:rsidRPr="006A3369">
        <w:t xml:space="preserve">Požadované zahájení </w:t>
      </w:r>
      <w:r w:rsidR="00806AE9">
        <w:t>realizace (Fáze č. 1)</w:t>
      </w:r>
      <w:r w:rsidR="00806AE9" w:rsidRPr="006A3369">
        <w:t xml:space="preserve"> </w:t>
      </w:r>
      <w:r w:rsidRPr="006A3369">
        <w:t xml:space="preserve">díla jako celku je bezprostředně po </w:t>
      </w:r>
      <w:r w:rsidR="00294C96">
        <w:t>nabytí účinnosti</w:t>
      </w:r>
      <w:r w:rsidRPr="006A3369">
        <w:t xml:space="preserve"> smlouvy o dílo.</w:t>
      </w:r>
      <w:r w:rsidR="003461EB">
        <w:t xml:space="preserve"> </w:t>
      </w:r>
    </w:p>
    <w:p w14:paraId="03AD9467" w14:textId="7C223FF4" w:rsidR="003461EB" w:rsidRPr="006A3369" w:rsidRDefault="003461EB" w:rsidP="00C73DF8">
      <w:pPr>
        <w:ind w:left="709"/>
      </w:pPr>
      <w:r>
        <w:t>Vzhledem k tomu, že uzavření této Smlouvy je podmíněno provedením zadávacího řízení a nelze proto v době zahájení zadávacího řízení a podání Nabídky do zadávacího řízení stanovit konkrétní Termíny jednotlivých „Fází“, Smluvní strany se dohodly, že bez ohledu na dobu účinnosti této Smlouvy</w:t>
      </w:r>
      <w:r w:rsidR="00806AE9">
        <w:t>,</w:t>
      </w:r>
      <w:r>
        <w:t xml:space="preserve"> jako datum jednotlivých Termínů Fází </w:t>
      </w:r>
      <w:r w:rsidRPr="00B3309C">
        <w:t>#</w:t>
      </w:r>
      <w:r>
        <w:t xml:space="preserve"> 1</w:t>
      </w:r>
      <w:r w:rsidR="008730F3">
        <w:t xml:space="preserve"> - </w:t>
      </w:r>
      <w:r>
        <w:t>10 nesmí být</w:t>
      </w:r>
      <w:r w:rsidR="00806AE9">
        <w:t xml:space="preserve"> přihlíženo k datu pozdějšímu</w:t>
      </w:r>
      <w:r>
        <w:t xml:space="preserve">, než </w:t>
      </w:r>
      <w:r w:rsidR="00806AE9">
        <w:t>dni</w:t>
      </w:r>
      <w:r>
        <w:t xml:space="preserve"> 15. 12. 2018. Pokud</w:t>
      </w:r>
      <w:r w:rsidR="00806AE9">
        <w:t xml:space="preserve"> by fakticky, zejména s ohledem na dobu nabytí účinnosti této Smlouvy, vycházel Termín jakékoliv Fáze uvedený výše na datum pozdější než 15. 12. 2018, má se za to, že si Smluvní strany sjednali jako závazný termín den 15. 12. 2018 pro každou dílčí fázi, které se uvedený předpoklad týká. </w:t>
      </w:r>
    </w:p>
    <w:p w14:paraId="394E39CA" w14:textId="77777777" w:rsidR="00DA53B1" w:rsidRDefault="00DA53B1" w:rsidP="005409E2">
      <w:pPr>
        <w:pStyle w:val="Smlouva-Odstavec"/>
      </w:pPr>
      <w:r>
        <w:t>3.2.</w:t>
      </w:r>
      <w:r>
        <w:tab/>
      </w:r>
      <w:r w:rsidRPr="00F8139D">
        <w:t xml:space="preserve">Provedením díla se rozumí úplné dodání a dokončení díla prostého všech vad a současně řádné protokolární předání díla </w:t>
      </w:r>
      <w:r w:rsidR="004D52F0">
        <w:t>Objednatel</w:t>
      </w:r>
      <w:r w:rsidRPr="00F8139D">
        <w:t xml:space="preserve">i formou dle článku X. této </w:t>
      </w:r>
      <w:r>
        <w:t>S</w:t>
      </w:r>
      <w:r w:rsidRPr="00F8139D">
        <w:t>mlouvy.</w:t>
      </w:r>
      <w:r>
        <w:t xml:space="preserve"> </w:t>
      </w:r>
    </w:p>
    <w:p w14:paraId="090BCE3B" w14:textId="77777777" w:rsidR="00EB3F60" w:rsidRPr="009B4A4A" w:rsidRDefault="00EB3F60" w:rsidP="005409E2">
      <w:pPr>
        <w:pStyle w:val="Smlouva-Odstavec"/>
        <w:rPr>
          <w:lang w:val="cs-CZ"/>
        </w:rPr>
      </w:pPr>
      <w:r w:rsidRPr="00F8139D">
        <w:t>3.</w:t>
      </w:r>
      <w:r>
        <w:t>3</w:t>
      </w:r>
      <w:r w:rsidRPr="00F8139D">
        <w:t>.</w:t>
      </w:r>
      <w:r w:rsidRPr="00F8139D">
        <w:tab/>
        <w:t>Smluvní strany se dohodly, že předmět díla bude proveden v termínech uvedených v odst. 3.1. tohoto článku</w:t>
      </w:r>
      <w:r w:rsidR="00294C96">
        <w:rPr>
          <w:lang w:val="cs-CZ"/>
        </w:rPr>
        <w:t xml:space="preserve"> smlouvy</w:t>
      </w:r>
      <w:r w:rsidR="009B4A4A">
        <w:rPr>
          <w:lang w:val="cs-CZ"/>
        </w:rPr>
        <w:t>.</w:t>
      </w:r>
    </w:p>
    <w:p w14:paraId="24F36ABA" w14:textId="76DDAC38" w:rsidR="00DA53B1" w:rsidRPr="00F8139D" w:rsidRDefault="00EB3F60" w:rsidP="005409E2">
      <w:pPr>
        <w:pStyle w:val="Smlouva-Odstavec"/>
      </w:pPr>
      <w:r w:rsidRPr="00867693">
        <w:t>3.</w:t>
      </w:r>
      <w:r>
        <w:t>4</w:t>
      </w:r>
      <w:r w:rsidRPr="00867693">
        <w:t>.</w:t>
      </w:r>
      <w:r w:rsidRPr="00867693">
        <w:tab/>
      </w:r>
      <w:r w:rsidR="00DA53B1" w:rsidRPr="00F8139D">
        <w:t>Smluvní strany se dohodly, že celková doba provedení</w:t>
      </w:r>
      <w:r w:rsidR="00DA53B1">
        <w:t xml:space="preserve"> předmětu díla stanovená touto S</w:t>
      </w:r>
      <w:r w:rsidR="00DA53B1" w:rsidRPr="00F8139D">
        <w:t>mlouvou je konečná a nelze ji prodlužovat vyjma případů popsaných v čl. 2.</w:t>
      </w:r>
      <w:r w:rsidR="00806AE9">
        <w:rPr>
          <w:lang w:val="cs-CZ"/>
        </w:rPr>
        <w:t>7</w:t>
      </w:r>
      <w:r w:rsidR="00806AE9" w:rsidRPr="00F8139D">
        <w:t xml:space="preserve"> </w:t>
      </w:r>
      <w:r w:rsidR="00DA53B1" w:rsidRPr="00F8139D">
        <w:t>a 3.</w:t>
      </w:r>
      <w:r w:rsidR="00806AE9">
        <w:rPr>
          <w:lang w:val="cs-CZ"/>
        </w:rPr>
        <w:t>6</w:t>
      </w:r>
      <w:r w:rsidR="00806AE9" w:rsidRPr="00F8139D">
        <w:t xml:space="preserve"> </w:t>
      </w:r>
      <w:r w:rsidR="00DA53B1" w:rsidRPr="00F8139D">
        <w:t xml:space="preserve">této </w:t>
      </w:r>
      <w:r w:rsidR="00DA53B1">
        <w:t>S</w:t>
      </w:r>
      <w:r w:rsidR="00DA53B1" w:rsidRPr="00F8139D">
        <w:t xml:space="preserve">mlouvy. </w:t>
      </w:r>
    </w:p>
    <w:p w14:paraId="29522B60" w14:textId="77777777" w:rsidR="00EB3F60" w:rsidRPr="00867693" w:rsidRDefault="00DA53B1" w:rsidP="005409E2">
      <w:pPr>
        <w:pStyle w:val="Smlouva-Odstavec"/>
      </w:pPr>
      <w:r w:rsidRPr="00F8139D">
        <w:t>3.</w:t>
      </w:r>
      <w:r>
        <w:t>5</w:t>
      </w:r>
      <w:r w:rsidRPr="00F8139D">
        <w:t xml:space="preserve">. </w:t>
      </w:r>
      <w:r w:rsidRPr="00F8139D">
        <w:tab/>
      </w:r>
      <w:r w:rsidR="00EB3F60" w:rsidRPr="00867693">
        <w:t xml:space="preserve">Změna etap a termínů realizace předmětu díla je možná pouze na základě schválení </w:t>
      </w:r>
      <w:r w:rsidR="004D52F0">
        <w:t>Objednatel</w:t>
      </w:r>
      <w:r w:rsidR="00EB3F60" w:rsidRPr="00867693">
        <w:t>e</w:t>
      </w:r>
      <w:r w:rsidR="00A26D10">
        <w:t xml:space="preserve"> </w:t>
      </w:r>
      <w:r w:rsidR="002A16BC">
        <w:t xml:space="preserve">za podmínek stanovených v této smlouvě </w:t>
      </w:r>
      <w:r w:rsidR="00A26D10">
        <w:t>provedeného písemnou formou v listinné podobě</w:t>
      </w:r>
      <w:r w:rsidR="00EB3F60" w:rsidRPr="00867693">
        <w:t>.</w:t>
      </w:r>
    </w:p>
    <w:p w14:paraId="5056D87E" w14:textId="77777777" w:rsidR="00DA53B1" w:rsidRPr="006A113F" w:rsidRDefault="00EB3F60" w:rsidP="005409E2">
      <w:pPr>
        <w:pStyle w:val="Smlouva-Odstavec"/>
      </w:pPr>
      <w:r w:rsidRPr="00F8139D">
        <w:t>3.</w:t>
      </w:r>
      <w:r>
        <w:t>6</w:t>
      </w:r>
      <w:r w:rsidRPr="00F8139D">
        <w:t xml:space="preserve">. </w:t>
      </w:r>
      <w:r w:rsidRPr="00F8139D">
        <w:tab/>
      </w:r>
      <w:r w:rsidR="00DA53B1" w:rsidRPr="006A113F">
        <w:t xml:space="preserve">Zdrží-li se provádění předmětu díla v důsledku důvodů výlučně na straně </w:t>
      </w:r>
      <w:r w:rsidR="004D52F0">
        <w:t>Objednatel</w:t>
      </w:r>
      <w:r w:rsidR="00DA53B1" w:rsidRPr="006A113F">
        <w:t xml:space="preserve">e, má </w:t>
      </w:r>
      <w:r w:rsidR="00F86E5E">
        <w:t>Zhotovitel</w:t>
      </w:r>
      <w:r w:rsidR="00DA53B1" w:rsidRPr="006A113F">
        <w:t xml:space="preserve"> právo na přiměřené prodloužení doby plnění předmětu díla či jeho části, a to o dobu, o kterou bylo plnění předmětu díla či jeho části takto </w:t>
      </w:r>
      <w:r w:rsidR="00A26D10">
        <w:rPr>
          <w:lang w:val="cs-CZ"/>
        </w:rPr>
        <w:t>zdrženo</w:t>
      </w:r>
      <w:r w:rsidR="00DA53B1" w:rsidRPr="006A113F">
        <w:t>.</w:t>
      </w:r>
    </w:p>
    <w:p w14:paraId="2EBC32B7" w14:textId="3124C68C" w:rsidR="00EB3F60" w:rsidRPr="00F8139D" w:rsidRDefault="00DA53B1" w:rsidP="005409E2">
      <w:pPr>
        <w:pStyle w:val="Smlouva-Odstavec"/>
      </w:pPr>
      <w:r>
        <w:t xml:space="preserve">3.7. </w:t>
      </w:r>
      <w:r>
        <w:tab/>
      </w:r>
      <w:r w:rsidR="00EB3F60" w:rsidRPr="00F8139D">
        <w:t xml:space="preserve">Před dobou sjednanou pro předání a převzetí řádně </w:t>
      </w:r>
      <w:r w:rsidR="0040309F">
        <w:rPr>
          <w:lang w:val="cs-CZ"/>
        </w:rPr>
        <w:t>dokončeného</w:t>
      </w:r>
      <w:r w:rsidR="0040309F" w:rsidRPr="00F8139D">
        <w:t xml:space="preserve"> </w:t>
      </w:r>
      <w:r w:rsidR="00EB3F60" w:rsidRPr="00F8139D">
        <w:t xml:space="preserve">díla dle článku III. odst. 3.1. </w:t>
      </w:r>
      <w:r>
        <w:t>S</w:t>
      </w:r>
      <w:r w:rsidR="00EB3F60" w:rsidRPr="00F8139D">
        <w:t xml:space="preserve">mlouvy není </w:t>
      </w:r>
      <w:r w:rsidR="004D52F0">
        <w:t>Objednatel</w:t>
      </w:r>
      <w:r w:rsidR="00EB3F60" w:rsidRPr="00F8139D">
        <w:t xml:space="preserve"> povinen od </w:t>
      </w:r>
      <w:r w:rsidR="00F86E5E">
        <w:rPr>
          <w:bCs/>
        </w:rPr>
        <w:t>Zhotovitel</w:t>
      </w:r>
      <w:r w:rsidR="00EB3F60" w:rsidRPr="00F8139D">
        <w:t>e předmět díla či kteroukoli jeho část převzít.</w:t>
      </w:r>
    </w:p>
    <w:p w14:paraId="04F26143" w14:textId="77777777" w:rsidR="00EB3F60" w:rsidRPr="009B4A4A" w:rsidRDefault="00EB3F60" w:rsidP="005409E2">
      <w:pPr>
        <w:pStyle w:val="Smlouva-Odstavec"/>
      </w:pPr>
      <w:r w:rsidRPr="00AB784C">
        <w:t xml:space="preserve">3.8. </w:t>
      </w:r>
      <w:r w:rsidRPr="00AB784C">
        <w:tab/>
      </w:r>
      <w:r w:rsidR="00DA53B1" w:rsidRPr="009B4A4A">
        <w:t xml:space="preserve">Místem plnění je sídlo </w:t>
      </w:r>
      <w:r w:rsidR="004D52F0" w:rsidRPr="009B4A4A">
        <w:t>Objednatel</w:t>
      </w:r>
      <w:r w:rsidR="00DA53B1" w:rsidRPr="009B4A4A">
        <w:t xml:space="preserve">e, </w:t>
      </w:r>
      <w:r w:rsidR="00294C96">
        <w:rPr>
          <w:lang w:val="cs-CZ"/>
        </w:rPr>
        <w:t xml:space="preserve">jeho </w:t>
      </w:r>
      <w:r w:rsidR="00DA53B1" w:rsidRPr="009B4A4A">
        <w:t xml:space="preserve">organizací a jejich územních pracovišť tak, jak jsou vymezena v Zadávací dokumentaci. </w:t>
      </w:r>
    </w:p>
    <w:p w14:paraId="618A0574" w14:textId="77777777" w:rsidR="00EB3F60" w:rsidRPr="006A113F" w:rsidRDefault="00EB3F60" w:rsidP="005409E2">
      <w:pPr>
        <w:pStyle w:val="Smlouva-Odstavec"/>
      </w:pPr>
      <w:r w:rsidRPr="009B4A4A">
        <w:t xml:space="preserve">3.9. </w:t>
      </w:r>
      <w:r w:rsidRPr="009B4A4A">
        <w:tab/>
      </w:r>
      <w:r w:rsidR="00DA53B1" w:rsidRPr="009B4A4A">
        <w:t xml:space="preserve">Místem předání a převzetí díla je sídlo </w:t>
      </w:r>
      <w:r w:rsidR="004D52F0" w:rsidRPr="009B4A4A">
        <w:t>Objednatel</w:t>
      </w:r>
      <w:r w:rsidR="00DA53B1" w:rsidRPr="009B4A4A">
        <w:t>e.</w:t>
      </w:r>
      <w:r w:rsidR="009B4A4A" w:rsidRPr="009B4A4A" w:rsidDel="005A2AAF">
        <w:t xml:space="preserve"> </w:t>
      </w:r>
    </w:p>
    <w:p w14:paraId="0700233D" w14:textId="77777777" w:rsidR="00EB3F60" w:rsidRPr="00F8139D" w:rsidRDefault="00EB3F60" w:rsidP="009B4CD4">
      <w:pPr>
        <w:pStyle w:val="Nadpis1"/>
      </w:pPr>
      <w:r w:rsidRPr="00F8139D">
        <w:t>Cena a způsob plnění, platební podmínky</w:t>
      </w:r>
    </w:p>
    <w:p w14:paraId="2B548472" w14:textId="38C90769" w:rsidR="00DA53B1" w:rsidRPr="00F8139D" w:rsidRDefault="00DA53B1" w:rsidP="005409E2">
      <w:pPr>
        <w:pStyle w:val="Smlouva-Odstavec"/>
      </w:pPr>
      <w:r w:rsidRPr="00F8139D">
        <w:t>4.1.</w:t>
      </w:r>
      <w:r w:rsidRPr="00F8139D">
        <w:tab/>
        <w:t>Smluvní strany se dohodly na ceně</w:t>
      </w:r>
      <w:r>
        <w:t xml:space="preserve"> </w:t>
      </w:r>
      <w:r w:rsidRPr="00F8139D">
        <w:t xml:space="preserve">za provedení díla, ve </w:t>
      </w:r>
      <w:r w:rsidRPr="00F31489">
        <w:t xml:space="preserve">výši </w:t>
      </w:r>
      <w:r w:rsidR="005F56B9" w:rsidRPr="00F31489">
        <w:t>14 249 686</w:t>
      </w:r>
      <w:r w:rsidRPr="00F31489">
        <w:rPr>
          <w:b/>
        </w:rPr>
        <w:t xml:space="preserve"> Kč (slovy: </w:t>
      </w:r>
      <w:r w:rsidR="00F31489" w:rsidRPr="00F31489">
        <w:rPr>
          <w:lang w:val="cs-CZ"/>
        </w:rPr>
        <w:t>Čtrnáct milionů dvě stě čtyřicet devět tisíc</w:t>
      </w:r>
      <w:r w:rsidRPr="00F31489">
        <w:t xml:space="preserve"> </w:t>
      </w:r>
      <w:r w:rsidR="00F31489" w:rsidRPr="00F31489">
        <w:rPr>
          <w:lang w:val="cs-CZ"/>
        </w:rPr>
        <w:t xml:space="preserve">šest set osmdesát šest </w:t>
      </w:r>
      <w:r w:rsidRPr="00F31489">
        <w:rPr>
          <w:b/>
        </w:rPr>
        <w:t>korun českých)</w:t>
      </w:r>
      <w:r w:rsidRPr="00F31489">
        <w:t xml:space="preserve"> </w:t>
      </w:r>
      <w:r w:rsidRPr="00F31489">
        <w:rPr>
          <w:b/>
        </w:rPr>
        <w:t xml:space="preserve">včetně DPH, </w:t>
      </w:r>
      <w:r w:rsidRPr="00F31489">
        <w:t>(</w:t>
      </w:r>
      <w:r w:rsidRPr="00F31489">
        <w:rPr>
          <w:bCs/>
        </w:rPr>
        <w:t>dále</w:t>
      </w:r>
      <w:r w:rsidRPr="00F31489">
        <w:t xml:space="preserve"> jen „cena díla“), tj. cena předmětu díla bez DPH </w:t>
      </w:r>
      <w:r w:rsidR="005F56B9" w:rsidRPr="00F31489">
        <w:t xml:space="preserve">11 776 600 </w:t>
      </w:r>
      <w:r w:rsidRPr="00F31489">
        <w:t xml:space="preserve">Kč (slovy: </w:t>
      </w:r>
      <w:r w:rsidR="00F31489" w:rsidRPr="00F31489">
        <w:rPr>
          <w:lang w:val="cs-CZ"/>
        </w:rPr>
        <w:t xml:space="preserve">Jedenáct milionů sedm set sedmdesát šest tisíc šest set </w:t>
      </w:r>
      <w:r w:rsidRPr="00F31489">
        <w:t xml:space="preserve">korun českých) a DPH </w:t>
      </w:r>
      <w:r w:rsidR="005F56B9" w:rsidRPr="00F31489">
        <w:t xml:space="preserve">2 473 086 </w:t>
      </w:r>
      <w:r w:rsidRPr="00F31489">
        <w:t xml:space="preserve">Kč (slovy: </w:t>
      </w:r>
      <w:r w:rsidR="00F31489" w:rsidRPr="00F31489">
        <w:rPr>
          <w:lang w:val="cs-CZ"/>
        </w:rPr>
        <w:t>Dva miliony čtyři</w:t>
      </w:r>
      <w:r w:rsidR="00F31489">
        <w:rPr>
          <w:lang w:val="cs-CZ"/>
        </w:rPr>
        <w:t xml:space="preserve"> sta sedmdesát tři tisíc nula osmdesát šest </w:t>
      </w:r>
      <w:r w:rsidRPr="00F8139D">
        <w:t xml:space="preserve">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469E679" w14:textId="68CB3336" w:rsidR="00EB3F60" w:rsidRPr="00520F8D" w:rsidRDefault="00EB3F60" w:rsidP="005409E2">
      <w:pPr>
        <w:pStyle w:val="Smlouva-Odstavec"/>
        <w:rPr>
          <w:lang w:val="cs-CZ"/>
        </w:rPr>
      </w:pPr>
      <w:r w:rsidRPr="00F8139D">
        <w:t>4.2.</w:t>
      </w:r>
      <w:r w:rsidRPr="00F8139D">
        <w:tab/>
        <w:t xml:space="preserve">V ceně díla jsou zahrnuty veškeré náklady </w:t>
      </w:r>
      <w:r w:rsidR="00F86E5E">
        <w:rPr>
          <w:bCs/>
        </w:rPr>
        <w:t>Zhotovitel</w:t>
      </w:r>
      <w:r w:rsidRPr="00F8139D">
        <w:t>e, které při plnění svého závazku dle této smlouvy vynaloží. Cena díla nebude po dobu do ukončení předmětu díla předmětem zvýšen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r w:rsidR="008F719F">
        <w:rPr>
          <w:lang w:val="cs-CZ"/>
        </w:rPr>
        <w:t xml:space="preserve"> Cena díla odpovídá ceně uvedené v položkovém rozpočtu předloženém Zhotovitelem v rámci své Nabídky v zadávacím řízení. Položkový rozpočet tvoří přílohu č. 4 této Smlouvy.</w:t>
      </w:r>
    </w:p>
    <w:p w14:paraId="4DBBA0B9" w14:textId="7092AEBC" w:rsidR="00DA53B1" w:rsidRPr="00C86D1B" w:rsidRDefault="00DA53B1" w:rsidP="00C86D1B">
      <w:pPr>
        <w:pStyle w:val="Smlouva-Odstavec"/>
        <w:rPr>
          <w:lang w:val="cs-CZ"/>
        </w:rPr>
      </w:pPr>
      <w:r w:rsidRPr="00F8139D">
        <w:t>4.3.</w:t>
      </w:r>
      <w:r w:rsidRPr="00F8139D">
        <w:tab/>
        <w:t xml:space="preserve">Objednatel uhradí cenu díla </w:t>
      </w:r>
      <w:r>
        <w:t xml:space="preserve">po </w:t>
      </w:r>
      <w:r w:rsidR="00FD51AF">
        <w:rPr>
          <w:lang w:val="cs-CZ"/>
        </w:rPr>
        <w:t xml:space="preserve">ukončení </w:t>
      </w:r>
      <w:r w:rsidR="0040309F">
        <w:rPr>
          <w:lang w:val="cs-CZ"/>
        </w:rPr>
        <w:t>Fáze</w:t>
      </w:r>
      <w:r w:rsidR="00FD51AF">
        <w:rPr>
          <w:lang w:val="cs-CZ"/>
        </w:rPr>
        <w:t xml:space="preserve"> </w:t>
      </w:r>
      <w:r w:rsidR="006B2950">
        <w:rPr>
          <w:lang w:val="cs-CZ"/>
        </w:rPr>
        <w:t xml:space="preserve">10 </w:t>
      </w:r>
      <w:r w:rsidR="008730F3">
        <w:rPr>
          <w:lang w:val="cs-CZ"/>
        </w:rPr>
        <w:t>„</w:t>
      </w:r>
      <w:r w:rsidR="006B2950" w:rsidRPr="00B3309C">
        <w:t>Ukončení realizace dodávky.</w:t>
      </w:r>
      <w:r w:rsidR="008730F3">
        <w:rPr>
          <w:lang w:val="cs-CZ"/>
        </w:rPr>
        <w:t>“</w:t>
      </w:r>
    </w:p>
    <w:p w14:paraId="3211C135" w14:textId="77777777" w:rsidR="003B6FAE" w:rsidRDefault="00EB3F60" w:rsidP="005409E2">
      <w:pPr>
        <w:pStyle w:val="Smlouva-Odstavec"/>
        <w:rPr>
          <w:rStyle w:val="slostrnky"/>
          <w:lang w:val="cs-CZ"/>
        </w:rPr>
      </w:pPr>
      <w:r w:rsidRPr="00196E16">
        <w:rPr>
          <w:rStyle w:val="slostrnky"/>
        </w:rPr>
        <w:t xml:space="preserve">4.4. </w:t>
      </w:r>
      <w:r w:rsidRPr="00196E16">
        <w:rPr>
          <w:rStyle w:val="slostrnky"/>
        </w:rPr>
        <w:tab/>
      </w:r>
      <w:r w:rsidR="003B6FAE">
        <w:rPr>
          <w:rStyle w:val="slostrnky"/>
          <w:lang w:val="cs-CZ"/>
        </w:rPr>
        <w:t xml:space="preserve">Cena dle předchozího odstavce bude uhrazena na základě Zhotovitelem vystaveného daňového </w:t>
      </w:r>
      <w:r w:rsidR="006A3369">
        <w:rPr>
          <w:rStyle w:val="slostrnky"/>
          <w:lang w:val="cs-CZ"/>
        </w:rPr>
        <w:t>dokladu – faktury</w:t>
      </w:r>
      <w:r w:rsidR="003B6FAE">
        <w:rPr>
          <w:rStyle w:val="slostrnky"/>
          <w:lang w:val="cs-CZ"/>
        </w:rPr>
        <w:t>.</w:t>
      </w:r>
      <w:r w:rsidR="009B4A4A">
        <w:rPr>
          <w:rStyle w:val="slostrnky"/>
          <w:lang w:val="cs-CZ"/>
        </w:rPr>
        <w:t xml:space="preserve"> </w:t>
      </w:r>
    </w:p>
    <w:p w14:paraId="6E2DEC96" w14:textId="77777777" w:rsidR="00EB3F60" w:rsidRPr="00F8139D" w:rsidRDefault="00EB3F60" w:rsidP="00161E5E">
      <w:pPr>
        <w:pStyle w:val="Zkladntextodsazen3"/>
        <w:ind w:left="705" w:firstLine="0"/>
        <w:rPr>
          <w:bCs/>
        </w:rPr>
      </w:pPr>
      <w:r w:rsidRPr="00F8139D">
        <w:t xml:space="preserve">Faktura bude vystavena se splatností 30 kalendářních dní ode dne doručení </w:t>
      </w:r>
      <w:r w:rsidR="004D52F0">
        <w:t>Objednatel</w:t>
      </w:r>
      <w:r w:rsidRPr="00F8139D">
        <w:t xml:space="preserve">i. </w:t>
      </w:r>
      <w:r w:rsidRPr="00F8139D">
        <w:rPr>
          <w:bCs/>
        </w:rPr>
        <w:t xml:space="preserve">Smluvní strany se vzájemně dohodly, že daň z přidané hodnoty bude </w:t>
      </w:r>
      <w:r w:rsidR="00F86E5E">
        <w:rPr>
          <w:bCs/>
        </w:rPr>
        <w:t>Zhotovitel</w:t>
      </w:r>
      <w:r w:rsidRPr="00F8139D">
        <w:rPr>
          <w:bCs/>
        </w:rPr>
        <w:t>em účtována v sazbách dle právních předpisů platných v době uskutečnitelného zdanitelného plnění pro to které účtované dílčí plnění dle předchozího odstavce.</w:t>
      </w:r>
    </w:p>
    <w:p w14:paraId="72DA2AA1" w14:textId="77777777" w:rsidR="00EB3F60" w:rsidRPr="00EE7B3E" w:rsidRDefault="00EB3F60" w:rsidP="00E31A9A">
      <w:pPr>
        <w:pStyle w:val="Zkladntextodsazen3"/>
        <w:ind w:left="705" w:firstLine="0"/>
      </w:pPr>
      <w:r w:rsidRPr="00EE7B3E">
        <w:t xml:space="preserve">Každá faktura vystavená </w:t>
      </w:r>
      <w:r>
        <w:t>Zhotovitel</w:t>
      </w:r>
      <w:r w:rsidRPr="00EE7B3E">
        <w:t>em dle této Smlouvy musí obsahovat</w:t>
      </w:r>
      <w:r>
        <w:t xml:space="preserve"> </w:t>
      </w:r>
      <w:r w:rsidRPr="00A40189">
        <w:t>pojmové náležitosti daňového dokladu stanovené zákonem č. 235/2004 Sb., o dani z přidané hodnoty, ve znění pozdějších předpisů a zákonem č. 563/1991 Sb., o účetnictví, ve znění pozdějších předpisů</w:t>
      </w:r>
      <w:r>
        <w:t>, a dále následující údaje</w:t>
      </w:r>
      <w:r w:rsidRPr="00EE7B3E">
        <w:t>:</w:t>
      </w:r>
    </w:p>
    <w:p w14:paraId="36A2514F" w14:textId="46464820" w:rsidR="009455BF" w:rsidRPr="009455BF" w:rsidRDefault="009455BF" w:rsidP="00E31A9A">
      <w:pPr>
        <w:pStyle w:val="Zkladntextodsazen3"/>
        <w:ind w:left="1410" w:hanging="705"/>
        <w:rPr>
          <w:lang w:val="cs-CZ"/>
        </w:rPr>
      </w:pPr>
      <w:r>
        <w:rPr>
          <w:lang w:val="cs-CZ"/>
        </w:rPr>
        <w:t>-</w:t>
      </w:r>
      <w:r>
        <w:rPr>
          <w:lang w:val="cs-CZ"/>
        </w:rPr>
        <w:tab/>
      </w:r>
      <w:r w:rsidR="00294C96" w:rsidRPr="00294C96">
        <w:rPr>
          <w:lang w:val="cs-CZ"/>
        </w:rPr>
        <w:t xml:space="preserve">název a registrační číslo </w:t>
      </w:r>
      <w:r w:rsidR="00533526">
        <w:rPr>
          <w:lang w:val="cs-CZ"/>
        </w:rPr>
        <w:t>p</w:t>
      </w:r>
      <w:r w:rsidR="00294C96" w:rsidRPr="00294C96">
        <w:rPr>
          <w:lang w:val="cs-CZ"/>
        </w:rPr>
        <w:t>rojektu dle Preambule této Smlouvy,</w:t>
      </w:r>
    </w:p>
    <w:p w14:paraId="0C16100E" w14:textId="77777777" w:rsidR="00EB3F60" w:rsidRPr="00EE7B3E" w:rsidRDefault="00EB3F60" w:rsidP="00E31A9A">
      <w:pPr>
        <w:pStyle w:val="Zkladntextodsazen3"/>
        <w:ind w:left="1410" w:hanging="705"/>
      </w:pPr>
      <w:r>
        <w:t>-</w:t>
      </w:r>
      <w:r>
        <w:tab/>
      </w:r>
      <w:r w:rsidRPr="00EE7B3E">
        <w:t>číslo Smlouvy</w:t>
      </w:r>
    </w:p>
    <w:p w14:paraId="4572A015" w14:textId="77777777" w:rsidR="00EB3F60" w:rsidRPr="00EE7B3E" w:rsidRDefault="00EB3F60" w:rsidP="00E31A9A">
      <w:pPr>
        <w:pStyle w:val="Zkladntextodsazen3"/>
        <w:ind w:left="1410" w:hanging="705"/>
      </w:pPr>
      <w:r w:rsidRPr="00EE7B3E">
        <w:t>-</w:t>
      </w:r>
      <w:r w:rsidRPr="00EE7B3E">
        <w:tab/>
        <w:t>identifikaci Objednatele podle Smlouvy</w:t>
      </w:r>
    </w:p>
    <w:p w14:paraId="59742BE8" w14:textId="77777777" w:rsidR="00EB3F60" w:rsidRPr="00EE7B3E" w:rsidRDefault="00EB3F60" w:rsidP="00E31A9A">
      <w:pPr>
        <w:pStyle w:val="Zkladntextodsazen3"/>
        <w:ind w:left="1410" w:hanging="705"/>
      </w:pPr>
      <w:r w:rsidRPr="00EE7B3E">
        <w:t>-</w:t>
      </w:r>
      <w:r w:rsidRPr="00EE7B3E">
        <w:tab/>
        <w:t xml:space="preserve">identifikaci </w:t>
      </w:r>
      <w:r>
        <w:t>Zhotovitel</w:t>
      </w:r>
      <w:r w:rsidRPr="00EE7B3E">
        <w:t>e podle Smlouvy</w:t>
      </w:r>
    </w:p>
    <w:p w14:paraId="58C53ACC" w14:textId="77777777" w:rsidR="00EB3F60" w:rsidRPr="00EE7B3E" w:rsidRDefault="00EB3F60" w:rsidP="00E31A9A">
      <w:pPr>
        <w:pStyle w:val="Zkladntextodsazen3"/>
        <w:ind w:left="1410" w:hanging="705"/>
      </w:pPr>
      <w:r w:rsidRPr="00EE7B3E">
        <w:t>-</w:t>
      </w:r>
      <w:r w:rsidRPr="00EE7B3E">
        <w:tab/>
        <w:t>označení banky a číslo účtu, na který má být platba zaplacena, včetně konstantního a variabilního symbolu</w:t>
      </w:r>
    </w:p>
    <w:p w14:paraId="216D83F2" w14:textId="77777777" w:rsidR="00EB3F60" w:rsidRPr="00EE7B3E" w:rsidRDefault="00EB3F60" w:rsidP="00E31A9A">
      <w:pPr>
        <w:pStyle w:val="Zkladntextodsazen3"/>
        <w:ind w:left="1410" w:hanging="705"/>
      </w:pPr>
      <w:r w:rsidRPr="00EE7B3E">
        <w:t>-</w:t>
      </w:r>
      <w:r w:rsidRPr="00EE7B3E">
        <w:tab/>
        <w:t>den splatnosti a den uskutečnění zdanitelného plnění</w:t>
      </w:r>
    </w:p>
    <w:p w14:paraId="016B9A9B" w14:textId="77777777" w:rsidR="00EB3F60" w:rsidRPr="00EE7B3E" w:rsidRDefault="00EB3F60" w:rsidP="00E31A9A">
      <w:pPr>
        <w:pStyle w:val="Zkladntextodsazen3"/>
        <w:ind w:left="1410" w:hanging="705"/>
      </w:pPr>
      <w:r w:rsidRPr="00EE7B3E">
        <w:t>-</w:t>
      </w:r>
      <w:r w:rsidRPr="00EE7B3E">
        <w:tab/>
        <w:t>název a popis poskytnutých  Dodávek s odkazem na Smlouvu</w:t>
      </w:r>
    </w:p>
    <w:p w14:paraId="1816EEEC" w14:textId="77777777" w:rsidR="00EB3F60" w:rsidRPr="00EE7B3E" w:rsidRDefault="00EB3F60" w:rsidP="00E31A9A">
      <w:pPr>
        <w:pStyle w:val="Zkladntextodsazen3"/>
        <w:ind w:left="1410" w:hanging="705"/>
      </w:pPr>
      <w:r w:rsidRPr="00EE7B3E">
        <w:t>-</w:t>
      </w:r>
      <w:r w:rsidRPr="00EE7B3E">
        <w:tab/>
        <w:t>účtovanou částku bez DPH</w:t>
      </w:r>
    </w:p>
    <w:p w14:paraId="42D89992" w14:textId="77777777" w:rsidR="00EB3F60" w:rsidRPr="00EE7B3E" w:rsidRDefault="00EB3F60" w:rsidP="00E31A9A">
      <w:pPr>
        <w:pStyle w:val="Zkladntextodsazen3"/>
        <w:ind w:left="1410" w:hanging="705"/>
      </w:pPr>
      <w:r w:rsidRPr="00EE7B3E">
        <w:t>-</w:t>
      </w:r>
      <w:r w:rsidRPr="00EE7B3E">
        <w:tab/>
        <w:t>vyčíslenou částku DPH</w:t>
      </w:r>
    </w:p>
    <w:p w14:paraId="0A88401C" w14:textId="77777777" w:rsidR="00EB3F60" w:rsidRPr="00EE7B3E" w:rsidRDefault="00EB3F60" w:rsidP="00E31A9A">
      <w:pPr>
        <w:pStyle w:val="Zkladntextodsazen3"/>
        <w:ind w:left="1410" w:hanging="705"/>
      </w:pPr>
      <w:r w:rsidRPr="00EE7B3E">
        <w:t>-</w:t>
      </w:r>
      <w:r w:rsidRPr="00EE7B3E">
        <w:tab/>
        <w:t>celkovou částku včetně DPH</w:t>
      </w:r>
    </w:p>
    <w:p w14:paraId="281027AC" w14:textId="77777777" w:rsidR="00EB3F60" w:rsidRPr="00EE7B3E" w:rsidRDefault="00EB3F60" w:rsidP="00E31A9A">
      <w:pPr>
        <w:pStyle w:val="Zkladntextodsazen3"/>
        <w:ind w:left="1410" w:hanging="705"/>
      </w:pPr>
      <w:r w:rsidRPr="00EE7B3E">
        <w:t>-</w:t>
      </w:r>
      <w:r w:rsidRPr="00EE7B3E">
        <w:tab/>
        <w:t>jakékoliv další údaje vyžadované pro účetní a daňový doklad příslušnými Právními předpisy</w:t>
      </w:r>
    </w:p>
    <w:p w14:paraId="0ECEBF7D" w14:textId="1149C7C6" w:rsidR="00EB3F60" w:rsidRPr="00F33D10" w:rsidRDefault="00EB3F60" w:rsidP="00520F8D">
      <w:pPr>
        <w:pStyle w:val="Zkladntextodsazen3"/>
        <w:ind w:left="705" w:firstLine="0"/>
      </w:pPr>
      <w:r w:rsidRPr="00EE7B3E">
        <w:t xml:space="preserve">Přílohou </w:t>
      </w:r>
      <w:r w:rsidR="00294C96">
        <w:rPr>
          <w:lang w:val="cs-CZ"/>
        </w:rPr>
        <w:t xml:space="preserve">každé </w:t>
      </w:r>
      <w:r w:rsidRPr="00EE7B3E">
        <w:t xml:space="preserve">faktury dále bude akceptační protokol v souladu s čl. </w:t>
      </w:r>
      <w:r>
        <w:t>X</w:t>
      </w:r>
      <w:r w:rsidRPr="00EE7B3E">
        <w:t>. této Smlouvy</w:t>
      </w:r>
      <w:r w:rsidR="0040309F" w:rsidRPr="00690942">
        <w:rPr>
          <w:lang w:val="cs-CZ"/>
        </w:rPr>
        <w:t>, ze kterého bude vyplývat převzetí díla Objednatelem</w:t>
      </w:r>
      <w:r w:rsidR="0040309F" w:rsidRPr="00690942">
        <w:t>.</w:t>
      </w:r>
    </w:p>
    <w:p w14:paraId="2C94D542" w14:textId="77777777" w:rsidR="00EB3F60" w:rsidRDefault="00EB3F60" w:rsidP="00C73DF8">
      <w:pPr>
        <w:pStyle w:val="Zkladntextodsazen3"/>
        <w:ind w:left="705" w:firstLine="0"/>
      </w:pPr>
      <w:r w:rsidRPr="00A40189">
        <w:t xml:space="preserve">V případě, že daňový doklad nebude obsahovat </w:t>
      </w:r>
      <w:r>
        <w:t xml:space="preserve">uvedené </w:t>
      </w:r>
      <w:r w:rsidRPr="00A40189">
        <w:t>údaje či bude neúplný</w:t>
      </w:r>
      <w:r w:rsidR="00FC4D82">
        <w:rPr>
          <w:lang w:val="cs-CZ"/>
        </w:rPr>
        <w:t xml:space="preserve"> či nebude mít všechny přílohy</w:t>
      </w:r>
      <w:r w:rsidRPr="00A40189">
        <w:t xml:space="preserve">, </w:t>
      </w:r>
      <w:r w:rsidR="00294C96" w:rsidRPr="00294C96">
        <w:t xml:space="preserve">není Objednatel </w:t>
      </w:r>
      <w:r w:rsidR="00294C96">
        <w:t xml:space="preserve">povinen na jeho </w:t>
      </w:r>
      <w:r w:rsidR="00294C96" w:rsidRPr="00294C96">
        <w:t>základě plnit a nedostává se do prodlení.</w:t>
      </w:r>
      <w:r w:rsidRPr="00A40189">
        <w:t xml:space="preserve"> Zhotovitel je povinen takový daňový doklad opravit, aby splňoval podmínky sta</w:t>
      </w:r>
      <w:r w:rsidR="00DA53B1">
        <w:t>novené touto S</w:t>
      </w:r>
      <w:r w:rsidRPr="00A40189">
        <w:t>mlouvou. Lhůta splatnosti běží znovu od dodání nové nebo opravené faktury.</w:t>
      </w:r>
    </w:p>
    <w:p w14:paraId="64C61D51" w14:textId="77777777" w:rsidR="00EB3F60" w:rsidRPr="00F8139D" w:rsidRDefault="00EB3F60" w:rsidP="00C73DF8">
      <w:pPr>
        <w:pStyle w:val="Zkladntextodsazen3"/>
        <w:ind w:left="705" w:firstLine="0"/>
      </w:pPr>
      <w:r w:rsidRPr="00F8139D">
        <w:t xml:space="preserve">Objednatelem podepsaný předávací protokol nezbavuje </w:t>
      </w:r>
      <w:r w:rsidR="00F86E5E">
        <w:rPr>
          <w:bCs/>
        </w:rPr>
        <w:t>Zhotovitel</w:t>
      </w:r>
      <w:r w:rsidRPr="00F8139D">
        <w:t>e odpovědnosti za řádné provedení předmětu díla jako celku bez vad a nedodělků.</w:t>
      </w:r>
    </w:p>
    <w:p w14:paraId="1F5F8C30" w14:textId="5681A9BB" w:rsidR="00EB3F60" w:rsidRDefault="00EB3F60" w:rsidP="005409E2">
      <w:pPr>
        <w:pStyle w:val="Smlouva-Odstavec"/>
      </w:pPr>
      <w:r>
        <w:t>4.5.</w:t>
      </w:r>
      <w:r>
        <w:tab/>
        <w:t xml:space="preserve">Strany se dohodly, že </w:t>
      </w:r>
      <w:r w:rsidR="004D52F0">
        <w:t>Objednatel</w:t>
      </w:r>
      <w:r>
        <w:t xml:space="preserve"> je oprávněn požadovat po Zhotoviteli bližší vysvětlení, objasnění nebo zdůvodnění částek obsažených ve fakturách, a to na základě písemné výzvy adresované Zhotoviteli</w:t>
      </w:r>
      <w:r w:rsidR="0040309F">
        <w:rPr>
          <w:lang w:val="cs-CZ"/>
        </w:rPr>
        <w:t>. Zhotovitel je povinen vysvětlení fakturovaných částek bez zbytečného odkladu poskytnout</w:t>
      </w:r>
      <w:r>
        <w:t>.</w:t>
      </w:r>
      <w:r w:rsidR="008F719F">
        <w:rPr>
          <w:lang w:val="cs-CZ"/>
        </w:rPr>
        <w:t xml:space="preserve"> </w:t>
      </w:r>
      <w:r w:rsidR="00D153FA">
        <w:rPr>
          <w:lang w:val="cs-CZ"/>
        </w:rPr>
        <w:t xml:space="preserve">Pokud je Zhotovitel v prodlení </w:t>
      </w:r>
      <w:r w:rsidR="008F719F">
        <w:rPr>
          <w:lang w:val="cs-CZ"/>
        </w:rPr>
        <w:t>s vysvětlením fakturovaných částek</w:t>
      </w:r>
      <w:r w:rsidR="00D153FA">
        <w:rPr>
          <w:lang w:val="cs-CZ"/>
        </w:rPr>
        <w:t xml:space="preserve"> není Objednatel v prodlení s uhrazením příslušné faktury, resp. její části.</w:t>
      </w:r>
    </w:p>
    <w:p w14:paraId="2F91C629" w14:textId="77777777" w:rsidR="00EB3F60" w:rsidRPr="004E0FC0" w:rsidRDefault="00EB3F60" w:rsidP="005409E2">
      <w:pPr>
        <w:pStyle w:val="Smlouva-Odstavec"/>
      </w:pPr>
      <w:r>
        <w:t>4.6.</w:t>
      </w:r>
      <w:r>
        <w:tab/>
        <w:t xml:space="preserve">Objednatel je oprávněn ponížit </w:t>
      </w:r>
      <w:r w:rsidR="00F86E5E">
        <w:t>Zhotovitel</w:t>
      </w:r>
      <w:r>
        <w:t xml:space="preserve">em fakturovanou úhradu ceny o jakékoliv případné smluvní pokuty, náhrady škod a další platby splatné ve prospěch </w:t>
      </w:r>
      <w:r w:rsidR="004D52F0">
        <w:t>Objednatel</w:t>
      </w:r>
      <w:r>
        <w:t xml:space="preserve">e vůči </w:t>
      </w:r>
      <w:r w:rsidR="00F86E5E">
        <w:t>Zhotovitel</w:t>
      </w:r>
      <w:r>
        <w:t xml:space="preserve">i. </w:t>
      </w:r>
      <w:r w:rsidRPr="004E0FC0">
        <w:t xml:space="preserve">Pouze </w:t>
      </w:r>
      <w:r>
        <w:t>O</w:t>
      </w:r>
      <w:r w:rsidRPr="004E0FC0">
        <w:t xml:space="preserve">bjednatel je oprávněn započíst jakékoliv své splatné pohledávky dle </w:t>
      </w:r>
      <w:r w:rsidR="00246DEB" w:rsidRPr="00F8139D">
        <w:rPr>
          <w:color w:val="000000"/>
        </w:rPr>
        <w:t>Sml</w:t>
      </w:r>
      <w:r w:rsidR="00246DEB">
        <w:rPr>
          <w:color w:val="000000"/>
        </w:rPr>
        <w:t>o</w:t>
      </w:r>
      <w:r w:rsidR="00246DEB" w:rsidRPr="00F8139D">
        <w:rPr>
          <w:color w:val="000000"/>
        </w:rPr>
        <w:t>uv</w:t>
      </w:r>
      <w:r w:rsidR="00246DEB">
        <w:rPr>
          <w:color w:val="000000"/>
        </w:rPr>
        <w:t>y</w:t>
      </w:r>
      <w:r w:rsidR="00246DEB" w:rsidRPr="004E0FC0">
        <w:t xml:space="preserve"> </w:t>
      </w:r>
      <w:r w:rsidRPr="004E0FC0">
        <w:t xml:space="preserve">vůči pohledávkám </w:t>
      </w:r>
      <w:r>
        <w:t>Z</w:t>
      </w:r>
      <w:r w:rsidRPr="004E0FC0">
        <w:t>hotovitele.</w:t>
      </w:r>
    </w:p>
    <w:p w14:paraId="066BD9A1" w14:textId="77777777" w:rsidR="00476FBB" w:rsidRDefault="00476FBB" w:rsidP="005409E2">
      <w:pPr>
        <w:pStyle w:val="Smlouva-Odstavec"/>
      </w:pPr>
      <w:r>
        <w:t xml:space="preserve">4.7. </w:t>
      </w:r>
      <w:r>
        <w:tab/>
        <w:t xml:space="preserve">Pokud </w:t>
      </w:r>
      <w:r w:rsidR="00F86E5E">
        <w:t>Zhotovitel</w:t>
      </w:r>
      <w:r>
        <w:t xml:space="preserve"> poruší povinnosti ze Smlouvy podstatným způsobem, je </w:t>
      </w:r>
      <w:r w:rsidR="004D52F0">
        <w:t>Objednatel</w:t>
      </w:r>
      <w:r>
        <w:t xml:space="preserve"> oprávněn pozastavit jakoukoliv platbu na základě faktury až do odstranění prodlení nebo porušení povinnosti </w:t>
      </w:r>
      <w:r w:rsidR="00F86E5E">
        <w:t>Zhotovitel</w:t>
      </w:r>
      <w:r>
        <w:t>e.</w:t>
      </w:r>
    </w:p>
    <w:p w14:paraId="7288BAF2" w14:textId="77777777" w:rsidR="00476FBB" w:rsidRPr="00F8139D" w:rsidRDefault="00476FBB" w:rsidP="005409E2">
      <w:pPr>
        <w:pStyle w:val="Smlouva-Odstavec"/>
      </w:pPr>
      <w:r w:rsidRPr="00F8139D">
        <w:t>4.</w:t>
      </w:r>
      <w: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rsidR="004D52F0">
        <w:t>Objednatel</w:t>
      </w:r>
      <w:r w:rsidRPr="00F8139D">
        <w:t>em včetně jejich ocenění ve formě písemného dodatku</w:t>
      </w:r>
      <w:r w:rsidR="00FC4D82">
        <w:rPr>
          <w:lang w:val="cs-CZ"/>
        </w:rPr>
        <w:t xml:space="preserve"> (v listinné podobě)</w:t>
      </w:r>
      <w:r w:rsidRPr="00F8139D">
        <w:t xml:space="preserve"> k této </w:t>
      </w:r>
      <w:r>
        <w:t>S</w:t>
      </w:r>
      <w:r w:rsidRPr="00F8139D">
        <w:t xml:space="preserve">mlouvě uzavřeného v souladu se ZVZ. Pokud </w:t>
      </w:r>
      <w:r w:rsidR="00F86E5E">
        <w:rPr>
          <w:bCs/>
        </w:rPr>
        <w:t>Zhotovitel</w:t>
      </w:r>
      <w:r w:rsidRPr="00F8139D">
        <w:t xml:space="preserve"> provede některé z těchto prací bez předchozího písemného odsouhlasení </w:t>
      </w:r>
      <w:r w:rsidR="004D52F0">
        <w:t>Objednatel</w:t>
      </w:r>
      <w:r w:rsidRPr="00F8139D">
        <w:t xml:space="preserve">em, má </w:t>
      </w:r>
      <w:r w:rsidR="004D52F0">
        <w:t>Objednatel</w:t>
      </w:r>
      <w:r w:rsidRPr="00F8139D">
        <w:t xml:space="preserve"> právo odmítnout jejich úhradu a cena za jejich provedení je součástí ceny za provedení předmětu díla. </w:t>
      </w:r>
    </w:p>
    <w:p w14:paraId="0278BE5E" w14:textId="77777777" w:rsidR="00EB3F60" w:rsidRPr="00F8139D" w:rsidRDefault="00EB3F60" w:rsidP="005409E2">
      <w:pPr>
        <w:pStyle w:val="Smlouva-Odstavec"/>
      </w:pPr>
      <w:r w:rsidRPr="005440C6">
        <w:t>4.9.</w:t>
      </w:r>
      <w:r w:rsidRPr="005440C6">
        <w:tab/>
        <w:t xml:space="preserve">Úhrada ceny za provedení předmětu díla, ať již jako celku či dílčích plnění, nemá vliv na </w:t>
      </w:r>
      <w:r w:rsidR="00FC4D82">
        <w:t xml:space="preserve">možnost </w:t>
      </w:r>
      <w:r w:rsidRPr="005440C6">
        <w:t>uplatnění</w:t>
      </w:r>
      <w:r w:rsidRPr="00F8139D">
        <w:t xml:space="preserve"> práva </w:t>
      </w:r>
      <w:r w:rsidR="004D52F0">
        <w:t>Objednatel</w:t>
      </w:r>
      <w:r w:rsidRPr="00F8139D">
        <w:t>e z vad předmětu díla.</w:t>
      </w:r>
    </w:p>
    <w:p w14:paraId="6D2BD7B7" w14:textId="77777777" w:rsidR="00EB3F60" w:rsidRPr="00F8139D" w:rsidRDefault="00EB3F60" w:rsidP="009B4CD4">
      <w:pPr>
        <w:pStyle w:val="Nadpis1"/>
      </w:pPr>
      <w:r w:rsidRPr="00F8139D">
        <w:t>Součinnost smluvních stran</w:t>
      </w:r>
    </w:p>
    <w:p w14:paraId="45FF70D5" w14:textId="77777777" w:rsidR="00476FBB" w:rsidRPr="00F8139D" w:rsidRDefault="00476FBB" w:rsidP="005409E2">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i v případech, kde to není výslovně stanoveno ustanovením této </w:t>
      </w:r>
      <w:r>
        <w:t>S</w:t>
      </w:r>
      <w:r w:rsidRPr="00F8139D">
        <w:t xml:space="preserve">mlouvy. </w:t>
      </w:r>
    </w:p>
    <w:p w14:paraId="739874C4" w14:textId="77777777" w:rsidR="00476FBB" w:rsidRPr="00F8139D" w:rsidRDefault="00476FBB" w:rsidP="005409E2">
      <w:pPr>
        <w:pStyle w:val="Smlouva-Odstavec"/>
      </w:pPr>
      <w:r w:rsidRPr="00F8139D">
        <w:t>5.2.</w:t>
      </w:r>
      <w:r w:rsidRPr="00F8139D">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AC477CB" w14:textId="77777777" w:rsidR="00EB3F60" w:rsidRPr="009B4CD4" w:rsidRDefault="00476FBB" w:rsidP="005409E2">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rsidR="004D52F0">
        <w:t>Objednatel</w:t>
      </w:r>
      <w:r w:rsidRPr="00F8139D">
        <w:t xml:space="preserve">e před škodami, ztrátami a zbytečnými výdaji a že poskytne </w:t>
      </w:r>
      <w:r w:rsidR="004D52F0">
        <w:t>Objednatel</w:t>
      </w:r>
      <w:r w:rsidRPr="00F8139D">
        <w:t xml:space="preserve">i, zástupci </w:t>
      </w:r>
      <w:r w:rsidR="004D52F0">
        <w:t>Objednatel</w:t>
      </w:r>
      <w:r w:rsidRPr="00F8139D">
        <w:t>e jednajícímu ve věcech technických a jiným osobám zúčastněným na provádění díla veškeré potřebné doklady, konzul</w:t>
      </w:r>
      <w:r w:rsidR="009B4CD4">
        <w:t>tace, pomoc a jinou součinnost.</w:t>
      </w:r>
    </w:p>
    <w:p w14:paraId="1E347280" w14:textId="77777777" w:rsidR="00EB3F60" w:rsidRDefault="00EB3F60" w:rsidP="005409E2">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rsidR="009B4CD4">
        <w:t xml:space="preserve"> </w:t>
      </w:r>
    </w:p>
    <w:p w14:paraId="5D19647A" w14:textId="77777777" w:rsidR="009455BF" w:rsidRDefault="009455BF" w:rsidP="005409E2">
      <w:pPr>
        <w:pStyle w:val="Smlouva-Odstavec"/>
        <w:rPr>
          <w:lang w:val="cs-CZ"/>
        </w:rPr>
      </w:pPr>
      <w:r>
        <w:rPr>
          <w:lang w:val="cs-CZ"/>
        </w:rPr>
        <w:t>5.5</w:t>
      </w:r>
      <w:r>
        <w:rPr>
          <w:lang w:val="cs-CZ"/>
        </w:rPr>
        <w:tab/>
      </w:r>
      <w:r w:rsidR="00C82C37" w:rsidRPr="00C82C37">
        <w:rPr>
          <w:lang w:val="cs-CZ"/>
        </w:rPr>
        <w:t>Zhotovitel je povinen uchovávat veškerou dokumentaci související s realizací projektu včetně účetních dokladů minimálně do konce roku 2028. Pokud je v českých právních předpisech stanovena lhůta delší, musí zhotovitel uvedenou dokumentaci uchovávat po dobu trvání takové lhůty.</w:t>
      </w:r>
      <w:r w:rsidR="00C82C37">
        <w:rPr>
          <w:lang w:val="cs-CZ"/>
        </w:rPr>
        <w:t xml:space="preserve"> </w:t>
      </w:r>
      <w:r w:rsidR="00C82C37" w:rsidRPr="00C82C37">
        <w:rPr>
          <w:lang w:val="cs-CZ"/>
        </w:rPr>
        <w:t xml:space="preserve">Zhotovitel </w:t>
      </w:r>
      <w:r w:rsidRPr="009455BF">
        <w:rPr>
          <w:lang w:val="cs-CZ"/>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2307D34" w14:textId="77777777" w:rsidR="00346A28" w:rsidRPr="009455BF" w:rsidRDefault="00346A28" w:rsidP="005409E2">
      <w:pPr>
        <w:pStyle w:val="Smlouva-Odstavec"/>
        <w:rPr>
          <w:lang w:val="cs-CZ"/>
        </w:rPr>
      </w:pPr>
      <w:r>
        <w:rPr>
          <w:lang w:val="cs-CZ"/>
        </w:rPr>
        <w:t>5.6.</w:t>
      </w:r>
      <w:r>
        <w:rPr>
          <w:lang w:val="cs-CZ"/>
        </w:rPr>
        <w:tab/>
      </w:r>
      <w:r w:rsidRPr="00346A28">
        <w:rPr>
          <w:lang w:val="cs-CZ"/>
        </w:rPr>
        <w:t>Zhotovitel je povinen všechny písemné zprávy, písemné výstupy a prezentace opatřit vizuální identitou projektů dle pravidel daných Výzvou, zejména dle Pravidel pro provádění informačních a propagačních opatření (viz příloha č. 4 Příručky). Zhotovitel prohlašuje, že ke dni nabytí účinnosti této Smlouvy je s těmito pravidly seznámen. V případě, že v průběhu plnění této Smlouvy dojde ke změně těchto pravidel, je Objednatel povinen o této skutečnosti Zhotovitele bezodkladně informovat.</w:t>
      </w:r>
    </w:p>
    <w:p w14:paraId="0940086A" w14:textId="77777777" w:rsidR="00E660C4" w:rsidRPr="00F8139D" w:rsidRDefault="00E660C4" w:rsidP="009B4CD4">
      <w:pPr>
        <w:pStyle w:val="Nadpis1"/>
      </w:pPr>
      <w:r w:rsidRPr="00F8139D">
        <w:tab/>
        <w:t>Prohlášení, práva a závazky smluvních stran</w:t>
      </w:r>
    </w:p>
    <w:p w14:paraId="788F79C9" w14:textId="77777777" w:rsidR="00E660C4" w:rsidRDefault="00E660C4" w:rsidP="005409E2">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33400576" w14:textId="77777777" w:rsidR="00E660C4" w:rsidRPr="00F8139D" w:rsidRDefault="00E660C4" w:rsidP="005409E2">
      <w:pPr>
        <w:pStyle w:val="Smlouva-Psmeno"/>
      </w:pPr>
      <w:r w:rsidRPr="00F8139D">
        <w:t xml:space="preserve">(a) </w:t>
      </w:r>
      <w:r w:rsidRPr="00F8139D">
        <w:tab/>
        <w:t xml:space="preserve">není jako právnická osoba v likvidaci; </w:t>
      </w:r>
    </w:p>
    <w:p w14:paraId="3A1E5A02" w14:textId="7118B348" w:rsidR="00E660C4" w:rsidRPr="00F8139D" w:rsidRDefault="00E660C4" w:rsidP="005409E2">
      <w:pPr>
        <w:pStyle w:val="Smlouva-Psmeno"/>
      </w:pPr>
      <w:r w:rsidRPr="00F8139D">
        <w:t xml:space="preserve">(b) </w:t>
      </w:r>
      <w:r w:rsidRPr="00F8139D">
        <w:tab/>
        <w:t xml:space="preserve">není proti němu vedeno </w:t>
      </w:r>
      <w:r w:rsidR="0040309F" w:rsidRPr="00690942">
        <w:rPr>
          <w:lang w:val="cs-CZ"/>
        </w:rPr>
        <w:t>insolvenční</w:t>
      </w:r>
      <w:r w:rsidR="0040309F" w:rsidRPr="00690942">
        <w:t xml:space="preserve"> řízení ani </w:t>
      </w:r>
      <w:r w:rsidR="0040309F" w:rsidRPr="00690942">
        <w:rPr>
          <w:lang w:val="cs-CZ"/>
        </w:rPr>
        <w:t>jeho majetek není předmětem insolvenčního ř</w:t>
      </w:r>
      <w:r w:rsidR="0040309F" w:rsidRPr="00690942">
        <w:t>ízení ve smyslu</w:t>
      </w:r>
      <w:r w:rsidR="0040309F" w:rsidRPr="00690942">
        <w:rPr>
          <w:lang w:val="cs-CZ"/>
        </w:rPr>
        <w:t xml:space="preserve"> řízení dle</w:t>
      </w:r>
      <w:r w:rsidR="0040309F" w:rsidRPr="00690942">
        <w:t xml:space="preserve"> zákona č.</w:t>
      </w:r>
      <w:r w:rsidR="0040309F" w:rsidRPr="00690942">
        <w:rPr>
          <w:lang w:val="cs-CZ"/>
        </w:rPr>
        <w:t> </w:t>
      </w:r>
      <w:r w:rsidR="0040309F" w:rsidRPr="00690942">
        <w:t>182/2006 Sb., o úpadku a způsobech jeho řešení</w:t>
      </w:r>
      <w:r w:rsidR="0040309F" w:rsidRPr="00690942">
        <w:rPr>
          <w:lang w:val="cs-CZ"/>
        </w:rPr>
        <w:t xml:space="preserve"> (insolvenční zákon)</w:t>
      </w:r>
      <w:r w:rsidR="0040309F" w:rsidRPr="00690942">
        <w:t>, ve znění pozdějších předpisů</w:t>
      </w:r>
      <w:r w:rsidR="0040309F" w:rsidRPr="00690942">
        <w:rPr>
          <w:lang w:val="cs-CZ"/>
        </w:rPr>
        <w:t xml:space="preserve"> (dále jen „insolvenční zákon)</w:t>
      </w:r>
      <w:r w:rsidR="0040309F" w:rsidRPr="00690942">
        <w:t xml:space="preserve"> a takové řízení nebylo zastaveno či zrušeno z důvodu nedostatku majetku </w:t>
      </w:r>
      <w:r w:rsidR="0040309F" w:rsidRPr="00690942">
        <w:rPr>
          <w:bCs/>
        </w:rPr>
        <w:t>Zhotovitel</w:t>
      </w:r>
      <w:r w:rsidR="0040309F" w:rsidRPr="00690942">
        <w:t>e a dále není předlužen či neschopen plnit své splatné závazky vůči svým věřitelům</w:t>
      </w:r>
      <w:r w:rsidRPr="00F8139D">
        <w:t>;</w:t>
      </w:r>
    </w:p>
    <w:p w14:paraId="396FC5E9" w14:textId="77777777" w:rsidR="00E660C4" w:rsidRPr="00F8139D" w:rsidRDefault="00E660C4" w:rsidP="005409E2">
      <w:pPr>
        <w:pStyle w:val="Smlouva-Psmeno"/>
      </w:pPr>
      <w:r w:rsidRPr="00F8139D">
        <w:t xml:space="preserve">(c) </w:t>
      </w:r>
      <w:r w:rsidRPr="00F8139D">
        <w:tab/>
        <w:t xml:space="preserve">uzavření/m této </w:t>
      </w:r>
      <w:r>
        <w:t>S</w:t>
      </w:r>
      <w:r w:rsidRPr="00F8139D">
        <w:t>mlouvy:</w:t>
      </w:r>
    </w:p>
    <w:p w14:paraId="1008448E" w14:textId="77777777" w:rsidR="00E660C4" w:rsidRPr="00F8139D" w:rsidRDefault="00E660C4" w:rsidP="00E660C4">
      <w:pPr>
        <w:pStyle w:val="ListParagraph1"/>
        <w:numPr>
          <w:ilvl w:val="0"/>
          <w:numId w:val="9"/>
        </w:numPr>
        <w:rPr>
          <w:sz w:val="20"/>
        </w:rPr>
      </w:pPr>
      <w:r w:rsidRPr="00F8139D">
        <w:rPr>
          <w:sz w:val="20"/>
        </w:rPr>
        <w:t>neporuší správní rozhodnutí orgánu státní správy České republiky;</w:t>
      </w:r>
    </w:p>
    <w:p w14:paraId="283AA4F3" w14:textId="77777777" w:rsidR="00E660C4" w:rsidRPr="00F8139D" w:rsidRDefault="00E660C4" w:rsidP="00E660C4">
      <w:pPr>
        <w:pStyle w:val="ListParagraph1"/>
        <w:numPr>
          <w:ilvl w:val="0"/>
          <w:numId w:val="9"/>
        </w:numPr>
        <w:rPr>
          <w:sz w:val="20"/>
        </w:rPr>
      </w:pPr>
      <w:r w:rsidRPr="00F8139D">
        <w:rPr>
          <w:sz w:val="20"/>
        </w:rPr>
        <w:t xml:space="preserve">neporuší ustanovení žádné dohody, </w:t>
      </w:r>
      <w:r>
        <w:rPr>
          <w:sz w:val="20"/>
        </w:rPr>
        <w:t>S</w:t>
      </w:r>
      <w:r w:rsidRPr="00F8139D">
        <w:rPr>
          <w:sz w:val="20"/>
        </w:rPr>
        <w:t>mlouvy či jiného ujednání, které uzavřel se třetí osobou;</w:t>
      </w:r>
    </w:p>
    <w:p w14:paraId="6CD6BBF1" w14:textId="77777777" w:rsidR="00E660C4" w:rsidRPr="00F8139D" w:rsidRDefault="00E660C4" w:rsidP="00E660C4">
      <w:pPr>
        <w:pStyle w:val="Zkladntextodsazen"/>
        <w:numPr>
          <w:ilvl w:val="0"/>
          <w:numId w:val="9"/>
        </w:numPr>
      </w:pPr>
      <w:r w:rsidRPr="00F8139D">
        <w:t xml:space="preserve">nebude mít za následek újmu nebo požadavek na splacení jakéhokoli správního poplatku, dotací nebo jiného závazku </w:t>
      </w:r>
      <w:r w:rsidR="00F86E5E">
        <w:rPr>
          <w:bCs/>
        </w:rPr>
        <w:t>Zhotovitel</w:t>
      </w:r>
      <w:r w:rsidRPr="00F8139D">
        <w:t xml:space="preserve">e; </w:t>
      </w:r>
    </w:p>
    <w:p w14:paraId="04F4F933" w14:textId="77777777" w:rsidR="00E660C4" w:rsidRPr="00F8139D" w:rsidRDefault="00E660C4" w:rsidP="005409E2">
      <w:pPr>
        <w:pStyle w:val="Smlouva-Psmeno"/>
      </w:pPr>
      <w:r w:rsidRPr="00F8139D">
        <w:t>(d)</w:t>
      </w:r>
      <w:r w:rsidRPr="00F8139D">
        <w:tab/>
        <w:t xml:space="preserve">neučinil nic, ať již sám anebo za spolupráce či prostřednictvím třetí osoby, co by omezilo či znemožnilo dosažení účelu této </w:t>
      </w:r>
      <w:r>
        <w:t>S</w:t>
      </w:r>
      <w:r w:rsidR="00346A28">
        <w:t xml:space="preserve">mlouvy, </w:t>
      </w:r>
      <w:r w:rsidR="00346A28" w:rsidRPr="00346A28">
        <w:t xml:space="preserve">a to v </w:t>
      </w:r>
      <w:r w:rsidR="00346A28">
        <w:t>České republice, a pokud dodava</w:t>
      </w:r>
      <w:r w:rsidR="00346A28" w:rsidRPr="00346A28">
        <w:t>tel má sídlo v jiné ze</w:t>
      </w:r>
      <w:r w:rsidR="00346A28">
        <w:t>mi, než v české republice, tak i</w:t>
      </w:r>
      <w:r w:rsidR="00346A28" w:rsidRPr="00346A28">
        <w:t xml:space="preserve"> ve vztahu k zemi, v níž má sídlo.</w:t>
      </w:r>
      <w:r w:rsidRPr="00F8139D">
        <w:t xml:space="preserve"> </w:t>
      </w:r>
    </w:p>
    <w:p w14:paraId="4508DBB0" w14:textId="77777777" w:rsidR="00E660C4" w:rsidRDefault="00E660C4" w:rsidP="005409E2">
      <w:pPr>
        <w:pStyle w:val="Smlouva-Odstavec"/>
      </w:pPr>
      <w:r w:rsidRPr="00EE256C">
        <w:t>6.2.</w:t>
      </w:r>
      <w:r w:rsidRPr="00EE256C">
        <w:tab/>
        <w:t>Z</w:t>
      </w:r>
      <w:r w:rsidRPr="00EE256C">
        <w:rPr>
          <w:bCs/>
        </w:rPr>
        <w:t>hotovit</w:t>
      </w:r>
      <w:r w:rsidRPr="00EE256C">
        <w:t xml:space="preserve">el se zavazuje, že </w:t>
      </w:r>
      <w:r w:rsidR="004D52F0">
        <w:t>Objednatel</w:t>
      </w:r>
      <w:r w:rsidRPr="00EE256C">
        <w:t>i bezodkladně po vzniku takové skutečnosti písemně oznámí:</w:t>
      </w:r>
    </w:p>
    <w:p w14:paraId="7FE0D7AF" w14:textId="77777777" w:rsidR="00E660C4" w:rsidRPr="00F8139D" w:rsidRDefault="00E660C4" w:rsidP="005409E2">
      <w:pPr>
        <w:pStyle w:val="Smlouva-Psmeno"/>
      </w:pPr>
      <w:r w:rsidRPr="00F8139D">
        <w:t>(a)</w:t>
      </w:r>
      <w:r w:rsidRPr="00F8139D">
        <w:tab/>
        <w:t xml:space="preserve">podání návrhu na prohlášení konkursu na majetek </w:t>
      </w:r>
      <w:r w:rsidR="00F86E5E">
        <w:t>Zhotovitel</w:t>
      </w:r>
      <w:r w:rsidRPr="00F8139D">
        <w:t>e dle zákona č. 182/2006 Sb., o úpadku a způsobech jeho řešení, ve znění pozdějších předpisů; nebo</w:t>
      </w:r>
    </w:p>
    <w:p w14:paraId="6FBF523A" w14:textId="77777777" w:rsidR="00E660C4" w:rsidRPr="00F8139D" w:rsidRDefault="00E660C4" w:rsidP="005409E2">
      <w:pPr>
        <w:pStyle w:val="Smlouva-Psmeno"/>
      </w:pPr>
      <w:r w:rsidRPr="00F8139D">
        <w:t>(b)</w:t>
      </w:r>
      <w:r w:rsidRPr="00F8139D">
        <w:tab/>
        <w:t xml:space="preserve">podání návrhu na vyrovnání na majetek </w:t>
      </w:r>
      <w:r w:rsidR="00F86E5E">
        <w:t>Zhotovitel</w:t>
      </w:r>
      <w:r w:rsidRPr="00F8139D">
        <w:t>e dle zákona č. 182/2006 Sb., o úpadku a způsobech jeho řešení, ve znění pozdějších předpisů; nebo</w:t>
      </w:r>
    </w:p>
    <w:p w14:paraId="19C26C71" w14:textId="77777777" w:rsidR="00E660C4" w:rsidRPr="00F8139D" w:rsidRDefault="00E660C4" w:rsidP="005409E2">
      <w:pPr>
        <w:pStyle w:val="Smlouva-Psmeno"/>
      </w:pPr>
      <w:r w:rsidRPr="00F8139D">
        <w:t>(c)</w:t>
      </w:r>
      <w:r w:rsidRPr="00F8139D">
        <w:tab/>
        <w:t xml:space="preserve">vstup </w:t>
      </w:r>
      <w:r w:rsidR="00F86E5E">
        <w:t>Zhotovitel</w:t>
      </w:r>
      <w:r w:rsidRPr="00F8139D">
        <w:t>e do likvidace; nebo</w:t>
      </w:r>
    </w:p>
    <w:p w14:paraId="52C6D7C8" w14:textId="77777777" w:rsidR="00E660C4" w:rsidRPr="00F8139D" w:rsidRDefault="00E660C4" w:rsidP="005409E2">
      <w:pPr>
        <w:pStyle w:val="Smlouva-Psmeno"/>
      </w:pPr>
      <w:r w:rsidRPr="00F8139D">
        <w:t>(d)</w:t>
      </w:r>
      <w:r w:rsidRPr="00F8139D">
        <w:tab/>
        <w:t xml:space="preserve">splnění podmínek prohlášení konkursu na majetek </w:t>
      </w:r>
      <w:r w:rsidR="00F86E5E">
        <w:t>Zhotovitel</w:t>
      </w:r>
      <w:r w:rsidRPr="00F8139D">
        <w:t xml:space="preserve">e, tj. zejména že </w:t>
      </w:r>
      <w:r w:rsidR="00F86E5E">
        <w:t>Zhotovitel</w:t>
      </w:r>
      <w:r w:rsidRPr="00F8139D">
        <w:t xml:space="preserve"> je předlužen anebo insolventní; nebo</w:t>
      </w:r>
    </w:p>
    <w:p w14:paraId="3150FE5B" w14:textId="77777777" w:rsidR="00E660C4" w:rsidRPr="00F8139D" w:rsidRDefault="00E660C4" w:rsidP="005409E2">
      <w:pPr>
        <w:pStyle w:val="Smlouva-Psmeno"/>
      </w:pPr>
      <w:r w:rsidRPr="00F8139D">
        <w:t>(e)</w:t>
      </w:r>
      <w:r w:rsidRPr="00F8139D">
        <w:tab/>
        <w:t xml:space="preserve">rozhodnutí o provedení přeměny </w:t>
      </w:r>
      <w:r w:rsidR="00F86E5E">
        <w:t>Zhotovitel</w:t>
      </w:r>
      <w:r w:rsidRPr="00F8139D">
        <w:t xml:space="preserve">e, zejména fúzí, převodem jmění na společníka či rozdělením, provedení změny právní formy </w:t>
      </w:r>
      <w:r w:rsidR="00F86E5E">
        <w:t>Zhotovitel</w:t>
      </w:r>
      <w:r w:rsidRPr="00F8139D">
        <w:t>e či provedení jiných organizačních změn; nebo</w:t>
      </w:r>
    </w:p>
    <w:p w14:paraId="0B3AB5B7" w14:textId="77777777" w:rsidR="00E660C4" w:rsidRPr="00F8139D" w:rsidRDefault="00E660C4" w:rsidP="005409E2">
      <w:pPr>
        <w:pStyle w:val="Smlouva-Psmeno"/>
      </w:pPr>
      <w:r w:rsidRPr="00F8139D">
        <w:t>(f)</w:t>
      </w:r>
      <w:r w:rsidRPr="00F8139D">
        <w:tab/>
        <w:t xml:space="preserve">omezení či ukončení činnosti </w:t>
      </w:r>
      <w:r w:rsidR="00F86E5E">
        <w:t>Zhotovitel</w:t>
      </w:r>
      <w:r w:rsidRPr="00F8139D">
        <w:t xml:space="preserve">e, která bezprostředně souvisí s předmětem této </w:t>
      </w:r>
      <w:r>
        <w:t>S</w:t>
      </w:r>
      <w:r w:rsidRPr="00F8139D">
        <w:t>mlouvy; nebo</w:t>
      </w:r>
    </w:p>
    <w:p w14:paraId="6659D9FC" w14:textId="77777777" w:rsidR="00E660C4" w:rsidRPr="00F8139D" w:rsidRDefault="00E660C4" w:rsidP="005409E2">
      <w:pPr>
        <w:pStyle w:val="Smlouva-Psmeno"/>
      </w:pPr>
      <w:r w:rsidRPr="00F8139D">
        <w:t>(g)</w:t>
      </w:r>
      <w:r w:rsidRPr="00F8139D">
        <w:tab/>
        <w:t xml:space="preserve">všechny skutečnosti, které by mohly mít vliv na přechod či vypořádání závazků </w:t>
      </w:r>
      <w:r w:rsidR="00F86E5E">
        <w:t>Zhotovitel</w:t>
      </w:r>
      <w:r w:rsidRPr="00F8139D">
        <w:t xml:space="preserve">e vůči </w:t>
      </w:r>
      <w:r w:rsidR="004D52F0">
        <w:t>Objednatel</w:t>
      </w:r>
      <w:r w:rsidRPr="00F8139D">
        <w:t xml:space="preserve">i vyplývajících z této </w:t>
      </w:r>
      <w:r>
        <w:t>S</w:t>
      </w:r>
      <w:r w:rsidRPr="00F8139D">
        <w:t xml:space="preserve">mlouvy či s touto </w:t>
      </w:r>
      <w:r>
        <w:t>S</w:t>
      </w:r>
      <w:r w:rsidRPr="00F8139D">
        <w:t>mlouvou souvisejících; nebo</w:t>
      </w:r>
    </w:p>
    <w:p w14:paraId="200C94B5" w14:textId="5BA2BD20" w:rsidR="00E660C4" w:rsidRDefault="00E660C4" w:rsidP="005409E2">
      <w:pPr>
        <w:pStyle w:val="Smlouva-Psmeno"/>
      </w:pPr>
      <w:r w:rsidRPr="00F8139D">
        <w:t>(h)</w:t>
      </w:r>
      <w:r w:rsidRPr="00F8139D">
        <w:tab/>
        <w:t xml:space="preserve">rozhodnutí o zrušení </w:t>
      </w:r>
      <w:r w:rsidR="00F86E5E">
        <w:t>Zhotovitel</w:t>
      </w:r>
      <w:r w:rsidRPr="00F8139D">
        <w:t>e</w:t>
      </w:r>
      <w:r w:rsidR="00D153FA">
        <w:rPr>
          <w:lang w:val="cs-CZ"/>
        </w:rPr>
        <w:t>;</w:t>
      </w:r>
    </w:p>
    <w:p w14:paraId="6FA15120" w14:textId="4178EAC6" w:rsidR="00D153FA" w:rsidRPr="00520F8D" w:rsidRDefault="00D153FA" w:rsidP="005409E2">
      <w:pPr>
        <w:pStyle w:val="Smlouva-Psmeno"/>
        <w:rPr>
          <w:lang w:val="cs-CZ"/>
        </w:rPr>
      </w:pPr>
      <w:r>
        <w:rPr>
          <w:lang w:val="cs-CZ"/>
        </w:rPr>
        <w:t xml:space="preserve">(ch) </w:t>
      </w:r>
      <w:r>
        <w:rPr>
          <w:lang w:val="cs-CZ"/>
        </w:rPr>
        <w:tab/>
        <w:t>podání návrhu na zahájení insolvenčního řízení dle insolvenčního zákona, vůči Zhotoviteli.</w:t>
      </w:r>
    </w:p>
    <w:p w14:paraId="1DB19668" w14:textId="77777777" w:rsidR="00E660C4" w:rsidRDefault="00E660C4" w:rsidP="005409E2">
      <w:pPr>
        <w:pStyle w:val="Smlouva-Odstavec"/>
      </w:pPr>
      <w:r w:rsidRPr="00F8139D">
        <w:t>6.3.</w:t>
      </w:r>
      <w:r w:rsidRPr="00F8139D">
        <w:tab/>
        <w:t>Z</w:t>
      </w:r>
      <w:r w:rsidRPr="00F8139D">
        <w:rPr>
          <w:bCs/>
        </w:rPr>
        <w:t>hotovit</w:t>
      </w:r>
      <w:r w:rsidRPr="00F8139D">
        <w:t xml:space="preserve">el prohlašuje, že </w:t>
      </w:r>
    </w:p>
    <w:p w14:paraId="40E3E587" w14:textId="77777777" w:rsidR="00E660C4" w:rsidRDefault="00E660C4" w:rsidP="005409E2">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01E94C68" w14:textId="77777777" w:rsidR="00E660C4" w:rsidRDefault="00E660C4" w:rsidP="005409E2">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překontroloval předané materiální podklady a dokumentaci a řádně prověřil místní podmínky a všechny nejasné podmínky pro realizaci díla či jeho části si vyjasnil s </w:t>
      </w:r>
      <w:r w:rsidR="004D52F0">
        <w:t>Objednatel</w:t>
      </w:r>
      <w:r w:rsidRPr="00F8139D">
        <w:t>em nebo místním šetřením</w:t>
      </w:r>
      <w:r>
        <w:t>,</w:t>
      </w:r>
    </w:p>
    <w:p w14:paraId="6E24D585" w14:textId="77777777" w:rsidR="00E660C4" w:rsidRDefault="00E660C4" w:rsidP="005409E2">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162041D0" w14:textId="77777777" w:rsidR="00E660C4" w:rsidRDefault="00E660C4" w:rsidP="005409E2">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6E8981BB" w14:textId="77777777" w:rsidR="00E660C4" w:rsidRPr="00F8139D" w:rsidRDefault="00E660C4" w:rsidP="005409E2">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2C42D37A" w14:textId="77777777" w:rsidR="00E660C4" w:rsidRDefault="00E660C4" w:rsidP="005409E2">
      <w:pPr>
        <w:pStyle w:val="Smlouva-Odstavec"/>
      </w:pPr>
      <w:r w:rsidRPr="00F8139D">
        <w:t>6.4.</w:t>
      </w:r>
      <w:r w:rsidRPr="00F8139D">
        <w:tab/>
        <w:t>Z</w:t>
      </w:r>
      <w:r w:rsidRPr="00F8139D">
        <w:rPr>
          <w:bCs/>
        </w:rPr>
        <w:t>hotovit</w:t>
      </w:r>
      <w:r w:rsidRPr="00F8139D">
        <w:t>el se zavazuje:</w:t>
      </w:r>
    </w:p>
    <w:p w14:paraId="1AB7C291" w14:textId="77777777" w:rsidR="00E660C4" w:rsidRDefault="00E660C4" w:rsidP="005409E2">
      <w:pPr>
        <w:pStyle w:val="Smlouva-Psmeno"/>
      </w:pPr>
      <w:r w:rsidRPr="00F8139D">
        <w:t>(a)</w:t>
      </w:r>
      <w:r w:rsidRPr="00F8139D">
        <w:tab/>
        <w:t xml:space="preserve">při provádění předmětu díla </w:t>
      </w:r>
      <w:r w:rsidR="00FC7229">
        <w:rPr>
          <w:lang w:val="cs-CZ"/>
        </w:rPr>
        <w:t>postupovat s odbornou péčí a dodržovat</w:t>
      </w:r>
      <w:r w:rsidRPr="00F8139D">
        <w:t xml:space="preserve"> </w:t>
      </w:r>
      <w:r>
        <w:t xml:space="preserve">Právní </w:t>
      </w:r>
      <w:r w:rsidRPr="00F8139D">
        <w:t xml:space="preserve"> předpisy a rozhodnutí orgánů veřejné správy</w:t>
      </w:r>
      <w:r>
        <w:t>,</w:t>
      </w:r>
    </w:p>
    <w:p w14:paraId="16B006F3" w14:textId="77777777" w:rsidR="00E660C4" w:rsidRDefault="00E660C4" w:rsidP="005409E2">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rsidR="00322F42">
        <w:t>.</w:t>
      </w:r>
    </w:p>
    <w:p w14:paraId="3D87E8B5" w14:textId="7BAFFA9D" w:rsidR="00BE49F0" w:rsidRPr="002247D1" w:rsidRDefault="00BE49F0" w:rsidP="005409E2">
      <w:pPr>
        <w:pStyle w:val="Smlouva-Psmeno"/>
        <w:rPr>
          <w:lang w:val="cs-CZ"/>
        </w:rPr>
      </w:pPr>
      <w:r>
        <w:rPr>
          <w:lang w:val="cs-CZ"/>
        </w:rPr>
        <w:t>(c)</w:t>
      </w:r>
      <w:r>
        <w:rPr>
          <w:lang w:val="cs-CZ"/>
        </w:rPr>
        <w:tab/>
        <w:t xml:space="preserve">udržovat v platnosti pojistnou smlouvu (pojištění odpovědnosti za škodu způsobenou třetí osoby s limitem alespoň 10 mil. Kč) po celou dobu plnění předmětu díla. </w:t>
      </w:r>
    </w:p>
    <w:p w14:paraId="7A075CAF" w14:textId="77777777" w:rsidR="00DF43F1" w:rsidRDefault="00977DCF" w:rsidP="005409E2">
      <w:pPr>
        <w:pStyle w:val="Smlouva-Odstavec"/>
      </w:pPr>
      <w:r>
        <w:t>6.5.</w:t>
      </w:r>
      <w:r>
        <w:tab/>
      </w:r>
      <w:r w:rsidR="00DF43F1" w:rsidRPr="00B21656">
        <w:t xml:space="preserve">Objednatel je oprávněn postoupit jakákoliv práva a povinnosti z této Smlouvy na kteroukoliv třetí osobu, s čímž </w:t>
      </w:r>
      <w:r w:rsidR="00DF43F1">
        <w:t>Zhotovite</w:t>
      </w:r>
      <w:r w:rsidR="00DF43F1" w:rsidRPr="00B21656">
        <w:t xml:space="preserve">l </w:t>
      </w:r>
      <w:r w:rsidR="00DF43F1">
        <w:t xml:space="preserve">podpisem Smlouvy </w:t>
      </w:r>
      <w:r w:rsidR="00DF43F1" w:rsidRPr="00B21656">
        <w:t>vyslovuje svůj souhlas.</w:t>
      </w:r>
    </w:p>
    <w:p w14:paraId="077B9F90" w14:textId="77777777" w:rsidR="00DF43F1" w:rsidRDefault="00DF43F1" w:rsidP="005409E2">
      <w:pPr>
        <w:pStyle w:val="Smlouva-Odstavec"/>
      </w:pPr>
      <w:r w:rsidRPr="00DF43F1">
        <w:t>6.</w:t>
      </w:r>
      <w:r w:rsidR="00977DCF">
        <w:t>6</w:t>
      </w:r>
      <w:r w:rsidRPr="00DF43F1">
        <w:t>.</w:t>
      </w:r>
      <w:r w:rsidRPr="00DF43F1">
        <w:tab/>
        <w:t xml:space="preserve">Zhotovitel se zavazuje uhradit </w:t>
      </w:r>
      <w:r w:rsidR="004D52F0">
        <w:t>Objednatel</w:t>
      </w:r>
      <w:r w:rsidRPr="00DF43F1">
        <w:t xml:space="preserve">i do deseti dnů poté, kdy k tomu bude </w:t>
      </w:r>
      <w:r w:rsidR="004D52F0">
        <w:t>Objednatel</w:t>
      </w:r>
      <w:r w:rsidRPr="00DF43F1">
        <w:t xml:space="preserve">em písemně vyzván, veškeré pokuty či další sankce, které byly </w:t>
      </w:r>
      <w:r w:rsidR="004D52F0">
        <w:t>Objednatel</w:t>
      </w:r>
      <w:r w:rsidRPr="00DF43F1">
        <w:t xml:space="preserve">i vyměřeny (pravomocným rozhodnutím) státními orgány v souvislosti s porušením povinností </w:t>
      </w:r>
      <w:r w:rsidR="00F86E5E">
        <w:t>Zhotovitel</w:t>
      </w:r>
      <w:r w:rsidRPr="00DF43F1">
        <w:t xml:space="preserve">e stanovených touto Smlouvou či obecně závaznými právními předpisy při provádění předmětu díla. Úhrada bude provedena na účet </w:t>
      </w:r>
      <w:r w:rsidR="004D52F0">
        <w:t>Objednatel</w:t>
      </w:r>
      <w:r w:rsidRPr="00DF43F1">
        <w:t>e uvedený v záhlaví této S</w:t>
      </w:r>
      <w:r>
        <w:t>mlouvy.</w:t>
      </w:r>
    </w:p>
    <w:p w14:paraId="2CA4FFB3" w14:textId="77777777" w:rsidR="00E660C4" w:rsidRDefault="00977DCF" w:rsidP="005409E2">
      <w:pPr>
        <w:pStyle w:val="Smlouva-Odstavec"/>
      </w:pPr>
      <w:r>
        <w:t>6.7</w:t>
      </w:r>
      <w:r w:rsidR="00E660C4" w:rsidRPr="00F8139D">
        <w:t>.</w:t>
      </w:r>
      <w:r w:rsidR="00E660C4" w:rsidRPr="00F8139D">
        <w:tab/>
        <w:t xml:space="preserve">Objednatel neudělil </w:t>
      </w:r>
      <w:r w:rsidR="00F86E5E">
        <w:rPr>
          <w:bCs/>
        </w:rPr>
        <w:t>Zhotovitel</w:t>
      </w:r>
      <w:r w:rsidR="00E660C4" w:rsidRPr="00F8139D">
        <w:t>i žádné oprávnění uzavírat pracovně právní či jiné vztahy</w:t>
      </w:r>
      <w:r w:rsidR="00E666D1">
        <w:t xml:space="preserve"> jménem Objednatele</w:t>
      </w:r>
      <w:r w:rsidR="00E660C4" w:rsidRPr="00F8139D">
        <w:t xml:space="preserve"> nebo jednat jménem </w:t>
      </w:r>
      <w:r w:rsidR="004D52F0">
        <w:t>Objednatel</w:t>
      </w:r>
      <w:r w:rsidR="00E660C4" w:rsidRPr="00F8139D">
        <w:t xml:space="preserve">e. Současně smluvní strany dohodly, že každá osoba zaměstnaná nebo jinak využívaná </w:t>
      </w:r>
      <w:r w:rsidR="00F86E5E">
        <w:rPr>
          <w:bCs/>
        </w:rPr>
        <w:t>Zhotovitel</w:t>
      </w:r>
      <w:r w:rsidR="00E660C4" w:rsidRPr="00F8139D">
        <w:t>em při provádění předmětu díla bude placena</w:t>
      </w:r>
      <w:r w:rsidR="00A70226">
        <w:rPr>
          <w:lang w:val="cs-CZ"/>
        </w:rPr>
        <w:t xml:space="preserve"> výlučně</w:t>
      </w:r>
      <w:r w:rsidR="00E660C4" w:rsidRPr="00F8139D">
        <w:t xml:space="preserve"> </w:t>
      </w:r>
      <w:r w:rsidR="00F86E5E">
        <w:rPr>
          <w:bCs/>
        </w:rPr>
        <w:t>Zhotovitel</w:t>
      </w:r>
      <w:r w:rsidR="00E660C4" w:rsidRPr="00F8139D">
        <w:t xml:space="preserve">em a bude považována pro účely této </w:t>
      </w:r>
      <w:r w:rsidR="00E660C4">
        <w:t>S</w:t>
      </w:r>
      <w:r w:rsidR="00E660C4" w:rsidRPr="00F8139D">
        <w:t xml:space="preserve">mlouvy za zaměstnance </w:t>
      </w:r>
      <w:r w:rsidR="00F86E5E">
        <w:rPr>
          <w:bCs/>
        </w:rPr>
        <w:t>Zhotovitel</w:t>
      </w:r>
      <w:r w:rsidR="00E660C4" w:rsidRPr="00F8139D">
        <w:t>e.</w:t>
      </w:r>
    </w:p>
    <w:p w14:paraId="50F24C32" w14:textId="77777777" w:rsidR="00A70226" w:rsidRPr="00A70226" w:rsidRDefault="00A70226" w:rsidP="00A70226">
      <w:pPr>
        <w:pStyle w:val="Smlouva-Odstavec"/>
      </w:pPr>
      <w:r>
        <w:rPr>
          <w:lang w:val="cs-CZ"/>
        </w:rPr>
        <w:t xml:space="preserve">6.8. </w:t>
      </w:r>
      <w:r>
        <w:rPr>
          <w:lang w:val="cs-CZ"/>
        </w:rPr>
        <w:tab/>
      </w:r>
      <w:r w:rsidRPr="00A70226">
        <w:t>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smlouvy a uhradit veškeré škody, které v souvislostí s tímto porušením objednateli vzniknou.</w:t>
      </w:r>
    </w:p>
    <w:p w14:paraId="7A61EFA7" w14:textId="77777777" w:rsidR="00E660C4" w:rsidRPr="00BC65AE" w:rsidRDefault="00A70226" w:rsidP="005409E2">
      <w:pPr>
        <w:pStyle w:val="Smlouva-Odstavec"/>
      </w:pPr>
      <w:r>
        <w:t>6.9</w:t>
      </w:r>
      <w:r w:rsidR="00E660C4">
        <w:t xml:space="preserve">. </w:t>
      </w:r>
      <w:r w:rsidR="00E660C4">
        <w:tab/>
        <w:t xml:space="preserve">Objednatel prohlašuje, že </w:t>
      </w:r>
      <w:r w:rsidR="00E660C4" w:rsidRPr="00BC65AE">
        <w:t>podpisem ani pln</w:t>
      </w:r>
      <w:r w:rsidR="00E660C4">
        <w:t>ěním Smlouvy Objednatel neporušuje</w:t>
      </w:r>
      <w:r w:rsidR="00E660C4"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rsidR="00E666D1">
        <w:t>.</w:t>
      </w:r>
    </w:p>
    <w:p w14:paraId="1A33E38A" w14:textId="77777777" w:rsidR="00E660C4" w:rsidRPr="00F8139D" w:rsidRDefault="00E660C4" w:rsidP="009B4CD4">
      <w:pPr>
        <w:pStyle w:val="Nadpis1"/>
      </w:pPr>
      <w:r w:rsidRPr="00F8139D">
        <w:tab/>
        <w:t>Předání díla</w:t>
      </w:r>
      <w:r>
        <w:t>, přechod vlastnictví a nebezpečí škody</w:t>
      </w:r>
    </w:p>
    <w:p w14:paraId="53ACE100" w14:textId="1F05A0EE" w:rsidR="00E660C4" w:rsidRPr="00F8139D" w:rsidRDefault="00E660C4" w:rsidP="005409E2">
      <w:pPr>
        <w:pStyle w:val="Smlouva-Odstavec"/>
      </w:pPr>
      <w:r w:rsidRPr="00F8139D">
        <w:t xml:space="preserve">7.1. </w:t>
      </w:r>
      <w:r w:rsidRPr="00F8139D">
        <w:tab/>
        <w:t>Z</w:t>
      </w:r>
      <w:r w:rsidRPr="00F8139D">
        <w:rPr>
          <w:bCs/>
        </w:rPr>
        <w:t>hotovit</w:t>
      </w:r>
      <w:r w:rsidRPr="00F8139D">
        <w:t xml:space="preserve">el se zavazuje realizovat předmět díla průběžně a předat </w:t>
      </w:r>
      <w:r w:rsidR="002F4DF0">
        <w:rPr>
          <w:lang w:val="cs-CZ"/>
        </w:rPr>
        <w:t xml:space="preserve">případné </w:t>
      </w:r>
      <w:r w:rsidRPr="00F8139D">
        <w:t>výstupy z</w:t>
      </w:r>
      <w:r w:rsidR="0038769D">
        <w:t xml:space="preserve"> plnění </w:t>
      </w:r>
      <w:r w:rsidRPr="00F8139D">
        <w:t>předmětu díla v termínech definovaných harmonogramem v článku III. odst. 3.1.</w:t>
      </w:r>
    </w:p>
    <w:p w14:paraId="2A409BDC" w14:textId="77777777" w:rsidR="00A25A31" w:rsidRDefault="00E660C4" w:rsidP="005409E2">
      <w:pPr>
        <w:pStyle w:val="Smlouva-Odstavec"/>
      </w:pPr>
      <w:r w:rsidRPr="00501F2C">
        <w:t xml:space="preserve">7.2. </w:t>
      </w:r>
      <w:r w:rsidRPr="00501F2C">
        <w:tab/>
        <w:t xml:space="preserve">O předání a převzetí bude sepsán písemný protokol dle bodu X. této </w:t>
      </w:r>
      <w:r>
        <w:t>S</w:t>
      </w:r>
      <w:r w:rsidRPr="00501F2C">
        <w:t>mlouvy podepsaný oprávněnými osobami obou smluvních stran.</w:t>
      </w:r>
      <w:r w:rsidR="000741C7">
        <w:t xml:space="preserve"> V rámci pře</w:t>
      </w:r>
      <w:r w:rsidR="009455BF">
        <w:t>dání díla nebo jednotlivé etapy</w:t>
      </w:r>
      <w:r w:rsidR="000741C7">
        <w:t xml:space="preserve"> je Zhotovitel povinen předvést, že dílo </w:t>
      </w:r>
      <w:r w:rsidR="00957FA5">
        <w:t>je způsobilé sloužit svému účelu.</w:t>
      </w:r>
      <w:r w:rsidRPr="00F8139D">
        <w:t xml:space="preserve"> </w:t>
      </w:r>
    </w:p>
    <w:p w14:paraId="0BA81F1E" w14:textId="71A66961" w:rsidR="00E660C4" w:rsidRPr="008A5D5B" w:rsidRDefault="00A25A31" w:rsidP="005409E2">
      <w:pPr>
        <w:pStyle w:val="Smlouva-Odstavec"/>
        <w:rPr>
          <w:lang w:val="cs-CZ"/>
        </w:rPr>
      </w:pPr>
      <w:r>
        <w:t xml:space="preserve">7.3. </w:t>
      </w:r>
      <w:r>
        <w:tab/>
      </w:r>
      <w:r w:rsidR="00E660C4">
        <w:t>P</w:t>
      </w:r>
      <w:r w:rsidR="00E660C4" w:rsidRPr="00501F2C">
        <w:t xml:space="preserve">ísemný protokol dle </w:t>
      </w:r>
      <w:r w:rsidR="003B6FAE">
        <w:rPr>
          <w:lang w:val="cs-CZ"/>
        </w:rPr>
        <w:t>čl</w:t>
      </w:r>
      <w:r w:rsidR="00E660C4" w:rsidRPr="00501F2C">
        <w:t xml:space="preserve"> X. této </w:t>
      </w:r>
      <w:r w:rsidR="00E660C4">
        <w:t>S</w:t>
      </w:r>
      <w:r w:rsidR="00E660C4" w:rsidRPr="00501F2C">
        <w:t xml:space="preserve">mlouvy </w:t>
      </w:r>
      <w:r w:rsidR="00E660C4">
        <w:t>bude sepsá</w:t>
      </w:r>
      <w:r w:rsidR="00E660C4" w:rsidRPr="008A5D5B">
        <w:t xml:space="preserve">n </w:t>
      </w:r>
      <w:r w:rsidR="008A5D5B" w:rsidRPr="008A5D5B">
        <w:rPr>
          <w:lang w:val="cs-CZ"/>
        </w:rPr>
        <w:t xml:space="preserve">po </w:t>
      </w:r>
      <w:r w:rsidRPr="008A5D5B">
        <w:t xml:space="preserve">ukončení </w:t>
      </w:r>
      <w:r w:rsidR="000A0ABC">
        <w:rPr>
          <w:lang w:val="cs-CZ"/>
        </w:rPr>
        <w:t xml:space="preserve">Fáze </w:t>
      </w:r>
      <w:r w:rsidR="008A5D5B" w:rsidRPr="008A5D5B">
        <w:rPr>
          <w:lang w:val="cs-CZ"/>
        </w:rPr>
        <w:t xml:space="preserve">– </w:t>
      </w:r>
      <w:r w:rsidR="008730F3">
        <w:rPr>
          <w:lang w:val="cs-CZ"/>
        </w:rPr>
        <w:t>„</w:t>
      </w:r>
      <w:r w:rsidR="008730F3" w:rsidRPr="00B3309C">
        <w:t>Ověření funkčnosti dodaného systému a jeho částí.</w:t>
      </w:r>
      <w:r w:rsidR="008730F3">
        <w:rPr>
          <w:lang w:val="cs-CZ"/>
        </w:rPr>
        <w:t>“</w:t>
      </w:r>
      <w:r w:rsidR="008A5D5B" w:rsidRPr="008A5D5B">
        <w:rPr>
          <w:lang w:val="cs-CZ"/>
        </w:rPr>
        <w:t>.</w:t>
      </w:r>
    </w:p>
    <w:p w14:paraId="4BBE6D5B" w14:textId="77777777" w:rsidR="00E660C4" w:rsidRPr="00F8139D" w:rsidRDefault="00E660C4" w:rsidP="005409E2">
      <w:pPr>
        <w:pStyle w:val="Smlouva-Odstavec"/>
      </w:pPr>
      <w:r w:rsidRPr="00F8139D">
        <w:t>7.</w:t>
      </w:r>
      <w:r w:rsidR="00E06191">
        <w:t>4</w:t>
      </w:r>
      <w:r w:rsidRPr="00F8139D">
        <w:t xml:space="preserve">. </w:t>
      </w:r>
      <w:r w:rsidR="00E06191">
        <w:tab/>
      </w:r>
      <w:r w:rsidRPr="00F8139D">
        <w:t xml:space="preserve">Veškerá dokumentace bude </w:t>
      </w:r>
      <w:r w:rsidR="00F86E5E">
        <w:t>Zhotovitel</w:t>
      </w:r>
      <w:r w:rsidRPr="00F8139D">
        <w:t xml:space="preserve">em </w:t>
      </w:r>
      <w:r w:rsidR="004D52F0">
        <w:t>Objednatel</w:t>
      </w:r>
      <w:r w:rsidRPr="00F8139D">
        <w:t xml:space="preserve">i předávána v originálech, a to jak ve formě </w:t>
      </w:r>
      <w:r>
        <w:t>listinných</w:t>
      </w:r>
      <w:r w:rsidRPr="00F8139D">
        <w:t xml:space="preserve"> dokumentů, tak v elektronické editovatelné podobě. </w:t>
      </w:r>
    </w:p>
    <w:p w14:paraId="63762362" w14:textId="77777777" w:rsidR="00E660C4" w:rsidRDefault="00E660C4" w:rsidP="005409E2">
      <w:pPr>
        <w:pStyle w:val="Smlouva-Odstavec"/>
      </w:pPr>
      <w:r>
        <w:t>7.5</w:t>
      </w:r>
      <w:r w:rsidRPr="004D7CD8">
        <w:t>.</w:t>
      </w:r>
      <w:r w:rsidRPr="004D7CD8">
        <w:tab/>
      </w:r>
      <w:r>
        <w:t>Objednatel nabývá právo užívat předmět plnění a přechází na něj nebezpečí škody k předmětu plnění okamžikem jejich předání Zhotovitelem</w:t>
      </w:r>
      <w:r w:rsidR="0038769D">
        <w:t>, resp.  převzetí na základě písemného protokolu podepsaného Objednatelem i Zhotovitelem</w:t>
      </w:r>
    </w:p>
    <w:p w14:paraId="463852F3" w14:textId="77777777" w:rsidR="00E660C4" w:rsidRDefault="00E660C4" w:rsidP="005409E2">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9D300C7" w14:textId="77777777" w:rsidR="00EB3F60" w:rsidRPr="00F8139D" w:rsidRDefault="00EB3F60" w:rsidP="008E1317">
      <w:pPr>
        <w:pStyle w:val="Nadpis1"/>
      </w:pPr>
      <w:r w:rsidRPr="00F8139D">
        <w:t>Podmínky provádění předmětu díla</w:t>
      </w:r>
    </w:p>
    <w:p w14:paraId="2ED1BD97" w14:textId="77777777" w:rsidR="00322F42" w:rsidRDefault="00322F42" w:rsidP="008E1317">
      <w:pPr>
        <w:pStyle w:val="Smlouva-Odstavec"/>
        <w:keepNext/>
      </w:pPr>
      <w:r>
        <w:t>8.1</w:t>
      </w:r>
      <w:r w:rsidRPr="00F8139D">
        <w:t>.</w:t>
      </w:r>
      <w:r w:rsidRPr="00F8139D">
        <w:tab/>
        <w:t>Z</w:t>
      </w:r>
      <w:r w:rsidRPr="00F8139D">
        <w:rPr>
          <w:bCs/>
        </w:rPr>
        <w:t>hotovit</w:t>
      </w:r>
      <w:r w:rsidRPr="00F8139D">
        <w:t>el se zavazuje:</w:t>
      </w:r>
    </w:p>
    <w:p w14:paraId="3F6327E4" w14:textId="77777777" w:rsidR="00DF43F1" w:rsidRPr="00F8139D" w:rsidRDefault="00322F42" w:rsidP="005409E2">
      <w:pPr>
        <w:pStyle w:val="Smlouva-Psmeno"/>
      </w:pPr>
      <w:r w:rsidRPr="00F8139D">
        <w:t>(a)</w:t>
      </w:r>
      <w:r w:rsidRPr="00F8139D">
        <w:tab/>
      </w:r>
      <w:r w:rsidR="00DF43F1" w:rsidRPr="00DF43F1">
        <w:t>zajist</w:t>
      </w:r>
      <w:r w:rsidR="00DF43F1">
        <w:t>it</w:t>
      </w:r>
      <w:r w:rsidR="00DF43F1" w:rsidRPr="00DF43F1">
        <w:t xml:space="preserve"> provádění předmětu díla tak, aby provádění předmětu díla </w:t>
      </w:r>
      <w:r w:rsidR="00DF43F1" w:rsidRPr="00F8139D">
        <w:t xml:space="preserve">v co nejmenší míře omezovalo činnost </w:t>
      </w:r>
      <w:r w:rsidR="004D52F0">
        <w:t>Objednatel</w:t>
      </w:r>
      <w:r w:rsidR="00DF43F1" w:rsidRPr="00F8139D">
        <w:t xml:space="preserve">e; </w:t>
      </w:r>
    </w:p>
    <w:p w14:paraId="59FE2E18" w14:textId="18259DCF" w:rsidR="00DF43F1" w:rsidRPr="00F8139D" w:rsidRDefault="00DF43F1" w:rsidP="005409E2">
      <w:pPr>
        <w:pStyle w:val="Smlouva-Psmeno"/>
      </w:pPr>
      <w:r w:rsidRPr="00F8139D">
        <w:t xml:space="preserve">(b) </w:t>
      </w:r>
      <w:r w:rsidRPr="00F8139D">
        <w:tab/>
      </w:r>
      <w:r>
        <w:t>zajistit</w:t>
      </w:r>
      <w:r w:rsidRPr="00F8139D">
        <w:t xml:space="preserve"> provádění předmětu díla tak, aby provádění předmětu díla bylo </w:t>
      </w:r>
      <w:r w:rsidR="00557EEB">
        <w:t xml:space="preserve">prováděno pod </w:t>
      </w:r>
      <w:r w:rsidRPr="00F8139D">
        <w:t xml:space="preserve">odborným dozorem </w:t>
      </w:r>
      <w:r w:rsidR="00F86E5E">
        <w:t>Zhotovitel</w:t>
      </w:r>
      <w:r w:rsidRPr="00F8139D">
        <w:t xml:space="preserve">e, který bude garantovat dodržování postupů nabídnutých </w:t>
      </w:r>
      <w:r w:rsidR="00F86E5E">
        <w:t>Zhotovitel</w:t>
      </w:r>
      <w:r w:rsidRPr="00F8139D">
        <w:t xml:space="preserve">em v nabídce nebo postupů dohodnutých </w:t>
      </w:r>
      <w:r>
        <w:t>s </w:t>
      </w:r>
      <w:r w:rsidR="004D52F0">
        <w:t>Objednatel</w:t>
      </w:r>
      <w:r>
        <w:t>em v průběhu plnění; t</w:t>
      </w:r>
      <w:r w:rsidRPr="00F8139D">
        <w:t>otéž</w:t>
      </w:r>
      <w:r>
        <w:t xml:space="preserve"> platí pro práce </w:t>
      </w:r>
      <w:r w:rsidR="000A0ABC">
        <w:rPr>
          <w:lang w:val="cs-CZ"/>
        </w:rPr>
        <w:t>Pod</w:t>
      </w:r>
      <w:r w:rsidR="000A0ABC">
        <w:t>dodavatelů</w:t>
      </w:r>
      <w:r>
        <w:t>;</w:t>
      </w:r>
    </w:p>
    <w:p w14:paraId="073B2783" w14:textId="77777777" w:rsidR="00322F42" w:rsidRDefault="00DF43F1" w:rsidP="005409E2">
      <w:pPr>
        <w:pStyle w:val="Smlouva-Psmeno"/>
      </w:pPr>
      <w:r>
        <w:t xml:space="preserve">(c) </w:t>
      </w:r>
      <w:r>
        <w:tab/>
      </w:r>
      <w:r w:rsidR="00322F42">
        <w:t xml:space="preserve">neprodleně, nejpozději však do tří (3) dnů, písemně oznámit </w:t>
      </w:r>
      <w:r w:rsidR="004D52F0">
        <w:t>Objednatel</w:t>
      </w:r>
      <w:r w:rsidR="00322F42">
        <w:t xml:space="preserve">i veškeré skutečnosti a okolnosti, které při poskytování dodávek zjistil nebo se o nich dozvěděl a které mohou mít vliv </w:t>
      </w:r>
      <w:r>
        <w:t>na poskytování dodávek;</w:t>
      </w:r>
    </w:p>
    <w:p w14:paraId="03678970" w14:textId="77777777" w:rsidR="00DF43F1" w:rsidRPr="00F8139D" w:rsidRDefault="00DF43F1" w:rsidP="005409E2">
      <w:pPr>
        <w:pStyle w:val="Smlouva-Psmeno"/>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rsidR="00F42DD5">
        <w:t xml:space="preserve">ný souhlas či pokyn </w:t>
      </w:r>
      <w:r w:rsidR="004D52F0">
        <w:t>Objednatel</w:t>
      </w:r>
      <w:r w:rsidR="00F42DD5">
        <w:t>e;</w:t>
      </w:r>
    </w:p>
    <w:p w14:paraId="36102DAF" w14:textId="77777777" w:rsidR="00322F42" w:rsidRDefault="00DF43F1" w:rsidP="005409E2">
      <w:pPr>
        <w:pStyle w:val="Smlouva-Psmeno"/>
      </w:pPr>
      <w:r w:rsidRPr="00F8139D">
        <w:t xml:space="preserve"> </w:t>
      </w:r>
      <w:r w:rsidR="00322F42" w:rsidRPr="00F8139D">
        <w:t>(</w:t>
      </w:r>
      <w:r>
        <w:t>e</w:t>
      </w:r>
      <w:r w:rsidR="00322F42" w:rsidRPr="00F8139D">
        <w:t>)</w:t>
      </w:r>
      <w:r w:rsidR="00322F42" w:rsidRPr="00F8139D">
        <w:tab/>
        <w:t xml:space="preserve">písemně upozornit </w:t>
      </w:r>
      <w:r w:rsidR="004D52F0">
        <w:t>Objednatel</w:t>
      </w:r>
      <w:r w:rsidR="00322F42" w:rsidRPr="00F8139D">
        <w:t xml:space="preserve">e na nevhodnost, případně nepřípustnost podkladových materiálů, pokynů a věcí, které mu byly předány </w:t>
      </w:r>
      <w:r w:rsidR="004D52F0">
        <w:t>Objednatel</w:t>
      </w:r>
      <w:r w:rsidR="00322F42" w:rsidRPr="00F8139D">
        <w:t xml:space="preserve">em nebo </w:t>
      </w:r>
      <w:r w:rsidR="004D52F0">
        <w:t>Objednatel</w:t>
      </w:r>
      <w:r w:rsidR="00322F42" w:rsidRPr="00F8139D">
        <w:t xml:space="preserve">em požadovaných změn, ať již z hlediska důsledků pro jakost a provedení předmět díla či rozporu s podklady pro uzavření této </w:t>
      </w:r>
      <w:r w:rsidR="00322F42">
        <w:t>S</w:t>
      </w:r>
      <w:r w:rsidR="00322F42" w:rsidRPr="00F8139D">
        <w:t xml:space="preserve">mlouvy, ustanoveními nebo rozhodnutími orgánů veřejné správy či obecně závaznými právními předpisy či jinými normami, a to bezodkladně poté, co tuto skutečnost zjistí či mohl zjistit. V případě, že </w:t>
      </w:r>
      <w:r w:rsidR="004D52F0">
        <w:t>Objednatel</w:t>
      </w:r>
      <w:r w:rsidR="00322F42" w:rsidRPr="00F8139D">
        <w:t xml:space="preserve"> bude, i přes upozornění </w:t>
      </w:r>
      <w:r w:rsidR="00F86E5E">
        <w:rPr>
          <w:bCs/>
        </w:rPr>
        <w:t>Zhotovitel</w:t>
      </w:r>
      <w:r w:rsidR="00322F42" w:rsidRPr="00F8139D">
        <w:t xml:space="preserve">e, písemně trvat na užití podkladových materiálů, pokynů a věcí, které byly </w:t>
      </w:r>
      <w:r w:rsidR="00F86E5E">
        <w:rPr>
          <w:bCs/>
        </w:rPr>
        <w:t>Zhotovitel</w:t>
      </w:r>
      <w:r w:rsidR="00322F42" w:rsidRPr="00F8139D">
        <w:t xml:space="preserve">i předány </w:t>
      </w:r>
      <w:r w:rsidR="004D52F0">
        <w:t>Objednatel</w:t>
      </w:r>
      <w:r w:rsidR="00322F42" w:rsidRPr="00F8139D">
        <w:t xml:space="preserve">em, je </w:t>
      </w:r>
      <w:r w:rsidR="00F86E5E">
        <w:rPr>
          <w:bCs/>
        </w:rPr>
        <w:t>Zhotovitel</w:t>
      </w:r>
      <w:r w:rsidR="00322F42" w:rsidRPr="00F8139D">
        <w:t xml:space="preserve"> oprávněn odmítnout jejich plnění pouze tehdy, pokud by se jejich splněním mohl vystavit správnímu či trestnímu postihu</w:t>
      </w:r>
      <w:r w:rsidR="00F42DD5">
        <w:t>;</w:t>
      </w:r>
    </w:p>
    <w:p w14:paraId="25B55B8E" w14:textId="77777777" w:rsidR="00322F42" w:rsidRDefault="00322F42" w:rsidP="005409E2">
      <w:pPr>
        <w:pStyle w:val="Smlouva-Psmeno"/>
      </w:pPr>
      <w:r>
        <w:t>(</w:t>
      </w:r>
      <w:r w:rsidR="00DF43F1">
        <w:t>f</w:t>
      </w:r>
      <w:r>
        <w:t xml:space="preserve">) </w:t>
      </w:r>
      <w:r>
        <w:tab/>
        <w:t>vždy předkládat návrhy veškerých písemných podkladů a dokumentů souvi</w:t>
      </w:r>
      <w:r w:rsidR="00F42DD5">
        <w:t>sejících s poskytováním dodávek</w:t>
      </w:r>
      <w:r w:rsidR="00764A7A">
        <w:rPr>
          <w:lang w:val="cs-CZ"/>
        </w:rPr>
        <w:t>,</w:t>
      </w:r>
      <w:r w:rsidR="00764A7A" w:rsidRPr="00764A7A">
        <w:t xml:space="preserve"> </w:t>
      </w:r>
      <w:r w:rsidR="00764A7A">
        <w:t>nestanovuje-li Zadávací dokumentace či dohoda stran jinak</w:t>
      </w:r>
      <w:r w:rsidR="00F42DD5">
        <w:t>.</w:t>
      </w:r>
    </w:p>
    <w:p w14:paraId="39862D47" w14:textId="77777777" w:rsidR="00EB3F60" w:rsidRPr="00F8139D" w:rsidRDefault="00EB3F60" w:rsidP="005409E2">
      <w:pPr>
        <w:pStyle w:val="Smlouva-Odstavec"/>
      </w:pPr>
      <w:r w:rsidRPr="00F8139D">
        <w:t>8.</w:t>
      </w:r>
      <w:r w:rsidR="00DF43F1">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6B83DCB3" w14:textId="77777777" w:rsidR="006B5D7D" w:rsidRDefault="006B5D7D" w:rsidP="006B5D7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rsidR="00F86E5E">
        <w:t>Zhotovitel</w:t>
      </w:r>
      <w:r w:rsidRPr="00F8139D">
        <w:t xml:space="preserve">e po celou dobu provádění předmětu díla, tzn. do převzetí předmětu díla </w:t>
      </w:r>
      <w:r w:rsidR="004D52F0">
        <w:t>Objednatel</w:t>
      </w:r>
      <w:r w:rsidRPr="00F8139D">
        <w:t xml:space="preserve">em bez vad a nedodělků, stejně tak za škody způsobené svou činností </w:t>
      </w:r>
      <w:r w:rsidR="004D52F0">
        <w:t>Objednatel</w:t>
      </w:r>
      <w:r w:rsidRPr="00F8139D">
        <w:t>i nebo třetím osobám.</w:t>
      </w:r>
    </w:p>
    <w:p w14:paraId="3CB6AC0C" w14:textId="77777777" w:rsidR="00D208CB" w:rsidRPr="00D208CB" w:rsidRDefault="00D208CB" w:rsidP="00D208CB">
      <w:pPr>
        <w:pStyle w:val="Zkladntextodsazen3"/>
        <w:ind w:hanging="29"/>
      </w:pPr>
      <w:r w:rsidRPr="00D208CB">
        <w:t>Zhotovitel prohlašuje, že zejména ve smyslu § 2914 odpovídá za veškeré škody, které způsobí osoby, které při plnění předmětu této smlouvy použije. Pro případ, že by Zhotovitel porušil svoji povinnost podle této smlouvy, a pro plnění předmětu této smlouvy použil pomocníka, jenž by jednal samostatně, přebírá ručení za jakoukoli škodu, kterou by tento pomocník způsobil.</w:t>
      </w:r>
    </w:p>
    <w:p w14:paraId="46F32D4A" w14:textId="77777777" w:rsidR="00322F42" w:rsidRDefault="00322F42" w:rsidP="00322F42">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7A1D3D0E" w14:textId="77777777" w:rsidR="00DF43F1" w:rsidRDefault="00DF43F1" w:rsidP="00322F42">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rsidR="004D52F0">
        <w:t>Objednatel</w:t>
      </w:r>
      <w:r w:rsidRPr="00F8139D">
        <w:t>e.</w:t>
      </w:r>
    </w:p>
    <w:p w14:paraId="4EBC45BC" w14:textId="77777777" w:rsidR="00322F42" w:rsidRDefault="00322F42" w:rsidP="00322F42">
      <w:pPr>
        <w:pStyle w:val="Zkladntextodsazen3"/>
        <w:ind w:left="1410" w:hanging="705"/>
      </w:pPr>
      <w:r w:rsidRPr="00F8139D">
        <w:t>Z</w:t>
      </w:r>
      <w:r w:rsidRPr="00322F42">
        <w:t>hotovit</w:t>
      </w:r>
      <w:r w:rsidRPr="00F8139D">
        <w:t>el je povinen</w:t>
      </w:r>
      <w:r w:rsidR="001F01AB">
        <w:rPr>
          <w:lang w:val="cs-CZ"/>
        </w:rPr>
        <w:t>:</w:t>
      </w:r>
      <w:r w:rsidRPr="00F8139D">
        <w:t xml:space="preserve"> </w:t>
      </w:r>
    </w:p>
    <w:p w14:paraId="27CC1CAF" w14:textId="77777777" w:rsidR="00EB3F60" w:rsidRPr="00196E16" w:rsidRDefault="00322F42" w:rsidP="005409E2">
      <w:pPr>
        <w:pStyle w:val="Smlouva-Psmeno"/>
      </w:pPr>
      <w:r w:rsidRPr="00196E16">
        <w:t xml:space="preserve">(a) </w:t>
      </w:r>
      <w:r w:rsidR="00EB3F60" w:rsidRPr="00196E16">
        <w:tab/>
        <w:t xml:space="preserve">zajistit a financovat veškeré subdodavatelské práce a nese za ně záruku vůči </w:t>
      </w:r>
      <w:r w:rsidR="004D52F0" w:rsidRPr="00196E16">
        <w:t>Objednatel</w:t>
      </w:r>
      <w:r w:rsidR="00EB3F60" w:rsidRPr="00196E16">
        <w:t>i v</w:t>
      </w:r>
      <w:r w:rsidRPr="00196E16">
        <w:t> plném rozsahu dle této smlouvy,</w:t>
      </w:r>
    </w:p>
    <w:p w14:paraId="5C7521D1" w14:textId="77777777" w:rsidR="00322F42" w:rsidRPr="00196E16" w:rsidRDefault="00322F42" w:rsidP="005409E2">
      <w:pPr>
        <w:pStyle w:val="Smlouva-Psmeno"/>
      </w:pPr>
      <w:r w:rsidRPr="00196E16">
        <w:t>(</w:t>
      </w:r>
      <w:r w:rsidR="005409E2">
        <w:rPr>
          <w:lang w:val="cs-CZ"/>
        </w:rPr>
        <w:t>b</w:t>
      </w:r>
      <w:r w:rsidRPr="00196E16">
        <w:t xml:space="preserve">) </w:t>
      </w:r>
      <w:r w:rsidRPr="00196E16">
        <w:tab/>
        <w:t>v případě, že prokazoval splnění kvalifikačních předpokladů za pomoci Subdodavatelů, zajistit, aby příslušné plnění prováděli Subdodavatelé uvedeni v Nabídce,</w:t>
      </w:r>
    </w:p>
    <w:p w14:paraId="149F2A44" w14:textId="77777777" w:rsidR="00322F42" w:rsidRPr="00196E16" w:rsidRDefault="005409E2" w:rsidP="005409E2">
      <w:pPr>
        <w:pStyle w:val="Smlouva-Psmeno"/>
      </w:pPr>
      <w:r>
        <w:t>(c</w:t>
      </w:r>
      <w:r w:rsidR="00322F42" w:rsidRPr="00196E16">
        <w:t xml:space="preserve">) </w:t>
      </w:r>
      <w:r w:rsidR="00322F42" w:rsidRPr="00196E16">
        <w:tab/>
        <w:t xml:space="preserve">zajistit, aby všichni subdodavatelé měli platná příslušná oprávnění, koncese, certifikace, licence a rovněž odbornou kvalifikaci a dostatek odborných zkušeností, jež jsou nezbytné pro poskytování příslušných částí dodávek dle jejich smluv se </w:t>
      </w:r>
      <w:r w:rsidR="00F86E5E" w:rsidRPr="00196E16">
        <w:t>Zhotovitel</w:t>
      </w:r>
      <w:r w:rsidR="00322F42" w:rsidRPr="00196E16">
        <w:t>em,</w:t>
      </w:r>
    </w:p>
    <w:p w14:paraId="3925364A" w14:textId="77777777" w:rsidR="00DF43F1" w:rsidRPr="00196E16" w:rsidRDefault="005409E2" w:rsidP="005409E2">
      <w:pPr>
        <w:pStyle w:val="Smlouva-Psmeno"/>
      </w:pPr>
      <w:r>
        <w:t>(d</w:t>
      </w:r>
      <w:r w:rsidR="00322F42" w:rsidRPr="00196E16">
        <w:t>)</w:t>
      </w:r>
      <w:r w:rsidR="00322F42" w:rsidRPr="00196E16">
        <w:tab/>
      </w:r>
      <w:r w:rsidR="00DF43F1" w:rsidRPr="00196E16">
        <w:t xml:space="preserve">předložit </w:t>
      </w:r>
      <w:r w:rsidR="004D52F0" w:rsidRPr="00196E16">
        <w:t>Objednatel</w:t>
      </w:r>
      <w:r w:rsidR="00DF43F1" w:rsidRPr="00196E16">
        <w:t>i doklady o odborné způsobilosti subdodavatele před zahájením prací každým subdodavatelem.</w:t>
      </w:r>
    </w:p>
    <w:p w14:paraId="63A08893" w14:textId="77777777" w:rsidR="00322F42" w:rsidRPr="00196E16" w:rsidRDefault="005409E2" w:rsidP="005409E2">
      <w:pPr>
        <w:pStyle w:val="Smlouva-Psmeno"/>
      </w:pPr>
      <w:r>
        <w:t>(e</w:t>
      </w:r>
      <w:r w:rsidR="00DF43F1" w:rsidRPr="00196E16">
        <w:t xml:space="preserve">) </w:t>
      </w:r>
      <w:r w:rsidR="00DF43F1" w:rsidRPr="00196E16">
        <w:tab/>
      </w:r>
      <w:r w:rsidR="00322F42" w:rsidRPr="00196E16">
        <w:t>jednat se subdodavateli v souladu se zásadami poctivého obchodního styku tzn. zejména uhradit subdodavatelům sjednanou cenu za řádné a včasné poskytnutí příslušných částí dodávek.</w:t>
      </w:r>
    </w:p>
    <w:p w14:paraId="20A46B7C" w14:textId="7623D381" w:rsidR="00772142" w:rsidRDefault="00977DCF" w:rsidP="005409E2">
      <w:pPr>
        <w:pStyle w:val="Smlouva-Odstavec"/>
      </w:pPr>
      <w:r>
        <w:t>8.</w:t>
      </w:r>
      <w:r w:rsidR="009F4099">
        <w:rPr>
          <w:lang w:val="cs-CZ"/>
        </w:rPr>
        <w:t>3</w:t>
      </w:r>
      <w:r w:rsidR="00EB3F60" w:rsidRPr="00F8139D">
        <w:t>.</w:t>
      </w:r>
      <w:r w:rsidR="00EB3F60" w:rsidRPr="00F8139D">
        <w:tab/>
      </w:r>
      <w:r w:rsidR="000A0ABC">
        <w:rPr>
          <w:lang w:val="cs-CZ"/>
        </w:rPr>
        <w:t>V souvislosti s provedením díla</w:t>
      </w:r>
      <w:r w:rsidR="006D4C2C">
        <w:rPr>
          <w:lang w:val="cs-CZ"/>
        </w:rPr>
        <w:t xml:space="preserve"> bude poskytována podpora provozu podle samostatné Smlouvy</w:t>
      </w:r>
      <w:r w:rsidR="006D4C2C" w:rsidRPr="006D4C2C">
        <w:rPr>
          <w:lang w:val="cs-CZ"/>
        </w:rPr>
        <w:t xml:space="preserve"> o zabezpečení podpory provozu</w:t>
      </w:r>
      <w:r w:rsidR="00772142" w:rsidRPr="00772142">
        <w:t>.</w:t>
      </w:r>
    </w:p>
    <w:p w14:paraId="5EBC4618" w14:textId="77777777" w:rsidR="006B5D7D" w:rsidRDefault="00772142" w:rsidP="005409E2">
      <w:pPr>
        <w:pStyle w:val="Smlouva-Odstavec"/>
      </w:pPr>
      <w:r>
        <w:t>8.</w:t>
      </w:r>
      <w:r>
        <w:rPr>
          <w:lang w:val="cs-CZ"/>
        </w:rPr>
        <w:t>4</w:t>
      </w:r>
      <w:r w:rsidRPr="00F8139D">
        <w:t>.</w:t>
      </w:r>
      <w:r>
        <w:tab/>
      </w:r>
      <w:r w:rsidR="006B5D7D">
        <w:t>V případě zjištění závad či nedostatků musí být o těchto zjištěných skutečnostech sepsán zápis a stanoveny termíny jejich odstranění.</w:t>
      </w:r>
    </w:p>
    <w:p w14:paraId="77D9DC95" w14:textId="77777777" w:rsidR="006B5D7D" w:rsidRPr="00F8139D" w:rsidRDefault="00977DCF" w:rsidP="005409E2">
      <w:pPr>
        <w:pStyle w:val="Smlouva-Odstavec"/>
      </w:pPr>
      <w:r>
        <w:t>8.</w:t>
      </w:r>
      <w:r w:rsidR="00772142">
        <w:rPr>
          <w:lang w:val="cs-CZ"/>
        </w:rPr>
        <w:t>5</w:t>
      </w:r>
      <w:r w:rsidR="00EB3F60" w:rsidRPr="00F8139D">
        <w:t>.</w:t>
      </w:r>
      <w:r w:rsidR="00EB3F60" w:rsidRPr="00F8139D">
        <w:tab/>
      </w:r>
      <w:r w:rsidR="006B5D7D" w:rsidRPr="00F8139D">
        <w:t>Objednatel je oprávněn:</w:t>
      </w:r>
    </w:p>
    <w:p w14:paraId="7BF04679" w14:textId="77777777" w:rsidR="006B5D7D" w:rsidRDefault="006B5D7D" w:rsidP="005409E2">
      <w:pPr>
        <w:pStyle w:val="Smlouva-Psmeno"/>
      </w:pPr>
      <w:r w:rsidRPr="00F8139D">
        <w:t>(</w:t>
      </w:r>
      <w:r>
        <w:t>a</w:t>
      </w:r>
      <w:r w:rsidRPr="00F8139D">
        <w:t>)</w:t>
      </w:r>
      <w:r w:rsidRPr="00F8139D">
        <w:tab/>
        <w:t xml:space="preserve">sám či prostřednictvím třetí osoby vykonávat v místě provádění předmětu díla dozor </w:t>
      </w:r>
      <w:r w:rsidR="004D52F0">
        <w:t>Objednatel</w:t>
      </w:r>
      <w:r w:rsidRPr="00F8139D">
        <w:t xml:space="preserve">e a v jeho průběhu zejména sledovat, zda jsou práce prováděny </w:t>
      </w:r>
      <w:r>
        <w:t xml:space="preserve">podle </w:t>
      </w:r>
      <w:r w:rsidR="00977DCF">
        <w:t xml:space="preserve">Smlouvy a </w:t>
      </w:r>
      <w:r w:rsidRPr="00F8139D">
        <w:t>právních předpisů</w:t>
      </w:r>
      <w:r w:rsidR="00977DCF">
        <w:t>;</w:t>
      </w:r>
    </w:p>
    <w:p w14:paraId="4BCC8405" w14:textId="77777777" w:rsidR="006B5D7D" w:rsidRDefault="006B5D7D" w:rsidP="005409E2">
      <w:pPr>
        <w:pStyle w:val="Smlouva-Psmeno"/>
      </w:pPr>
      <w:r>
        <w:t>(b)</w:t>
      </w:r>
      <w:r>
        <w:tab/>
        <w:t xml:space="preserve">pokud </w:t>
      </w:r>
      <w:r w:rsidR="00F86E5E">
        <w:t>Zhotovitel</w:t>
      </w:r>
      <w:r>
        <w:t xml:space="preserve"> nesplní jakoukoliv povinnost podle této Smlouvy a nesplní ji ani v dodatečné lhůtě stanovené touto Smlouvou, jinak v dodatečně přiměřené lhůtě stanovené </w:t>
      </w:r>
      <w:r w:rsidR="004D52F0">
        <w:t>Objednatel</w:t>
      </w:r>
      <w:r>
        <w:t xml:space="preserve">em, jež však nebude delší než třicet dnů, je </w:t>
      </w:r>
      <w:r w:rsidR="004D52F0">
        <w:t>Objednatel</w:t>
      </w:r>
      <w:r>
        <w:t xml:space="preserve">, aniž by tím byla dotčena jakákoliv jiná práva a nároky </w:t>
      </w:r>
      <w:r w:rsidR="004D52F0">
        <w:t>Objednatel</w:t>
      </w:r>
      <w:r>
        <w:t xml:space="preserve">e dle této Smlouvy, oprávněn, nikoliv však povinen, podle svého uvážení splnit povinnost </w:t>
      </w:r>
      <w:r w:rsidR="00F86E5E">
        <w:t>Zhotovitel</w:t>
      </w:r>
      <w:r>
        <w:t xml:space="preserve">e nebo pověřit splněním této povinnosti jiné osoby na náklady </w:t>
      </w:r>
      <w:r w:rsidR="00F86E5E">
        <w:t>Zhotovitel</w:t>
      </w:r>
      <w:r>
        <w:t>e,</w:t>
      </w:r>
    </w:p>
    <w:p w14:paraId="7FF19B97" w14:textId="77777777" w:rsidR="006B5D7D" w:rsidRDefault="006B5D7D" w:rsidP="005409E2">
      <w:pPr>
        <w:pStyle w:val="Smlouva-Psmeno"/>
      </w:pPr>
      <w:r>
        <w:t>(c)</w:t>
      </w:r>
      <w:r>
        <w:tab/>
        <w:t xml:space="preserve">po </w:t>
      </w:r>
      <w:r w:rsidR="00F86E5E">
        <w:t>Zhotovitel</w:t>
      </w:r>
      <w:r>
        <w:t xml:space="preserve">i požadovat, aby pro splnění veřejné zakázky nevyužíval člena týmu </w:t>
      </w:r>
      <w:r w:rsidR="00F86E5E">
        <w:t>Zhotovitel</w:t>
      </w:r>
      <w:r w:rsidR="00977DCF">
        <w:t>e, který prokazatelně:</w:t>
      </w:r>
    </w:p>
    <w:p w14:paraId="72EADFA5" w14:textId="77777777" w:rsidR="006B5D7D" w:rsidRDefault="006B5D7D" w:rsidP="006B5D7D">
      <w:pPr>
        <w:pStyle w:val="Zkladntextodsazen3"/>
        <w:ind w:left="2118" w:firstLine="6"/>
      </w:pPr>
      <w:r>
        <w:t>- plní své povinnosti nekompetentně nebo nedbale, nebo</w:t>
      </w:r>
    </w:p>
    <w:p w14:paraId="3792BD72" w14:textId="77777777" w:rsidR="006B5D7D" w:rsidRDefault="006B5D7D" w:rsidP="006B5D7D">
      <w:pPr>
        <w:pStyle w:val="Zkladntextodsazen3"/>
        <w:ind w:left="2118" w:firstLine="6"/>
      </w:pPr>
      <w:r>
        <w:t>- neplní nebo porušuje některá ustanovení této Smlouvy nebo právních předpisů,</w:t>
      </w:r>
    </w:p>
    <w:p w14:paraId="137A85AD" w14:textId="77777777" w:rsidR="006B5D7D" w:rsidRDefault="006B5D7D" w:rsidP="006B5D7D">
      <w:pPr>
        <w:pStyle w:val="Zkladntextodsazen3"/>
        <w:ind w:left="2118" w:firstLine="6"/>
      </w:pPr>
      <w:r>
        <w:t xml:space="preserve">přičemž takový člen týmu </w:t>
      </w:r>
      <w:r w:rsidR="00F86E5E">
        <w:t>Zhotovitel</w:t>
      </w:r>
      <w:r>
        <w:t xml:space="preserve">e musí být po výzvě </w:t>
      </w:r>
      <w:r w:rsidR="004D52F0">
        <w:t>Objednatel</w:t>
      </w:r>
      <w:r>
        <w:t>e bez zbytečného odkladu nahrazen jiným členem s odpovídající kvalifikací</w:t>
      </w:r>
      <w:r w:rsidRPr="00F8139D">
        <w:t xml:space="preserve">. </w:t>
      </w:r>
    </w:p>
    <w:p w14:paraId="5E66E75B" w14:textId="3FAF8A96" w:rsidR="002E09A1" w:rsidRDefault="002E09A1" w:rsidP="002E09A1">
      <w:pPr>
        <w:pStyle w:val="Zkladntextodsazen3"/>
        <w:rPr>
          <w:lang w:val="cs-CZ"/>
        </w:rPr>
      </w:pPr>
      <w:r>
        <w:rPr>
          <w:lang w:val="cs-CZ"/>
        </w:rPr>
        <w:t>8.</w:t>
      </w:r>
      <w:r w:rsidR="00772142">
        <w:rPr>
          <w:lang w:val="cs-CZ"/>
        </w:rPr>
        <w:t>6</w:t>
      </w:r>
      <w:r>
        <w:rPr>
          <w:lang w:val="cs-CZ"/>
        </w:rPr>
        <w:t>.</w:t>
      </w:r>
      <w:r>
        <w:rPr>
          <w:lang w:val="cs-CZ"/>
        </w:rPr>
        <w:tab/>
      </w:r>
      <w:r w:rsidRPr="00A27DEF">
        <w:rPr>
          <w:lang w:val="cs-CZ"/>
        </w:rPr>
        <w:t>Objednatel si jako zadavatel v Zadávací dokumentaci veřejné zakázky stanovil požadavky na vzdělání a odbornou kvalifikaci ve vztahu k fyzickým osobám, které se mají na plnění předmětu smlouvy podílet. Tyto fyzické osoby je možné měnit pouze se souhlasem objednatele, přičemž fyzické osoby, které se budou na plnění předmětu smlouvy nově podílet, musí splňovat stejné kvalifikační předpoklady jako nahrazované fyzické osoby. Objednatel nebude udělení souhlasu bezdůvodně odpírat.</w:t>
      </w:r>
    </w:p>
    <w:p w14:paraId="4C648252" w14:textId="63B8F9C4" w:rsidR="001C15B7" w:rsidRPr="002E09A1" w:rsidRDefault="001C15B7" w:rsidP="002E09A1">
      <w:pPr>
        <w:pStyle w:val="Zkladntextodsazen3"/>
        <w:rPr>
          <w:lang w:val="cs-CZ"/>
        </w:rPr>
      </w:pPr>
      <w:r>
        <w:rPr>
          <w:lang w:val="cs-CZ"/>
        </w:rPr>
        <w:t>8.7.</w:t>
      </w:r>
      <w:r>
        <w:rPr>
          <w:lang w:val="cs-CZ"/>
        </w:rPr>
        <w:tab/>
      </w:r>
      <w:r w:rsidR="00DB08FF">
        <w:rPr>
          <w:lang w:val="cs-CZ"/>
        </w:rPr>
        <w:t xml:space="preserve">Zhotovitel </w:t>
      </w:r>
      <w:r>
        <w:rPr>
          <w:lang w:val="cs-CZ"/>
        </w:rPr>
        <w:t xml:space="preserve">je povinen provádět </w:t>
      </w:r>
      <w:r w:rsidR="00140CAF">
        <w:rPr>
          <w:lang w:val="cs-CZ"/>
        </w:rPr>
        <w:t>předmět plnění dle této Smlouvy mimo jiné prostřednictvím osob uvedených v Příloze č. 3 - realizačním týmu</w:t>
      </w:r>
      <w:r w:rsidR="00DB08FF">
        <w:rPr>
          <w:lang w:val="cs-CZ"/>
        </w:rPr>
        <w:t xml:space="preserve"> který budou tvořit stejné osoby, jimiž zhotovitel</w:t>
      </w:r>
      <w:r w:rsidR="00140CAF">
        <w:rPr>
          <w:lang w:val="cs-CZ"/>
        </w:rPr>
        <w:t xml:space="preserve"> </w:t>
      </w:r>
      <w:r w:rsidR="00DB08FF">
        <w:rPr>
          <w:lang w:val="cs-CZ"/>
        </w:rPr>
        <w:t>k</w:t>
      </w:r>
      <w:r w:rsidR="00140CAF">
        <w:rPr>
          <w:lang w:val="cs-CZ"/>
        </w:rPr>
        <w:t xml:space="preserve"> naplňoval kvalifikační kritéria zadávacího řízení Veřejné zakázky. </w:t>
      </w:r>
      <w:r w:rsidR="00DB08FF">
        <w:rPr>
          <w:lang w:val="cs-CZ"/>
        </w:rPr>
        <w:t xml:space="preserve">Změny </w:t>
      </w:r>
      <w:r w:rsidR="00140CAF">
        <w:rPr>
          <w:lang w:val="cs-CZ"/>
        </w:rPr>
        <w:t>Přílohy č. 3 mohou být provedeny jen se souhlasem Objednatele.</w:t>
      </w:r>
    </w:p>
    <w:p w14:paraId="2CC68007" w14:textId="77777777" w:rsidR="00EB3F60" w:rsidRPr="00957FA5" w:rsidRDefault="00EB3F60" w:rsidP="009B4CD4">
      <w:pPr>
        <w:pStyle w:val="Nadpis1"/>
        <w:rPr>
          <w:lang w:val="cs-CZ"/>
        </w:rPr>
      </w:pPr>
      <w:r w:rsidRPr="00286A5F">
        <w:tab/>
      </w:r>
      <w:r w:rsidRPr="00107BFE">
        <w:t>Záruka za jakost</w:t>
      </w:r>
    </w:p>
    <w:p w14:paraId="562A4A95" w14:textId="77777777" w:rsidR="00EB3F60" w:rsidRPr="00F8139D" w:rsidRDefault="00EB3F60" w:rsidP="005409E2">
      <w:pPr>
        <w:pStyle w:val="Smlouva-Odstavec"/>
      </w:pPr>
      <w:r w:rsidRPr="00F8139D">
        <w:t>9.1.</w:t>
      </w:r>
      <w:r w:rsidRPr="00F8139D">
        <w:tab/>
        <w:t>Z</w:t>
      </w:r>
      <w:r w:rsidRPr="00F8139D">
        <w:rPr>
          <w:bCs/>
        </w:rPr>
        <w:t>hotovit</w:t>
      </w:r>
      <w:r w:rsidRPr="00F8139D">
        <w:t xml:space="preserve">el se zavazuje, že předaný předmět díla bude prostý jakýchkoli vad a bude mít vlastnosti dle obecně závazných právních předpisů, této </w:t>
      </w:r>
      <w:r w:rsidR="00AC2441">
        <w:t>S</w:t>
      </w:r>
      <w:r w:rsidRPr="00F8139D">
        <w:t xml:space="preserve">mlouvy a </w:t>
      </w:r>
      <w:r w:rsidR="00AC2441">
        <w:t>Z</w:t>
      </w:r>
      <w:r w:rsidRPr="00F8139D">
        <w:t>adávací dokumentace</w:t>
      </w:r>
      <w:r w:rsidR="00AC2441">
        <w:t xml:space="preserve"> </w:t>
      </w:r>
      <w:r w:rsidRPr="00F8139D">
        <w:t>a bude proveden v souladu s ověřenou technickou praxí. Z</w:t>
      </w:r>
      <w:r w:rsidRPr="00F8139D">
        <w:rPr>
          <w:bCs/>
        </w:rPr>
        <w:t>hotovit</w:t>
      </w:r>
      <w:r w:rsidRPr="00F8139D">
        <w:t xml:space="preserve">el </w:t>
      </w:r>
      <w:r w:rsidRPr="00E855D5">
        <w:t xml:space="preserve">poskytuje </w:t>
      </w:r>
      <w:r w:rsidR="004D52F0">
        <w:t>Objednatel</w:t>
      </w:r>
      <w:r w:rsidRPr="00E855D5">
        <w:t xml:space="preserve">i záruku za jakost díla, a to ve struktuře a délce </w:t>
      </w:r>
      <w:r w:rsidRPr="00E855D5">
        <w:rPr>
          <w:bCs/>
        </w:rPr>
        <w:t xml:space="preserve">dle požadavků Zadávacích podmínek, zejména Přílohy </w:t>
      </w:r>
      <w:r w:rsidR="00977DCF">
        <w:rPr>
          <w:bCs/>
        </w:rPr>
        <w:t xml:space="preserve">č. </w:t>
      </w:r>
      <w:r w:rsidRPr="00E855D5">
        <w:rPr>
          <w:bCs/>
        </w:rPr>
        <w:t>3 Zadávací dokumentace</w:t>
      </w:r>
      <w:r w:rsidR="00977DCF">
        <w:rPr>
          <w:bCs/>
        </w:rPr>
        <w:t xml:space="preserve"> (Technická specifikace)</w:t>
      </w:r>
      <w:r w:rsidR="00AC2441">
        <w:rPr>
          <w:bCs/>
        </w:rPr>
        <w:t xml:space="preserve"> a </w:t>
      </w:r>
      <w:r w:rsidR="00AC2441" w:rsidRPr="00AC2441">
        <w:rPr>
          <w:bCs/>
        </w:rPr>
        <w:t>v délc</w:t>
      </w:r>
      <w:r w:rsidR="00AC2441" w:rsidRPr="00627C98">
        <w:rPr>
          <w:bCs/>
        </w:rPr>
        <w:t>e 24 měsíců v pří</w:t>
      </w:r>
      <w:r w:rsidR="00AC2441">
        <w:rPr>
          <w:bCs/>
        </w:rPr>
        <w:t>padech v Zadávacích podmínkách neuvedených</w:t>
      </w:r>
      <w:r w:rsidRPr="00E855D5">
        <w:t>.</w:t>
      </w:r>
    </w:p>
    <w:p w14:paraId="2F7C1F41" w14:textId="77777777" w:rsidR="00EB3F60" w:rsidRPr="00F8139D" w:rsidRDefault="00EB3F60" w:rsidP="005409E2">
      <w:pPr>
        <w:pStyle w:val="Smlouva-Odstavec"/>
      </w:pPr>
      <w:r w:rsidRPr="00F8139D">
        <w:t>9.2.</w:t>
      </w:r>
      <w:r w:rsidRPr="00F8139D">
        <w:tab/>
        <w:t>Z</w:t>
      </w:r>
      <w:r w:rsidRPr="00F8139D">
        <w:rPr>
          <w:bCs/>
        </w:rPr>
        <w:t>hotovit</w:t>
      </w:r>
      <w:r w:rsidRPr="00F8139D">
        <w:t xml:space="preserve">elem bude </w:t>
      </w:r>
      <w:r w:rsidR="004D52F0">
        <w:t>Objednatel</w:t>
      </w:r>
      <w:r w:rsidRPr="00F8139D">
        <w:t xml:space="preserve">i poskytován bezplatný záruční servis na </w:t>
      </w:r>
      <w:r w:rsidR="004D52F0">
        <w:t>Objednatel</w:t>
      </w:r>
      <w:r w:rsidRPr="00F8139D">
        <w:t>em reklamované vady předmětu díla vzniklé v době trvání záruční doby určen</w:t>
      </w:r>
      <w:r w:rsidR="00AC2441">
        <w:t>é v článku IX. odst. 9.1. této S</w:t>
      </w:r>
      <w:r w:rsidRPr="00F8139D">
        <w:t xml:space="preserve">mlouvy. </w:t>
      </w:r>
    </w:p>
    <w:p w14:paraId="47C7D462" w14:textId="77777777" w:rsidR="00AC2441" w:rsidRPr="00F8139D" w:rsidRDefault="00AC2441" w:rsidP="005409E2">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sidR="00F86E5E">
        <w:rPr>
          <w:bCs/>
        </w:rPr>
        <w:t>Zhotovitel</w:t>
      </w:r>
      <w:r w:rsidRPr="00F8139D">
        <w:t xml:space="preserve">e, a to písemnou formou. V reklamaci musí být popsána vada předmětu díla, určen nárok </w:t>
      </w:r>
      <w:r w:rsidR="004D52F0">
        <w:t>Objednatel</w:t>
      </w:r>
      <w:r w:rsidRPr="00F8139D">
        <w:t xml:space="preserve">e z vady předmětu díla, případně požadavek na způsob odstranění vad, a to včetně termínu pro odstranění vad </w:t>
      </w:r>
      <w:r w:rsidR="00F86E5E">
        <w:rPr>
          <w:bCs/>
        </w:rPr>
        <w:t>Zhotovitel</w:t>
      </w:r>
      <w:r w:rsidRPr="00F8139D">
        <w:t>em</w:t>
      </w:r>
      <w:r w:rsidR="009F4099">
        <w:rPr>
          <w:lang w:val="cs-CZ"/>
        </w:rPr>
        <w:t xml:space="preserve">. </w:t>
      </w:r>
      <w:r w:rsidRPr="00F8139D">
        <w:t>Objednatel má právo volby způsobu odstranění důsledku vadného plnění.</w:t>
      </w:r>
    </w:p>
    <w:p w14:paraId="582B9049" w14:textId="77777777" w:rsidR="00AC2441" w:rsidRPr="00F8139D" w:rsidRDefault="00AC2441" w:rsidP="005409E2">
      <w:pPr>
        <w:pStyle w:val="Smlouva-Odstavec"/>
      </w:pPr>
      <w:r w:rsidRPr="00F8139D">
        <w:t>9.4.</w:t>
      </w:r>
      <w:r w:rsidRPr="00F8139D">
        <w:tab/>
        <w:t>Z</w:t>
      </w:r>
      <w:r w:rsidRPr="00F8139D">
        <w:rPr>
          <w:bCs/>
        </w:rPr>
        <w:t>hotovit</w:t>
      </w:r>
      <w:r w:rsidRPr="00F8139D">
        <w:t>el se</w:t>
      </w:r>
      <w:r>
        <w:t xml:space="preserve"> </w:t>
      </w:r>
      <w:r w:rsidRPr="00F8139D">
        <w:t xml:space="preserve">zavazuje </w:t>
      </w:r>
      <w:r w:rsidRPr="00BE1BC5">
        <w:t>zahájit odstraňování vady předmětu díla či jeho části</w:t>
      </w:r>
      <w:r w:rsidR="00C1290E">
        <w:rPr>
          <w:lang w:val="cs-CZ"/>
        </w:rPr>
        <w:t xml:space="preserve"> </w:t>
      </w:r>
      <w:r w:rsidRPr="00BE1BC5">
        <w:t xml:space="preserve">i tehdy, neuznává-li </w:t>
      </w:r>
      <w:r w:rsidR="00415732">
        <w:rPr>
          <w:lang w:val="cs-CZ"/>
        </w:rPr>
        <w:t xml:space="preserve">svou </w:t>
      </w:r>
      <w:r w:rsidRPr="00BE1BC5">
        <w:t xml:space="preserve">odpovědnost za vady či příčiny, které ji vyvolaly, a vady odstranit v technicky co nejkratší lhůtě, a současně zahájit reklamační řízení. O reklamačním řízení budou </w:t>
      </w:r>
      <w:r w:rsidR="004D52F0">
        <w:t>Objednatel</w:t>
      </w:r>
      <w:r w:rsidRPr="00BE1BC5">
        <w:t>em pořizovány písemné zápisy ve dvojím vyhotovení, z nichž jeden stejnopis obdrží každá ze smluvních stran. Reklamační řízení musí být ukončeno do čtyřiceti osmi hodin po jeho zahájení.</w:t>
      </w:r>
      <w:r w:rsidRPr="00BE1BC5">
        <w:rPr>
          <w:i/>
        </w:rPr>
        <w:t xml:space="preserve"> </w:t>
      </w:r>
      <w:r w:rsidRPr="00BE1BC5">
        <w:t>Bude-li v reklamačním řízení vada uznána jako reklamační vada, bude odstranění vady</w:t>
      </w:r>
      <w:r w:rsidRPr="00F8139D">
        <w:t xml:space="preserve"> předmětu díla či jeho části provedeno bezúplatně. Nebude-li v reklamačním řízení vada uznána jako reklamační vada, bude odstranění vady předmět</w:t>
      </w:r>
      <w:r w:rsidR="00791E53">
        <w:t>u</w:t>
      </w:r>
      <w:r w:rsidRPr="00F8139D">
        <w:t xml:space="preserve"> díla či jeho části provedeno úplatně. </w:t>
      </w:r>
    </w:p>
    <w:p w14:paraId="1A4B34D0" w14:textId="62B8BC3C" w:rsidR="00AC2441" w:rsidRPr="00F8139D" w:rsidRDefault="00AC2441" w:rsidP="005409E2">
      <w:pPr>
        <w:pStyle w:val="Smlouva-Odstavec"/>
      </w:pPr>
      <w:r w:rsidRPr="00F8139D">
        <w:t>9.5.</w:t>
      </w:r>
      <w:r w:rsidRPr="00F8139D">
        <w:tab/>
        <w:t>Práva a povinnosti z</w:t>
      </w:r>
      <w:r w:rsidR="000A0ABC">
        <w:rPr>
          <w:lang w:val="cs-CZ"/>
        </w:rPr>
        <w:t>e Zhotovitelem</w:t>
      </w:r>
      <w:r w:rsidRPr="00F8139D">
        <w:t xml:space="preserve">poskytnuté záruky vznikají okamžikem provedení a předání </w:t>
      </w:r>
      <w:r w:rsidR="000A0ABC">
        <w:rPr>
          <w:lang w:val="cs-CZ"/>
        </w:rPr>
        <w:t>Objednateli</w:t>
      </w:r>
      <w:r w:rsidR="000A0ABC" w:rsidRPr="00F8139D">
        <w:t xml:space="preserve"> </w:t>
      </w:r>
      <w:r w:rsidRPr="00F8139D">
        <w:t xml:space="preserve">té části díla, ke které se poskytnuté záruky vztahují, a nezanikají ani odstoupením kterékoli ze smluvních stran od </w:t>
      </w:r>
      <w:r>
        <w:t>S</w:t>
      </w:r>
      <w:r w:rsidRPr="00F8139D">
        <w:t xml:space="preserve">mlouvy. </w:t>
      </w:r>
    </w:p>
    <w:p w14:paraId="5235BF71" w14:textId="77777777" w:rsidR="00EB3F60" w:rsidRPr="00F8139D" w:rsidRDefault="00EB3F60" w:rsidP="009B4CD4">
      <w:pPr>
        <w:pStyle w:val="Nadpis1"/>
      </w:pPr>
      <w:r w:rsidRPr="006574FF">
        <w:tab/>
        <w:t>Protokol o předání a převzetí předmětu díla</w:t>
      </w:r>
    </w:p>
    <w:p w14:paraId="72FE2E82" w14:textId="67B6374B" w:rsidR="00EB3F60" w:rsidRPr="00F8139D" w:rsidRDefault="00EB3F60" w:rsidP="005409E2">
      <w:pPr>
        <w:pStyle w:val="Smlouva-Odstavec"/>
      </w:pPr>
      <w:r w:rsidRPr="00F8139D">
        <w:t>10.1.</w:t>
      </w:r>
      <w:r w:rsidRPr="00F8139D">
        <w:tab/>
        <w:t>Z</w:t>
      </w:r>
      <w:r w:rsidRPr="00F8139D">
        <w:rPr>
          <w:bCs/>
        </w:rPr>
        <w:t>hotovit</w:t>
      </w:r>
      <w:r w:rsidRPr="00F8139D">
        <w:t xml:space="preserve">el se zavazuje </w:t>
      </w:r>
      <w:r w:rsidR="00AC2441" w:rsidRPr="00F8139D">
        <w:t>předmět díla</w:t>
      </w:r>
      <w:r w:rsidR="000A0ABC">
        <w:rPr>
          <w:lang w:val="cs-CZ"/>
        </w:rPr>
        <w:t xml:space="preserve"> </w:t>
      </w:r>
      <w:r w:rsidRPr="00F8139D">
        <w:t>řádně provést</w:t>
      </w:r>
      <w:r w:rsidR="00AC2441">
        <w:t xml:space="preserve"> </w:t>
      </w:r>
      <w:r w:rsidRPr="00F8139D">
        <w:t xml:space="preserve">a protokolárně předat </w:t>
      </w:r>
      <w:r w:rsidR="004D52F0">
        <w:t>Objednatel</w:t>
      </w:r>
      <w:r w:rsidRPr="00F8139D">
        <w:t xml:space="preserve">i. O předání předmětu díla </w:t>
      </w:r>
      <w:r w:rsidR="00F86E5E">
        <w:rPr>
          <w:bCs/>
        </w:rPr>
        <w:t>Zhotovitel</w:t>
      </w:r>
      <w:r w:rsidRPr="00F8139D">
        <w:t xml:space="preserve">em </w:t>
      </w:r>
      <w:r w:rsidR="004D52F0">
        <w:t>Objednatel</w:t>
      </w:r>
      <w:r w:rsidRPr="00F8139D">
        <w:t>i bude sepsán písemný protokol. Dílo a jeho jednotlivé části se považují za</w:t>
      </w:r>
      <w:r>
        <w:t xml:space="preserve"> řádně předané, </w:t>
      </w:r>
      <w:r w:rsidR="00AC2441">
        <w:t xml:space="preserve">pokud </w:t>
      </w:r>
      <w:r>
        <w:t>je plněno řádně</w:t>
      </w:r>
      <w:r w:rsidRPr="00F8139D">
        <w:t>, včas a bez vad a tato skutečnost je vyznačena v předávacím protokolu.</w:t>
      </w:r>
    </w:p>
    <w:p w14:paraId="1C4B36FA" w14:textId="5E637111" w:rsidR="00EB3F60" w:rsidRPr="00F8139D" w:rsidRDefault="00EB3F60" w:rsidP="005409E2">
      <w:pPr>
        <w:pStyle w:val="Smlouva-Odstavec"/>
      </w:pPr>
      <w:r w:rsidRPr="00F8139D">
        <w:tab/>
        <w:t xml:space="preserve">Osobou oprávněnou k podpisu předávacího protokolu za </w:t>
      </w:r>
      <w:r w:rsidR="004D52F0">
        <w:t>Objednatel</w:t>
      </w:r>
      <w:r w:rsidRPr="00F8139D">
        <w:t xml:space="preserve">e je </w:t>
      </w:r>
      <w:r w:rsidR="00D84DD8" w:rsidRPr="00D84DD8">
        <w:t>Ing. Petr Jáchim</w:t>
      </w:r>
      <w:r w:rsidR="00D84DD8">
        <w:t xml:space="preserve">, vedoucí </w:t>
      </w:r>
      <w:r w:rsidR="001B6ADA">
        <w:rPr>
          <w:lang w:val="cs-CZ"/>
        </w:rPr>
        <w:t>úsek</w:t>
      </w:r>
      <w:r w:rsidR="00D84DD8">
        <w:t>u informatiky</w:t>
      </w:r>
      <w:r>
        <w:t>.</w:t>
      </w:r>
    </w:p>
    <w:p w14:paraId="0C88D124" w14:textId="498F5137" w:rsidR="00EB3F60" w:rsidRPr="005F6C5A" w:rsidRDefault="00EB3F60" w:rsidP="005409E2">
      <w:pPr>
        <w:pStyle w:val="Smlouva-Odstavec"/>
        <w:rPr>
          <w:lang w:val="cs-CZ"/>
        </w:rPr>
      </w:pPr>
      <w:r w:rsidRPr="00F8139D">
        <w:tab/>
        <w:t xml:space="preserve">Osobou oprávněnou k podpisu předávacího protokolu za </w:t>
      </w:r>
      <w:r w:rsidR="00F86E5E">
        <w:t>Zhotovitel</w:t>
      </w:r>
      <w:r w:rsidRPr="00F8139D">
        <w:t>e je</w:t>
      </w:r>
      <w:r w:rsidR="005F6C5A">
        <w:rPr>
          <w:lang w:val="cs-CZ"/>
        </w:rPr>
        <w:t xml:space="preserve"> Petra Brvnišťanová, obchodní konzultant.</w:t>
      </w:r>
    </w:p>
    <w:p w14:paraId="77CC0E05" w14:textId="77777777" w:rsidR="002C2FEC" w:rsidRPr="00F8139D" w:rsidRDefault="002C2FEC" w:rsidP="005409E2">
      <w:pPr>
        <w:pStyle w:val="Smlouva-Odstavec"/>
      </w:pPr>
      <w:r w:rsidRPr="00F8139D">
        <w:t>10.2.</w:t>
      </w:r>
      <w:r w:rsidRPr="00F8139D">
        <w:tab/>
        <w:t xml:space="preserve">Nejpozději na poslední den provedení předmětu díla, resp. jeho části, </w:t>
      </w:r>
      <w:r w:rsidR="00F86E5E">
        <w:rPr>
          <w:bCs/>
        </w:rPr>
        <w:t>Zhotovitel</w:t>
      </w:r>
      <w:r w:rsidRPr="00F8139D">
        <w:t xml:space="preserve"> svolá do </w:t>
      </w:r>
      <w:r>
        <w:t xml:space="preserve">místa </w:t>
      </w:r>
      <w:r w:rsidRPr="00584222">
        <w:t xml:space="preserve">předání a převzetí díla </w:t>
      </w:r>
      <w:r w:rsidR="000727B1">
        <w:t xml:space="preserve">předávací </w:t>
      </w:r>
      <w:r w:rsidRPr="00F8139D">
        <w:t xml:space="preserve">řízení. Na </w:t>
      </w:r>
      <w:r w:rsidR="000727B1">
        <w:t>předávací</w:t>
      </w:r>
      <w:r w:rsidR="000727B1" w:rsidRPr="00F8139D">
        <w:t xml:space="preserve"> </w:t>
      </w:r>
      <w:r w:rsidRPr="00F8139D">
        <w:t xml:space="preserve">řízení přizve </w:t>
      </w:r>
      <w:r w:rsidR="00F86E5E">
        <w:rPr>
          <w:bCs/>
        </w:rPr>
        <w:t>Zhotovitel</w:t>
      </w:r>
      <w:r w:rsidRPr="00F8139D">
        <w:t xml:space="preserve"> </w:t>
      </w:r>
      <w:r w:rsidR="004D52F0">
        <w:t>Objednatel</w:t>
      </w:r>
      <w:r w:rsidRPr="00F8139D">
        <w:t xml:space="preserve">e, a to písemným oznámením, které musí být doručeno </w:t>
      </w:r>
      <w:r w:rsidR="004D52F0">
        <w:t>Objednatel</w:t>
      </w:r>
      <w:r w:rsidRPr="00F8139D">
        <w:t>i alespoň pět pracovních dnů předem</w:t>
      </w:r>
      <w:r>
        <w:t xml:space="preserve"> včetně návrhu předávacího protokolu a případně další příslušné dokumentace</w:t>
      </w:r>
      <w:r w:rsidRPr="00F8139D">
        <w:t xml:space="preserve">. </w:t>
      </w:r>
      <w:r>
        <w:t xml:space="preserve">Objednatel do dvou pracovních dnů buď potvrdí navržený termín, nebo požádá o stanovení nového termínu; posunutím </w:t>
      </w:r>
      <w:r w:rsidR="000727B1">
        <w:t xml:space="preserve">předávacího </w:t>
      </w:r>
      <w:r>
        <w:t xml:space="preserve">řízení na žádost </w:t>
      </w:r>
      <w:r w:rsidR="004D52F0">
        <w:t>Objednatel</w:t>
      </w:r>
      <w:r>
        <w:t xml:space="preserve">e se </w:t>
      </w:r>
      <w:r w:rsidR="00F86E5E">
        <w:t>Zhotovitel</w:t>
      </w:r>
      <w:r>
        <w:t xml:space="preserve"> nemůže dostat do prodlení s plněním předmětu této Smlouvy. </w:t>
      </w:r>
      <w:r w:rsidRPr="00F8139D">
        <w:t xml:space="preserve">V případě, že nebude </w:t>
      </w:r>
      <w:r w:rsidR="004D52F0">
        <w:t>Objednatel</w:t>
      </w:r>
      <w:r w:rsidRPr="00F8139D">
        <w:t xml:space="preserve">i řádně a včas doručena výzva k účasti na </w:t>
      </w:r>
      <w:r w:rsidR="000727B1">
        <w:t>předávacím</w:t>
      </w:r>
      <w:r w:rsidR="000727B1" w:rsidRPr="00F8139D">
        <w:t xml:space="preserve"> </w:t>
      </w:r>
      <w:r w:rsidRPr="00F8139D">
        <w:t>řízení, může dojít k </w:t>
      </w:r>
      <w:r w:rsidR="000727B1">
        <w:t>předávací</w:t>
      </w:r>
      <w:r w:rsidRPr="00F8139D">
        <w:t xml:space="preserve">mu řízení nejdříve po uplynutí pátého pracovního dne ode dne doručení písemné výzvy </w:t>
      </w:r>
      <w:r w:rsidRPr="00E855D5">
        <w:t xml:space="preserve">k zahájení </w:t>
      </w:r>
      <w:r w:rsidR="000727B1">
        <w:t>předávací</w:t>
      </w:r>
      <w:r w:rsidRPr="00E855D5">
        <w:t>ho řízení.</w:t>
      </w:r>
      <w:r w:rsidRPr="00F8139D">
        <w:t xml:space="preserve"> </w:t>
      </w:r>
    </w:p>
    <w:p w14:paraId="6A42BBA4" w14:textId="77777777" w:rsidR="002C2FEC" w:rsidRPr="00F8139D" w:rsidRDefault="002C2FEC" w:rsidP="005409E2">
      <w:pPr>
        <w:pStyle w:val="Smlouva-Odstavec"/>
      </w:pPr>
      <w:r w:rsidRPr="00F8139D">
        <w:t>10.3.</w:t>
      </w:r>
      <w:r w:rsidRPr="00F8139D">
        <w:tab/>
        <w:t xml:space="preserve">K předání předmětu díla, resp. jeho části </w:t>
      </w:r>
      <w:r w:rsidR="00F86E5E">
        <w:rPr>
          <w:bCs/>
        </w:rPr>
        <w:t>Zhotovitel</w:t>
      </w:r>
      <w:r w:rsidRPr="00F8139D">
        <w:t xml:space="preserve">em </w:t>
      </w:r>
      <w:r w:rsidR="004D52F0">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smluvních stran. </w:t>
      </w:r>
    </w:p>
    <w:p w14:paraId="1D257D17" w14:textId="77777777" w:rsidR="002C2FEC" w:rsidRPr="00F8139D" w:rsidRDefault="002C2FEC" w:rsidP="00764A7A">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sidR="00F86E5E">
        <w:rPr>
          <w:bCs/>
        </w:rPr>
        <w:t>Zhotovitel</w:t>
      </w:r>
      <w:r w:rsidRPr="00F8139D">
        <w:t xml:space="preserve">em či </w:t>
      </w:r>
      <w:r w:rsidR="004D52F0">
        <w:t>Objednatel</w:t>
      </w:r>
      <w:r w:rsidRPr="00F8139D">
        <w:t xml:space="preserve">em, vyjádření </w:t>
      </w:r>
      <w:r w:rsidR="00F86E5E">
        <w:rPr>
          <w:bCs/>
        </w:rPr>
        <w:t>Zhotovitel</w:t>
      </w:r>
      <w:r w:rsidRPr="00F8139D">
        <w:t xml:space="preserve">e k vadám předmětu díla vytčeným </w:t>
      </w:r>
      <w:r w:rsidR="004D52F0">
        <w:t>Objednatel</w:t>
      </w:r>
      <w:r w:rsidRPr="00F8139D">
        <w:t xml:space="preserve">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rsidR="004D52F0">
        <w:t>Objednatel</w:t>
      </w:r>
      <w:r w:rsidRPr="00F8139D">
        <w:t xml:space="preserve">e, zda předmět díla přejímá či nikoli a soupis příloh. Předávací protokol bude vyhotoven ve třech stejnopisech, z nichž jeden obdrží </w:t>
      </w:r>
      <w:r w:rsidR="00F86E5E">
        <w:rPr>
          <w:bCs/>
        </w:rPr>
        <w:t>Zhotovitel</w:t>
      </w:r>
      <w:r w:rsidRPr="00F8139D">
        <w:t xml:space="preserve"> a dva </w:t>
      </w:r>
      <w:r w:rsidR="004D52F0">
        <w:t>Objednatel</w:t>
      </w:r>
      <w:r w:rsidRPr="00F8139D">
        <w:t>. Každý stejnopis bude podepsán oběma stranami a má právní sílu originálu.</w:t>
      </w:r>
    </w:p>
    <w:p w14:paraId="423C8E28" w14:textId="77777777" w:rsidR="002C2FEC" w:rsidRPr="00F8139D" w:rsidRDefault="002C2FEC" w:rsidP="005409E2">
      <w:pPr>
        <w:pStyle w:val="Smlouva-Odstavec"/>
      </w:pPr>
      <w:r w:rsidRPr="00F8139D">
        <w:t>10.4.</w:t>
      </w:r>
      <w:r w:rsidRPr="00F8139D">
        <w:tab/>
        <w:t xml:space="preserve">V případě, že je </w:t>
      </w:r>
      <w:r w:rsidR="004D52F0">
        <w:t>Objednatel</w:t>
      </w:r>
      <w:r w:rsidRPr="00F8139D">
        <w:t xml:space="preserve">em přebírán dokončený předmět díla, skutečnost, že předmět díla je dokončen co do množství, jakosti, kompletnosti a schopnosti trvalého užívání, prokazuje zásadně </w:t>
      </w:r>
      <w:r w:rsidR="00F86E5E">
        <w:rPr>
          <w:bCs/>
        </w:rPr>
        <w:t>Zhotovitel</w:t>
      </w:r>
      <w:r w:rsidRPr="00F8139D">
        <w:t xml:space="preserve"> a za tím účelem předkládá nezbytné písemné doklady </w:t>
      </w:r>
      <w:r w:rsidR="004D52F0">
        <w:t>Objednatel</w:t>
      </w:r>
      <w:r w:rsidRPr="00F8139D">
        <w:t xml:space="preserve">i. V případě, že nedojde k předložení a předání </w:t>
      </w:r>
      <w:r w:rsidR="004D52F0">
        <w:t>Objednatel</w:t>
      </w:r>
      <w:r w:rsidRPr="00F8139D">
        <w:t xml:space="preserve">i shora uvedených dokladů nejpozději při </w:t>
      </w:r>
      <w:r w:rsidR="000727B1">
        <w:t>předávací</w:t>
      </w:r>
      <w:r w:rsidRPr="00F8139D">
        <w:t>m řízení, nepovažuje se předmět díla za řádně předaný.</w:t>
      </w:r>
    </w:p>
    <w:p w14:paraId="28267437" w14:textId="77777777" w:rsidR="002C2FEC" w:rsidRDefault="002C2FEC" w:rsidP="005409E2">
      <w:pPr>
        <w:pStyle w:val="Smlouva-Odstavec"/>
      </w:pPr>
      <w:r w:rsidRPr="00F8139D">
        <w:t>10.5.</w:t>
      </w:r>
      <w:r w:rsidRPr="00F8139D">
        <w:tab/>
        <w:t xml:space="preserve">V případě, že se při přejímání předmětu díla </w:t>
      </w:r>
      <w:r w:rsidR="004D52F0">
        <w:t>Objednatel</w:t>
      </w:r>
      <w:r w:rsidRPr="00F8139D">
        <w:t xml:space="preserve">em prokáže, že je </w:t>
      </w:r>
      <w:r w:rsidR="00F86E5E">
        <w:rPr>
          <w:bCs/>
        </w:rPr>
        <w:t>Zhotovitel</w:t>
      </w:r>
      <w:r w:rsidRPr="00F8139D">
        <w:t>em předáván předmět díla, který nese vady</w:t>
      </w:r>
      <w:r w:rsidR="008E6D09">
        <w:t xml:space="preserve"> nebo není schopen sloužit svému účelu</w:t>
      </w:r>
      <w:r w:rsidRPr="00F8139D">
        <w:t xml:space="preserve">, není </w:t>
      </w:r>
      <w:r w:rsidR="004D52F0">
        <w:t>Objednatel</w:t>
      </w:r>
      <w:r w:rsidRPr="00F8139D">
        <w:t xml:space="preserve"> povinen předávaný předmět díla převzít. Tato skutečnost bude uvedena v předávacím protokole. Po odstranění vad předmětu díla či jeho části, pro které </w:t>
      </w:r>
      <w:r w:rsidR="004D52F0">
        <w:t>Objednatel</w:t>
      </w:r>
      <w:r w:rsidRPr="00F8139D">
        <w:t xml:space="preserve"> odmítl od </w:t>
      </w:r>
      <w:r w:rsidR="00F86E5E">
        <w:rPr>
          <w:bCs/>
        </w:rPr>
        <w:t>Zhotovitel</w:t>
      </w:r>
      <w:r w:rsidRPr="00F8139D">
        <w:t xml:space="preserve">e předmět díla převzít, se opakuje </w:t>
      </w:r>
      <w:r w:rsidR="000727B1">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66453A18" w14:textId="77777777" w:rsidR="002C2FEC" w:rsidRPr="00314D24" w:rsidRDefault="002C2FEC" w:rsidP="005409E2">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w:t>
      </w:r>
      <w:r w:rsidR="000727B1">
        <w:t>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08D29BF0" w14:textId="77777777" w:rsidR="002C2FEC" w:rsidRPr="00F8139D" w:rsidRDefault="002C2FEC" w:rsidP="005409E2">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12B50B46" w14:textId="77777777" w:rsidR="002C2FEC" w:rsidRPr="00F8139D" w:rsidRDefault="002C2FEC" w:rsidP="005409E2">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sidR="00F86E5E">
        <w:rPr>
          <w:bCs/>
        </w:rPr>
        <w:t>Zhotovitel</w:t>
      </w:r>
      <w:r w:rsidRPr="00F8139D">
        <w:t xml:space="preserve">, a to až do účinnosti dohody smluvních stran o jejich úhradě nebo do právní moci rozhodnutí příslušného soudu ve věci úhrady těchto nákladů. </w:t>
      </w:r>
    </w:p>
    <w:p w14:paraId="467E420A" w14:textId="77777777" w:rsidR="00A902E2" w:rsidRPr="00F8139D" w:rsidRDefault="00A902E2" w:rsidP="00A902E2">
      <w:pPr>
        <w:pStyle w:val="Nadpis1"/>
      </w:pPr>
      <w:r w:rsidRPr="00F8139D">
        <w:tab/>
        <w:t>Smluvní pokuty a úrok z</w:t>
      </w:r>
      <w:r>
        <w:t> </w:t>
      </w:r>
      <w:r w:rsidRPr="00F8139D">
        <w:t>prodlení</w:t>
      </w:r>
      <w:r w:rsidRPr="00A902E2">
        <w:rPr>
          <w:lang w:val="cs-CZ"/>
        </w:rPr>
        <w:t>, odpovědnost za škodu</w:t>
      </w:r>
    </w:p>
    <w:p w14:paraId="74B849A7" w14:textId="5BC46ECF" w:rsidR="002C2FEC" w:rsidRPr="000F2D48" w:rsidRDefault="002C2FEC" w:rsidP="00D208CB">
      <w:pPr>
        <w:pStyle w:val="Smlouva-Odstavec"/>
        <w:rPr>
          <w:lang w:val="cs-CZ"/>
        </w:rPr>
      </w:pPr>
      <w:r w:rsidRPr="00637DCF">
        <w:t>11.1.</w:t>
      </w:r>
      <w:r w:rsidRPr="00637DCF">
        <w:tab/>
        <w:t xml:space="preserve">Smluvní strany se dohodly na tom, že v případě porušení ustanovení článku III. odst. 3.1. </w:t>
      </w:r>
      <w:r w:rsidR="000A0ABC" w:rsidRPr="00690942">
        <w:rPr>
          <w:lang w:val="cs-CZ"/>
        </w:rPr>
        <w:t>a článku X. odst. 10.2.</w:t>
      </w:r>
      <w:r w:rsidR="000A0ABC">
        <w:rPr>
          <w:lang w:val="cs-CZ"/>
        </w:rPr>
        <w:t xml:space="preserve"> </w:t>
      </w:r>
      <w:r w:rsidR="00D208CB" w:rsidRPr="00D208CB">
        <w:t xml:space="preserve">a v případě porušení článku IX. odst. 9.4. </w:t>
      </w:r>
      <w:r w:rsidR="00D208CB">
        <w:t>S</w:t>
      </w:r>
      <w:r w:rsidR="00D208CB" w:rsidRPr="00637DCF">
        <w:t xml:space="preserve">mlouvy </w:t>
      </w:r>
      <w:r w:rsidR="00F86E5E" w:rsidRPr="00D208CB">
        <w:t>Z</w:t>
      </w:r>
      <w:r w:rsidR="00F86E5E">
        <w:rPr>
          <w:bCs/>
        </w:rPr>
        <w:t>hotovitel</w:t>
      </w:r>
      <w:r w:rsidRPr="00D06350">
        <w:t xml:space="preserve">em je </w:t>
      </w:r>
      <w:r w:rsidR="00F86E5E">
        <w:rPr>
          <w:bCs/>
        </w:rPr>
        <w:t>Zhotovitel</w:t>
      </w:r>
      <w:r w:rsidRPr="00D06350">
        <w:t xml:space="preserve"> povinen uhradit </w:t>
      </w:r>
      <w:r w:rsidR="004D52F0">
        <w:t>Objednatel</w:t>
      </w:r>
      <w:r w:rsidRPr="00D06350">
        <w:t xml:space="preserve">i smluvní pokutu ve výši </w:t>
      </w:r>
      <w:r w:rsidR="00124CDD" w:rsidRPr="00124CDD">
        <w:rPr>
          <w:lang w:val="cs-CZ"/>
        </w:rPr>
        <w:t>0,</w:t>
      </w:r>
      <w:r w:rsidR="00D208CB">
        <w:rPr>
          <w:lang w:val="cs-CZ"/>
        </w:rPr>
        <w:t>1</w:t>
      </w:r>
      <w:r w:rsidR="00124CDD" w:rsidRPr="00124CDD">
        <w:rPr>
          <w:lang w:val="cs-CZ"/>
        </w:rPr>
        <w:t xml:space="preserve"> % (slovy: jedna desetina procenta)</w:t>
      </w:r>
      <w:r w:rsidR="00D208CB">
        <w:rPr>
          <w:lang w:val="cs-CZ"/>
        </w:rPr>
        <w:t xml:space="preserve"> z celkové ceny</w:t>
      </w:r>
      <w:r w:rsidRPr="00637DCF">
        <w:t xml:space="preserve">, </w:t>
      </w:r>
      <w:r w:rsidR="00D208CB">
        <w:t>kterou je Objednatel podle této smlouvy povinen Zhotoviteli uhradit, a to za každý den prodlení.</w:t>
      </w:r>
      <w:r w:rsidR="000F2D48">
        <w:rPr>
          <w:lang w:val="cs-CZ"/>
        </w:rPr>
        <w:t xml:space="preserve"> </w:t>
      </w:r>
      <w:r w:rsidR="000F2D48" w:rsidRPr="000F2D48">
        <w:rPr>
          <w:lang w:val="cs-CZ"/>
        </w:rPr>
        <w:t>Objednatel prohlašuje, že nesplnění termínu dle čl. III. odst. 3.1. bod 9 této Smlouvy může způsobit neposkytnutí finančních prostředků z IROP. V případě neposkytnutí těchto prostředků z důvodu nesplnění termínu dokončení díla dle čl. III. odst. 3.1. bod 9 této Smlouvy vinou Zhotovitele bude výše těchto prostředků považována za škodu vzniklou Objednateli, kterou se Zhotovitel zavazuje uhradit Objednateli.</w:t>
      </w:r>
    </w:p>
    <w:p w14:paraId="5CEE8B92" w14:textId="77777777" w:rsidR="002C2FEC" w:rsidRPr="00F8139D" w:rsidRDefault="002C2FEC" w:rsidP="00D208CB">
      <w:pPr>
        <w:pStyle w:val="Smlouva-Odstavec"/>
      </w:pPr>
      <w:r w:rsidRPr="00F8139D">
        <w:t>11.2</w:t>
      </w:r>
      <w:r w:rsidRPr="00F8139D">
        <w:tab/>
        <w:t>Smluvní strany se dohodly, že v</w:t>
      </w:r>
      <w:r w:rsidR="004E0410">
        <w:t> </w:t>
      </w:r>
      <w:r w:rsidRPr="00F8139D">
        <w:t>případě</w:t>
      </w:r>
      <w:r w:rsidR="004E0410">
        <w:t xml:space="preserve"> nepravdivosti prohlášení  v</w:t>
      </w:r>
      <w:r w:rsidRPr="00F8139D">
        <w:t xml:space="preserve"> ustanovení článku VI. odst. 6.1. nebo </w:t>
      </w:r>
      <w:r w:rsidR="004E0410">
        <w:t xml:space="preserve">porušení některé povinnosti sjednané v </w:t>
      </w:r>
      <w:r w:rsidRPr="00F8139D">
        <w:t xml:space="preserve">článku V. této </w:t>
      </w:r>
      <w:r>
        <w:t>S</w:t>
      </w:r>
      <w:r w:rsidRPr="00F8139D">
        <w:t xml:space="preserve">mlouvy </w:t>
      </w:r>
      <w:r w:rsidR="00F86E5E">
        <w:rPr>
          <w:bCs/>
        </w:rPr>
        <w:t>Zhotovitel</w:t>
      </w:r>
      <w:r w:rsidRPr="00F8139D">
        <w:t xml:space="preserve">em je </w:t>
      </w:r>
      <w:r w:rsidR="00F86E5E">
        <w:rPr>
          <w:bCs/>
        </w:rPr>
        <w:t>Zhotovitel</w:t>
      </w:r>
      <w:r w:rsidRPr="00F8139D">
        <w:t xml:space="preserve"> povinen uhradit </w:t>
      </w:r>
      <w:r w:rsidR="004D52F0">
        <w:t>Objednatel</w:t>
      </w:r>
      <w:r w:rsidRPr="00F8139D">
        <w:t xml:space="preserve">i smluvní pokutu ve výši </w:t>
      </w:r>
      <w:r w:rsidRPr="00A15A03">
        <w:t>0,</w:t>
      </w:r>
      <w:r>
        <w:t>1</w:t>
      </w:r>
      <w:r w:rsidRPr="00A15A03">
        <w:t xml:space="preserve"> %</w:t>
      </w:r>
      <w:r w:rsidRPr="00F8139D">
        <w:t xml:space="preserve"> (slovy: </w:t>
      </w:r>
      <w:r>
        <w:t>jedna de</w:t>
      </w:r>
      <w:r w:rsidRPr="00F8139D">
        <w:t>setin</w:t>
      </w:r>
      <w:r>
        <w:t>a</w:t>
      </w:r>
      <w:r w:rsidRPr="00F8139D">
        <w:t xml:space="preserve"> procenta) z</w:t>
      </w:r>
      <w:r w:rsidR="00764A7A">
        <w:t> </w:t>
      </w:r>
      <w:r w:rsidR="00764A7A">
        <w:rPr>
          <w:lang w:val="cs-CZ"/>
        </w:rPr>
        <w:t xml:space="preserve">celkové </w:t>
      </w:r>
      <w:r w:rsidRPr="00F8139D">
        <w:t xml:space="preserve">ceny </w:t>
      </w:r>
      <w:r w:rsidR="00764A7A">
        <w:rPr>
          <w:lang w:val="cs-CZ"/>
        </w:rPr>
        <w:t>ujednané v čl. IV</w:t>
      </w:r>
      <w:r w:rsidRPr="00F8139D">
        <w:t xml:space="preserve">, a to za každé porušení </w:t>
      </w:r>
      <w:r>
        <w:t>S</w:t>
      </w:r>
      <w:r w:rsidRPr="00F8139D">
        <w:t>mlouvy zvlášť.</w:t>
      </w:r>
    </w:p>
    <w:p w14:paraId="466D3C47" w14:textId="77777777" w:rsidR="002C2FEC" w:rsidRDefault="002C2FEC" w:rsidP="005409E2">
      <w:pPr>
        <w:pStyle w:val="Smlouva-Odstavec"/>
      </w:pPr>
      <w:r w:rsidRPr="005A2506">
        <w:t xml:space="preserve">11.3. </w:t>
      </w:r>
      <w:r w:rsidRPr="005A2506">
        <w:tab/>
        <w:t>Smluvní strany se dohodly na tom, že v případě porušení ustanovení článku I</w:t>
      </w:r>
      <w:r w:rsidR="009A4BC5">
        <w:rPr>
          <w:lang w:val="cs-CZ"/>
        </w:rPr>
        <w:t>X</w:t>
      </w:r>
      <w:r w:rsidRPr="005A2506">
        <w:t xml:space="preserve">. odst. </w:t>
      </w:r>
      <w:r w:rsidR="009A4BC5">
        <w:rPr>
          <w:lang w:val="cs-CZ"/>
        </w:rPr>
        <w:t>9.4</w:t>
      </w:r>
      <w:r w:rsidRPr="005A2506">
        <w:t xml:space="preserve">. této Smlouvy Zhotovitelem je </w:t>
      </w:r>
      <w:r w:rsidR="00F86E5E">
        <w:t>Zhotovitel</w:t>
      </w:r>
      <w:r w:rsidRPr="005A2506">
        <w:t xml:space="preserve"> povinen uhradit </w:t>
      </w:r>
      <w:r w:rsidR="004D52F0">
        <w:t>Objednatel</w:t>
      </w:r>
      <w:r w:rsidRPr="005A2506">
        <w:t xml:space="preserve">i smluvní </w:t>
      </w:r>
      <w:r w:rsidR="00744142">
        <w:t xml:space="preserve">pokutu </w:t>
      </w:r>
      <w:r w:rsidR="00744142" w:rsidRPr="009C74EC">
        <w:t>ve</w:t>
      </w:r>
      <w:r w:rsidR="007610A3" w:rsidRPr="009C74EC">
        <w:t xml:space="preserve"> výši </w:t>
      </w:r>
      <w:r w:rsidR="007610A3">
        <w:rPr>
          <w:lang w:val="cs-CZ"/>
        </w:rPr>
        <w:t>5</w:t>
      </w:r>
      <w:r w:rsidR="007610A3" w:rsidRPr="009C74EC">
        <w:t xml:space="preserve">.000,- Kč (slovy: </w:t>
      </w:r>
      <w:r w:rsidR="007610A3">
        <w:rPr>
          <w:lang w:val="cs-CZ"/>
        </w:rPr>
        <w:t>pět</w:t>
      </w:r>
      <w:r w:rsidR="007610A3">
        <w:t>tisíc</w:t>
      </w:r>
      <w:r w:rsidR="007610A3" w:rsidRPr="009C74EC">
        <w:t xml:space="preserve"> korun českých), a to za každý jednotlivý případ.</w:t>
      </w:r>
    </w:p>
    <w:p w14:paraId="67AE3A45" w14:textId="5D99B141" w:rsidR="002C2FEC" w:rsidRPr="00A902E2" w:rsidRDefault="002C2FEC" w:rsidP="005409E2">
      <w:pPr>
        <w:pStyle w:val="Smlouva-Odstavec"/>
        <w:rPr>
          <w:lang w:val="cs-CZ"/>
        </w:rPr>
      </w:pPr>
      <w:r w:rsidRPr="0028341D">
        <w:rPr>
          <w:bCs/>
        </w:rPr>
        <w:t>11.</w:t>
      </w:r>
      <w:r>
        <w:rPr>
          <w:bCs/>
        </w:rPr>
        <w:t>4.</w:t>
      </w:r>
      <w:r w:rsidRPr="0028341D">
        <w:rPr>
          <w:bCs/>
        </w:rPr>
        <w:t xml:space="preserve"> </w:t>
      </w:r>
      <w:r w:rsidRPr="0028341D">
        <w:rPr>
          <w:bCs/>
        </w:rPr>
        <w:tab/>
      </w:r>
      <w:r w:rsidRPr="009C74EC">
        <w:t>V případě, kdy nastane některá ze situací uvedenýc</w:t>
      </w:r>
      <w:r w:rsidRPr="000506EF">
        <w:t xml:space="preserve">h v čl. 12.4 e) je </w:t>
      </w:r>
      <w:r w:rsidR="00BB6804" w:rsidRPr="000506EF">
        <w:t>Zh</w:t>
      </w:r>
      <w:r w:rsidR="00BB6804">
        <w:t xml:space="preserve">otovitel povinen zaplatit smluvní pokutu </w:t>
      </w:r>
      <w:r w:rsidRPr="009C74EC">
        <w:t xml:space="preserve"> ve výši </w:t>
      </w:r>
      <w:r>
        <w:t>1</w:t>
      </w:r>
      <w:r w:rsidR="00A35EDF">
        <w:rPr>
          <w:lang w:val="cs-CZ"/>
        </w:rPr>
        <w:t>0</w:t>
      </w:r>
      <w:r w:rsidRPr="009C74EC">
        <w:t xml:space="preserve">0.000,- Kč (slovy: </w:t>
      </w:r>
      <w:r w:rsidR="00A35EDF">
        <w:rPr>
          <w:lang w:val="cs-CZ"/>
        </w:rPr>
        <w:t>sto</w:t>
      </w:r>
      <w:r>
        <w:t>tisíc</w:t>
      </w:r>
      <w:r w:rsidRPr="009C74EC">
        <w:t xml:space="preserve"> korun českých), a to za každý jednotlivý případ. Oprávnění požadovat smluvní pokutu není podmíněno přistoupením Objednatele k výpovědi či odstoupení od Smlouvy.</w:t>
      </w:r>
      <w:r w:rsidR="00A902E2">
        <w:rPr>
          <w:lang w:val="cs-CZ"/>
        </w:rPr>
        <w:t xml:space="preserve"> </w:t>
      </w:r>
    </w:p>
    <w:p w14:paraId="21FE580A" w14:textId="77777777" w:rsidR="002C2FEC" w:rsidRPr="00CE4EB8" w:rsidRDefault="002C2FEC" w:rsidP="005409E2">
      <w:pPr>
        <w:pStyle w:val="Smlouva-Odstavec"/>
      </w:pPr>
      <w:r>
        <w:t>11.5</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rsidR="004D52F0">
        <w:t>Objednatel</w:t>
      </w:r>
      <w:r w:rsidRPr="00CE4EB8">
        <w:t xml:space="preserve"> povinen uhradit </w:t>
      </w:r>
      <w:r w:rsidR="00F86E5E">
        <w:rPr>
          <w:bCs/>
        </w:rPr>
        <w:t>Zhotovitel</w:t>
      </w:r>
      <w:r w:rsidRPr="00CE4EB8">
        <w:t xml:space="preserve">i úrok z prodlení ve 0,1 % (slovy: jedna desetina procenta) z nezaplacené částky za každý den prodlení. </w:t>
      </w:r>
    </w:p>
    <w:p w14:paraId="35842B7C" w14:textId="77777777" w:rsidR="002C2FEC" w:rsidRDefault="002C2FEC" w:rsidP="005409E2">
      <w:pPr>
        <w:pStyle w:val="Smlouva-Odstavec"/>
      </w:pPr>
      <w:r w:rsidRPr="00F8139D">
        <w:t>11.</w:t>
      </w:r>
      <w:r>
        <w:t>6</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rsidR="000A0A30">
        <w:t xml:space="preserve"> s tím že zaplacená </w:t>
      </w:r>
      <w:r w:rsidR="00A902E2">
        <w:rPr>
          <w:lang w:val="cs-CZ"/>
        </w:rPr>
        <w:t xml:space="preserve">smluvní pokuta </w:t>
      </w:r>
      <w:r w:rsidR="000A0A30">
        <w:t>se na úhradu škody nezapočítává</w:t>
      </w:r>
      <w:r w:rsidRPr="00F8139D">
        <w:t xml:space="preserve">. Případným odstoupení od </w:t>
      </w:r>
      <w:r>
        <w:t>S</w:t>
      </w:r>
      <w:r w:rsidRPr="00F8139D">
        <w:t>mlouvy nárok na úhradu smluvní pokuty nezaniká.</w:t>
      </w:r>
    </w:p>
    <w:p w14:paraId="2A850233" w14:textId="531890AA" w:rsidR="00BA0166" w:rsidRDefault="00BA0166" w:rsidP="00BA0166">
      <w:pPr>
        <w:pStyle w:val="Smlouva-Odstavec"/>
      </w:pPr>
      <w:r>
        <w:t xml:space="preserve">11.7.  </w:t>
      </w:r>
      <w:r>
        <w:tab/>
        <w:t xml:space="preserve">V případě, že porušením povinnosti Zhotovitele podle této smlouvy vznikne objednateli škoda, jejímž důsledkem bude odejmutí dotace nebo její části poskytovatelem dotačního titulu, odpovídá </w:t>
      </w:r>
      <w:r w:rsidR="000A0ABC">
        <w:rPr>
          <w:lang w:val="cs-CZ"/>
        </w:rPr>
        <w:t>Zhotovitel</w:t>
      </w:r>
      <w:r w:rsidR="000A0ABC">
        <w:t xml:space="preserve"> </w:t>
      </w:r>
      <w:r w:rsidR="000A0ABC">
        <w:rPr>
          <w:lang w:val="cs-CZ"/>
        </w:rPr>
        <w:t>O</w:t>
      </w:r>
      <w:r>
        <w:t>bjednateli za škodu až do výše finančního postihu ze strany poskytovatele dotačního titulu uplatněného vůči objednateli.</w:t>
      </w:r>
    </w:p>
    <w:p w14:paraId="4BB22350" w14:textId="44C71922" w:rsidR="00BA0166" w:rsidRPr="00751884" w:rsidRDefault="00BA0166" w:rsidP="00BA0166">
      <w:pPr>
        <w:pStyle w:val="Smlouva-Odstavec"/>
      </w:pPr>
      <w:r w:rsidRPr="000A0ABC">
        <w:t>11.8.</w:t>
      </w:r>
      <w:r w:rsidRPr="000A0ABC">
        <w:tab/>
        <w:t>Pro případ porušení povinností podle bodu 14.1. této smlouvy si smluvní strany sjednávají smluvní pokutu ve výši 1.000,- Kč za každé jednotlivé porušení.</w:t>
      </w:r>
    </w:p>
    <w:p w14:paraId="251C0F49" w14:textId="157AC2A9" w:rsidR="000A0ABC" w:rsidRPr="000A0ABC" w:rsidRDefault="000A0ABC" w:rsidP="000A0ABC">
      <w:pPr>
        <w:pStyle w:val="Smlouva-Odstavec"/>
      </w:pPr>
      <w:r w:rsidRPr="00520F8D">
        <w:rPr>
          <w:lang w:val="cs-CZ"/>
        </w:rPr>
        <w:t xml:space="preserve">11.9. </w:t>
      </w:r>
      <w:r w:rsidRPr="00520F8D">
        <w:rPr>
          <w:lang w:val="cs-CZ"/>
        </w:rPr>
        <w:tab/>
        <w:t>Úhradou jakékoliv smluvní pokuty není dotčen nárok Objednatele, případně ani Zhotovitele, na náhradu škody.</w:t>
      </w:r>
    </w:p>
    <w:p w14:paraId="19B08BAF" w14:textId="77777777" w:rsidR="000A0ABC" w:rsidRDefault="000A0ABC" w:rsidP="00BA0166">
      <w:pPr>
        <w:pStyle w:val="Smlouva-Odstavec"/>
      </w:pPr>
    </w:p>
    <w:p w14:paraId="0C01842A" w14:textId="77777777" w:rsidR="00EB3F60" w:rsidRPr="00F8139D" w:rsidRDefault="00EB3F60" w:rsidP="009B4CD4">
      <w:pPr>
        <w:pStyle w:val="Nadpis1"/>
      </w:pPr>
      <w:r w:rsidRPr="00F8139D">
        <w:tab/>
      </w:r>
      <w:r>
        <w:t>Ukončení</w:t>
      </w:r>
      <w:r w:rsidRPr="00F8139D">
        <w:t xml:space="preserve"> smlouvy </w:t>
      </w:r>
    </w:p>
    <w:p w14:paraId="3137F967" w14:textId="77777777" w:rsidR="002C2FEC" w:rsidRDefault="002C2FEC" w:rsidP="005409E2">
      <w:pPr>
        <w:pStyle w:val="Smlouva-Odstavec"/>
      </w:pPr>
      <w:r w:rsidRPr="004D7CD8">
        <w:t>12.1.</w:t>
      </w:r>
      <w:r w:rsidRPr="004D7CD8">
        <w:tab/>
        <w:t xml:space="preserve">Smluvní strany se dohodly, že </w:t>
      </w:r>
      <w:r>
        <w:t>tuto</w:t>
      </w:r>
      <w:r w:rsidRPr="004D7CD8">
        <w:t xml:space="preserve"> </w:t>
      </w:r>
      <w:r>
        <w:t>S</w:t>
      </w:r>
      <w:r w:rsidRPr="004D7CD8">
        <w:t>mlouv</w:t>
      </w:r>
      <w:r>
        <w:t xml:space="preserve">u mohou ukončit pouze za podmínek dále upravených v této Smlouvě a nebo v případech, které </w:t>
      </w:r>
      <w:r w:rsidR="00764A7A">
        <w:rPr>
          <w:lang w:val="cs-CZ"/>
        </w:rPr>
        <w:t>stanoví zákon.</w:t>
      </w:r>
    </w:p>
    <w:p w14:paraId="4B67BC75" w14:textId="77777777" w:rsidR="00665CBC" w:rsidRDefault="00665CBC" w:rsidP="005409E2">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rsidR="00BA0166">
        <w:t xml:space="preserve">louvy druhé smluvní straně ruší </w:t>
      </w:r>
      <w:r w:rsidR="00BA0166" w:rsidRPr="00BA0166">
        <w:t>od počátku s tím, že Objednatel má právo od smlouvy odstoupi</w:t>
      </w:r>
      <w:r w:rsidR="00BA0166">
        <w:t>t ve smyslu § 2002 odst. 1 NOZ i</w:t>
      </w:r>
      <w:r w:rsidR="00BA0166" w:rsidRPr="00BA0166">
        <w:t xml:space="preserve"> částečně.</w:t>
      </w:r>
    </w:p>
    <w:p w14:paraId="65B5BEC0" w14:textId="77777777" w:rsidR="002C2FEC" w:rsidRPr="004D7CD8" w:rsidRDefault="002C2FEC" w:rsidP="005409E2">
      <w:pPr>
        <w:pStyle w:val="Smlouva-Odstavec"/>
      </w:pPr>
      <w:r>
        <w:t>12.3    Výpovědí či odstoupením nejsou dotčena práva a povinnosti stran vzniklé před účinností ukončení Smlouvy.</w:t>
      </w:r>
    </w:p>
    <w:p w14:paraId="0863BB52" w14:textId="77777777" w:rsidR="002C2FEC" w:rsidRPr="004D7CD8" w:rsidRDefault="002C2FEC" w:rsidP="005409E2">
      <w:pPr>
        <w:pStyle w:val="Smlouva-Odstavec"/>
      </w:pPr>
      <w:r w:rsidRPr="004D7CD8">
        <w:t>12.</w:t>
      </w:r>
      <w:r>
        <w:t>4</w:t>
      </w:r>
      <w:r w:rsidRPr="004D7CD8">
        <w:t>.</w:t>
      </w:r>
      <w:r w:rsidRPr="004D7CD8">
        <w:tab/>
      </w:r>
      <w:r>
        <w:t xml:space="preserve">Odstoupení od Smlouvy ze strany </w:t>
      </w:r>
      <w:r w:rsidR="004D52F0">
        <w:t>Objednatel</w:t>
      </w:r>
      <w:r>
        <w:t xml:space="preserve">e – </w:t>
      </w:r>
      <w:r w:rsidR="004D52F0">
        <w:t>Objednatel</w:t>
      </w:r>
      <w:r>
        <w:t xml:space="preserve"> je oprávněn odstoupit od této Smlouvy v těchto případech</w:t>
      </w:r>
      <w:r w:rsidRPr="004D7CD8">
        <w:t>:</w:t>
      </w:r>
    </w:p>
    <w:p w14:paraId="7515FE05" w14:textId="779C4607" w:rsidR="002C2FEC" w:rsidRPr="00B66842" w:rsidRDefault="005409E2" w:rsidP="00B66842">
      <w:pPr>
        <w:pStyle w:val="Smlouva-Psmeno"/>
        <w:rPr>
          <w:lang w:val="cs-CZ"/>
        </w:rPr>
      </w:pPr>
      <w:r>
        <w:rPr>
          <w:lang w:val="cs-CZ"/>
        </w:rPr>
        <w:t xml:space="preserve">(a) </w:t>
      </w:r>
      <w:r>
        <w:rPr>
          <w:lang w:val="cs-CZ"/>
        </w:rPr>
        <w:tab/>
      </w:r>
      <w:r w:rsidR="00F86E5E" w:rsidRPr="005409E2">
        <w:t>Zhotovitel</w:t>
      </w:r>
      <w:r w:rsidR="002C2FEC" w:rsidRPr="005409E2">
        <w:t xml:space="preserve"> poruší povinnost z této Smlouvy zvlášť závažným způsobem</w:t>
      </w:r>
      <w:r w:rsidR="000316B3">
        <w:rPr>
          <w:lang w:val="cs-CZ"/>
        </w:rPr>
        <w:t>,</w:t>
      </w:r>
      <w:r w:rsidR="00B66842">
        <w:rPr>
          <w:lang w:val="cs-CZ"/>
        </w:rPr>
        <w:t xml:space="preserve"> </w:t>
      </w:r>
    </w:p>
    <w:p w14:paraId="67BEFFB9" w14:textId="77777777" w:rsidR="002C2FEC" w:rsidRPr="005409E2" w:rsidRDefault="005409E2" w:rsidP="005409E2">
      <w:pPr>
        <w:pStyle w:val="Smlouva-Psmeno"/>
      </w:pPr>
      <w:r>
        <w:rPr>
          <w:lang w:val="cs-CZ"/>
        </w:rPr>
        <w:t xml:space="preserve">(b) </w:t>
      </w:r>
      <w:r>
        <w:rPr>
          <w:lang w:val="cs-CZ"/>
        </w:rPr>
        <w:tab/>
      </w:r>
      <w:r w:rsidR="002C2FEC" w:rsidRPr="005409E2">
        <w:t xml:space="preserve">jestliže se </w:t>
      </w:r>
      <w:r w:rsidR="00F86E5E" w:rsidRPr="005409E2">
        <w:t>Zhotovitel</w:t>
      </w:r>
      <w:r w:rsidR="002C2FEC" w:rsidRPr="005409E2">
        <w:t xml:space="preserve"> dostane do prodlení s prováděním předmětu díla, ať již jako celku či jeho jednotlivých částí, ve vztahu k termínům provádění předmětu díla dle článku III. odst. 3.1. této Smlouvy, které bude delší než čtrnáct kalendářních dnů, </w:t>
      </w:r>
    </w:p>
    <w:p w14:paraId="25654A6E" w14:textId="77777777" w:rsidR="002C2FEC" w:rsidRPr="005409E2" w:rsidRDefault="002C2FEC" w:rsidP="005409E2">
      <w:pPr>
        <w:pStyle w:val="Smlouva-Psmeno"/>
      </w:pPr>
      <w:r w:rsidRPr="005409E2">
        <w:t xml:space="preserve">(c) </w:t>
      </w:r>
      <w:r w:rsidRPr="005409E2">
        <w:tab/>
      </w:r>
      <w:r w:rsidR="00F86E5E" w:rsidRPr="005409E2">
        <w:t>Zhotovitel</w:t>
      </w:r>
      <w:r w:rsidRPr="005409E2">
        <w:t xml:space="preserve"> porušil některou ze svých povinností uvedených v článku VIII. Smlouvy; </w:t>
      </w:r>
    </w:p>
    <w:p w14:paraId="39E518DB" w14:textId="77777777" w:rsidR="002C2FEC" w:rsidRPr="005409E2" w:rsidRDefault="002C2FEC" w:rsidP="005409E2">
      <w:pPr>
        <w:pStyle w:val="Smlouva-Psmeno"/>
      </w:pPr>
      <w:r w:rsidRPr="005409E2">
        <w:t>(d)</w:t>
      </w:r>
      <w:r w:rsidRPr="005409E2">
        <w:tab/>
      </w:r>
      <w:r w:rsidR="00F86E5E" w:rsidRPr="005409E2">
        <w:t>Zhotovitel</w:t>
      </w:r>
      <w:r w:rsidRPr="005409E2">
        <w:t xml:space="preserve"> porušil některý ze svých závazků dle článku VI. odst. 6.2. Smlouvy nebo se ukáže nepravdivým, neúplným či zkresleným některé z prohlášení </w:t>
      </w:r>
      <w:r w:rsidR="00F86E5E" w:rsidRPr="005409E2">
        <w:t>Zhotovitel</w:t>
      </w:r>
      <w:r w:rsidRPr="005409E2">
        <w:t>e dle článku VI. odst. 6.1. této Smlouvy,</w:t>
      </w:r>
    </w:p>
    <w:p w14:paraId="24F75A8F" w14:textId="77777777" w:rsidR="002C2FEC" w:rsidRPr="005409E2" w:rsidRDefault="002C2FEC" w:rsidP="005409E2">
      <w:pPr>
        <w:pStyle w:val="Smlouva-Psmeno"/>
      </w:pPr>
      <w:r w:rsidRPr="005409E2">
        <w:t>(e)</w:t>
      </w:r>
      <w:r w:rsidRPr="005409E2">
        <w:tab/>
      </w:r>
      <w:r w:rsidR="00F86E5E" w:rsidRPr="005409E2">
        <w:t>Zhotovitel</w:t>
      </w:r>
      <w:r w:rsidRPr="005409E2">
        <w:t xml:space="preserve"> poruší povinnost mlčenlivosti dle čl.</w:t>
      </w:r>
      <w:r w:rsidR="00764A7A">
        <w:rPr>
          <w:lang w:val="cs-CZ"/>
        </w:rPr>
        <w:t xml:space="preserve"> </w:t>
      </w:r>
      <w:r w:rsidRPr="005409E2">
        <w:t>XVII odst. 17.6. této Smlouvy</w:t>
      </w:r>
      <w:r w:rsidR="00DB0BD8" w:rsidRPr="005409E2">
        <w:t>,</w:t>
      </w:r>
    </w:p>
    <w:p w14:paraId="4059E0FD" w14:textId="77777777" w:rsidR="002C2FEC" w:rsidRDefault="002C2FEC" w:rsidP="005409E2">
      <w:pPr>
        <w:pStyle w:val="Smlouva-Psmeno"/>
      </w:pPr>
      <w:r w:rsidRPr="005409E2">
        <w:t>(f)</w:t>
      </w:r>
      <w:r w:rsidRPr="005409E2">
        <w:tab/>
      </w:r>
      <w:r w:rsidR="00F86E5E" w:rsidRPr="005409E2">
        <w:t>Zhotovitel</w:t>
      </w:r>
      <w:r w:rsidRPr="005409E2">
        <w:t xml:space="preserve"> přestane být subjektem oprávněným poskytovat dodávky dle této Smlouvy</w:t>
      </w:r>
      <w:r w:rsidR="00DB0BD8" w:rsidRPr="005409E2">
        <w:t>.</w:t>
      </w:r>
    </w:p>
    <w:p w14:paraId="292E5B7D" w14:textId="3555B200" w:rsidR="00BE49F0" w:rsidRPr="002247D1" w:rsidRDefault="00BE49F0" w:rsidP="005409E2">
      <w:pPr>
        <w:pStyle w:val="Smlouva-Psmeno"/>
        <w:rPr>
          <w:lang w:val="cs-CZ"/>
        </w:rPr>
      </w:pPr>
      <w:r>
        <w:rPr>
          <w:lang w:val="cs-CZ"/>
        </w:rPr>
        <w:t>(g)</w:t>
      </w:r>
      <w:r>
        <w:rPr>
          <w:lang w:val="cs-CZ"/>
        </w:rPr>
        <w:tab/>
        <w:t>Zhotovitel poruší svůj závazek dle článku VI. odst 6.4 (c)</w:t>
      </w:r>
    </w:p>
    <w:p w14:paraId="531916DC" w14:textId="77777777" w:rsidR="002C2FEC" w:rsidRDefault="002C2FEC" w:rsidP="005409E2">
      <w:pPr>
        <w:pStyle w:val="Smlouva-Odstavec"/>
      </w:pPr>
      <w:r w:rsidRPr="004D7CD8">
        <w:t>12.</w:t>
      </w:r>
      <w:r>
        <w:t>5</w:t>
      </w:r>
      <w:r w:rsidRPr="004D7CD8">
        <w:t>.</w:t>
      </w:r>
      <w:r w:rsidRPr="004D7CD8">
        <w:tab/>
        <w:t xml:space="preserve">V případě odstoupení od </w:t>
      </w:r>
      <w:r>
        <w:t>S</w:t>
      </w:r>
      <w:r w:rsidRPr="004D7CD8">
        <w:t xml:space="preserve">mlouvy ze strany </w:t>
      </w:r>
      <w:r w:rsidR="004D52F0">
        <w:t>Objednatel</w:t>
      </w:r>
      <w:r w:rsidRPr="004D7CD8">
        <w:t xml:space="preserve">e vzniká </w:t>
      </w:r>
      <w:r w:rsidR="004D52F0">
        <w:t>Objednatel</w:t>
      </w:r>
      <w:r w:rsidRPr="004D7CD8">
        <w:t xml:space="preserve">i vůči </w:t>
      </w:r>
      <w:r w:rsidR="00F86E5E">
        <w:rPr>
          <w:bCs/>
        </w:rPr>
        <w:t>Zhotovitel</w:t>
      </w:r>
      <w:r w:rsidRPr="004D7CD8">
        <w:t xml:space="preserve">i nárok na úhradu prokázaných vícenákladů (tj. nákladů vynaložených </w:t>
      </w:r>
      <w:r w:rsidR="004D52F0">
        <w:t>Objednatel</w:t>
      </w:r>
      <w:r w:rsidRPr="004D7CD8">
        <w:t xml:space="preserve">em nad cenu za provedení předmět díla) vynaložených na dokončení předmětu díla třetí osobou a na úhradu </w:t>
      </w:r>
      <w:r w:rsidR="00E84C73">
        <w:rPr>
          <w:lang w:val="cs-CZ"/>
        </w:rPr>
        <w:t>škod</w:t>
      </w:r>
      <w:r w:rsidR="00E84C73" w:rsidRPr="004D7CD8">
        <w:t xml:space="preserve"> </w:t>
      </w:r>
      <w:r w:rsidRPr="004D7CD8">
        <w:t xml:space="preserve">vzniklých </w:t>
      </w:r>
      <w:r w:rsidR="008125DC">
        <w:rPr>
          <w:lang w:val="cs-CZ"/>
        </w:rPr>
        <w:t>prodlením se splněním</w:t>
      </w:r>
      <w:r w:rsidRPr="004D7CD8">
        <w:t xml:space="preserve"> předmět</w:t>
      </w:r>
      <w:r w:rsidR="00D87620">
        <w:rPr>
          <w:lang w:val="cs-CZ"/>
        </w:rPr>
        <w:t>u</w:t>
      </w:r>
      <w:r w:rsidRPr="004D7CD8">
        <w:t xml:space="preserve"> díla. </w:t>
      </w:r>
      <w:r w:rsidR="00B66842" w:rsidRPr="00B66842">
        <w:t>Povinnost Zhotovitele zaplatit smluvní pokuty, k jejich úhradě vznikla povinnost před odstoupením nezaniká.</w:t>
      </w:r>
    </w:p>
    <w:p w14:paraId="048EE4AB" w14:textId="41377E58" w:rsidR="00764A7A" w:rsidRDefault="002C2FEC" w:rsidP="005409E2">
      <w:pPr>
        <w:pStyle w:val="Smlouva-Odstavec"/>
      </w:pPr>
      <w:r>
        <w:t>12.6.</w:t>
      </w:r>
      <w:r>
        <w:tab/>
      </w:r>
      <w:r w:rsidR="00B66842" w:rsidRPr="00B66842">
        <w:t>Pokud Objednatel odstoupí o</w:t>
      </w:r>
      <w:r w:rsidR="000A0ABC">
        <w:rPr>
          <w:lang w:val="cs-CZ"/>
        </w:rPr>
        <w:t>d</w:t>
      </w:r>
      <w:r w:rsidR="00B66842" w:rsidRPr="00B66842">
        <w:t xml:space="preserve"> smlouvy jen částečně, pak odstoupením </w:t>
      </w:r>
      <w:r w:rsidRPr="00CD05ED">
        <w:t xml:space="preserve">od Smlouvy nebudou dotčena plnění </w:t>
      </w:r>
      <w:r>
        <w:t>Zhotovitel</w:t>
      </w:r>
      <w:r w:rsidRPr="00CD05ED">
        <w:t xml:space="preserve">e podle této Smlouvy převzatá Objednatelem před účinností Odstoupení </w:t>
      </w:r>
      <w:r w:rsidR="00B66842" w:rsidRPr="00B66842">
        <w:t xml:space="preserve">na které odstoupení nedopadá </w:t>
      </w:r>
      <w:r w:rsidRPr="00CD05ED">
        <w:t xml:space="preserve">ani povinnost Objednatele uhradit </w:t>
      </w:r>
      <w:r>
        <w:t>Zhotovitel</w:t>
      </w:r>
      <w:r w:rsidRPr="00CD05ED">
        <w:t xml:space="preserve">i část odměny připadající na taková plnění. Objednatel si ponechá taková plnění </w:t>
      </w:r>
      <w:r>
        <w:t>Zhotovitel</w:t>
      </w:r>
      <w:r w:rsidRPr="00CD05ED">
        <w:t xml:space="preserve">e a </w:t>
      </w:r>
      <w:r>
        <w:t>Zhotovitel</w:t>
      </w:r>
      <w:r w:rsidRPr="00CD05ED">
        <w:t xml:space="preserve"> si ponechá část odměny připadající na tato plnění</w:t>
      </w:r>
    </w:p>
    <w:p w14:paraId="78E7396D" w14:textId="77777777" w:rsidR="002C2FEC" w:rsidRPr="004D7CD8" w:rsidRDefault="002C2FEC" w:rsidP="005409E2">
      <w:pPr>
        <w:pStyle w:val="Smlouva-Odstavec"/>
      </w:pPr>
      <w:r>
        <w:t>12.7</w:t>
      </w:r>
      <w:r w:rsidRPr="004D7CD8">
        <w:t>.</w:t>
      </w:r>
      <w:r w:rsidRPr="004D7CD8">
        <w:tab/>
      </w:r>
      <w:r>
        <w:t xml:space="preserve">Výpověď Smlouvy ze strany </w:t>
      </w:r>
      <w:r w:rsidR="004D52F0">
        <w:t>Objednatel</w:t>
      </w:r>
      <w:r>
        <w:t xml:space="preserve">e – jestliže </w:t>
      </w:r>
      <w:r w:rsidR="00F86E5E">
        <w:t>Zhotovitel</w:t>
      </w:r>
      <w:r>
        <w:t xml:space="preserve"> poruší některou povinnost podle Smlouvy, může </w:t>
      </w:r>
      <w:r w:rsidR="004D52F0">
        <w:t>Objednatel</w:t>
      </w:r>
      <w:r>
        <w:t xml:space="preserve"> oznámením vyzvat </w:t>
      </w:r>
      <w:r w:rsidR="00F86E5E">
        <w:t>Zhotovitel</w:t>
      </w:r>
      <w:r>
        <w:t xml:space="preserve">e, aby toto porušení napravil v přiměřené lhůtě stanovené jednoznačně </w:t>
      </w:r>
      <w:r w:rsidR="004D52F0">
        <w:t>Objednatel</w:t>
      </w:r>
      <w:r>
        <w:t xml:space="preserve">em s tím, že taková lhůta nesmí být kratší než patnáct (15) dnů. Objednatel je oprávněn Smlouvu vypovědět s výpovědní lhůtou alespoň tři (3) měsíce, jež počíná běžet prvního dne měsíce následujícího po měsíci, ve kterém byla výpověď doručena </w:t>
      </w:r>
      <w:r w:rsidR="00F86E5E">
        <w:t>Zhotovitel</w:t>
      </w:r>
      <w:r>
        <w:t>i, pokud:</w:t>
      </w:r>
    </w:p>
    <w:p w14:paraId="59930B79" w14:textId="77777777" w:rsidR="002C2FEC" w:rsidRDefault="005409E2" w:rsidP="005409E2">
      <w:pPr>
        <w:pStyle w:val="Smlouva-Psmeno"/>
      </w:pPr>
      <w:r>
        <w:rPr>
          <w:lang w:val="cs-CZ"/>
        </w:rPr>
        <w:t xml:space="preserve">(a) </w:t>
      </w:r>
      <w:r>
        <w:rPr>
          <w:lang w:val="cs-CZ"/>
        </w:rPr>
        <w:tab/>
      </w:r>
      <w:r w:rsidR="00F86E5E">
        <w:t>Zhotovitel</w:t>
      </w:r>
      <w:r w:rsidR="002C2FEC">
        <w:t xml:space="preserve"> poruší povinnost z této Smlouvy jiným než zvlášť závažným způsobem a neprovede nápravu takového porušení povinností ani v dodatečné lhůtě stanovené </w:t>
      </w:r>
      <w:r w:rsidR="004D52F0">
        <w:t>Objednatel</w:t>
      </w:r>
      <w:r w:rsidR="002C2FEC">
        <w:t>em,</w:t>
      </w:r>
    </w:p>
    <w:p w14:paraId="792C0AFA" w14:textId="77777777" w:rsidR="002C2FEC" w:rsidRDefault="005409E2" w:rsidP="005409E2">
      <w:pPr>
        <w:pStyle w:val="Smlouva-Psmeno"/>
      </w:pPr>
      <w:r>
        <w:rPr>
          <w:lang w:val="cs-CZ"/>
        </w:rPr>
        <w:t xml:space="preserve">(b) </w:t>
      </w:r>
      <w:r>
        <w:rPr>
          <w:lang w:val="cs-CZ"/>
        </w:rPr>
        <w:tab/>
      </w:r>
      <w:r w:rsidR="002C2FEC">
        <w:t xml:space="preserve">opakovaně dojde k tomu, že </w:t>
      </w:r>
      <w:r w:rsidR="00F86E5E">
        <w:t>Zhotovitel</w:t>
      </w:r>
      <w:r w:rsidR="002C2FEC">
        <w:t xml:space="preserve"> neodstraní výpadek poskytování dodávek bez zbytečného prodlení</w:t>
      </w:r>
      <w:r w:rsidR="002C2FEC" w:rsidRPr="004D7CD8">
        <w:t xml:space="preserve">, </w:t>
      </w:r>
    </w:p>
    <w:p w14:paraId="29AE19D9" w14:textId="77777777" w:rsidR="002C2FEC" w:rsidRDefault="002C2FEC" w:rsidP="005409E2">
      <w:pPr>
        <w:pStyle w:val="Smlouva-Odstavec"/>
      </w:pPr>
      <w:r>
        <w:t>12.8.</w:t>
      </w:r>
      <w:r>
        <w:tab/>
        <w:t xml:space="preserve">Rozhodnutí </w:t>
      </w:r>
      <w:r w:rsidR="004D52F0">
        <w:t>Objednatel</w:t>
      </w:r>
      <w:r>
        <w:t xml:space="preserve">e vypovědět tuto Smlouvu není na újmu jakýmkoli dalším právům </w:t>
      </w:r>
      <w:r w:rsidR="004D52F0">
        <w:t>Objednatel</w:t>
      </w:r>
      <w:r>
        <w:t>e vyplývajícím ze Smlouvy, právních předpisů nebo vzniklým z jiného titulu.</w:t>
      </w:r>
    </w:p>
    <w:p w14:paraId="17226B95" w14:textId="77777777" w:rsidR="002C2FEC" w:rsidRDefault="002C2FEC" w:rsidP="005409E2">
      <w:pPr>
        <w:pStyle w:val="Smlouva-Odstavec"/>
      </w:pPr>
      <w:r>
        <w:t>12.9.</w:t>
      </w:r>
      <w:r>
        <w:tab/>
        <w:t xml:space="preserve">Výpověď Smlouvy ze strany </w:t>
      </w:r>
      <w:r w:rsidR="00F86E5E">
        <w:t>Zhotovitel</w:t>
      </w:r>
      <w:r>
        <w:t xml:space="preserve">e – </w:t>
      </w:r>
      <w:r w:rsidR="00F86E5E">
        <w:t>Zhotovitel</w:t>
      </w:r>
      <w:r>
        <w:t xml:space="preserve"> je oprávněn tuto Smlouvu vypovědět s výpovědní lhůtou šesti (6) měsíců, jež počíná běžet prvního dne měsíce následujícího po měsíci, ve kterém byla výpověď doručena </w:t>
      </w:r>
      <w:r w:rsidR="004D52F0">
        <w:t>Objednatel</w:t>
      </w:r>
      <w:r>
        <w:t xml:space="preserve">i, pokud </w:t>
      </w:r>
      <w:r w:rsidR="00DB0BD8">
        <w:t xml:space="preserve">je </w:t>
      </w:r>
      <w:r w:rsidR="004D52F0">
        <w:t>Objednatel</w:t>
      </w:r>
      <w:r>
        <w:t xml:space="preserve"> v prodlení s platbou </w:t>
      </w:r>
      <w:r w:rsidR="00F86E5E">
        <w:t>Zhotovitel</w:t>
      </w:r>
      <w:r>
        <w:t>i podle čl. IV této Smlouvy po dobu delší než šedesát (60) dnů od data splatnosti.</w:t>
      </w:r>
    </w:p>
    <w:p w14:paraId="1E85ED20" w14:textId="77777777" w:rsidR="000316B3" w:rsidRDefault="002C2FEC" w:rsidP="000316B3">
      <w:pPr>
        <w:pStyle w:val="Zkladntextodsazen3"/>
      </w:pPr>
      <w:r>
        <w:t>12.10.</w:t>
      </w:r>
      <w:r>
        <w:tab/>
      </w:r>
      <w:r w:rsidR="000316B3">
        <w:t>Rozhodnutí zhotovitele vypovědět tuto smlouvu není na újmu jakýmkoli dalším právům zhotovitele vyplývajícím ze smlouvy.</w:t>
      </w:r>
    </w:p>
    <w:p w14:paraId="27C70383" w14:textId="3092EE81" w:rsidR="000316B3" w:rsidRDefault="000316B3" w:rsidP="000316B3">
      <w:pPr>
        <w:pStyle w:val="Zkladntextodsazen3"/>
      </w:pPr>
      <w:r>
        <w:t>12.</w:t>
      </w:r>
      <w:r w:rsidR="00520F8D">
        <w:t>1</w:t>
      </w:r>
      <w:r w:rsidR="00520F8D">
        <w:rPr>
          <w:lang w:val="cs-CZ"/>
        </w:rPr>
        <w:t>1</w:t>
      </w:r>
      <w:r>
        <w:tab/>
      </w:r>
      <w:r w:rsidRPr="00D400FB">
        <w:t>Zhotovitel je oprávněn odstoupit od této smlouvy v případě, že Objednatel poruší povinnost z této smlouvy zvlášť závažným způsobem.</w:t>
      </w:r>
    </w:p>
    <w:p w14:paraId="18DE8A90" w14:textId="77777777" w:rsidR="002C2FEC" w:rsidRDefault="002C2FEC" w:rsidP="005409E2">
      <w:pPr>
        <w:pStyle w:val="Smlouva-Odstavec"/>
      </w:pPr>
    </w:p>
    <w:p w14:paraId="2C768537" w14:textId="77777777" w:rsidR="00EB3F60" w:rsidRPr="00F8139D" w:rsidRDefault="00EB3F60" w:rsidP="009B4CD4">
      <w:pPr>
        <w:pStyle w:val="Nadpis1"/>
      </w:pPr>
      <w:r w:rsidRPr="00F8139D">
        <w:tab/>
        <w:t>Adresy pro doručování</w:t>
      </w:r>
    </w:p>
    <w:p w14:paraId="59E14CB8" w14:textId="77777777" w:rsidR="00EB3F60" w:rsidRPr="00F8139D" w:rsidRDefault="00EB3F60" w:rsidP="005409E2">
      <w:pPr>
        <w:pStyle w:val="Smlouva-Odstavec"/>
      </w:pPr>
      <w:r w:rsidRPr="00F8139D">
        <w:t>13.1.</w:t>
      </w:r>
      <w:r w:rsidRPr="00F8139D">
        <w:tab/>
        <w:t>Smluvní strany této smlouvy se dohodly následujícím způsobem na adrese pro doručování písemné korespondence:</w:t>
      </w:r>
    </w:p>
    <w:p w14:paraId="33492276" w14:textId="77777777" w:rsidR="00124CDD" w:rsidRPr="00F8139D" w:rsidRDefault="00124CDD" w:rsidP="00124CDD">
      <w:pPr>
        <w:pStyle w:val="Smlouva-Psmeno"/>
        <w:jc w:val="left"/>
      </w:pPr>
      <w:bookmarkStart w:id="4" w:name="_Hlk496439003"/>
      <w:r w:rsidRPr="00F8139D">
        <w:t xml:space="preserve">(a) </w:t>
      </w:r>
      <w:r w:rsidRPr="00F8139D">
        <w:tab/>
        <w:t xml:space="preserve">adresa pro doručování </w:t>
      </w:r>
      <w:r>
        <w:t>Objednatel</w:t>
      </w:r>
      <w:r w:rsidRPr="00F8139D">
        <w:t>i je:</w:t>
      </w:r>
      <w:r w:rsidRPr="00B727F3">
        <w:rPr>
          <w:bCs/>
        </w:rPr>
        <w:t xml:space="preserve"> </w:t>
      </w:r>
      <w:r w:rsidR="001B4CF4" w:rsidRPr="001B4CF4">
        <w:t>Klatovská třída 2960/200i, Jižní Předměstí, 301 00 Plzeň</w:t>
      </w:r>
      <w:r w:rsidRPr="00F8139D">
        <w:t xml:space="preserve">, datová schránka: </w:t>
      </w:r>
      <w:r w:rsidR="008E1317" w:rsidRPr="008E1317">
        <w:t>5uimvsq</w:t>
      </w:r>
    </w:p>
    <w:bookmarkEnd w:id="4"/>
    <w:p w14:paraId="17BBC6C3" w14:textId="252F834E" w:rsidR="00EB3F60" w:rsidRPr="005F6C5A" w:rsidRDefault="00EB3F60" w:rsidP="00EE3F7B">
      <w:pPr>
        <w:pStyle w:val="Smlouva-Psmeno"/>
        <w:rPr>
          <w:lang w:val="cs-CZ"/>
        </w:rPr>
      </w:pPr>
      <w:r w:rsidRPr="00F8139D">
        <w:t xml:space="preserve">(b) </w:t>
      </w:r>
      <w:r w:rsidRPr="00F8139D">
        <w:tab/>
        <w:t xml:space="preserve">adresa pro doručování </w:t>
      </w:r>
      <w:r w:rsidR="00F86E5E">
        <w:t>Zhotovitel</w:t>
      </w:r>
      <w:r w:rsidRPr="00F8139D">
        <w:t xml:space="preserve">i je: </w:t>
      </w:r>
      <w:r w:rsidR="005F6C5A">
        <w:rPr>
          <w:lang w:val="cs-CZ"/>
        </w:rPr>
        <w:t>Türkova 2319/5b, 149 00  Praha 4, datová schránka: dhbfe2r</w:t>
      </w:r>
    </w:p>
    <w:p w14:paraId="19C4DBAB" w14:textId="77777777" w:rsidR="00EB3F60" w:rsidRPr="00F8139D"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302BE4C5" w14:textId="77777777" w:rsidR="00EB3F60" w:rsidRPr="00F8139D" w:rsidRDefault="00EB3F60" w:rsidP="009B4CD4">
      <w:pPr>
        <w:pStyle w:val="Nadpis1"/>
      </w:pPr>
      <w:r w:rsidRPr="00F8139D">
        <w:tab/>
        <w:t>Doručování</w:t>
      </w:r>
    </w:p>
    <w:p w14:paraId="1EF43581" w14:textId="6A4C8FBE" w:rsidR="000E6BC5" w:rsidRPr="00895E11" w:rsidRDefault="000E6BC5" w:rsidP="005409E2">
      <w:pPr>
        <w:pStyle w:val="Smlouva-Odstavec"/>
        <w:rPr>
          <w:lang w:val="cs-CZ"/>
        </w:rPr>
      </w:pPr>
      <w:r w:rsidRPr="00F8139D">
        <w:t xml:space="preserve">14.1. </w:t>
      </w:r>
      <w:r w:rsidRPr="00F8139D">
        <w:tab/>
      </w:r>
      <w:r w:rsidR="00895E11" w:rsidRPr="00895E11">
        <w:rPr>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č. 300/2008 Sb.). Smluvní strany jsou dále povinny zajistit, aby se do datové schránky přihlásil oprávněna osoba od podpisu této smlouvy minimálně každé tři pracovní dny. </w:t>
      </w:r>
    </w:p>
    <w:p w14:paraId="19B56AD6" w14:textId="77777777" w:rsidR="000E6BC5" w:rsidRPr="00F8139D" w:rsidRDefault="000E6BC5" w:rsidP="005409E2">
      <w:pPr>
        <w:pStyle w:val="Smlouva-Odstavec"/>
      </w:pPr>
      <w:r w:rsidRPr="00F8139D">
        <w:t xml:space="preserve">14.2. </w:t>
      </w:r>
      <w:r w:rsidRPr="00F8139D">
        <w:tab/>
        <w:t>Aniž by tím byly dotčeny další prostředky, kterými lze prokázat doručení, má se za to, že oznámení bylo řádně doručené:</w:t>
      </w:r>
    </w:p>
    <w:p w14:paraId="5FD04678" w14:textId="77777777" w:rsidR="000E6BC5" w:rsidRPr="00F8139D" w:rsidRDefault="000E6BC5" w:rsidP="005409E2">
      <w:pPr>
        <w:pStyle w:val="Smlouva-Psmeno"/>
        <w:rPr>
          <w:snapToGrid w:val="0"/>
        </w:rPr>
      </w:pPr>
      <w:r w:rsidRPr="00F8139D">
        <w:rPr>
          <w:snapToGrid w:val="0"/>
        </w:rPr>
        <w:t>(</w:t>
      </w:r>
      <w:r>
        <w:rPr>
          <w:snapToGrid w:val="0"/>
        </w:rPr>
        <w:t>a</w:t>
      </w:r>
      <w:r w:rsidRPr="00F8139D">
        <w:rPr>
          <w:snapToGrid w:val="0"/>
        </w:rPr>
        <w:t>)</w:t>
      </w:r>
      <w:r w:rsidR="005409E2">
        <w:rPr>
          <w:snapToGrid w:val="0"/>
          <w:lang w:val="cs-CZ"/>
        </w:rPr>
        <w:t xml:space="preserve"> </w:t>
      </w:r>
      <w:r w:rsidRPr="00F8139D">
        <w:rPr>
          <w:snapToGrid w:val="0"/>
        </w:rPr>
        <w:t>při doručování osobně:</w:t>
      </w:r>
    </w:p>
    <w:p w14:paraId="542C424F" w14:textId="77777777" w:rsidR="000E6BC5" w:rsidRPr="00F8139D" w:rsidRDefault="000E6BC5" w:rsidP="000E6BC5">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faktického přijetí oznámení příjemcem; nebo</w:t>
      </w:r>
    </w:p>
    <w:p w14:paraId="40F8ACF0" w14:textId="77777777" w:rsidR="000E6BC5" w:rsidRPr="00F8139D" w:rsidRDefault="000E6BC5" w:rsidP="000E6BC5">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1F0F3DAB" w14:textId="77777777" w:rsidR="000E6BC5" w:rsidRPr="00F8139D" w:rsidRDefault="000E6BC5" w:rsidP="000E6BC5">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26BD91BA" w14:textId="58FCE8B7" w:rsidR="000E6BC5" w:rsidRPr="00F8139D" w:rsidRDefault="000E6BC5" w:rsidP="000E6BC5">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p>
    <w:p w14:paraId="518C66C9" w14:textId="77777777" w:rsidR="000E6BC5" w:rsidRPr="00F8139D" w:rsidRDefault="000E6BC5" w:rsidP="005409E2">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124FFB2C" w14:textId="77777777" w:rsidR="000E6BC5" w:rsidRDefault="007D43E6" w:rsidP="009B4CD4">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Pr>
          <w:snapToGrid w:val="0"/>
        </w:rPr>
        <w:t xml:space="preserve">- </w:t>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000E6BC5" w:rsidRPr="00F8139D">
        <w:rPr>
          <w:snapToGrid w:val="0"/>
        </w:rPr>
        <w:t>adres</w:t>
      </w:r>
      <w:r>
        <w:rPr>
          <w:snapToGrid w:val="0"/>
        </w:rPr>
        <w:t>y</w:t>
      </w:r>
      <w:r w:rsidR="000E6BC5" w:rsidRPr="00F8139D">
        <w:rPr>
          <w:snapToGrid w:val="0"/>
        </w:rPr>
        <w:t xml:space="preserve"> pro doručování dle článku XIII. odst. 13.1., resp. 13.2. této </w:t>
      </w:r>
      <w:r w:rsidR="000E6BC5">
        <w:rPr>
          <w:snapToGrid w:val="0"/>
        </w:rPr>
        <w:t>S</w:t>
      </w:r>
      <w:r w:rsidR="000E6BC5" w:rsidRPr="00F8139D">
        <w:rPr>
          <w:snapToGrid w:val="0"/>
        </w:rPr>
        <w:t>mlouvy.</w:t>
      </w:r>
    </w:p>
    <w:p w14:paraId="21638BC5"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c) při doručování do datové schránky:</w:t>
      </w:r>
    </w:p>
    <w:p w14:paraId="02F5D4AB"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895E11">
        <w:rPr>
          <w:snapToGrid w:val="0"/>
        </w:rPr>
        <w:t>- okamžikem přihlášení oprávněné osoby do datové schránky,</w:t>
      </w:r>
    </w:p>
    <w:p w14:paraId="2BEC5E44" w14:textId="77777777" w:rsidR="00895E11" w:rsidRPr="00895E11" w:rsidRDefault="00895E11" w:rsidP="00895E11">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 pro případ, že se do datové schránky oprávněná osoba nepřihlásí, ani čtvrtý pracovní den od dodání zprávy do datové schránky platí, že zásilka je doručena pátým pracovním dnem od odeslání analogicky podle § 570 věta za středníkem pro zmaření doručení.</w:t>
      </w:r>
    </w:p>
    <w:p w14:paraId="25E92EC0" w14:textId="77777777" w:rsidR="000E6BC5" w:rsidRPr="00F8139D" w:rsidRDefault="000E6BC5" w:rsidP="005409E2">
      <w:pPr>
        <w:pStyle w:val="Smlouva-Odstavec"/>
      </w:pPr>
      <w:r w:rsidRPr="00F8139D">
        <w:t>14.3.</w:t>
      </w:r>
      <w:r w:rsidRPr="00F8139D">
        <w:tab/>
        <w:t xml:space="preserve">Smluvní strany se dohodly, že řádné doručení </w:t>
      </w:r>
      <w:r w:rsidR="004D52F0">
        <w:t>Objednatel</w:t>
      </w:r>
      <w:r w:rsidRPr="00F8139D">
        <w:t xml:space="preserve">i je možné pouze v úředních hodinách </w:t>
      </w:r>
      <w:r w:rsidR="004D52F0">
        <w:t>Objednatel</w:t>
      </w:r>
      <w:r w:rsidRPr="00F8139D">
        <w:t>e.</w:t>
      </w:r>
    </w:p>
    <w:p w14:paraId="7DB33045" w14:textId="77777777" w:rsidR="00EB3F60" w:rsidRPr="00F8139D" w:rsidRDefault="00EB3F60" w:rsidP="009B4CD4">
      <w:pPr>
        <w:pStyle w:val="Nadpis1"/>
      </w:pPr>
      <w:r w:rsidRPr="00F8139D">
        <w:t>Společná ustanovení</w:t>
      </w:r>
    </w:p>
    <w:p w14:paraId="5E4FD3EE" w14:textId="77777777" w:rsidR="000E6BC5" w:rsidRPr="00F8139D" w:rsidRDefault="000E6BC5" w:rsidP="005409E2">
      <w:r w:rsidRPr="00F8139D">
        <w:t xml:space="preserve">Pokud není v předchozích částech této </w:t>
      </w:r>
      <w:r>
        <w:t>S</w:t>
      </w:r>
      <w:r w:rsidRPr="00F8139D">
        <w:t>mlouvy uvedeno něco jiného, vztahují se na ně příslušné články společných ustanovení.</w:t>
      </w:r>
    </w:p>
    <w:p w14:paraId="37823DE2" w14:textId="77777777" w:rsidR="000E6BC5" w:rsidRPr="00F8139D" w:rsidRDefault="000E6BC5" w:rsidP="005409E2">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1A8CDA93" w14:textId="77777777" w:rsidR="000E6BC5" w:rsidRPr="00F8139D" w:rsidRDefault="000E6BC5" w:rsidP="005409E2">
      <w:pPr>
        <w:pStyle w:val="Smlouva-Odstavec"/>
        <w:rPr>
          <w:snapToGrid w:val="0"/>
        </w:rPr>
      </w:pPr>
      <w:r w:rsidRPr="00F8139D">
        <w:rPr>
          <w:snapToGrid w:val="0"/>
        </w:rPr>
        <w:t>15.2.</w:t>
      </w:r>
      <w:r w:rsidRPr="00F8139D">
        <w:rPr>
          <w:snapToGrid w:val="0"/>
        </w:rPr>
        <w:tab/>
      </w:r>
      <w:r w:rsidR="001556FE"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sidR="00B15DFD">
        <w:rPr>
          <w:snapToGrid w:val="0"/>
          <w:lang w:val="cs-CZ"/>
        </w:rPr>
        <w:t>v Karlových Varech</w:t>
      </w:r>
      <w:r w:rsidR="001556FE" w:rsidRPr="001556FE">
        <w:rPr>
          <w:snapToGrid w:val="0"/>
        </w:rPr>
        <w:t xml:space="preserve">, a ve věcech, kde je věcně příslušný krajský soud, je jím Krajský soud v </w:t>
      </w:r>
      <w:r w:rsidR="00B15DFD">
        <w:rPr>
          <w:snapToGrid w:val="0"/>
          <w:lang w:val="cs-CZ"/>
        </w:rPr>
        <w:t>Plzni</w:t>
      </w:r>
      <w:r w:rsidR="001556FE" w:rsidRPr="001556FE">
        <w:rPr>
          <w:snapToGrid w:val="0"/>
        </w:rPr>
        <w:t>. Rozhodným právem je právo České republiky a rozhodným jazykem je český jazyk.</w:t>
      </w:r>
    </w:p>
    <w:p w14:paraId="28A9FA38" w14:textId="77777777" w:rsidR="000E6BC5" w:rsidRPr="00F8139D" w:rsidRDefault="000E6BC5" w:rsidP="005409E2">
      <w:pPr>
        <w:pStyle w:val="Smlouva-Odstavec"/>
        <w:rPr>
          <w:snapToGrid w:val="0"/>
        </w:rPr>
      </w:pPr>
      <w:r w:rsidRPr="00F8139D">
        <w:rPr>
          <w:snapToGrid w:val="0"/>
        </w:rPr>
        <w:t>15.3.</w:t>
      </w:r>
      <w:r w:rsidRPr="00F8139D">
        <w:rPr>
          <w:snapToGrid w:val="0"/>
        </w:rPr>
        <w:tab/>
        <w:t>Smluvní strany se zavazují:</w:t>
      </w:r>
    </w:p>
    <w:p w14:paraId="1BF0EE65" w14:textId="77777777" w:rsidR="000E6BC5" w:rsidRDefault="000E6BC5" w:rsidP="005409E2">
      <w:pPr>
        <w:pStyle w:val="Smlouva-Psmeno"/>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04F64713" w14:textId="77777777" w:rsidR="000E6BC5" w:rsidRDefault="000E6BC5" w:rsidP="005409E2">
      <w:pPr>
        <w:pStyle w:val="Smlouva-Psmeno"/>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77116816" w14:textId="77777777" w:rsidR="000E6BC5" w:rsidRPr="00F8139D" w:rsidRDefault="000E6BC5" w:rsidP="005409E2">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71D2F911" w14:textId="77777777" w:rsidR="000E6BC5" w:rsidRPr="00F8139D" w:rsidRDefault="000E6BC5" w:rsidP="005409E2">
      <w:pPr>
        <w:pStyle w:val="Smlouva-Odstavec"/>
      </w:pPr>
      <w:r w:rsidRPr="00F8139D">
        <w:t>15.5.</w:t>
      </w:r>
      <w:r w:rsidRPr="00F8139D">
        <w:tab/>
        <w:t xml:space="preserve">Tato </w:t>
      </w:r>
      <w:r>
        <w:t>S</w:t>
      </w:r>
      <w:r w:rsidRPr="00F8139D">
        <w:t xml:space="preserve">mlouva může být měněna nebo doplňována pouze písemnými oboustranně odsouhlasenými, a průběžně číslovanými dodatky, podepsanými oprávněnými zástupci obou smluvních stran, které musí být obsaženy na jedné listině. </w:t>
      </w:r>
    </w:p>
    <w:p w14:paraId="45AA02BA" w14:textId="77777777" w:rsidR="000E6BC5" w:rsidRPr="00F8139D" w:rsidRDefault="000E6BC5" w:rsidP="005409E2">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263775A9" w14:textId="797889E5" w:rsidR="000E6BC5" w:rsidRPr="005F7A29" w:rsidRDefault="000E6BC5" w:rsidP="005409E2">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w:t>
      </w:r>
      <w:r w:rsidR="00533526">
        <w:rPr>
          <w:snapToGrid w:val="0"/>
          <w:lang w:val="cs-CZ"/>
        </w:rPr>
        <w:t>závodu</w:t>
      </w:r>
      <w:r w:rsidRPr="005F7A29">
        <w:rPr>
          <w:snapToGrid w:val="0"/>
        </w:rPr>
        <w:t xml:space="preserve">) pro účely propagace nebo publikování bez předchozího písemného souhlasu druhé Strany. </w:t>
      </w:r>
    </w:p>
    <w:p w14:paraId="38A990F0" w14:textId="77777777" w:rsidR="000E6BC5" w:rsidRPr="005F7A29" w:rsidRDefault="000E6BC5" w:rsidP="005409E2">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C2A1809" w14:textId="77777777" w:rsidR="000E6BC5" w:rsidRPr="005F7A29" w:rsidRDefault="000E6BC5" w:rsidP="005409E2">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sidR="00840F04">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5E8EABC" w14:textId="77777777" w:rsidR="000E6BC5" w:rsidRPr="005F7A29" w:rsidRDefault="000E6BC5" w:rsidP="005409E2">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6382037D" w14:textId="204F1918" w:rsidR="000E6BC5" w:rsidRPr="005F7A29" w:rsidRDefault="000E6BC5" w:rsidP="005409E2">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sidR="00533526">
        <w:rPr>
          <w:snapToGrid w:val="0"/>
          <w:lang w:val="cs-CZ"/>
        </w:rPr>
        <w:t>p</w:t>
      </w:r>
      <w:r w:rsidRPr="005F7A29">
        <w:rPr>
          <w:snapToGrid w:val="0"/>
        </w:rPr>
        <w:t>rojektu.</w:t>
      </w:r>
    </w:p>
    <w:p w14:paraId="0DCCC069" w14:textId="77777777" w:rsidR="000E6BC5" w:rsidRPr="005F7A29" w:rsidRDefault="000E6BC5" w:rsidP="005409E2">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02FE2223" w14:textId="77777777" w:rsidR="00EB3F60" w:rsidRDefault="00EB3F60" w:rsidP="009B4CD4">
      <w:pPr>
        <w:pStyle w:val="Nadpis1"/>
      </w:pPr>
      <w:r w:rsidRPr="00F8139D">
        <w:tab/>
        <w:t>Autorské právo</w:t>
      </w:r>
      <w:r>
        <w:t xml:space="preserve"> a ochrana duševního vlastnictví</w:t>
      </w:r>
    </w:p>
    <w:p w14:paraId="6A704FB6" w14:textId="77777777" w:rsidR="00EB3F60" w:rsidRPr="006535AC" w:rsidRDefault="00EB3F60" w:rsidP="005409E2">
      <w:pPr>
        <w:pStyle w:val="Smlouva-Odstavec"/>
      </w:pPr>
      <w:r>
        <w:t xml:space="preserve">16.1. </w:t>
      </w:r>
      <w:r>
        <w:tab/>
      </w:r>
      <w:r w:rsidRPr="006535AC">
        <w:t>Veškerá data zpracovávaná při poskytování Dodávek dle této Smlouvy jsou ve vlastnictví Objednatele; tedy Objednatel je dle dohody stran pořizovatelem příslušných databází ve smyslu § 89 Autorského zákona.</w:t>
      </w:r>
    </w:p>
    <w:p w14:paraId="71AEDF65" w14:textId="77777777" w:rsidR="00EB3F60" w:rsidRDefault="00EB3F60" w:rsidP="005409E2">
      <w:pPr>
        <w:pStyle w:val="Smlouva-Odstavec"/>
      </w:pPr>
      <w:r w:rsidRPr="006535AC">
        <w:t>1</w:t>
      </w:r>
      <w:r>
        <w:t>6</w:t>
      </w:r>
      <w:r w:rsidRPr="006535AC">
        <w:t>.</w:t>
      </w:r>
      <w:r>
        <w:t>2.</w:t>
      </w:r>
      <w:r w:rsidRPr="006535AC">
        <w:tab/>
        <w:t xml:space="preserve">Dojde-li při plnění této Smlouvy k vytvoření </w:t>
      </w:r>
      <w:r w:rsidR="002A0AB0">
        <w:t xml:space="preserve">nového </w:t>
      </w:r>
      <w:r w:rsidRPr="006535AC">
        <w:t xml:space="preserve">díla, které může být předmětem práv k duševnímu vlastnictví, náležejí </w:t>
      </w:r>
      <w:r w:rsidR="002A0AB0">
        <w:t xml:space="preserve">osobnostní práva </w:t>
      </w:r>
      <w:r w:rsidRPr="006535AC">
        <w:t xml:space="preserve">výlučně </w:t>
      </w:r>
      <w:r>
        <w:t>Zhotovitel</w:t>
      </w:r>
      <w:r w:rsidRPr="006535AC">
        <w:t xml:space="preserve">i. Objednatel </w:t>
      </w:r>
      <w:r w:rsidR="002A0AB0">
        <w:t xml:space="preserve">vykonává v souladu s ustanovením § 58 odst. 7 autorského zákona a podle § 58 odst. 1 </w:t>
      </w:r>
      <w:r w:rsidR="0017493C">
        <w:t xml:space="preserve">autorského zákona </w:t>
      </w:r>
      <w:r w:rsidR="002A0AB0">
        <w:t>majetková práva k dílu.</w:t>
      </w:r>
      <w:r>
        <w:t>16</w:t>
      </w:r>
      <w:r w:rsidRPr="006535AC">
        <w:t>.3</w:t>
      </w:r>
      <w:r>
        <w:t>.</w:t>
      </w:r>
      <w:r w:rsidR="0075547E">
        <w:t xml:space="preserve"> </w:t>
      </w:r>
      <w:r>
        <w:t>Zhotovitel</w:t>
      </w:r>
      <w:r w:rsidRPr="006535AC">
        <w:t xml:space="preserve">i a/nebo původci Softwaru (pokud je odlišný od </w:t>
      </w:r>
      <w:r>
        <w:t>Zhotovitel</w:t>
      </w:r>
      <w:r w:rsidRPr="006535AC">
        <w:t>e – tedy u Licencovaných programů třetích stran ) náleží autorská práva a další práva duševního vlastnictví k Softwaru.</w:t>
      </w:r>
    </w:p>
    <w:p w14:paraId="5CBD1436" w14:textId="77777777" w:rsidR="00D1505A" w:rsidRDefault="00F26B34" w:rsidP="00D1505A">
      <w:pPr>
        <w:pStyle w:val="Smlouva-Odstavec"/>
      </w:pPr>
      <w:r>
        <w:rPr>
          <w:snapToGrid w:val="0"/>
          <w:lang w:val="cs-CZ" w:eastAsia="en-US"/>
        </w:rPr>
        <w:t>16.3</w:t>
      </w:r>
      <w:r w:rsidR="000E6BC5" w:rsidRPr="001532E5">
        <w:t xml:space="preserve">. </w:t>
      </w:r>
      <w:r w:rsidR="000E6BC5" w:rsidRPr="001532E5">
        <w:tab/>
      </w:r>
      <w:r w:rsidR="00D1505A">
        <w:t>V případě, že v souvislosti s touto smlouvou nedochází k vytvoření nového díla ve smyslu § 58 odst.7 Autorského zákona, pak uzavřením této Smlouvy Zhotovitel poskytuje Objednateli nevypověditelnou, převoditelnou, nevýhradní a územně neomezenou licenci k vytváření kopií, užívání, sdílení a zásahům do Licencovaných programů Zhotovitele. Cena za tuto licenci je plně kryta v ceně Dodávek, tato licence zůstane v platnosti během celé doby trvání ochrany autorských práv dle příslušných právních předpisů.</w:t>
      </w:r>
      <w:r w:rsidR="00D1505A">
        <w:rPr>
          <w:lang w:val="cs-CZ"/>
        </w:rPr>
        <w:t xml:space="preserve"> </w:t>
      </w:r>
      <w:r w:rsidR="00D1505A">
        <w:t>Licence se poskytuje v souladu s licenčními podmínkami uvedenými v nabídce uchazeče a musí zadavateli umožňovat zabezpečení podpory provozu díla minimálně v rozsahu požadovaném Zadávací dokumentací veřejné zakázky, zejména v její Příloze č. 3 Zadávací dokumentace (Technická specifikace), a to v případě potřeby i třetí stranou. Objednatel nabývá práva užívat předmět licence okamžikem předání té části díla, jejíž součástí příslušné programové produkty jsou.</w:t>
      </w:r>
    </w:p>
    <w:p w14:paraId="5CBD3275" w14:textId="77777777" w:rsidR="000E6BC5" w:rsidRDefault="00D1505A" w:rsidP="005409E2">
      <w:pPr>
        <w:pStyle w:val="Smlouva-Odstavec"/>
      </w:pPr>
      <w:r>
        <w:rPr>
          <w:lang w:val="cs-CZ"/>
        </w:rPr>
        <w:t>16.4.</w:t>
      </w:r>
      <w:r>
        <w:rPr>
          <w:lang w:val="cs-CZ"/>
        </w:rPr>
        <w:tab/>
      </w:r>
      <w:r w:rsidR="000E6BC5" w:rsidRPr="001532E5">
        <w:t xml:space="preserve">Pokud </w:t>
      </w:r>
      <w:r w:rsidR="00F86E5E">
        <w:t>Zhotovitel</w:t>
      </w:r>
      <w:r w:rsidR="000E6BC5" w:rsidRPr="001532E5">
        <w:t xml:space="preserve"> v průběhu plnění předmětu </w:t>
      </w:r>
      <w:r w:rsidR="000E6BC5">
        <w:t>S</w:t>
      </w:r>
      <w:r w:rsidR="000E6BC5" w:rsidRPr="001532E5">
        <w:t xml:space="preserve">mlouvy nahradí programové produkty podle odst. 1.2 novějšími, zavazuje se poskytnout odběrateli oprávnění k výkonu práva užít tyto nové programové produkty za </w:t>
      </w:r>
      <w:r w:rsidR="00A504E3">
        <w:t xml:space="preserve"> stejných nebo výhodnějších podmínek ve vztahu</w:t>
      </w:r>
      <w:r w:rsidR="0017493C">
        <w:t xml:space="preserve"> </w:t>
      </w:r>
      <w:r w:rsidR="00A504E3">
        <w:t xml:space="preserve">k </w:t>
      </w:r>
      <w:r w:rsidR="000E6BC5" w:rsidRPr="001532E5">
        <w:t>původnímu oprávnění.</w:t>
      </w:r>
    </w:p>
    <w:p w14:paraId="6145A059" w14:textId="77777777" w:rsidR="00764A7A" w:rsidRPr="00764A7A" w:rsidRDefault="00D1505A" w:rsidP="00764A7A">
      <w:pPr>
        <w:pStyle w:val="Smlouva-Odstavec"/>
      </w:pPr>
      <w:r>
        <w:t>16.5</w:t>
      </w:r>
      <w:r w:rsidR="00EB3F60" w:rsidRPr="009B4CD4">
        <w:t>.</w:t>
      </w:r>
      <w:r w:rsidR="00EB3F60" w:rsidRPr="009B4CD4">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00A504E3" w:rsidRPr="009B4CD4">
        <w:rPr>
          <w:lang w:val="cs-CZ"/>
        </w:rPr>
        <w:t xml:space="preserve">nebo </w:t>
      </w:r>
      <w:r w:rsidR="00EB3F60" w:rsidRPr="009B4CD4">
        <w:t xml:space="preserve">poplatky uložené soudem </w:t>
      </w:r>
      <w:r w:rsidR="00A504E3" w:rsidRPr="009B4CD4">
        <w:rPr>
          <w:lang w:val="cs-CZ"/>
        </w:rPr>
        <w:t>nebo vynaložené Objednatelem na základě uzavřeného smíru  nebo dohody o narovnání</w:t>
      </w:r>
      <w:r w:rsidR="00772142">
        <w:rPr>
          <w:lang w:val="cs-CZ"/>
        </w:rPr>
        <w:t>.</w:t>
      </w:r>
      <w:r w:rsidR="00A504E3" w:rsidRPr="009B4CD4">
        <w:rPr>
          <w:lang w:val="cs-CZ"/>
        </w:rPr>
        <w:t xml:space="preserve"> </w:t>
      </w:r>
    </w:p>
    <w:p w14:paraId="47255B1C" w14:textId="77777777" w:rsidR="00EB3F60" w:rsidRPr="00F8139D" w:rsidRDefault="00EB3F60" w:rsidP="009B4CD4">
      <w:pPr>
        <w:pStyle w:val="Nadpis1"/>
      </w:pPr>
      <w:r w:rsidRPr="00F8139D">
        <w:tab/>
        <w:t>Ochrana informací</w:t>
      </w:r>
    </w:p>
    <w:p w14:paraId="7F2526C5" w14:textId="77777777" w:rsidR="000E6BC5" w:rsidRPr="00F8139D" w:rsidRDefault="005409E2" w:rsidP="005409E2">
      <w:pPr>
        <w:pStyle w:val="Smlouva-Odstavec"/>
      </w:pPr>
      <w:r>
        <w:t>17.1.</w:t>
      </w:r>
      <w:r w:rsidR="000E6BC5" w:rsidRPr="00F8139D">
        <w:tab/>
        <w:t xml:space="preserve">Smluvní strany jsou si vědomy toho, že v rámci plnění této </w:t>
      </w:r>
      <w:r w:rsidR="000E6BC5">
        <w:t>S</w:t>
      </w:r>
      <w:r w:rsidR="000E6BC5" w:rsidRPr="00F8139D">
        <w:t>mlouvy:</w:t>
      </w:r>
    </w:p>
    <w:p w14:paraId="4F4D5F75" w14:textId="77777777" w:rsidR="000E6BC5" w:rsidRPr="00F8139D" w:rsidRDefault="000E6BC5" w:rsidP="005409E2">
      <w:pPr>
        <w:pStyle w:val="Smlouva-Psmeno"/>
      </w:pPr>
      <w:r w:rsidRPr="00F8139D">
        <w:t>(a)</w:t>
      </w:r>
      <w:r w:rsidRPr="00F8139D">
        <w:tab/>
        <w:t>si mohou vzájemně úmyslně nebo i opominutím poskytnout informace, které budou považovány za důvěrné (dále „důvěrné informace“),</w:t>
      </w:r>
    </w:p>
    <w:p w14:paraId="6653EA23" w14:textId="77777777" w:rsidR="000E6BC5" w:rsidRPr="00F8139D" w:rsidRDefault="000E6BC5" w:rsidP="005409E2">
      <w:pPr>
        <w:pStyle w:val="Smlouva-Psmeno"/>
      </w:pPr>
      <w:r w:rsidRPr="00F8139D">
        <w:t>(b)</w:t>
      </w:r>
      <w:r w:rsidRPr="00F8139D">
        <w:tab/>
        <w:t>mohou jejich zaměstnanci získat vědomou činností druhé strany nebo i jejím opominutím přístup k důvěrným informacím druhé strany.</w:t>
      </w:r>
    </w:p>
    <w:p w14:paraId="3C4A2A5D" w14:textId="77777777" w:rsidR="000E6BC5" w:rsidRPr="006535AC" w:rsidRDefault="000E6BC5" w:rsidP="005409E2">
      <w:pPr>
        <w:pStyle w:val="Smlouva-Odstavec"/>
      </w:pPr>
      <w:r w:rsidRPr="006535AC">
        <w:t>1</w:t>
      </w:r>
      <w:r>
        <w:t>7</w:t>
      </w:r>
      <w:r w:rsidRPr="006535AC">
        <w:t>.</w:t>
      </w:r>
      <w:r>
        <w:t>2.</w:t>
      </w:r>
      <w:r w:rsidRPr="006535AC">
        <w:tab/>
        <w:t>Strany se zavazují, že žádná z nich nezpřístupní třetí osobě Důvěrné informace, které při plnění této Smlouvy nebo v souvislosti s plněním Smlouvy získala od druhé Strany.</w:t>
      </w:r>
    </w:p>
    <w:p w14:paraId="04480FF9" w14:textId="77777777" w:rsidR="000E6BC5" w:rsidRPr="006535AC" w:rsidRDefault="000E6BC5" w:rsidP="005409E2">
      <w:pPr>
        <w:pStyle w:val="Smlouva-Odstavec"/>
      </w:pPr>
      <w:r w:rsidRPr="006535AC">
        <w:t>17.</w:t>
      </w:r>
      <w:r>
        <w:t>3.</w:t>
      </w:r>
      <w:r w:rsidRPr="006535AC">
        <w:tab/>
        <w:t>Za třetí osoby se nepovažují:</w:t>
      </w:r>
    </w:p>
    <w:p w14:paraId="5B99834B" w14:textId="77777777" w:rsidR="000E6BC5" w:rsidRPr="006535AC" w:rsidRDefault="000E6BC5" w:rsidP="005409E2">
      <w:pPr>
        <w:pStyle w:val="Smlouva-Psmeno"/>
      </w:pPr>
      <w:r>
        <w:t>(a)</w:t>
      </w:r>
      <w:r>
        <w:tab/>
      </w:r>
      <w:r w:rsidRPr="006535AC">
        <w:t xml:space="preserve">zaměstnanci Stran a osoby v obdobném postavení, </w:t>
      </w:r>
    </w:p>
    <w:p w14:paraId="2B4ECB29" w14:textId="77777777" w:rsidR="000E6BC5" w:rsidRPr="006535AC" w:rsidRDefault="000E6BC5" w:rsidP="005409E2">
      <w:pPr>
        <w:pStyle w:val="Smlouva-Psmeno"/>
      </w:pPr>
      <w:r>
        <w:t xml:space="preserve">(b) </w:t>
      </w:r>
      <w:r>
        <w:tab/>
      </w:r>
      <w:r w:rsidRPr="006535AC">
        <w:t xml:space="preserve">orgány Stran a jejich členové a </w:t>
      </w:r>
    </w:p>
    <w:p w14:paraId="08D4A17D" w14:textId="77777777" w:rsidR="000E6BC5" w:rsidRDefault="000E6BC5" w:rsidP="005409E2">
      <w:pPr>
        <w:pStyle w:val="Smlouva-Psmeno"/>
      </w:pPr>
      <w:r>
        <w:t xml:space="preserve">(c) </w:t>
      </w:r>
      <w:r>
        <w:tab/>
      </w:r>
      <w:r w:rsidRPr="006535AC">
        <w:t xml:space="preserve">subdodavatelé </w:t>
      </w:r>
      <w:r>
        <w:t>Zhotovitel</w:t>
      </w:r>
      <w:r w:rsidRPr="006535AC">
        <w:t>e,</w:t>
      </w:r>
    </w:p>
    <w:p w14:paraId="6043F7B9" w14:textId="77777777" w:rsidR="000E6BC5" w:rsidRDefault="000E6BC5" w:rsidP="005409E2">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Důvěrných informací je v rozsahu nezbytně nutném pro naplnění jeho účelu a za stejných podmínek, jaké jsou stanoveny Stranám ve Smlouvě.</w:t>
      </w:r>
    </w:p>
    <w:p w14:paraId="2A8360B4" w14:textId="77777777" w:rsidR="000E6BC5" w:rsidRPr="00F8139D" w:rsidRDefault="000E6BC5" w:rsidP="005409E2">
      <w:pPr>
        <w:pStyle w:val="Smlouva-Odstavec"/>
      </w:pPr>
      <w:r w:rsidRPr="00F8139D">
        <w:t>17.</w:t>
      </w:r>
      <w:r>
        <w:t>4</w:t>
      </w:r>
      <w:r w:rsidR="005409E2">
        <w:t>.</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0D21B3D5" w14:textId="77777777" w:rsidR="000E6BC5" w:rsidRPr="00D1505A" w:rsidRDefault="000E6BC5" w:rsidP="005409E2">
      <w:pPr>
        <w:pStyle w:val="Smlouva-Odstavec"/>
        <w:rPr>
          <w:lang w:val="cs-CZ"/>
        </w:rPr>
      </w:pPr>
      <w:r>
        <w:t>17.5</w:t>
      </w:r>
      <w:r>
        <w:tab/>
        <w:t xml:space="preserve">Smluvní strany se výslovně dohodly, že za důvěrné informace nejsou považovány informace poskytnuté v rámci veřejné zakázky tzn, zadávací dokumentace, nabídka </w:t>
      </w:r>
      <w:r w:rsidR="00F86E5E">
        <w:t>Zhotovitel</w:t>
      </w:r>
      <w:r>
        <w:t>e, smluvní dokumentace jakož i informace a dokumentace předané Zhotovitelem v rámci realizace předmětu plnění.</w:t>
      </w:r>
      <w:r w:rsidR="00D1505A">
        <w:rPr>
          <w:lang w:val="cs-CZ"/>
        </w:rPr>
        <w:t xml:space="preserve"> </w:t>
      </w:r>
      <w:r w:rsidR="00D1505A" w:rsidRPr="00D1505A">
        <w:rPr>
          <w:lang w:val="cs-CZ"/>
        </w:rPr>
        <w:t>Smluvní 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60FCAF12" w14:textId="77777777" w:rsidR="000E6BC5" w:rsidRPr="00620188" w:rsidRDefault="000E6BC5" w:rsidP="005409E2">
      <w:pPr>
        <w:pStyle w:val="Smlouva-Odstavec"/>
      </w:pPr>
      <w:r>
        <w:t>17</w:t>
      </w:r>
      <w:r w:rsidRPr="00620188">
        <w:t>.</w:t>
      </w:r>
      <w:r>
        <w:t>6.</w:t>
      </w:r>
      <w:r w:rsidRPr="00620188">
        <w:tab/>
        <w:t xml:space="preserve">Strany se zavazují v plném rozsahu zachovávat povinnost mlčenlivosti a povinnost chránit Důvěrné informace </w:t>
      </w:r>
      <w:r w:rsidR="00D1505A">
        <w:rPr>
          <w:lang w:val="cs-CZ"/>
        </w:rPr>
        <w:t xml:space="preserve">způsobem </w:t>
      </w:r>
      <w:r w:rsidRPr="00620188">
        <w:t>vyplývající</w:t>
      </w:r>
      <w:r w:rsidR="00D1505A">
        <w:rPr>
          <w:lang w:val="cs-CZ"/>
        </w:rPr>
        <w:t>m</w:t>
      </w:r>
      <w:r w:rsidRPr="00620188">
        <w:t xml:space="preserve"> ze Smlouvy a též z příslušných právn</w:t>
      </w:r>
      <w:r w:rsidR="00D1505A">
        <w:t>ích předpisů, zejména povinností</w:t>
      </w:r>
      <w:r w:rsidRPr="00620188">
        <w:t xml:space="preserve"> vyplývající</w:t>
      </w:r>
      <w:r w:rsidR="00D1505A">
        <w:rPr>
          <w:lang w:val="cs-CZ"/>
        </w:rPr>
        <w:t>ch</w:t>
      </w:r>
      <w:r w:rsidRPr="00620188">
        <w:t xml:space="preserve"> ze zákona č. 101/2000 Sb., o ochraně osobních údajů, v platném zně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58D52452" w14:textId="77777777" w:rsidR="000E6BC5" w:rsidRPr="00620188" w:rsidRDefault="000E6BC5" w:rsidP="005409E2">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03DF5561" w14:textId="77777777" w:rsidR="000E6BC5" w:rsidRPr="00F8139D" w:rsidRDefault="000E6BC5" w:rsidP="005409E2">
      <w:pPr>
        <w:pStyle w:val="Smlouva-Odstavec"/>
      </w:pPr>
      <w:r w:rsidRPr="00F8139D">
        <w:t>17.</w:t>
      </w:r>
      <w:r>
        <w:t>8</w:t>
      </w:r>
      <w:r w:rsidR="005409E2">
        <w:t>.</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9DB19D2" w14:textId="77777777" w:rsidR="000E6BC5" w:rsidRPr="005409E2" w:rsidRDefault="000E6BC5" w:rsidP="005409E2">
      <w:pPr>
        <w:pStyle w:val="Smlouva-Odstavec"/>
      </w:pPr>
      <w:r w:rsidRPr="005409E2">
        <w:t>17.9.</w:t>
      </w:r>
      <w:r w:rsidRPr="005409E2">
        <w:tab/>
        <w:t>Bez ohledu na výše uvedená ustanovení se za důvěrné nepovažují informace, které:</w:t>
      </w:r>
    </w:p>
    <w:p w14:paraId="557A4DE0" w14:textId="77777777" w:rsidR="000E6BC5" w:rsidRPr="005409E2" w:rsidRDefault="000E6BC5" w:rsidP="005409E2">
      <w:pPr>
        <w:pStyle w:val="Smlouva-Psmeno"/>
      </w:pPr>
      <w:r w:rsidRPr="005409E2">
        <w:t>(a)</w:t>
      </w:r>
      <w:r w:rsidRPr="005409E2">
        <w:tab/>
        <w:t>se staly veřejně známými, aniž by to zavinila záměrně či opominutím přijímající strana,</w:t>
      </w:r>
    </w:p>
    <w:p w14:paraId="500A7A3E" w14:textId="77777777" w:rsidR="000E6BC5" w:rsidRPr="005409E2" w:rsidRDefault="000E6BC5" w:rsidP="005409E2">
      <w:pPr>
        <w:pStyle w:val="Smlouva-Psmeno"/>
      </w:pPr>
      <w:r w:rsidRPr="005409E2">
        <w:t>(b)</w:t>
      </w:r>
      <w:r w:rsidRPr="005409E2">
        <w:tab/>
        <w:t>měla přijímající strana legálně k dispozici před uzavřením této Smlouvy, pokud takové informace nebyly předmětem jiné, dříve mezi smluvními stranami uzavřené smlouvy o ochraně informací,</w:t>
      </w:r>
    </w:p>
    <w:p w14:paraId="3D007DA2" w14:textId="77777777" w:rsidR="000E6BC5" w:rsidRPr="005409E2" w:rsidRDefault="000E6BC5" w:rsidP="005409E2">
      <w:pPr>
        <w:pStyle w:val="Smlouva-Psmeno"/>
      </w:pPr>
      <w:r w:rsidRPr="005409E2">
        <w:t>(c)</w:t>
      </w:r>
      <w:r w:rsidRPr="005409E2">
        <w:tab/>
        <w:t>jsou výsledkem postupu, při kterém k nim přijímající strana dospěje nezávisle a je to schopna doložit svými záznamy nebo důvěrnými informacemi třetí strany,</w:t>
      </w:r>
    </w:p>
    <w:p w14:paraId="56E072E9" w14:textId="77777777" w:rsidR="000E6BC5" w:rsidRPr="005409E2" w:rsidRDefault="000E6BC5" w:rsidP="005409E2">
      <w:pPr>
        <w:pStyle w:val="Smlouva-Psmeno"/>
      </w:pPr>
      <w:r w:rsidRPr="005409E2">
        <w:t>(d)</w:t>
      </w:r>
      <w:r w:rsidRPr="005409E2">
        <w:tab/>
        <w:t>po podpisu této Smlouvy poskytne přijímající straně třetí osoba, jež takové informace přitom nezíská přímo ani nepřímo od strany, jež je jejich vlastníkem.</w:t>
      </w:r>
    </w:p>
    <w:p w14:paraId="7BA54449" w14:textId="77777777" w:rsidR="00EB3F60" w:rsidRDefault="000E6BC5" w:rsidP="005409E2">
      <w:pPr>
        <w:pStyle w:val="Smlouva-Odstavec"/>
      </w:pPr>
      <w:r w:rsidRPr="00F8139D">
        <w:t>17.</w:t>
      </w:r>
      <w:r>
        <w:t>10</w:t>
      </w:r>
      <w:r w:rsidR="005409E2">
        <w:t>.</w:t>
      </w:r>
      <w:r w:rsidRPr="00F8139D">
        <w:tab/>
        <w:t xml:space="preserve">Ustanovení tohoto článku není dotčeno ukončením účinnosti této </w:t>
      </w:r>
      <w:r>
        <w:t>S</w:t>
      </w:r>
      <w:r w:rsidRPr="00F8139D">
        <w:t>mlouvy z jakéhokoliv důvodu po dobu dalších 5 let</w:t>
      </w:r>
      <w:r w:rsidR="00BB4F95">
        <w:t xml:space="preserve"> od ukončení účinnosti smlouvy</w:t>
      </w:r>
      <w:r w:rsidRPr="00F8139D">
        <w:t>.</w:t>
      </w:r>
      <w:r w:rsidR="006E41BB">
        <w:t xml:space="preserve"> Ochrana osobních údajů třetích osob není lhůtou omezena.</w:t>
      </w:r>
    </w:p>
    <w:p w14:paraId="0E399717" w14:textId="77777777" w:rsidR="00DB32CA" w:rsidRDefault="00DB32CA" w:rsidP="00DB32CA">
      <w:pPr>
        <w:pStyle w:val="Smlouva-Odstavec"/>
      </w:pPr>
      <w:r>
        <w:t xml:space="preserve">17.11. Zhotovitel bere na vědomí, že odběratel v software dodaném na základě této smlouvy bude zpracovávat osobní údaje. Software musí respektovat Nařízení EU a právní předpisy České republiky s ochranou osobních údajů související, zejména </w:t>
      </w:r>
    </w:p>
    <w:p w14:paraId="5265F67E" w14:textId="77777777" w:rsidR="00DB32CA" w:rsidRDefault="00DB32CA" w:rsidP="00DB32CA">
      <w:pPr>
        <w:pStyle w:val="Smlouva-Psmeno"/>
      </w:pPr>
      <w:r>
        <w:t>a) Nařízení (EU) 2016/679 Obecné nařízení na ochranu osobních údajů neboli GDPR (General Data Protection Regulation) a</w:t>
      </w:r>
    </w:p>
    <w:p w14:paraId="2CAE0EE6" w14:textId="77777777" w:rsidR="00DB32CA" w:rsidRDefault="00DB32CA" w:rsidP="00DB32CA">
      <w:pPr>
        <w:pStyle w:val="Smlouva-Psmeno"/>
      </w:pPr>
      <w:r>
        <w:t>b) Nařízení Evropské unie č. 910/2014 o elektronické identifikaci a důvěryhodných službách pro elektronické transakce na vnitřním evropském trhu EIDAS</w:t>
      </w:r>
    </w:p>
    <w:p w14:paraId="2C7E6034" w14:textId="77777777" w:rsidR="00DB32CA" w:rsidRPr="009B4CD4" w:rsidRDefault="00DB32CA" w:rsidP="009C2C65">
      <w:pPr>
        <w:pStyle w:val="Smlouva-Odstavec"/>
        <w:ind w:hanging="15"/>
      </w:pPr>
      <w:r>
        <w:t>a prohlašuje, že dodaný software odpovídá těmto a dalším předpisům týkajících se ochrany osobních údajů.</w:t>
      </w:r>
    </w:p>
    <w:p w14:paraId="073D6BC8" w14:textId="77777777" w:rsidR="00EB3F60" w:rsidRPr="00F8139D" w:rsidRDefault="00EB3F60" w:rsidP="009B4CD4">
      <w:pPr>
        <w:pStyle w:val="Nadpis1"/>
      </w:pPr>
      <w:r w:rsidRPr="00F8139D">
        <w:tab/>
        <w:t>Závěrečná ustanovení</w:t>
      </w:r>
    </w:p>
    <w:p w14:paraId="5A5C96AB" w14:textId="77777777" w:rsidR="00DD6155" w:rsidRDefault="00DD6155" w:rsidP="00DD6155">
      <w:pPr>
        <w:pStyle w:val="Smlouva-Odstavec"/>
      </w:pPr>
      <w:r>
        <w:t>18.1.</w:t>
      </w:r>
      <w:r>
        <w:tab/>
        <w:t>Práva a povinnosti z této smlouvy vyplývající a ve smlouvě neupravené se řídí příslušnými ustanoveními zákona 89/2012 Sb., občanského zákoníku, ve znění pozdějších předpisů, zákonem č. 121/2000 Sb., o právu autorském, o právech souvisejících s právem autorským a o změně některých zákonů (autorský zákon), a s obsahem smlouvy souvisejících předpisů. Pokud by bylo jedno z výše uvedených ustanovení zcela nebo zčásti právně neúčinné, zůstává tím nedotčena právní účinnost ostatních ustanovení. Totéž platí i pro případ smluvní mezery.</w:t>
      </w:r>
    </w:p>
    <w:p w14:paraId="2D0D151C" w14:textId="77777777" w:rsidR="00DD6155" w:rsidRDefault="00DD6155" w:rsidP="00DD6155">
      <w:pPr>
        <w:pStyle w:val="Smlouva-Odstavec"/>
      </w:pPr>
      <w:r>
        <w:t>18.2.</w:t>
      </w:r>
      <w:r>
        <w:tab/>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 Totéž platí i pro případ smluvní mezery.</w:t>
      </w:r>
    </w:p>
    <w:p w14:paraId="69EF97BB" w14:textId="77777777" w:rsidR="00DD6155" w:rsidRDefault="00DD6155" w:rsidP="00DD6155">
      <w:pPr>
        <w:pStyle w:val="Smlouva-Odstavec"/>
      </w:pPr>
      <w:r>
        <w:t>18.3.</w:t>
      </w:r>
      <w:r>
        <w:tab/>
        <w:t>Strany tímto prohlašují, že si nejsou vědomy, že by kterákoliv strana při sjednávání této smlouvy zneužila svou kvalitu odborníka či své hospodářské postavení, přičemž strany prohlašují, že vzájemná práva a povinnosti sjednané v této smlouvě považují za rovnovážná.</w:t>
      </w:r>
    </w:p>
    <w:p w14:paraId="279CC27E" w14:textId="77777777" w:rsidR="00DD6155" w:rsidRDefault="00DD6155" w:rsidP="00DD6155">
      <w:pPr>
        <w:pStyle w:val="Smlouva-Odstavec"/>
      </w:pPr>
      <w:r>
        <w:t>18.4.</w:t>
      </w:r>
      <w:r>
        <w:tab/>
        <w:t>Zhotovitel je povinen umožnit Řídícímu orgánu z dotačního titulu přístup i k těm částem nabídek, smluv a souvisejících dokumentů, které podléhají ochraně podle zvláštních právních předpisů (např. jako obchodní tajemství, utajované skutečnosti).</w:t>
      </w:r>
    </w:p>
    <w:p w14:paraId="43DE2248" w14:textId="77777777" w:rsidR="00DD6155" w:rsidRDefault="00DD6155" w:rsidP="00DD6155">
      <w:pPr>
        <w:pStyle w:val="Smlouva-Odstavec"/>
      </w:pPr>
      <w:r>
        <w:t>18.5.</w:t>
      </w:r>
      <w:r>
        <w:tab/>
        <w:t>Zhotovitel bere na vědomí a výslovně souhlas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Poskytovatel je povinen při kontrole poskytnout na vyžádání kontrolnímu orgánu daňovou evidenci v plném rozsahu. Poskytovatel je rovněž povinen smluvně zajistit, aby totožným způsobem byli povinni působit i všichni jeho poddodavatelů (subdodavatelů).</w:t>
      </w:r>
    </w:p>
    <w:p w14:paraId="3BD5FB13" w14:textId="77777777" w:rsidR="00DD6155" w:rsidRDefault="00DD6155" w:rsidP="00DD6155">
      <w:pPr>
        <w:pStyle w:val="Smlouva-Odstavec"/>
      </w:pPr>
      <w:r>
        <w:t>18.6.</w:t>
      </w:r>
      <w:r>
        <w:tab/>
        <w:t>Zhotovitel je povinen uvádět povinné prvky publicity podle podmínek operačního programu na všech tištěných dokumentech vytvořených v souvislosti s touto smlouvou (nevztahuje se na interní účetní dokumentaci apod.). Tyto povinné prvky publicity sdělí a poskytne poskytovateli na vyžádání nabyvatel.</w:t>
      </w:r>
    </w:p>
    <w:p w14:paraId="1B0DD65B" w14:textId="77777777" w:rsidR="00DD6155" w:rsidRDefault="00DD6155" w:rsidP="00DD6155">
      <w:pPr>
        <w:pStyle w:val="Smlouva-Odstavec"/>
      </w:pPr>
      <w:r>
        <w:t>18.7.</w:t>
      </w:r>
      <w:r>
        <w:tab/>
        <w:t>Zhotovitel se dále zavazuje, že po splnění dodávky dle této Smlouvy poskytne nabyvateli součinnost, aby nabyvatel mohl dostát svým povinnostem dle zákona 134/2016 Sb., o zadávání veřejných zakázek, ve znění pozdějších předpisů, zejména mu na jeho žádost poskytne seznam poddodavatelů (subdodavatelů) podílejících se na plnění.</w:t>
      </w:r>
    </w:p>
    <w:p w14:paraId="7CE51B59" w14:textId="77777777" w:rsidR="00DD6155" w:rsidRDefault="00DD6155" w:rsidP="00DD6155">
      <w:pPr>
        <w:pStyle w:val="Smlouva-Odstavec"/>
      </w:pPr>
      <w:r>
        <w:t>18.8.</w:t>
      </w:r>
      <w:r>
        <w:tab/>
        <w:t xml:space="preserve">Práva vzniklá z této smlouvy nesmí být postoupena bez předchozího písemného souhlasu druhé smluvní strany. </w:t>
      </w:r>
    </w:p>
    <w:p w14:paraId="7C5731AB" w14:textId="77777777" w:rsidR="00DD6155" w:rsidRDefault="00DD6155" w:rsidP="00DD6155">
      <w:pPr>
        <w:pStyle w:val="Smlouva-Odstavec"/>
      </w:pPr>
      <w:r>
        <w:t>18.9.</w:t>
      </w:r>
      <w:r>
        <w:tab/>
        <w:t>Tato smlouva bude v souladu s ustanovením § 214 zákona 134/2016 Sb., o zadávání veřejných zakázek, ve znění pozdějších předpisů, zveřejněna na profilu objednatele včetně všech jejích příloh, případných změn a dodatků.</w:t>
      </w:r>
    </w:p>
    <w:p w14:paraId="38197591" w14:textId="77777777" w:rsidR="00DD6155" w:rsidRDefault="00DD6155" w:rsidP="00DD6155">
      <w:pPr>
        <w:pStyle w:val="Smlouva-Odstavec"/>
      </w:pPr>
      <w:r>
        <w:t>18.10.</w:t>
      </w:r>
      <w:r>
        <w:tab/>
        <w:t xml:space="preserve">Tuto smlouvu je možné měnit pouze písemnou dohodou smluvních stran ve formě vzestupně číslovaných dodatků této smlouvy, podepsaných oprávněnými zástupci smluvních stran. Žádné úkony či jednání ze strany jedné smluvní strany nelze považovat za příslib uzavření smlouvy nebo dodatku k této smlouvě. V souladu s ustanovením § 1740 odstavce 3 zákona 89/2012 Sb., občanský zákoník, ve znění pozdějších předpisů,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zákona 89/2012 Sb., občanský zákoník, ve znění pozdějších předpisů. </w:t>
      </w:r>
    </w:p>
    <w:p w14:paraId="43C00CAC" w14:textId="77777777" w:rsidR="00DD6155" w:rsidRDefault="00DD6155" w:rsidP="00DD6155">
      <w:pPr>
        <w:pStyle w:val="Smlouva-Odstavec"/>
      </w:pPr>
      <w:r>
        <w:t>18.11.</w:t>
      </w:r>
      <w:r>
        <w:tab/>
        <w:t>Poskytovatel dále prohlašuje, že bere na vědomí skutečnost, že objednatel ve smyslu § 5 odst. 2 písm. b) zákona 101/2000 Sb. zpracovává a shromažďuje osobní údaje za účelem realizace této smlouvy, a výslovně souhlasí s tím, aby tento ve smyslu § 11 zákona  101/2000 Sb. shromáždil a zpracoval o něm údaje v souvislosti s touto uzavíranou smlouvou. Tyto osobní údaje nebudou nabyvatelem jiným způsobem využívány ani evidovány, pokud tak nestanový zákon.</w:t>
      </w:r>
    </w:p>
    <w:p w14:paraId="39B309E3" w14:textId="77777777" w:rsidR="00DD6155" w:rsidRDefault="00DD6155" w:rsidP="00DD6155">
      <w:pPr>
        <w:pStyle w:val="Smlouva-Odstavec"/>
      </w:pPr>
      <w:r>
        <w:t>18.1</w:t>
      </w:r>
      <w:r>
        <w:rPr>
          <w:lang w:val="cs-CZ"/>
        </w:rPr>
        <w:t>2</w:t>
      </w:r>
      <w:r>
        <w:t>.</w:t>
      </w:r>
      <w:r>
        <w:tab/>
        <w:t>Smluvní strany souhlasí s tím, že text smlouvy je veřejně přístupnou listinou ve smyslu zákona č. 106/1999 Sb. o svobodném přístupu k informacím, ve znění pozdějších předpisů, a že objednatel jako povinný subjekt má povinnost na žádost poskytnout informace o tomto smluvním vztahu včetně poskytnutí kopie smlouvy. Při poskytnutí informace bude postupováno v souladu se zákonem č. 101/2000 Sb. o ochraně osobních údajů a o změně některých zákonů, ve znění pozdějších předpisů.</w:t>
      </w:r>
    </w:p>
    <w:p w14:paraId="248F166B" w14:textId="77777777" w:rsidR="00550FCB" w:rsidRPr="00F8139D" w:rsidRDefault="00550FCB" w:rsidP="005409E2">
      <w:pPr>
        <w:pStyle w:val="Smlouva-Odstavec"/>
      </w:pPr>
      <w:r w:rsidRPr="00125BED">
        <w:t>18.1</w:t>
      </w:r>
      <w:r w:rsidR="00DD6155">
        <w:rPr>
          <w:lang w:val="cs-CZ"/>
        </w:rPr>
        <w:t>3</w:t>
      </w:r>
      <w:r w:rsidRPr="00125BED">
        <w:t>.</w:t>
      </w:r>
      <w:r w:rsidRPr="00125BED">
        <w:tab/>
        <w:t xml:space="preserve">Tato </w:t>
      </w:r>
      <w:r>
        <w:t>S</w:t>
      </w:r>
      <w:r w:rsidRPr="00125BED">
        <w:t xml:space="preserve">mlouva nabývá platnosti </w:t>
      </w:r>
      <w:r w:rsidR="00415732" w:rsidRPr="00125BED">
        <w:t>dnem jejího podpisu</w:t>
      </w:r>
      <w:r w:rsidR="00415732">
        <w:t xml:space="preserve"> oběma smluvními stranami</w:t>
      </w:r>
      <w:r w:rsidR="00415732">
        <w:rPr>
          <w:lang w:val="cs-CZ"/>
        </w:rPr>
        <w:t xml:space="preserve"> </w:t>
      </w:r>
      <w:r w:rsidRPr="00125BED">
        <w:t xml:space="preserve">a účinnosti dnem jejího </w:t>
      </w:r>
      <w:r w:rsidR="00415732">
        <w:rPr>
          <w:lang w:val="cs-CZ"/>
        </w:rPr>
        <w:t>uveřejnění v Registru smluv dle zákona č. 340/2015 Sb</w:t>
      </w:r>
      <w:r w:rsidRPr="00125BED">
        <w:t>.</w:t>
      </w:r>
    </w:p>
    <w:p w14:paraId="205BCF41" w14:textId="77777777" w:rsidR="00EB3F60" w:rsidRPr="00F8139D" w:rsidRDefault="00DD6155" w:rsidP="005409E2">
      <w:pPr>
        <w:pStyle w:val="Smlouva-Odstavec"/>
      </w:pPr>
      <w:r>
        <w:t>18.14</w:t>
      </w:r>
      <w:r w:rsidR="00EB3F60" w:rsidRPr="00F8139D">
        <w:t>.</w:t>
      </w:r>
      <w:r w:rsidR="00EB3F60" w:rsidRPr="00F8139D">
        <w:tab/>
        <w:t xml:space="preserve">Tato </w:t>
      </w:r>
      <w:r w:rsidR="000E6BC5">
        <w:t>S</w:t>
      </w:r>
      <w:r w:rsidR="00EB3F60" w:rsidRPr="00F8139D">
        <w:t xml:space="preserve">mlouva se vyhotovuje ve čtyřech vyhotoveních, z nichž tři obdrží </w:t>
      </w:r>
      <w:r w:rsidR="004D52F0">
        <w:t>Objednatel</w:t>
      </w:r>
      <w:r w:rsidR="00EB3F60" w:rsidRPr="00F8139D">
        <w:t xml:space="preserve"> a jedno </w:t>
      </w:r>
      <w:r w:rsidR="00F86E5E">
        <w:rPr>
          <w:bCs/>
        </w:rPr>
        <w:t>Zhotovitel</w:t>
      </w:r>
      <w:r w:rsidR="00EB3F60" w:rsidRPr="00F8139D">
        <w:t>.</w:t>
      </w:r>
    </w:p>
    <w:p w14:paraId="7D2AB5EB" w14:textId="77777777" w:rsidR="00EB3F60" w:rsidRPr="00F8139D" w:rsidRDefault="00DD6155" w:rsidP="005409E2">
      <w:pPr>
        <w:pStyle w:val="Smlouva-Odstavec"/>
      </w:pPr>
      <w:r>
        <w:t>18.15</w:t>
      </w:r>
      <w:r w:rsidR="00EB3F60" w:rsidRPr="00F8139D">
        <w:t>.</w:t>
      </w:r>
      <w:r w:rsidR="00EB3F60" w:rsidRPr="00F8139D">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rsidR="000E6BC5">
        <w:t>S</w:t>
      </w:r>
      <w:r w:rsidR="00EB3F60" w:rsidRPr="00F8139D">
        <w:t xml:space="preserve">mlouvou. </w:t>
      </w:r>
    </w:p>
    <w:p w14:paraId="7D13CFE8" w14:textId="7E594993" w:rsidR="00EB3F60" w:rsidRPr="000A798A" w:rsidRDefault="00DD6155" w:rsidP="000A798A">
      <w:pPr>
        <w:pStyle w:val="Smlouva-Odstavec"/>
      </w:pPr>
      <w:r>
        <w:t>18.1</w:t>
      </w:r>
      <w:r w:rsidR="005276B2">
        <w:rPr>
          <w:lang w:val="cs-CZ"/>
        </w:rPr>
        <w:t>6</w:t>
      </w:r>
      <w:r w:rsidR="00EB3F60" w:rsidRPr="000A798A">
        <w:t xml:space="preserve">. </w:t>
      </w:r>
      <w:r w:rsidR="00EB3F60" w:rsidRPr="000A798A">
        <w:tab/>
      </w:r>
      <w:r w:rsidR="000A798A" w:rsidRPr="000A798A">
        <w:t>S</w:t>
      </w:r>
      <w:r w:rsidR="00EB3F60" w:rsidRPr="000A798A">
        <w:t xml:space="preserve">oučást této </w:t>
      </w:r>
      <w:r w:rsidR="000E6BC5" w:rsidRPr="000A798A">
        <w:t>S</w:t>
      </w:r>
      <w:r w:rsidR="00EB3F60" w:rsidRPr="000A798A">
        <w:t xml:space="preserve">mlouvy tvoří: </w:t>
      </w:r>
    </w:p>
    <w:p w14:paraId="7C1BF84E" w14:textId="77777777" w:rsidR="000F2D48" w:rsidRPr="00D03311" w:rsidRDefault="000F2D48" w:rsidP="000F2D48">
      <w:pPr>
        <w:ind w:left="709"/>
      </w:pPr>
      <w:r w:rsidRPr="00D03311">
        <w:t>Příloha č. 1: Technická specifikace</w:t>
      </w:r>
    </w:p>
    <w:p w14:paraId="5811C072" w14:textId="77777777" w:rsidR="000F2D48" w:rsidRPr="00D03311" w:rsidRDefault="000F2D48" w:rsidP="000F2D48">
      <w:pPr>
        <w:ind w:left="709"/>
      </w:pPr>
      <w:r w:rsidRPr="00D03311">
        <w:t xml:space="preserve">Příloha č. 2: </w:t>
      </w:r>
      <w:r>
        <w:t>Návrh zhotovitele</w:t>
      </w:r>
    </w:p>
    <w:p w14:paraId="3C10B5D9" w14:textId="15826DC9" w:rsidR="000F2D48" w:rsidRDefault="000F2D48" w:rsidP="000F2D48">
      <w:pPr>
        <w:ind w:left="709"/>
      </w:pPr>
      <w:r w:rsidRPr="00D03311">
        <w:t xml:space="preserve">Příloha č. 3: </w:t>
      </w:r>
      <w:r w:rsidR="001C15B7">
        <w:t xml:space="preserve">Realizační </w:t>
      </w:r>
      <w:r>
        <w:t>tým</w:t>
      </w:r>
    </w:p>
    <w:p w14:paraId="681D16E7" w14:textId="47BA771C" w:rsidR="001112DD" w:rsidRDefault="001112DD" w:rsidP="001112DD">
      <w:pPr>
        <w:ind w:left="709"/>
      </w:pPr>
      <w:r>
        <w:t xml:space="preserve">Příloha č. 4: </w:t>
      </w:r>
      <w:r w:rsidR="00D153FA">
        <w:t>Položkový rozpočet</w:t>
      </w:r>
    </w:p>
    <w:p w14:paraId="77BB54C5" w14:textId="2479CDA9" w:rsidR="00225CA8" w:rsidRDefault="00225CA8" w:rsidP="001112DD">
      <w:pPr>
        <w:ind w:left="709"/>
      </w:pPr>
      <w:r>
        <w:t xml:space="preserve">Příloha č. </w:t>
      </w:r>
      <w:r w:rsidR="00F22975">
        <w:t>5</w:t>
      </w:r>
      <w:r>
        <w:t>: Zadávací dokumentace (příloha volná);</w:t>
      </w:r>
    </w:p>
    <w:p w14:paraId="3DC03304" w14:textId="6FD38F9A" w:rsidR="001C15B7" w:rsidRDefault="001C15B7" w:rsidP="001112DD">
      <w:pPr>
        <w:ind w:left="709"/>
      </w:pPr>
      <w:r>
        <w:t xml:space="preserve">Příloha č. </w:t>
      </w:r>
      <w:r w:rsidR="00F22975">
        <w:t>6</w:t>
      </w:r>
      <w:r>
        <w:t>: Popis nabízeného technického řešení;</w:t>
      </w:r>
    </w:p>
    <w:p w14:paraId="7F6E0452" w14:textId="77777777" w:rsidR="00F22975" w:rsidRPr="00D03311" w:rsidRDefault="00F22975" w:rsidP="001112DD">
      <w:pPr>
        <w:ind w:left="709"/>
      </w:pPr>
    </w:p>
    <w:p w14:paraId="3F048A4A" w14:textId="77777777" w:rsidR="000F2D48" w:rsidRPr="00F8139D" w:rsidRDefault="000F2D48" w:rsidP="000F2D48">
      <w:pPr>
        <w:ind w:left="709"/>
      </w:pPr>
      <w:r w:rsidRPr="00F8139D">
        <w:t>V případě rozporu mezi různými částmi této Smlouvy, není-li určeno jinak, mají přednost dokumenty této</w:t>
      </w:r>
      <w:r>
        <w:t xml:space="preserve"> Smlouvy v následujícím pořadí:</w:t>
      </w:r>
      <w:r w:rsidRPr="00F8139D">
        <w:tab/>
      </w:r>
    </w:p>
    <w:p w14:paraId="2C3A01B7" w14:textId="77777777" w:rsidR="000F2D48" w:rsidRPr="009B4CD4" w:rsidRDefault="000F2D48" w:rsidP="000F2D48">
      <w:pPr>
        <w:numPr>
          <w:ilvl w:val="0"/>
          <w:numId w:val="17"/>
        </w:numPr>
        <w:tabs>
          <w:tab w:val="clear" w:pos="1854"/>
          <w:tab w:val="num" w:pos="1134"/>
        </w:tabs>
        <w:ind w:left="1843"/>
      </w:pPr>
      <w:r>
        <w:t>Technická specifikace</w:t>
      </w:r>
    </w:p>
    <w:p w14:paraId="4860923C" w14:textId="77777777" w:rsidR="000F2D48" w:rsidRDefault="000F2D48" w:rsidP="000F2D48">
      <w:pPr>
        <w:numPr>
          <w:ilvl w:val="0"/>
          <w:numId w:val="17"/>
        </w:numPr>
        <w:tabs>
          <w:tab w:val="clear" w:pos="1854"/>
          <w:tab w:val="num" w:pos="1134"/>
        </w:tabs>
        <w:ind w:left="1843"/>
      </w:pPr>
      <w:r>
        <w:t>Návrh Zhotovitele</w:t>
      </w:r>
      <w:r w:rsidRPr="009B4CD4" w:rsidDel="00003C19">
        <w:t xml:space="preserve"> </w:t>
      </w:r>
    </w:p>
    <w:p w14:paraId="3BD6EFF3" w14:textId="77777777" w:rsidR="000F2D48" w:rsidRPr="009B4CD4" w:rsidRDefault="000F2D48" w:rsidP="000F2D48">
      <w:pPr>
        <w:numPr>
          <w:ilvl w:val="0"/>
          <w:numId w:val="17"/>
        </w:numPr>
        <w:tabs>
          <w:tab w:val="clear" w:pos="1854"/>
          <w:tab w:val="num" w:pos="1134"/>
        </w:tabs>
        <w:ind w:left="1843"/>
      </w:pPr>
      <w:r w:rsidRPr="009B4CD4">
        <w:t>očíslované články této Smlouvy</w:t>
      </w:r>
    </w:p>
    <w:p w14:paraId="3FC00330" w14:textId="77777777" w:rsidR="000F2D48" w:rsidRPr="00F8139D" w:rsidRDefault="000F2D48" w:rsidP="000F2D48">
      <w:pPr>
        <w:numPr>
          <w:ilvl w:val="0"/>
          <w:numId w:val="17"/>
        </w:numPr>
        <w:tabs>
          <w:tab w:val="clear" w:pos="1854"/>
          <w:tab w:val="num" w:pos="1134"/>
        </w:tabs>
        <w:ind w:left="1843"/>
      </w:pPr>
      <w:r w:rsidRPr="009B4CD4">
        <w:t>ostatní přílohy.</w:t>
      </w:r>
      <w:r w:rsidRPr="009B4CD4" w:rsidDel="00436C50">
        <w:t xml:space="preserve"> </w:t>
      </w:r>
    </w:p>
    <w:p w14:paraId="44470DF9" w14:textId="77777777" w:rsidR="00EB3F60" w:rsidRDefault="00EB3F60" w:rsidP="00EC1C30">
      <w:pPr>
        <w:pStyle w:val="Zkladntext"/>
        <w:ind w:left="709" w:hanging="709"/>
        <w:rPr>
          <w:lang w:val="cs-CZ"/>
        </w:rPr>
      </w:pPr>
    </w:p>
    <w:p w14:paraId="58B95F06" w14:textId="77777777" w:rsidR="00CE14A8" w:rsidRDefault="00CE14A8" w:rsidP="00EC1C30">
      <w:pPr>
        <w:pStyle w:val="Zkladntext"/>
        <w:ind w:left="709" w:hanging="709"/>
        <w:rPr>
          <w:lang w:val="cs-CZ"/>
        </w:rPr>
      </w:pPr>
    </w:p>
    <w:p w14:paraId="5A7F426B" w14:textId="77777777" w:rsidR="00CE14A8" w:rsidRPr="00CE14A8" w:rsidRDefault="00CE14A8" w:rsidP="00EC1C30">
      <w:pPr>
        <w:pStyle w:val="Zkladntext"/>
        <w:ind w:left="709" w:hanging="709"/>
        <w:rPr>
          <w:lang w:val="cs-CZ"/>
        </w:rPr>
      </w:pPr>
    </w:p>
    <w:p w14:paraId="74EFD282" w14:textId="19B13CD4" w:rsidR="00EB3F60" w:rsidRPr="00F8139D" w:rsidRDefault="009B4CD4" w:rsidP="00C73DF8">
      <w:r>
        <w:t>V</w:t>
      </w:r>
      <w:r w:rsidR="000A798A">
        <w:t> </w:t>
      </w:r>
      <w:r w:rsidR="00A656A2">
        <w:t>Plzni</w:t>
      </w:r>
      <w:r w:rsidR="00EB3F60" w:rsidRPr="00F8139D">
        <w:t xml:space="preserve"> dne </w:t>
      </w:r>
      <w:r w:rsidR="00A656A2">
        <w:t>………………………..                                  V Praze dne…………………………………</w:t>
      </w:r>
    </w:p>
    <w:p w14:paraId="2F6BC940" w14:textId="77777777" w:rsidR="00EB3F60" w:rsidRPr="00F8139D" w:rsidRDefault="00EB3F60" w:rsidP="00C73DF8">
      <w:pPr>
        <w:pStyle w:val="BodyText21"/>
        <w:widowControl/>
        <w:rPr>
          <w:b/>
          <w:sz w:val="20"/>
        </w:rPr>
      </w:pPr>
    </w:p>
    <w:p w14:paraId="55147830" w14:textId="77777777" w:rsidR="00EB3F60" w:rsidRDefault="00EB3F60" w:rsidP="00C73DF8">
      <w:pPr>
        <w:pStyle w:val="BodyText21"/>
        <w:widowControl/>
        <w:rPr>
          <w:b/>
          <w:sz w:val="20"/>
        </w:rPr>
      </w:pPr>
    </w:p>
    <w:p w14:paraId="5F23E985" w14:textId="77777777" w:rsidR="00CE14A8" w:rsidRDefault="00CE14A8" w:rsidP="00C73DF8">
      <w:pPr>
        <w:pStyle w:val="BodyText21"/>
        <w:widowControl/>
        <w:rPr>
          <w:b/>
          <w:sz w:val="20"/>
        </w:rPr>
      </w:pPr>
    </w:p>
    <w:p w14:paraId="7FC28DAC" w14:textId="77777777" w:rsidR="00CE14A8" w:rsidRPr="00F8139D" w:rsidRDefault="00CE14A8" w:rsidP="00C73DF8">
      <w:pPr>
        <w:pStyle w:val="BodyText21"/>
        <w:widowControl/>
        <w:rPr>
          <w:b/>
          <w:sz w:val="20"/>
        </w:rPr>
      </w:pPr>
    </w:p>
    <w:p w14:paraId="0D539E69" w14:textId="77777777" w:rsidR="00EB3F60" w:rsidRPr="00F8139D" w:rsidRDefault="00EB3F60" w:rsidP="00C73DF8">
      <w:pPr>
        <w:pStyle w:val="BodyText21"/>
        <w:widowControl/>
        <w:rPr>
          <w:b/>
          <w:sz w:val="20"/>
        </w:rPr>
      </w:pPr>
    </w:p>
    <w:p w14:paraId="5BF0D4DF" w14:textId="5C4A4DD4" w:rsidR="00EB3F60" w:rsidRDefault="001B6ADA" w:rsidP="00796BAF">
      <w:pPr>
        <w:pStyle w:val="BodyText21"/>
        <w:widowControl/>
        <w:tabs>
          <w:tab w:val="center" w:pos="2410"/>
          <w:tab w:val="center" w:pos="6521"/>
        </w:tabs>
        <w:rPr>
          <w:b/>
          <w:sz w:val="20"/>
        </w:rPr>
      </w:pPr>
      <w:r>
        <w:rPr>
          <w:b/>
          <w:sz w:val="20"/>
        </w:rPr>
        <w:t xml:space="preserve"> </w:t>
      </w:r>
      <w:r w:rsidR="00EB3F60" w:rsidRPr="00F8139D">
        <w:rPr>
          <w:b/>
          <w:sz w:val="20"/>
        </w:rPr>
        <w:t>_______________________________________</w:t>
      </w:r>
      <w:r w:rsidR="00EB3F60" w:rsidRPr="00F8139D">
        <w:rPr>
          <w:b/>
          <w:sz w:val="20"/>
        </w:rPr>
        <w:tab/>
      </w:r>
      <w:r w:rsidR="00CE14A8">
        <w:rPr>
          <w:b/>
          <w:sz w:val="20"/>
        </w:rPr>
        <w:t xml:space="preserve">               </w:t>
      </w:r>
      <w:r w:rsidR="00EB3F60" w:rsidRPr="00F8139D">
        <w:rPr>
          <w:b/>
          <w:sz w:val="20"/>
        </w:rPr>
        <w:t>_____________________________________</w:t>
      </w:r>
      <w:r w:rsidR="00796BAF">
        <w:rPr>
          <w:b/>
          <w:sz w:val="20"/>
        </w:rPr>
        <w:t>_</w:t>
      </w:r>
    </w:p>
    <w:p w14:paraId="412347BA" w14:textId="29989562" w:rsidR="00796BAF" w:rsidRDefault="001B6ADA" w:rsidP="00796BAF">
      <w:pPr>
        <w:pStyle w:val="BodyText21"/>
        <w:widowControl/>
        <w:tabs>
          <w:tab w:val="center" w:pos="2410"/>
          <w:tab w:val="center" w:pos="6521"/>
        </w:tabs>
        <w:rPr>
          <w:sz w:val="20"/>
        </w:rPr>
      </w:pPr>
      <w:r w:rsidRPr="001B6ADA">
        <w:rPr>
          <w:sz w:val="20"/>
        </w:rPr>
        <w:t xml:space="preserve">                       </w:t>
      </w:r>
      <w:r w:rsidR="00796BAF" w:rsidRPr="001B6ADA">
        <w:rPr>
          <w:sz w:val="20"/>
        </w:rPr>
        <w:t>za objednatele</w:t>
      </w:r>
      <w:r>
        <w:rPr>
          <w:sz w:val="20"/>
        </w:rPr>
        <w:t xml:space="preserve">                  </w:t>
      </w:r>
      <w:r w:rsidR="00796BAF" w:rsidRPr="00796BAF">
        <w:rPr>
          <w:sz w:val="20"/>
        </w:rPr>
        <w:tab/>
      </w:r>
      <w:r w:rsidR="00CE14A8">
        <w:rPr>
          <w:sz w:val="20"/>
        </w:rPr>
        <w:t xml:space="preserve">        </w:t>
      </w:r>
      <w:r w:rsidR="00796BAF" w:rsidRPr="00796BAF">
        <w:rPr>
          <w:sz w:val="20"/>
        </w:rPr>
        <w:t>za zhotovitele</w:t>
      </w:r>
    </w:p>
    <w:p w14:paraId="556EA0AC" w14:textId="5DA7A27F" w:rsidR="001B6ADA" w:rsidRPr="001B6ADA" w:rsidRDefault="00F31489" w:rsidP="00796BAF">
      <w:pPr>
        <w:pStyle w:val="BodyText21"/>
        <w:widowControl/>
        <w:tabs>
          <w:tab w:val="center" w:pos="2410"/>
          <w:tab w:val="center" w:pos="6521"/>
        </w:tabs>
        <w:rPr>
          <w:b/>
          <w:bCs/>
          <w:sz w:val="20"/>
        </w:rPr>
      </w:pPr>
      <w:r>
        <w:rPr>
          <w:sz w:val="20"/>
        </w:rPr>
        <w:tab/>
      </w:r>
      <w:r w:rsidR="001B6ADA">
        <w:rPr>
          <w:sz w:val="20"/>
        </w:rPr>
        <w:t xml:space="preserve">      </w:t>
      </w:r>
      <w:r w:rsidR="001B6ADA" w:rsidRPr="001B6ADA">
        <w:rPr>
          <w:sz w:val="20"/>
        </w:rPr>
        <w:t>MUDr. Bc. Pavel Hrdlička, ředitel</w:t>
      </w:r>
      <w:r w:rsidR="001B6ADA" w:rsidRPr="001B6ADA">
        <w:rPr>
          <w:b/>
          <w:bCs/>
          <w:sz w:val="20"/>
        </w:rPr>
        <w:t xml:space="preserve"> </w:t>
      </w:r>
      <w:r w:rsidR="001B6ADA">
        <w:rPr>
          <w:b/>
          <w:bCs/>
          <w:sz w:val="20"/>
        </w:rPr>
        <w:t xml:space="preserve">                                      </w:t>
      </w:r>
      <w:r w:rsidR="00CE14A8">
        <w:rPr>
          <w:b/>
          <w:bCs/>
          <w:sz w:val="20"/>
        </w:rPr>
        <w:t xml:space="preserve">    </w:t>
      </w:r>
      <w:r w:rsidR="001B6ADA">
        <w:rPr>
          <w:b/>
          <w:bCs/>
          <w:sz w:val="20"/>
        </w:rPr>
        <w:t xml:space="preserve"> </w:t>
      </w:r>
      <w:r w:rsidR="001B6ADA">
        <w:rPr>
          <w:sz w:val="20"/>
        </w:rPr>
        <w:t>Daniel Lukavský, statutární ředitel</w:t>
      </w:r>
    </w:p>
    <w:p w14:paraId="290075B7" w14:textId="0311D06F" w:rsidR="001B6ADA" w:rsidRDefault="001B6ADA" w:rsidP="001B6ADA">
      <w:pPr>
        <w:pStyle w:val="BodyText21"/>
        <w:widowControl/>
        <w:tabs>
          <w:tab w:val="center" w:pos="2410"/>
          <w:tab w:val="center" w:pos="6521"/>
        </w:tabs>
        <w:rPr>
          <w:sz w:val="20"/>
        </w:rPr>
      </w:pPr>
      <w:r>
        <w:rPr>
          <w:b/>
          <w:bCs/>
          <w:sz w:val="20"/>
        </w:rPr>
        <w:t xml:space="preserve">                        ZZS PK</w:t>
      </w:r>
      <w:r w:rsidR="00F31489">
        <w:rPr>
          <w:sz w:val="20"/>
        </w:rPr>
        <w:tab/>
      </w:r>
      <w:r>
        <w:rPr>
          <w:sz w:val="20"/>
        </w:rPr>
        <w:t xml:space="preserve">                                                                       </w:t>
      </w:r>
      <w:r w:rsidR="00CE14A8">
        <w:rPr>
          <w:sz w:val="20"/>
        </w:rPr>
        <w:t xml:space="preserve">   </w:t>
      </w:r>
      <w:r>
        <w:rPr>
          <w:sz w:val="20"/>
        </w:rPr>
        <w:t xml:space="preserve">           </w:t>
      </w:r>
      <w:r w:rsidRPr="001B6ADA">
        <w:rPr>
          <w:b/>
          <w:sz w:val="20"/>
        </w:rPr>
        <w:t>Notes CS a.s.</w:t>
      </w:r>
    </w:p>
    <w:p w14:paraId="55196F54" w14:textId="77C0F506" w:rsidR="00F31489" w:rsidRDefault="00F31489" w:rsidP="00796BAF">
      <w:pPr>
        <w:pStyle w:val="BodyText21"/>
        <w:widowControl/>
        <w:tabs>
          <w:tab w:val="center" w:pos="2410"/>
          <w:tab w:val="center" w:pos="6521"/>
        </w:tabs>
        <w:rPr>
          <w:sz w:val="20"/>
        </w:rPr>
      </w:pPr>
    </w:p>
    <w:p w14:paraId="4BD0DCF1" w14:textId="3AE51FA7" w:rsidR="00F31489" w:rsidRDefault="00F31489" w:rsidP="00796BAF">
      <w:pPr>
        <w:pStyle w:val="BodyText21"/>
        <w:widowControl/>
        <w:tabs>
          <w:tab w:val="center" w:pos="2410"/>
          <w:tab w:val="center" w:pos="6521"/>
        </w:tabs>
        <w:rPr>
          <w:sz w:val="20"/>
        </w:rPr>
      </w:pPr>
      <w:r>
        <w:rPr>
          <w:sz w:val="20"/>
        </w:rPr>
        <w:tab/>
      </w:r>
      <w:r>
        <w:rPr>
          <w:sz w:val="20"/>
        </w:rPr>
        <w:tab/>
      </w:r>
      <w:r w:rsidR="001B6ADA">
        <w:rPr>
          <w:sz w:val="20"/>
        </w:rPr>
        <w:t xml:space="preserve"> </w:t>
      </w:r>
    </w:p>
    <w:p w14:paraId="2CFE4DA0" w14:textId="77777777" w:rsidR="005F6C5A" w:rsidRDefault="005F6C5A" w:rsidP="00796BAF">
      <w:pPr>
        <w:pStyle w:val="BodyText21"/>
        <w:widowControl/>
        <w:tabs>
          <w:tab w:val="center" w:pos="2410"/>
          <w:tab w:val="center" w:pos="6521"/>
        </w:tabs>
        <w:rPr>
          <w:sz w:val="20"/>
        </w:rPr>
      </w:pPr>
    </w:p>
    <w:p w14:paraId="32F4B61D" w14:textId="77777777" w:rsidR="005F6C5A" w:rsidRDefault="005F6C5A" w:rsidP="00796BAF">
      <w:pPr>
        <w:pStyle w:val="BodyText21"/>
        <w:widowControl/>
        <w:tabs>
          <w:tab w:val="center" w:pos="2410"/>
          <w:tab w:val="center" w:pos="6521"/>
        </w:tabs>
        <w:rPr>
          <w:sz w:val="20"/>
        </w:rPr>
      </w:pPr>
    </w:p>
    <w:p w14:paraId="70FB38D8" w14:textId="77777777" w:rsidR="005F6C5A" w:rsidRDefault="005F6C5A" w:rsidP="00796BAF">
      <w:pPr>
        <w:pStyle w:val="BodyText21"/>
        <w:widowControl/>
        <w:tabs>
          <w:tab w:val="center" w:pos="2410"/>
          <w:tab w:val="center" w:pos="6521"/>
        </w:tabs>
        <w:rPr>
          <w:sz w:val="20"/>
        </w:rPr>
      </w:pPr>
    </w:p>
    <w:p w14:paraId="70C0AD27" w14:textId="77777777" w:rsidR="005F6C5A" w:rsidRDefault="005F6C5A" w:rsidP="00796BAF">
      <w:pPr>
        <w:pStyle w:val="BodyText21"/>
        <w:widowControl/>
        <w:tabs>
          <w:tab w:val="center" w:pos="2410"/>
          <w:tab w:val="center" w:pos="6521"/>
        </w:tabs>
        <w:rPr>
          <w:sz w:val="20"/>
        </w:rPr>
      </w:pPr>
    </w:p>
    <w:p w14:paraId="2ABFA695" w14:textId="77777777" w:rsidR="005F6C5A" w:rsidRDefault="005F6C5A" w:rsidP="00796BAF">
      <w:pPr>
        <w:pStyle w:val="BodyText21"/>
        <w:widowControl/>
        <w:tabs>
          <w:tab w:val="center" w:pos="2410"/>
          <w:tab w:val="center" w:pos="6521"/>
        </w:tabs>
        <w:rPr>
          <w:sz w:val="20"/>
        </w:rPr>
      </w:pPr>
    </w:p>
    <w:p w14:paraId="15666DE2" w14:textId="77777777" w:rsidR="005F6C5A" w:rsidRDefault="005F6C5A" w:rsidP="00796BAF">
      <w:pPr>
        <w:pStyle w:val="BodyText21"/>
        <w:widowControl/>
        <w:tabs>
          <w:tab w:val="center" w:pos="2410"/>
          <w:tab w:val="center" w:pos="6521"/>
        </w:tabs>
        <w:rPr>
          <w:sz w:val="20"/>
        </w:rPr>
      </w:pPr>
    </w:p>
    <w:p w14:paraId="1641CB14" w14:textId="77777777" w:rsidR="00F31489" w:rsidRDefault="00F31489" w:rsidP="00796BAF">
      <w:pPr>
        <w:pStyle w:val="BodyText21"/>
        <w:widowControl/>
        <w:tabs>
          <w:tab w:val="center" w:pos="2410"/>
          <w:tab w:val="center" w:pos="6521"/>
        </w:tabs>
        <w:rPr>
          <w:sz w:val="20"/>
        </w:rPr>
      </w:pPr>
    </w:p>
    <w:p w14:paraId="7518775C" w14:textId="77777777" w:rsidR="00F31489" w:rsidRDefault="00F31489" w:rsidP="00796BAF">
      <w:pPr>
        <w:pStyle w:val="BodyText21"/>
        <w:widowControl/>
        <w:tabs>
          <w:tab w:val="center" w:pos="2410"/>
          <w:tab w:val="center" w:pos="6521"/>
        </w:tabs>
        <w:rPr>
          <w:sz w:val="20"/>
        </w:rPr>
      </w:pPr>
    </w:p>
    <w:p w14:paraId="46A7EDFF" w14:textId="77777777" w:rsidR="00F31489" w:rsidRDefault="00F31489" w:rsidP="00796BAF">
      <w:pPr>
        <w:pStyle w:val="BodyText21"/>
        <w:widowControl/>
        <w:tabs>
          <w:tab w:val="center" w:pos="2410"/>
          <w:tab w:val="center" w:pos="6521"/>
        </w:tabs>
        <w:rPr>
          <w:sz w:val="20"/>
        </w:rPr>
      </w:pPr>
    </w:p>
    <w:p w14:paraId="336226EE" w14:textId="77777777" w:rsidR="00F31489" w:rsidRDefault="00F31489" w:rsidP="00796BAF">
      <w:pPr>
        <w:pStyle w:val="BodyText21"/>
        <w:widowControl/>
        <w:tabs>
          <w:tab w:val="center" w:pos="2410"/>
          <w:tab w:val="center" w:pos="6521"/>
        </w:tabs>
        <w:rPr>
          <w:sz w:val="20"/>
        </w:rPr>
      </w:pPr>
    </w:p>
    <w:p w14:paraId="577C4363" w14:textId="77777777" w:rsidR="00F31489" w:rsidRDefault="00F31489" w:rsidP="00796BAF">
      <w:pPr>
        <w:pStyle w:val="BodyText21"/>
        <w:widowControl/>
        <w:tabs>
          <w:tab w:val="center" w:pos="2410"/>
          <w:tab w:val="center" w:pos="6521"/>
        </w:tabs>
        <w:rPr>
          <w:sz w:val="20"/>
        </w:rPr>
      </w:pPr>
    </w:p>
    <w:p w14:paraId="55321F61" w14:textId="77777777" w:rsidR="00F31489" w:rsidRDefault="00F31489" w:rsidP="00796BAF">
      <w:pPr>
        <w:pStyle w:val="BodyText21"/>
        <w:widowControl/>
        <w:tabs>
          <w:tab w:val="center" w:pos="2410"/>
          <w:tab w:val="center" w:pos="6521"/>
        </w:tabs>
        <w:rPr>
          <w:sz w:val="20"/>
        </w:rPr>
      </w:pPr>
    </w:p>
    <w:p w14:paraId="7EEAB416" w14:textId="77777777" w:rsidR="00F31489" w:rsidRDefault="00F31489" w:rsidP="00796BAF">
      <w:pPr>
        <w:pStyle w:val="BodyText21"/>
        <w:widowControl/>
        <w:tabs>
          <w:tab w:val="center" w:pos="2410"/>
          <w:tab w:val="center" w:pos="6521"/>
        </w:tabs>
        <w:rPr>
          <w:sz w:val="20"/>
        </w:rPr>
      </w:pPr>
    </w:p>
    <w:p w14:paraId="0D0BA6C2" w14:textId="77777777" w:rsidR="00F31489" w:rsidRDefault="00F31489" w:rsidP="00796BAF">
      <w:pPr>
        <w:pStyle w:val="BodyText21"/>
        <w:widowControl/>
        <w:tabs>
          <w:tab w:val="center" w:pos="2410"/>
          <w:tab w:val="center" w:pos="6521"/>
        </w:tabs>
        <w:rPr>
          <w:sz w:val="20"/>
        </w:rPr>
      </w:pPr>
    </w:p>
    <w:p w14:paraId="13091035" w14:textId="77777777" w:rsidR="00F31489" w:rsidRDefault="00F31489" w:rsidP="00796BAF">
      <w:pPr>
        <w:pStyle w:val="BodyText21"/>
        <w:widowControl/>
        <w:tabs>
          <w:tab w:val="center" w:pos="2410"/>
          <w:tab w:val="center" w:pos="6521"/>
        </w:tabs>
        <w:rPr>
          <w:sz w:val="20"/>
        </w:rPr>
      </w:pPr>
    </w:p>
    <w:p w14:paraId="5DBF8FC7" w14:textId="77777777" w:rsidR="00F31489" w:rsidRDefault="00F31489" w:rsidP="00796BAF">
      <w:pPr>
        <w:pStyle w:val="BodyText21"/>
        <w:widowControl/>
        <w:tabs>
          <w:tab w:val="center" w:pos="2410"/>
          <w:tab w:val="center" w:pos="6521"/>
        </w:tabs>
        <w:rPr>
          <w:sz w:val="20"/>
        </w:rPr>
      </w:pPr>
    </w:p>
    <w:p w14:paraId="18FBACEC" w14:textId="77777777" w:rsidR="00F31489" w:rsidRDefault="00F31489" w:rsidP="00796BAF">
      <w:pPr>
        <w:pStyle w:val="BodyText21"/>
        <w:widowControl/>
        <w:tabs>
          <w:tab w:val="center" w:pos="2410"/>
          <w:tab w:val="center" w:pos="6521"/>
        </w:tabs>
        <w:rPr>
          <w:sz w:val="20"/>
        </w:rPr>
      </w:pPr>
    </w:p>
    <w:sectPr w:rsidR="00F31489" w:rsidSect="004428A5">
      <w:footerReference w:type="default" r:id="rId12"/>
      <w:headerReference w:type="first" r:id="rId13"/>
      <w:footerReference w:type="first" r:id="rId14"/>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B313" w14:textId="77777777" w:rsidR="00A4282D" w:rsidRDefault="00A4282D">
      <w:r>
        <w:separator/>
      </w:r>
    </w:p>
  </w:endnote>
  <w:endnote w:type="continuationSeparator" w:id="0">
    <w:p w14:paraId="2412D8C9" w14:textId="77777777" w:rsidR="00A4282D" w:rsidRDefault="00A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C047" w14:textId="635113CB" w:rsidR="00043C7F" w:rsidRPr="008A454C" w:rsidRDefault="00043C7F" w:rsidP="00043C7F">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0F73A7">
      <w:rPr>
        <w:rStyle w:val="slostrnky"/>
        <w:noProof/>
        <w:sz w:val="16"/>
        <w:szCs w:val="16"/>
      </w:rPr>
      <w:t>2</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0F73A7">
      <w:rPr>
        <w:rStyle w:val="slostrnky"/>
        <w:noProof/>
        <w:sz w:val="16"/>
        <w:szCs w:val="16"/>
      </w:rPr>
      <w:t>4</w:t>
    </w:r>
    <w:r w:rsidRPr="008A454C">
      <w:rPr>
        <w:rStyle w:val="slostrnky"/>
        <w:sz w:val="16"/>
        <w:szCs w:val="16"/>
      </w:rPr>
      <w:fldChar w:fldCharType="end"/>
    </w:r>
  </w:p>
  <w:p w14:paraId="7AEA4F2E" w14:textId="490F1979" w:rsidR="00D84DD8" w:rsidRDefault="00D84DD8" w:rsidP="00043C7F">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C4FC" w14:textId="77777777" w:rsidR="00D84DD8" w:rsidRPr="008A454C" w:rsidRDefault="00D84DD8"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0F73A7">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0F73A7">
      <w:rPr>
        <w:rStyle w:val="slostrnky"/>
        <w:noProof/>
        <w:sz w:val="16"/>
        <w:szCs w:val="16"/>
      </w:rPr>
      <w:t>1</w:t>
    </w:r>
    <w:r w:rsidRPr="008A454C">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D79FD" w14:textId="77777777" w:rsidR="00A4282D" w:rsidRDefault="00A4282D">
      <w:r>
        <w:separator/>
      </w:r>
    </w:p>
  </w:footnote>
  <w:footnote w:type="continuationSeparator" w:id="0">
    <w:p w14:paraId="521C8517" w14:textId="77777777" w:rsidR="00A4282D" w:rsidRDefault="00A4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D39D" w14:textId="77777777" w:rsidR="00D84DD8" w:rsidRDefault="00D84DD8" w:rsidP="009455BF">
    <w:pPr>
      <w:pStyle w:val="Zhlav"/>
      <w:rPr>
        <w:noProof/>
      </w:rPr>
    </w:pPr>
    <w:r w:rsidRPr="007132FA">
      <w:rPr>
        <w:noProof/>
      </w:rPr>
      <w:drawing>
        <wp:inline distT="0" distB="0" distL="0" distR="0" wp14:anchorId="0D280277" wp14:editId="52F35716">
          <wp:extent cx="576072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6">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18">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19">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2"/>
  </w:num>
  <w:num w:numId="3">
    <w:abstractNumId w:val="5"/>
  </w:num>
  <w:num w:numId="4">
    <w:abstractNumId w:val="15"/>
  </w:num>
  <w:num w:numId="5">
    <w:abstractNumId w:val="19"/>
  </w:num>
  <w:num w:numId="6">
    <w:abstractNumId w:val="10"/>
  </w:num>
  <w:num w:numId="7">
    <w:abstractNumId w:val="9"/>
  </w:num>
  <w:num w:numId="8">
    <w:abstractNumId w:val="8"/>
  </w:num>
  <w:num w:numId="9">
    <w:abstractNumId w:val="20"/>
  </w:num>
  <w:num w:numId="10">
    <w:abstractNumId w:val="17"/>
  </w:num>
  <w:num w:numId="11">
    <w:abstractNumId w:val="18"/>
  </w:num>
  <w:num w:numId="12">
    <w:abstractNumId w:val="7"/>
  </w:num>
  <w:num w:numId="13">
    <w:abstractNumId w:val="16"/>
  </w:num>
  <w:num w:numId="14">
    <w:abstractNumId w:val="2"/>
  </w:num>
  <w:num w:numId="15">
    <w:abstractNumId w:val="13"/>
  </w:num>
  <w:num w:numId="16">
    <w:abstractNumId w:val="4"/>
  </w:num>
  <w:num w:numId="17">
    <w:abstractNumId w:val="11"/>
  </w:num>
  <w:num w:numId="18">
    <w:abstractNumId w:val="14"/>
  </w:num>
  <w:num w:numId="19">
    <w:abstractNumId w:val="0"/>
  </w:num>
  <w:num w:numId="20">
    <w:abstractNumId w:val="0"/>
    <w:lvlOverride w:ilvl="0">
      <w:startOverride w:val="1"/>
    </w:lvlOverride>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0D83"/>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3C7F"/>
    <w:rsid w:val="000442C8"/>
    <w:rsid w:val="000448DB"/>
    <w:rsid w:val="000449A2"/>
    <w:rsid w:val="0004561A"/>
    <w:rsid w:val="000457D9"/>
    <w:rsid w:val="00045F06"/>
    <w:rsid w:val="00046A11"/>
    <w:rsid w:val="00046A80"/>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ABC"/>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6F3"/>
    <w:rsid w:val="000E374B"/>
    <w:rsid w:val="000E48F7"/>
    <w:rsid w:val="000E5AC5"/>
    <w:rsid w:val="000E5AE7"/>
    <w:rsid w:val="000E692A"/>
    <w:rsid w:val="000E6BC5"/>
    <w:rsid w:val="000E6E2C"/>
    <w:rsid w:val="000E6E72"/>
    <w:rsid w:val="000E783A"/>
    <w:rsid w:val="000E7DED"/>
    <w:rsid w:val="000F12E3"/>
    <w:rsid w:val="000F15A4"/>
    <w:rsid w:val="000F1768"/>
    <w:rsid w:val="000F2943"/>
    <w:rsid w:val="000F2C54"/>
    <w:rsid w:val="000F2D48"/>
    <w:rsid w:val="000F2EE5"/>
    <w:rsid w:val="000F3A06"/>
    <w:rsid w:val="000F41B2"/>
    <w:rsid w:val="000F5A7C"/>
    <w:rsid w:val="000F6A02"/>
    <w:rsid w:val="000F6B6B"/>
    <w:rsid w:val="000F7173"/>
    <w:rsid w:val="000F73A7"/>
    <w:rsid w:val="000F7A10"/>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2DD"/>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0CA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00FF"/>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4CF4"/>
    <w:rsid w:val="001B5B20"/>
    <w:rsid w:val="001B5D2C"/>
    <w:rsid w:val="001B5D31"/>
    <w:rsid w:val="001B630D"/>
    <w:rsid w:val="001B64D3"/>
    <w:rsid w:val="001B6ADA"/>
    <w:rsid w:val="001B6BFC"/>
    <w:rsid w:val="001B6F54"/>
    <w:rsid w:val="001B71EA"/>
    <w:rsid w:val="001B7301"/>
    <w:rsid w:val="001B78D1"/>
    <w:rsid w:val="001C02E1"/>
    <w:rsid w:val="001C0C75"/>
    <w:rsid w:val="001C15B7"/>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660"/>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7D1"/>
    <w:rsid w:val="00224F65"/>
    <w:rsid w:val="0022577E"/>
    <w:rsid w:val="00225CA8"/>
    <w:rsid w:val="0022610C"/>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A45"/>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C2C"/>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1F43"/>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4DF0"/>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0B7"/>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868"/>
    <w:rsid w:val="003439B3"/>
    <w:rsid w:val="00343AF7"/>
    <w:rsid w:val="00343C41"/>
    <w:rsid w:val="003443A7"/>
    <w:rsid w:val="003444FC"/>
    <w:rsid w:val="003455F3"/>
    <w:rsid w:val="00345927"/>
    <w:rsid w:val="00345BCF"/>
    <w:rsid w:val="00345E88"/>
    <w:rsid w:val="003461EB"/>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687"/>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0CDA"/>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09F"/>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19A"/>
    <w:rsid w:val="00430FA8"/>
    <w:rsid w:val="00431787"/>
    <w:rsid w:val="00431A5C"/>
    <w:rsid w:val="00431C4D"/>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2E6"/>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C86"/>
    <w:rsid w:val="004F3F42"/>
    <w:rsid w:val="004F415B"/>
    <w:rsid w:val="004F4BFD"/>
    <w:rsid w:val="004F5493"/>
    <w:rsid w:val="004F667E"/>
    <w:rsid w:val="004F719F"/>
    <w:rsid w:val="004F71A4"/>
    <w:rsid w:val="004F73D8"/>
    <w:rsid w:val="00500EFA"/>
    <w:rsid w:val="00501F2C"/>
    <w:rsid w:val="00502397"/>
    <w:rsid w:val="0050266D"/>
    <w:rsid w:val="00502B78"/>
    <w:rsid w:val="00503433"/>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0F8D"/>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6B2"/>
    <w:rsid w:val="0052780B"/>
    <w:rsid w:val="00530407"/>
    <w:rsid w:val="00530560"/>
    <w:rsid w:val="00530E05"/>
    <w:rsid w:val="005317A9"/>
    <w:rsid w:val="00531890"/>
    <w:rsid w:val="00531E3C"/>
    <w:rsid w:val="00531FD6"/>
    <w:rsid w:val="0053205F"/>
    <w:rsid w:val="00532BFF"/>
    <w:rsid w:val="00533526"/>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6B9"/>
    <w:rsid w:val="005F5A7F"/>
    <w:rsid w:val="005F6BED"/>
    <w:rsid w:val="005F6C1F"/>
    <w:rsid w:val="005F6C5A"/>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19C"/>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425F"/>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25D"/>
    <w:rsid w:val="00644A05"/>
    <w:rsid w:val="00644CC3"/>
    <w:rsid w:val="00645714"/>
    <w:rsid w:val="00645952"/>
    <w:rsid w:val="00646273"/>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0C6C"/>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3F9"/>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295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1884"/>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3F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76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0B8"/>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AE9"/>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9AC"/>
    <w:rsid w:val="008218A9"/>
    <w:rsid w:val="00822558"/>
    <w:rsid w:val="00823650"/>
    <w:rsid w:val="00823746"/>
    <w:rsid w:val="008239E8"/>
    <w:rsid w:val="00824E4B"/>
    <w:rsid w:val="00825055"/>
    <w:rsid w:val="00825839"/>
    <w:rsid w:val="00825A4F"/>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0AF8"/>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0F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5CC5"/>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317"/>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8F719F"/>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5CFB"/>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4EF7"/>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2DA8"/>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67B1"/>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82D"/>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6A2"/>
    <w:rsid w:val="00A65863"/>
    <w:rsid w:val="00A65C84"/>
    <w:rsid w:val="00A65F17"/>
    <w:rsid w:val="00A65FD9"/>
    <w:rsid w:val="00A66AC3"/>
    <w:rsid w:val="00A66BA6"/>
    <w:rsid w:val="00A66C05"/>
    <w:rsid w:val="00A66D58"/>
    <w:rsid w:val="00A66D8F"/>
    <w:rsid w:val="00A67710"/>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080A"/>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4F"/>
    <w:rsid w:val="00AA42E8"/>
    <w:rsid w:val="00AA4CD2"/>
    <w:rsid w:val="00AA585F"/>
    <w:rsid w:val="00AA596F"/>
    <w:rsid w:val="00AA5B9C"/>
    <w:rsid w:val="00AA5FA7"/>
    <w:rsid w:val="00AA606A"/>
    <w:rsid w:val="00AA60C8"/>
    <w:rsid w:val="00AA60DB"/>
    <w:rsid w:val="00AA6345"/>
    <w:rsid w:val="00AA701A"/>
    <w:rsid w:val="00AA7864"/>
    <w:rsid w:val="00AA78AD"/>
    <w:rsid w:val="00AA79C8"/>
    <w:rsid w:val="00AB0987"/>
    <w:rsid w:val="00AB0B34"/>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BAD"/>
    <w:rsid w:val="00BA2225"/>
    <w:rsid w:val="00BA2360"/>
    <w:rsid w:val="00BA2877"/>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49F0"/>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AF4"/>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4A8"/>
    <w:rsid w:val="00CE17C2"/>
    <w:rsid w:val="00CE1A15"/>
    <w:rsid w:val="00CE2D85"/>
    <w:rsid w:val="00CE2E76"/>
    <w:rsid w:val="00CE324B"/>
    <w:rsid w:val="00CE346F"/>
    <w:rsid w:val="00CE36FF"/>
    <w:rsid w:val="00CE39BA"/>
    <w:rsid w:val="00CE4172"/>
    <w:rsid w:val="00CE4186"/>
    <w:rsid w:val="00CE440A"/>
    <w:rsid w:val="00CE4EB8"/>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53FA"/>
    <w:rsid w:val="00D161E9"/>
    <w:rsid w:val="00D16FF1"/>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4E1"/>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D8"/>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6CD0"/>
    <w:rsid w:val="00DA7402"/>
    <w:rsid w:val="00DA77CD"/>
    <w:rsid w:val="00DA7F54"/>
    <w:rsid w:val="00DB0692"/>
    <w:rsid w:val="00DB06A3"/>
    <w:rsid w:val="00DB08FF"/>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25D"/>
    <w:rsid w:val="00E15681"/>
    <w:rsid w:val="00E15FE4"/>
    <w:rsid w:val="00E160C0"/>
    <w:rsid w:val="00E16639"/>
    <w:rsid w:val="00E16828"/>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57CB"/>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241"/>
    <w:rsid w:val="00EE0379"/>
    <w:rsid w:val="00EE0845"/>
    <w:rsid w:val="00EE199C"/>
    <w:rsid w:val="00EE1C71"/>
    <w:rsid w:val="00EE256C"/>
    <w:rsid w:val="00EE2926"/>
    <w:rsid w:val="00EE2E4A"/>
    <w:rsid w:val="00EE3F7B"/>
    <w:rsid w:val="00EE40E9"/>
    <w:rsid w:val="00EE4C3A"/>
    <w:rsid w:val="00EE5F95"/>
    <w:rsid w:val="00EE7049"/>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75"/>
    <w:rsid w:val="00F229E3"/>
    <w:rsid w:val="00F22CC4"/>
    <w:rsid w:val="00F236FD"/>
    <w:rsid w:val="00F23B77"/>
    <w:rsid w:val="00F24902"/>
    <w:rsid w:val="00F24AF3"/>
    <w:rsid w:val="00F2582B"/>
    <w:rsid w:val="00F25C1A"/>
    <w:rsid w:val="00F26A26"/>
    <w:rsid w:val="00F26B34"/>
    <w:rsid w:val="00F26B56"/>
    <w:rsid w:val="00F277E5"/>
    <w:rsid w:val="00F27D26"/>
    <w:rsid w:val="00F3132F"/>
    <w:rsid w:val="00F31489"/>
    <w:rsid w:val="00F31C78"/>
    <w:rsid w:val="00F3202A"/>
    <w:rsid w:val="00F32620"/>
    <w:rsid w:val="00F327EB"/>
    <w:rsid w:val="00F32D87"/>
    <w:rsid w:val="00F33D10"/>
    <w:rsid w:val="00F34009"/>
    <w:rsid w:val="00F34132"/>
    <w:rsid w:val="00F34575"/>
    <w:rsid w:val="00F34D7A"/>
    <w:rsid w:val="00F35847"/>
    <w:rsid w:val="00F3586E"/>
    <w:rsid w:val="00F36D27"/>
    <w:rsid w:val="00F3775D"/>
    <w:rsid w:val="00F3795D"/>
    <w:rsid w:val="00F37D26"/>
    <w:rsid w:val="00F40443"/>
    <w:rsid w:val="00F4083F"/>
    <w:rsid w:val="00F409AE"/>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3964"/>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9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v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styleId="Textpoznpodarou">
    <w:name w:val="footnote text"/>
    <w:basedOn w:val="Normln"/>
    <w:link w:val="TextpoznpodarouChar"/>
    <w:uiPriority w:val="99"/>
    <w:semiHidden/>
    <w:unhideWhenUsed/>
    <w:locked/>
    <w:rsid w:val="00531890"/>
    <w:pPr>
      <w:spacing w:after="0"/>
    </w:pPr>
  </w:style>
  <w:style w:type="character" w:customStyle="1" w:styleId="TextpoznpodarouChar">
    <w:name w:val="Text pozn. pod čarou Char"/>
    <w:basedOn w:val="Standardnpsmoodstavce"/>
    <w:link w:val="Textpoznpodarou"/>
    <w:uiPriority w:val="99"/>
    <w:semiHidden/>
    <w:rsid w:val="00531890"/>
    <w:rPr>
      <w:rFonts w:ascii="Times New Roman" w:hAnsi="Times New Roman"/>
    </w:rPr>
  </w:style>
  <w:style w:type="character" w:styleId="Znakapoznpodarou">
    <w:name w:val="footnote reference"/>
    <w:basedOn w:val="Standardnpsmoodstavce"/>
    <w:uiPriority w:val="99"/>
    <w:semiHidden/>
    <w:unhideWhenUsed/>
    <w:locked/>
    <w:rsid w:val="00531890"/>
    <w:rPr>
      <w:vertAlign w:val="superscript"/>
    </w:rPr>
  </w:style>
  <w:style w:type="paragraph" w:customStyle="1" w:styleId="text">
    <w:name w:val="text"/>
    <w:rsid w:val="00C84AF4"/>
    <w:pPr>
      <w:widowControl w:val="0"/>
      <w:snapToGrid w:val="0"/>
      <w:spacing w:before="240" w:line="240" w:lineRule="exact"/>
      <w:jc w:val="both"/>
    </w:pPr>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v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styleId="Textpoznpodarou">
    <w:name w:val="footnote text"/>
    <w:basedOn w:val="Normln"/>
    <w:link w:val="TextpoznpodarouChar"/>
    <w:uiPriority w:val="99"/>
    <w:semiHidden/>
    <w:unhideWhenUsed/>
    <w:locked/>
    <w:rsid w:val="00531890"/>
    <w:pPr>
      <w:spacing w:after="0"/>
    </w:pPr>
  </w:style>
  <w:style w:type="character" w:customStyle="1" w:styleId="TextpoznpodarouChar">
    <w:name w:val="Text pozn. pod čarou Char"/>
    <w:basedOn w:val="Standardnpsmoodstavce"/>
    <w:link w:val="Textpoznpodarou"/>
    <w:uiPriority w:val="99"/>
    <w:semiHidden/>
    <w:rsid w:val="00531890"/>
    <w:rPr>
      <w:rFonts w:ascii="Times New Roman" w:hAnsi="Times New Roman"/>
    </w:rPr>
  </w:style>
  <w:style w:type="character" w:styleId="Znakapoznpodarou">
    <w:name w:val="footnote reference"/>
    <w:basedOn w:val="Standardnpsmoodstavce"/>
    <w:uiPriority w:val="99"/>
    <w:semiHidden/>
    <w:unhideWhenUsed/>
    <w:locked/>
    <w:rsid w:val="00531890"/>
    <w:rPr>
      <w:vertAlign w:val="superscript"/>
    </w:rPr>
  </w:style>
  <w:style w:type="paragraph" w:customStyle="1" w:styleId="text">
    <w:name w:val="text"/>
    <w:rsid w:val="00C84AF4"/>
    <w:pPr>
      <w:widowControl w:val="0"/>
      <w:snapToGrid w:val="0"/>
      <w:spacing w:before="240" w:line="240" w:lineRule="exact"/>
      <w:jc w:val="both"/>
    </w:pPr>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80060">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4DC65549501E46A4756BB69A49E1B2" ma:contentTypeVersion="9" ma:contentTypeDescription="Vytvoří nový dokument" ma:contentTypeScope="" ma:versionID="af862dfaa36e79656b7a651676b07dff">
  <xsd:schema xmlns:xsd="http://www.w3.org/2001/XMLSchema" xmlns:xs="http://www.w3.org/2001/XMLSchema" xmlns:p="http://schemas.microsoft.com/office/2006/metadata/properties" xmlns:ns2="4bb5acf2-cb9d-448e-bec2-56a709080930" xmlns:ns3="f04b247e-be1a-4135-b205-2d50959ee13c" targetNamespace="http://schemas.microsoft.com/office/2006/metadata/properties" ma:root="true" ma:fieldsID="b07631cad7f39e8582ce8abfa835c5cc" ns2:_="" ns3:_="">
    <xsd:import namespace="4bb5acf2-cb9d-448e-bec2-56a709080930"/>
    <xsd:import namespace="f04b247e-be1a-4135-b205-2d50959ee1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b247e-be1a-4135-b205-2d50959ee1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AFB6-916C-4344-871F-B72C586EA5DD}">
  <ds:schemaRefs>
    <ds:schemaRef ds:uri="http://schemas.microsoft.com/sharepoint/v3/contenttype/forms"/>
  </ds:schemaRefs>
</ds:datastoreItem>
</file>

<file path=customXml/itemProps2.xml><?xml version="1.0" encoding="utf-8"?>
<ds:datastoreItem xmlns:ds="http://schemas.openxmlformats.org/officeDocument/2006/customXml" ds:itemID="{7A93A8B2-51E4-4072-9BCE-A464B5122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411A0-8E93-49B2-8E99-4ED11F5F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5acf2-cb9d-448e-bec2-56a709080930"/>
    <ds:schemaRef ds:uri="f04b247e-be1a-4135-b205-2d50959ee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B78A9-8995-4A30-824F-0B73D838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2</Words>
  <Characters>64324</Characters>
  <Application>Microsoft Office Word</Application>
  <DocSecurity>0</DocSecurity>
  <Lines>536</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Evidenční číslo smlouvy:</vt:lpstr>
    </vt:vector>
  </TitlesOfParts>
  <LinksUpToDate>false</LinksUpToDate>
  <CharactersWithSpaces>7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1-08-29T09:40:00Z</cp:lastPrinted>
  <dcterms:created xsi:type="dcterms:W3CDTF">2018-10-12T07:20:00Z</dcterms:created>
  <dcterms:modified xsi:type="dcterms:W3CDTF">2018-10-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DC65549501E46A4756BB69A49E1B2</vt:lpwstr>
  </property>
</Properties>
</file>